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78" w:rsidRDefault="00443578" w:rsidP="00443578">
      <w:pPr>
        <w:jc w:val="center"/>
      </w:pPr>
      <w:r>
        <w:t>Муниципальное бюджетное общеобразовательное учреждение</w:t>
      </w:r>
    </w:p>
    <w:p w:rsidR="00443578" w:rsidRDefault="00443578" w:rsidP="00443578">
      <w:pPr>
        <w:jc w:val="center"/>
      </w:pPr>
      <w:r>
        <w:t>«Средняя общеобразовательная школа № 77»</w:t>
      </w:r>
    </w:p>
    <w:p w:rsidR="00443578" w:rsidRDefault="00443578" w:rsidP="00443578">
      <w:pPr>
        <w:jc w:val="center"/>
      </w:pPr>
    </w:p>
    <w:p w:rsidR="00443578" w:rsidRDefault="00443578" w:rsidP="00443578"/>
    <w:p w:rsidR="00443578" w:rsidRDefault="00443578" w:rsidP="00443578">
      <w:pPr>
        <w:pStyle w:val="ab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«Согласовано»                                                      </w:t>
      </w:r>
    </w:p>
    <w:p w:rsidR="00443578" w:rsidRDefault="00443578" w:rsidP="00443578">
      <w:pPr>
        <w:pStyle w:val="a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МК общественно-</w:t>
      </w:r>
    </w:p>
    <w:p w:rsidR="00443578" w:rsidRDefault="00443578" w:rsidP="00443578">
      <w:pPr>
        <w:pStyle w:val="a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ультурологических</w:t>
      </w:r>
    </w:p>
    <w:p w:rsidR="00443578" w:rsidRDefault="00443578" w:rsidP="00443578">
      <w:pPr>
        <w:pStyle w:val="a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сциплин</w:t>
      </w:r>
    </w:p>
    <w:p w:rsidR="00443578" w:rsidRDefault="00443578" w:rsidP="00443578">
      <w:pPr>
        <w:pStyle w:val="a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токол №  6      от </w:t>
      </w:r>
    </w:p>
    <w:p w:rsidR="00443578" w:rsidRDefault="00443578" w:rsidP="00443578">
      <w:pPr>
        <w:pStyle w:val="ab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«_29_»_августа    </w:t>
      </w:r>
      <w:r>
        <w:rPr>
          <w:rFonts w:ascii="Times New Roman" w:hAnsi="Times New Roman"/>
          <w:szCs w:val="24"/>
        </w:rPr>
        <w:t>2022 г.</w:t>
      </w:r>
    </w:p>
    <w:p w:rsidR="00443578" w:rsidRDefault="00443578" w:rsidP="00443578">
      <w:pPr>
        <w:pStyle w:val="a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  / Смердова Н.В. /</w:t>
      </w:r>
    </w:p>
    <w:p w:rsidR="00443578" w:rsidRDefault="00443578" w:rsidP="00443578">
      <w:pPr>
        <w:pStyle w:val="a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</w:t>
      </w:r>
    </w:p>
    <w:p w:rsidR="00443578" w:rsidRDefault="00443578" w:rsidP="00443578">
      <w:pPr>
        <w:pStyle w:val="ab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«Принято»  </w:t>
      </w:r>
    </w:p>
    <w:p w:rsidR="00443578" w:rsidRDefault="00443578" w:rsidP="00443578">
      <w:pPr>
        <w:pStyle w:val="a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учно  – методическим </w:t>
      </w:r>
    </w:p>
    <w:p w:rsidR="00443578" w:rsidRDefault="00443578" w:rsidP="00443578">
      <w:pPr>
        <w:pStyle w:val="a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ветом МБОУ СОШ № 77</w:t>
      </w:r>
    </w:p>
    <w:p w:rsidR="00443578" w:rsidRDefault="00443578" w:rsidP="00443578">
      <w:pPr>
        <w:pStyle w:val="a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токол №   4     от </w:t>
      </w:r>
    </w:p>
    <w:p w:rsidR="00443578" w:rsidRDefault="00443578" w:rsidP="00443578">
      <w:pPr>
        <w:pStyle w:val="a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« </w:t>
      </w:r>
      <w:r>
        <w:rPr>
          <w:rFonts w:ascii="Times New Roman" w:hAnsi="Times New Roman"/>
          <w:szCs w:val="24"/>
          <w:u w:val="single"/>
        </w:rPr>
        <w:t>29_»  августа</w:t>
      </w:r>
      <w:r>
        <w:rPr>
          <w:rFonts w:ascii="Times New Roman" w:hAnsi="Times New Roman"/>
          <w:szCs w:val="24"/>
        </w:rPr>
        <w:t>__ 2022 г.</w:t>
      </w:r>
    </w:p>
    <w:p w:rsidR="00443578" w:rsidRDefault="00443578" w:rsidP="00443578">
      <w:pPr>
        <w:pStyle w:val="ab"/>
        <w:rPr>
          <w:rFonts w:ascii="Times New Roman" w:hAnsi="Times New Roman"/>
          <w:szCs w:val="24"/>
        </w:rPr>
      </w:pPr>
    </w:p>
    <w:p w:rsidR="00443578" w:rsidRDefault="00443578" w:rsidP="00443578">
      <w:pPr>
        <w:pStyle w:val="ab"/>
        <w:rPr>
          <w:rFonts w:ascii="Times New Roman" w:hAnsi="Times New Roman"/>
          <w:szCs w:val="24"/>
        </w:rPr>
      </w:pPr>
    </w:p>
    <w:p w:rsidR="00443578" w:rsidRDefault="00443578" w:rsidP="00443578">
      <w:pPr>
        <w:pStyle w:val="ab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«Утверждено»</w:t>
      </w:r>
      <w:r>
        <w:rPr>
          <w:rFonts w:ascii="Times New Roman" w:hAnsi="Times New Roman"/>
          <w:szCs w:val="24"/>
        </w:rPr>
        <w:t xml:space="preserve"> ___________</w:t>
      </w:r>
    </w:p>
    <w:p w:rsidR="00443578" w:rsidRDefault="00443578" w:rsidP="00443578">
      <w:pPr>
        <w:pStyle w:val="a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ректор МБОУ СОШ № 77</w:t>
      </w:r>
    </w:p>
    <w:p w:rsidR="00443578" w:rsidRDefault="00443578" w:rsidP="00443578">
      <w:pPr>
        <w:pStyle w:val="a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итрошина Г.Л.</w:t>
      </w:r>
    </w:p>
    <w:p w:rsidR="005342AB" w:rsidRDefault="005342AB" w:rsidP="005342AB">
      <w:pPr>
        <w:pStyle w:val="a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каз №  _</w:t>
      </w:r>
      <w:r w:rsidRPr="009E3953">
        <w:rPr>
          <w:rFonts w:ascii="Times New Roman" w:hAnsi="Times New Roman"/>
          <w:szCs w:val="24"/>
          <w:u w:val="single"/>
        </w:rPr>
        <w:t>135_</w:t>
      </w:r>
      <w:r>
        <w:rPr>
          <w:rFonts w:ascii="Times New Roman" w:hAnsi="Times New Roman"/>
          <w:szCs w:val="24"/>
        </w:rPr>
        <w:t xml:space="preserve">      </w:t>
      </w:r>
    </w:p>
    <w:p w:rsidR="005342AB" w:rsidRDefault="005342AB" w:rsidP="005342AB">
      <w:pPr>
        <w:pStyle w:val="a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«</w:t>
      </w:r>
      <w:r>
        <w:rPr>
          <w:rFonts w:ascii="Times New Roman" w:hAnsi="Times New Roman"/>
          <w:szCs w:val="24"/>
          <w:u w:val="single"/>
        </w:rPr>
        <w:t>_31_ »_августа____</w:t>
      </w:r>
      <w:r>
        <w:rPr>
          <w:rFonts w:ascii="Times New Roman" w:hAnsi="Times New Roman"/>
          <w:szCs w:val="24"/>
        </w:rPr>
        <w:t xml:space="preserve"> 2022 г.</w:t>
      </w:r>
    </w:p>
    <w:p w:rsidR="00443578" w:rsidRDefault="00443578" w:rsidP="00443578"/>
    <w:p w:rsidR="00443578" w:rsidRDefault="00443578" w:rsidP="00443578"/>
    <w:p w:rsidR="003512F0" w:rsidRPr="002F143F" w:rsidRDefault="003512F0" w:rsidP="003512F0"/>
    <w:p w:rsidR="003512F0" w:rsidRPr="002F143F" w:rsidRDefault="003512F0" w:rsidP="003512F0"/>
    <w:p w:rsidR="003512F0" w:rsidRPr="002F143F" w:rsidRDefault="003512F0" w:rsidP="003512F0"/>
    <w:p w:rsidR="003512F0" w:rsidRDefault="003512F0" w:rsidP="003512F0">
      <w:pPr>
        <w:rPr>
          <w:sz w:val="28"/>
          <w:szCs w:val="28"/>
        </w:rPr>
      </w:pPr>
    </w:p>
    <w:p w:rsidR="003512F0" w:rsidRPr="00FA1DAA" w:rsidRDefault="003512F0" w:rsidP="009A1666">
      <w:pPr>
        <w:jc w:val="center"/>
        <w:rPr>
          <w:b/>
        </w:rPr>
      </w:pPr>
      <w:r>
        <w:rPr>
          <w:b/>
        </w:rPr>
        <w:t>Р</w:t>
      </w:r>
      <w:r w:rsidRPr="00FA1DAA">
        <w:rPr>
          <w:b/>
        </w:rPr>
        <w:t>АБОЧАЯ ПРОГРАММА</w:t>
      </w:r>
    </w:p>
    <w:p w:rsidR="003512F0" w:rsidRPr="00FA1DAA" w:rsidRDefault="003512F0" w:rsidP="009A1666">
      <w:pPr>
        <w:jc w:val="center"/>
      </w:pPr>
    </w:p>
    <w:p w:rsidR="003512F0" w:rsidRPr="00FA1DAA" w:rsidRDefault="003512F0" w:rsidP="009A1666">
      <w:pPr>
        <w:jc w:val="center"/>
      </w:pPr>
      <w:r w:rsidRPr="00FA1DAA">
        <w:t xml:space="preserve">по </w:t>
      </w:r>
      <w:r>
        <w:t>истории</w:t>
      </w:r>
    </w:p>
    <w:p w:rsidR="003512F0" w:rsidRPr="00FA1DAA" w:rsidRDefault="003512F0" w:rsidP="009A1666">
      <w:pPr>
        <w:jc w:val="center"/>
      </w:pPr>
      <w:r>
        <w:lastRenderedPageBreak/>
        <w:t>10</w:t>
      </w:r>
      <w:r w:rsidR="00443578">
        <w:t xml:space="preserve"> А</w:t>
      </w:r>
      <w:r w:rsidRPr="00FA1DAA">
        <w:t xml:space="preserve">  класс</w:t>
      </w:r>
      <w:r>
        <w:t xml:space="preserve">, </w:t>
      </w:r>
      <w:r w:rsidR="004A1E21">
        <w:t>мульти</w:t>
      </w:r>
      <w:r w:rsidR="009E22DD">
        <w:t>профильный</w:t>
      </w:r>
      <w:r w:rsidR="00925F33">
        <w:t xml:space="preserve"> </w:t>
      </w:r>
      <w:r>
        <w:t>уровень</w:t>
      </w:r>
    </w:p>
    <w:p w:rsidR="003512F0" w:rsidRPr="00FA1DAA" w:rsidRDefault="003512F0" w:rsidP="003512F0"/>
    <w:p w:rsidR="003512F0" w:rsidRPr="00FA1DAA" w:rsidRDefault="003512F0" w:rsidP="003512F0"/>
    <w:p w:rsidR="003512F0" w:rsidRPr="00FA1DAA" w:rsidRDefault="003512F0" w:rsidP="003512F0"/>
    <w:p w:rsidR="003512F0" w:rsidRPr="00FA1DAA" w:rsidRDefault="003512F0" w:rsidP="003512F0"/>
    <w:p w:rsidR="003512F0" w:rsidRPr="00FA1DAA" w:rsidRDefault="003512F0" w:rsidP="003512F0"/>
    <w:p w:rsidR="003512F0" w:rsidRPr="00FA1DAA" w:rsidRDefault="003512F0" w:rsidP="003512F0">
      <w:pPr>
        <w:tabs>
          <w:tab w:val="left" w:pos="6720"/>
        </w:tabs>
        <w:jc w:val="right"/>
      </w:pPr>
      <w:r w:rsidRPr="00FA1DAA">
        <w:t xml:space="preserve">                                                        </w:t>
      </w:r>
      <w:r>
        <w:t xml:space="preserve">                     Со</w:t>
      </w:r>
      <w:r w:rsidR="008946D3">
        <w:t xml:space="preserve">ставители: Русских Л.Н., Агафонова К.К., учителя </w:t>
      </w:r>
      <w:r>
        <w:t xml:space="preserve"> истории</w:t>
      </w:r>
    </w:p>
    <w:p w:rsidR="003512F0" w:rsidRPr="00FA1DAA" w:rsidRDefault="003512F0" w:rsidP="003512F0"/>
    <w:p w:rsidR="003512F0" w:rsidRPr="00FA1DAA" w:rsidRDefault="003512F0" w:rsidP="003512F0"/>
    <w:p w:rsidR="003512F0" w:rsidRPr="00FA1DAA" w:rsidRDefault="003512F0" w:rsidP="003512F0"/>
    <w:p w:rsidR="003512F0" w:rsidRPr="00FA1DAA" w:rsidRDefault="003512F0" w:rsidP="003512F0"/>
    <w:p w:rsidR="003512F0" w:rsidRPr="00FA1DAA" w:rsidRDefault="003512F0" w:rsidP="003512F0"/>
    <w:p w:rsidR="003512F0" w:rsidRPr="00FA1DAA" w:rsidRDefault="003512F0" w:rsidP="003512F0"/>
    <w:p w:rsidR="003512F0" w:rsidRPr="00FA1DAA" w:rsidRDefault="003512F0" w:rsidP="003512F0"/>
    <w:p w:rsidR="003512F0" w:rsidRDefault="003512F0" w:rsidP="003512F0"/>
    <w:p w:rsidR="003512F0" w:rsidRDefault="003512F0" w:rsidP="003512F0"/>
    <w:p w:rsidR="003512F0" w:rsidRDefault="003512F0" w:rsidP="003512F0">
      <w:pPr>
        <w:rPr>
          <w:b/>
        </w:rPr>
      </w:pPr>
    </w:p>
    <w:p w:rsidR="003512F0" w:rsidRPr="00592983" w:rsidRDefault="003512F0" w:rsidP="00334D14">
      <w:pPr>
        <w:jc w:val="center"/>
      </w:pPr>
      <w:r w:rsidRPr="00592983">
        <w:t>202</w:t>
      </w:r>
      <w:r w:rsidR="009A1666">
        <w:t>2</w:t>
      </w:r>
      <w:r w:rsidRPr="00592983">
        <w:t>- 202</w:t>
      </w:r>
      <w:r w:rsidR="009A1666">
        <w:t>3</w:t>
      </w:r>
      <w:r w:rsidRPr="00592983">
        <w:t xml:space="preserve">  учебный год</w:t>
      </w:r>
    </w:p>
    <w:p w:rsidR="00D0192F" w:rsidRDefault="00D0192F" w:rsidP="00334D14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8946D3" w:rsidRPr="002C6719" w:rsidRDefault="008946D3" w:rsidP="002C6803">
      <w:pPr>
        <w:pStyle w:val="Heading2"/>
        <w:spacing w:before="93" w:line="360" w:lineRule="auto"/>
        <w:rPr>
          <w:b w:val="0"/>
          <w:sz w:val="24"/>
          <w:szCs w:val="24"/>
        </w:rPr>
      </w:pPr>
      <w:r w:rsidRPr="009B79B2">
        <w:rPr>
          <w:b w:val="0"/>
          <w:sz w:val="24"/>
          <w:szCs w:val="24"/>
        </w:rPr>
        <w:t xml:space="preserve">Рабочая программа по истории составлена для 10 </w:t>
      </w:r>
      <w:r w:rsidR="009B20EE">
        <w:rPr>
          <w:b w:val="0"/>
          <w:sz w:val="24"/>
          <w:szCs w:val="24"/>
        </w:rPr>
        <w:t>мульти</w:t>
      </w:r>
      <w:r w:rsidR="009B79B2">
        <w:rPr>
          <w:b w:val="0"/>
          <w:sz w:val="24"/>
          <w:szCs w:val="24"/>
        </w:rPr>
        <w:t xml:space="preserve">профильного класса </w:t>
      </w:r>
      <w:r w:rsidRPr="009B79B2">
        <w:rPr>
          <w:b w:val="0"/>
          <w:sz w:val="24"/>
          <w:szCs w:val="24"/>
        </w:rPr>
        <w:t xml:space="preserve"> МБОУ СОШ № 77 в соответствии с ФЗ-273 «Об образовании в Российской Федерации», ФГОС среднего общего образования, на основе Примерной программы среднего общего образования по истории, программы по истории для 10 классов (авторы УМК </w:t>
      </w:r>
      <w:r w:rsidR="002C6719" w:rsidRPr="009B79B2">
        <w:rPr>
          <w:b w:val="0"/>
          <w:sz w:val="24"/>
          <w:szCs w:val="24"/>
        </w:rPr>
        <w:t>Сороко-Цюпа</w:t>
      </w:r>
      <w:r w:rsidR="002C6719">
        <w:rPr>
          <w:b w:val="0"/>
          <w:sz w:val="24"/>
          <w:szCs w:val="24"/>
        </w:rPr>
        <w:t xml:space="preserve"> О.С.</w:t>
      </w:r>
      <w:r w:rsidR="002C6719" w:rsidRPr="009B79B2">
        <w:rPr>
          <w:b w:val="0"/>
          <w:sz w:val="24"/>
          <w:szCs w:val="24"/>
        </w:rPr>
        <w:t xml:space="preserve"> Всеобщая история. Новейшая История </w:t>
      </w:r>
      <w:r w:rsidR="002C6719">
        <w:rPr>
          <w:b w:val="0"/>
          <w:sz w:val="24"/>
          <w:szCs w:val="24"/>
        </w:rPr>
        <w:t xml:space="preserve"> – </w:t>
      </w:r>
      <w:r w:rsidRPr="009B79B2">
        <w:rPr>
          <w:b w:val="0"/>
          <w:sz w:val="24"/>
          <w:szCs w:val="24"/>
        </w:rPr>
        <w:t>Просвещение</w:t>
      </w:r>
      <w:r w:rsidR="002C6719">
        <w:rPr>
          <w:b w:val="0"/>
          <w:sz w:val="24"/>
          <w:szCs w:val="24"/>
        </w:rPr>
        <w:t>,</w:t>
      </w:r>
      <w:r w:rsidRPr="009B79B2">
        <w:rPr>
          <w:b w:val="0"/>
          <w:sz w:val="24"/>
          <w:szCs w:val="24"/>
        </w:rPr>
        <w:t xml:space="preserve"> 2019</w:t>
      </w:r>
      <w:r w:rsidRPr="002C6719">
        <w:rPr>
          <w:b w:val="0"/>
          <w:sz w:val="24"/>
          <w:szCs w:val="24"/>
        </w:rPr>
        <w:t xml:space="preserve">, </w:t>
      </w:r>
      <w:r w:rsidR="009B79B2" w:rsidRPr="002C6719">
        <w:rPr>
          <w:b w:val="0"/>
          <w:w w:val="115"/>
          <w:sz w:val="24"/>
          <w:szCs w:val="24"/>
        </w:rPr>
        <w:t>Андреевская</w:t>
      </w:r>
      <w:r w:rsidR="009B79B2" w:rsidRPr="002C6719">
        <w:rPr>
          <w:b w:val="0"/>
          <w:spacing w:val="38"/>
          <w:w w:val="115"/>
          <w:sz w:val="24"/>
          <w:szCs w:val="24"/>
        </w:rPr>
        <w:t xml:space="preserve"> </w:t>
      </w:r>
      <w:r w:rsidR="009B79B2" w:rsidRPr="002C6719">
        <w:rPr>
          <w:b w:val="0"/>
          <w:w w:val="115"/>
          <w:sz w:val="24"/>
          <w:szCs w:val="24"/>
        </w:rPr>
        <w:t>Т.</w:t>
      </w:r>
      <w:r w:rsidR="009B79B2" w:rsidRPr="002C6719">
        <w:rPr>
          <w:b w:val="0"/>
          <w:spacing w:val="9"/>
          <w:w w:val="115"/>
          <w:sz w:val="24"/>
          <w:szCs w:val="24"/>
        </w:rPr>
        <w:t xml:space="preserve"> </w:t>
      </w:r>
      <w:r w:rsidR="009B79B2" w:rsidRPr="002C6719">
        <w:rPr>
          <w:b w:val="0"/>
          <w:w w:val="115"/>
          <w:sz w:val="24"/>
          <w:szCs w:val="24"/>
        </w:rPr>
        <w:t>П.</w:t>
      </w:r>
      <w:r w:rsidR="009B79B2" w:rsidRPr="002C6719">
        <w:rPr>
          <w:spacing w:val="1"/>
          <w:w w:val="120"/>
        </w:rPr>
        <w:t xml:space="preserve"> </w:t>
      </w:r>
      <w:r w:rsidR="009B79B2" w:rsidRPr="002C6719">
        <w:rPr>
          <w:b w:val="0"/>
          <w:w w:val="120"/>
          <w:sz w:val="24"/>
          <w:szCs w:val="24"/>
        </w:rPr>
        <w:t>История.</w:t>
      </w:r>
      <w:r w:rsidR="009B79B2" w:rsidRPr="002C6719">
        <w:rPr>
          <w:b w:val="0"/>
          <w:spacing w:val="1"/>
          <w:w w:val="120"/>
          <w:sz w:val="24"/>
          <w:szCs w:val="24"/>
        </w:rPr>
        <w:t xml:space="preserve"> </w:t>
      </w:r>
      <w:r w:rsidR="009B79B2" w:rsidRPr="002C6719">
        <w:rPr>
          <w:b w:val="0"/>
          <w:w w:val="120"/>
          <w:sz w:val="24"/>
          <w:szCs w:val="24"/>
        </w:rPr>
        <w:t>История</w:t>
      </w:r>
      <w:r w:rsidR="009B79B2" w:rsidRPr="002C6719">
        <w:rPr>
          <w:b w:val="0"/>
          <w:spacing w:val="1"/>
          <w:w w:val="120"/>
          <w:sz w:val="24"/>
          <w:szCs w:val="24"/>
        </w:rPr>
        <w:t xml:space="preserve"> </w:t>
      </w:r>
      <w:r w:rsidR="009B79B2" w:rsidRPr="002C6719">
        <w:rPr>
          <w:b w:val="0"/>
          <w:w w:val="120"/>
          <w:sz w:val="24"/>
          <w:szCs w:val="24"/>
        </w:rPr>
        <w:t>России.</w:t>
      </w:r>
      <w:r w:rsidR="009B79B2" w:rsidRPr="002C6719">
        <w:rPr>
          <w:b w:val="0"/>
          <w:spacing w:val="1"/>
          <w:w w:val="120"/>
          <w:sz w:val="24"/>
          <w:szCs w:val="24"/>
        </w:rPr>
        <w:t xml:space="preserve"> </w:t>
      </w:r>
      <w:r w:rsidR="009B79B2" w:rsidRPr="002C6719">
        <w:rPr>
          <w:b w:val="0"/>
          <w:w w:val="120"/>
          <w:sz w:val="24"/>
          <w:szCs w:val="24"/>
        </w:rPr>
        <w:t>Рабочая</w:t>
      </w:r>
      <w:r w:rsidR="009B79B2" w:rsidRPr="002C6719">
        <w:rPr>
          <w:b w:val="0"/>
          <w:spacing w:val="1"/>
          <w:w w:val="120"/>
          <w:sz w:val="24"/>
          <w:szCs w:val="24"/>
        </w:rPr>
        <w:t xml:space="preserve"> </w:t>
      </w:r>
      <w:r w:rsidR="009B79B2" w:rsidRPr="002C6719">
        <w:rPr>
          <w:b w:val="0"/>
          <w:w w:val="120"/>
          <w:sz w:val="24"/>
          <w:szCs w:val="24"/>
        </w:rPr>
        <w:t>программа.</w:t>
      </w:r>
      <w:r w:rsidR="009B79B2" w:rsidRPr="002C6719">
        <w:rPr>
          <w:b w:val="0"/>
          <w:spacing w:val="1"/>
          <w:w w:val="120"/>
          <w:sz w:val="24"/>
          <w:szCs w:val="24"/>
        </w:rPr>
        <w:t xml:space="preserve"> </w:t>
      </w:r>
      <w:r w:rsidR="009B79B2" w:rsidRPr="002C6719">
        <w:rPr>
          <w:b w:val="0"/>
          <w:w w:val="120"/>
          <w:sz w:val="24"/>
          <w:szCs w:val="24"/>
        </w:rPr>
        <w:t>Поурочные</w:t>
      </w:r>
      <w:r w:rsidR="009B79B2" w:rsidRPr="002C6719">
        <w:rPr>
          <w:b w:val="0"/>
          <w:spacing w:val="1"/>
          <w:w w:val="120"/>
          <w:sz w:val="24"/>
          <w:szCs w:val="24"/>
        </w:rPr>
        <w:t xml:space="preserve"> </w:t>
      </w:r>
      <w:r w:rsidR="009B79B2" w:rsidRPr="002C6719">
        <w:rPr>
          <w:b w:val="0"/>
          <w:w w:val="120"/>
          <w:sz w:val="24"/>
          <w:szCs w:val="24"/>
        </w:rPr>
        <w:t>рекомендации</w:t>
      </w:r>
      <w:r w:rsidR="009B79B2" w:rsidRPr="002C6719">
        <w:rPr>
          <w:b w:val="0"/>
          <w:spacing w:val="1"/>
          <w:w w:val="120"/>
          <w:sz w:val="24"/>
          <w:szCs w:val="24"/>
        </w:rPr>
        <w:t xml:space="preserve"> </w:t>
      </w:r>
      <w:r w:rsidR="009B79B2" w:rsidRPr="002C6719">
        <w:rPr>
          <w:b w:val="0"/>
          <w:w w:val="120"/>
          <w:sz w:val="24"/>
          <w:szCs w:val="24"/>
        </w:rPr>
        <w:t>10—11</w:t>
      </w:r>
      <w:r w:rsidR="009B79B2" w:rsidRPr="002C6719">
        <w:rPr>
          <w:b w:val="0"/>
          <w:spacing w:val="1"/>
          <w:w w:val="120"/>
          <w:sz w:val="24"/>
          <w:szCs w:val="24"/>
        </w:rPr>
        <w:t xml:space="preserve"> </w:t>
      </w:r>
      <w:r w:rsidR="009B79B2" w:rsidRPr="002C6719">
        <w:rPr>
          <w:b w:val="0"/>
          <w:w w:val="120"/>
          <w:sz w:val="24"/>
          <w:szCs w:val="24"/>
        </w:rPr>
        <w:t>классы:</w:t>
      </w:r>
      <w:r w:rsidR="009B79B2" w:rsidRPr="002C6719">
        <w:rPr>
          <w:b w:val="0"/>
          <w:spacing w:val="1"/>
          <w:w w:val="120"/>
          <w:sz w:val="24"/>
          <w:szCs w:val="24"/>
        </w:rPr>
        <w:t xml:space="preserve"> </w:t>
      </w:r>
      <w:r w:rsidR="009B79B2" w:rsidRPr="002C6719">
        <w:rPr>
          <w:b w:val="0"/>
          <w:w w:val="120"/>
          <w:sz w:val="24"/>
          <w:szCs w:val="24"/>
        </w:rPr>
        <w:t>учеб</w:t>
      </w:r>
      <w:r w:rsidR="002C6719" w:rsidRPr="002C6719">
        <w:rPr>
          <w:b w:val="0"/>
          <w:w w:val="120"/>
          <w:sz w:val="24"/>
          <w:szCs w:val="24"/>
        </w:rPr>
        <w:t xml:space="preserve">ное </w:t>
      </w:r>
      <w:r w:rsidR="009B79B2" w:rsidRPr="002C6719">
        <w:rPr>
          <w:b w:val="0"/>
          <w:w w:val="120"/>
          <w:sz w:val="24"/>
          <w:szCs w:val="24"/>
        </w:rPr>
        <w:t>пособие для общеобразоват</w:t>
      </w:r>
      <w:r w:rsidR="009B79B2" w:rsidRPr="002C6719">
        <w:rPr>
          <w:b w:val="0"/>
          <w:color w:val="231F20"/>
          <w:w w:val="120"/>
          <w:sz w:val="24"/>
          <w:szCs w:val="24"/>
        </w:rPr>
        <w:t xml:space="preserve">. </w:t>
      </w:r>
      <w:r w:rsidR="002C6719" w:rsidRPr="002C6719">
        <w:rPr>
          <w:b w:val="0"/>
          <w:color w:val="231F20"/>
          <w:w w:val="120"/>
          <w:sz w:val="24"/>
          <w:szCs w:val="24"/>
        </w:rPr>
        <w:t>о</w:t>
      </w:r>
      <w:r w:rsidR="009B79B2" w:rsidRPr="002C6719">
        <w:rPr>
          <w:b w:val="0"/>
          <w:color w:val="231F20"/>
          <w:w w:val="120"/>
          <w:sz w:val="24"/>
          <w:szCs w:val="24"/>
        </w:rPr>
        <w:t>рганизаций</w:t>
      </w:r>
      <w:r w:rsidR="002C6719" w:rsidRPr="002C6719">
        <w:rPr>
          <w:b w:val="0"/>
          <w:color w:val="231F20"/>
          <w:w w:val="120"/>
          <w:sz w:val="24"/>
          <w:szCs w:val="24"/>
        </w:rPr>
        <w:t>.</w:t>
      </w:r>
      <w:r w:rsidR="009B79B2" w:rsidRPr="002C6719">
        <w:rPr>
          <w:b w:val="0"/>
          <w:color w:val="231F20"/>
          <w:w w:val="120"/>
          <w:sz w:val="24"/>
          <w:szCs w:val="24"/>
        </w:rPr>
        <w:t xml:space="preserve">— </w:t>
      </w:r>
      <w:r w:rsidR="009B79B2" w:rsidRPr="002C6719">
        <w:rPr>
          <w:b w:val="0"/>
          <w:color w:val="231F20"/>
          <w:spacing w:val="1"/>
          <w:w w:val="120"/>
          <w:sz w:val="24"/>
          <w:szCs w:val="24"/>
        </w:rPr>
        <w:t xml:space="preserve"> </w:t>
      </w:r>
      <w:r w:rsidR="009B79B2" w:rsidRPr="002C6719">
        <w:rPr>
          <w:b w:val="0"/>
          <w:color w:val="231F20"/>
          <w:w w:val="120"/>
          <w:sz w:val="24"/>
          <w:szCs w:val="24"/>
        </w:rPr>
        <w:t xml:space="preserve"> </w:t>
      </w:r>
      <w:r w:rsidR="009B79B2" w:rsidRPr="002C6719">
        <w:rPr>
          <w:b w:val="0"/>
          <w:color w:val="231F20"/>
          <w:spacing w:val="1"/>
          <w:w w:val="120"/>
          <w:sz w:val="24"/>
          <w:szCs w:val="24"/>
        </w:rPr>
        <w:t xml:space="preserve"> </w:t>
      </w:r>
      <w:r w:rsidR="009B79B2" w:rsidRPr="002C6719">
        <w:rPr>
          <w:b w:val="0"/>
          <w:color w:val="231F20"/>
          <w:w w:val="120"/>
          <w:sz w:val="24"/>
          <w:szCs w:val="24"/>
        </w:rPr>
        <w:t xml:space="preserve">Просвещение,   2021. </w:t>
      </w:r>
      <w:r w:rsidRPr="002C6719">
        <w:rPr>
          <w:b w:val="0"/>
          <w:sz w:val="24"/>
          <w:szCs w:val="24"/>
        </w:rPr>
        <w:t>УМК история России под ред. Торкунова Базовый</w:t>
      </w:r>
      <w:r w:rsidR="002C6719">
        <w:rPr>
          <w:b w:val="0"/>
          <w:sz w:val="24"/>
          <w:szCs w:val="24"/>
        </w:rPr>
        <w:t xml:space="preserve"> и углубленный </w:t>
      </w:r>
      <w:r w:rsidRPr="002C6719">
        <w:rPr>
          <w:b w:val="0"/>
          <w:sz w:val="24"/>
          <w:szCs w:val="24"/>
        </w:rPr>
        <w:t xml:space="preserve"> уровень</w:t>
      </w:r>
      <w:r w:rsidR="002C6719">
        <w:rPr>
          <w:b w:val="0"/>
          <w:sz w:val="24"/>
          <w:szCs w:val="24"/>
        </w:rPr>
        <w:t xml:space="preserve">, </w:t>
      </w:r>
      <w:r w:rsidRPr="002C6719">
        <w:rPr>
          <w:b w:val="0"/>
          <w:sz w:val="24"/>
          <w:szCs w:val="24"/>
        </w:rPr>
        <w:t xml:space="preserve"> 2020), Концепции нового учебно-методического комплекса по отечественной истории (включающей Историко-культурный стандарт)</w:t>
      </w:r>
    </w:p>
    <w:p w:rsidR="008946D3" w:rsidRDefault="008946D3" w:rsidP="002C6803">
      <w:pPr>
        <w:spacing w:line="360" w:lineRule="auto"/>
        <w:ind w:firstLine="709"/>
      </w:pPr>
      <w:r>
        <w:t xml:space="preserve">           Согласно действующему учебному плану рабочая программа по истории предусматривает обучение в объеме </w:t>
      </w:r>
      <w:r w:rsidR="009B20EE">
        <w:t>68/</w:t>
      </w:r>
      <w:r>
        <w:t xml:space="preserve">136 часов, </w:t>
      </w:r>
      <w:r w:rsidR="009B20EE">
        <w:t>2/</w:t>
      </w:r>
      <w:r>
        <w:t>4 часа в неделю.</w:t>
      </w:r>
    </w:p>
    <w:p w:rsidR="008946D3" w:rsidRDefault="008946D3" w:rsidP="002C6803">
      <w:pPr>
        <w:spacing w:line="360" w:lineRule="auto"/>
        <w:ind w:firstLine="709"/>
      </w:pPr>
      <w:r>
        <w:lastRenderedPageBreak/>
        <w:t>Предмет «История» изучается на уровне среднего общего образования в качестве учебного предмета в 10–11-х классах. Структурно предмет «История» на профильном</w:t>
      </w:r>
      <w:r w:rsidR="0019006C">
        <w:t xml:space="preserve"> уровне включает в себя</w:t>
      </w:r>
      <w:r>
        <w:t xml:space="preserve"> учебные курсы по всеобщей (Новейшей) истории и отечественной истории периода 1914–2012 гг. — («История России»), а также повторительно-обобщающий курс «История России до 1914 года», направленный на подготовку к итоговой аттестации и вступительным испытаниям в вузы.</w:t>
      </w:r>
    </w:p>
    <w:p w:rsidR="008946D3" w:rsidRDefault="008946D3" w:rsidP="002C6803">
      <w:pPr>
        <w:spacing w:line="360" w:lineRule="auto"/>
        <w:ind w:firstLine="709"/>
      </w:pPr>
      <w:r>
        <w:t xml:space="preserve">В соответствии с требованиями Федерального закона «Об образовании в Российской Федерации», ФГОС СОО, главной целью школьно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8946D3" w:rsidRDefault="008946D3" w:rsidP="002C6803">
      <w:pPr>
        <w:spacing w:line="360" w:lineRule="auto"/>
        <w:ind w:firstLine="709"/>
      </w:pPr>
      <w:r>
        <w:t>Основными задачами реализации программы учебного предмета «История» в старшей школе являются:</w:t>
      </w:r>
    </w:p>
    <w:p w:rsidR="008946D3" w:rsidRDefault="008946D3" w:rsidP="002C6803">
      <w:pPr>
        <w:spacing w:line="360" w:lineRule="auto"/>
        <w:ind w:firstLine="709"/>
      </w:pPr>
      <w:r>
        <w:t xml:space="preserve"> 1)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8946D3" w:rsidRDefault="008946D3" w:rsidP="002C6803">
      <w:pPr>
        <w:spacing w:line="360" w:lineRule="auto"/>
        <w:ind w:firstLine="709"/>
      </w:pPr>
      <w:r>
        <w:t xml:space="preserve"> 2) о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946D3" w:rsidRDefault="008946D3" w:rsidP="002C6803">
      <w:pPr>
        <w:spacing w:line="360" w:lineRule="auto"/>
        <w:ind w:firstLine="709"/>
      </w:pPr>
      <w:r>
        <w:t xml:space="preserve"> 3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8946D3" w:rsidRDefault="008946D3" w:rsidP="002C6803">
      <w:pPr>
        <w:spacing w:line="360" w:lineRule="auto"/>
        <w:ind w:firstLine="709"/>
      </w:pPr>
      <w:r>
        <w:t xml:space="preserve"> 4) овладение навыками проектной деятельности и исторической реконструкции с привлечением различных источников;</w:t>
      </w:r>
    </w:p>
    <w:p w:rsidR="008946D3" w:rsidRDefault="008946D3" w:rsidP="002C6803">
      <w:pPr>
        <w:spacing w:line="360" w:lineRule="auto"/>
        <w:ind w:firstLine="709"/>
      </w:pPr>
      <w:r>
        <w:t xml:space="preserve"> 5) формирование умений вести диалог, обосновывать свою точку зрения в дискуссии по исторической тематике. </w:t>
      </w:r>
    </w:p>
    <w:p w:rsidR="008946D3" w:rsidRDefault="008946D3" w:rsidP="002C6803">
      <w:pPr>
        <w:spacing w:line="360" w:lineRule="auto"/>
        <w:ind w:firstLine="709"/>
      </w:pPr>
      <w:r>
        <w:t>Задачами реализации примерной образовательной программы учебного предмета «История» (углубленный уровень) являются:</w:t>
      </w:r>
    </w:p>
    <w:p w:rsidR="008946D3" w:rsidRDefault="008946D3" w:rsidP="002C6803">
      <w:pPr>
        <w:spacing w:line="360" w:lineRule="auto"/>
        <w:ind w:firstLine="709"/>
      </w:pPr>
      <w:r>
        <w:t xml:space="preserve"> 1) формирование знаний о месте и роли исторической науки в системе научных дисциплин, представлений об историографии; </w:t>
      </w:r>
    </w:p>
    <w:p w:rsidR="008946D3" w:rsidRDefault="008946D3" w:rsidP="002C6803">
      <w:pPr>
        <w:spacing w:line="360" w:lineRule="auto"/>
        <w:ind w:firstLine="709"/>
      </w:pPr>
      <w:r>
        <w:t xml:space="preserve">2) овладение системными историческими знаниями, понимание места и роли России в мировой истории; </w:t>
      </w:r>
    </w:p>
    <w:p w:rsidR="008946D3" w:rsidRDefault="008946D3" w:rsidP="002C6803">
      <w:pPr>
        <w:spacing w:line="360" w:lineRule="auto"/>
        <w:ind w:firstLine="709"/>
      </w:pPr>
      <w:r>
        <w:lastRenderedPageBreak/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8946D3" w:rsidRDefault="008946D3" w:rsidP="002C6803">
      <w:pPr>
        <w:spacing w:line="360" w:lineRule="auto"/>
        <w:ind w:firstLine="709"/>
      </w:pPr>
      <w:r>
        <w:t xml:space="preserve">4) формирование умений оценивать различные исторические версии. </w:t>
      </w:r>
    </w:p>
    <w:p w:rsidR="008946D3" w:rsidRDefault="008946D3" w:rsidP="002C6803">
      <w:pPr>
        <w:spacing w:line="360" w:lineRule="auto"/>
        <w:ind w:firstLine="709"/>
      </w:pPr>
      <w:r>
        <w:t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</w:t>
      </w:r>
    </w:p>
    <w:p w:rsidR="008946D3" w:rsidRDefault="008946D3" w:rsidP="002C6803">
      <w:pPr>
        <w:spacing w:line="360" w:lineRule="auto"/>
        <w:ind w:firstLine="709"/>
      </w:pPr>
      <w:r>
        <w:t xml:space="preserve"> – 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8946D3" w:rsidRDefault="008946D3" w:rsidP="002C6803">
      <w:pPr>
        <w:spacing w:line="360" w:lineRule="auto"/>
        <w:ind w:firstLine="709"/>
      </w:pPr>
      <w:r>
        <w:t xml:space="preserve"> – 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</w:t>
      </w:r>
    </w:p>
    <w:p w:rsidR="008946D3" w:rsidRDefault="008946D3" w:rsidP="002C6803">
      <w:pPr>
        <w:spacing w:line="360" w:lineRule="auto"/>
        <w:ind w:firstLine="709"/>
      </w:pPr>
      <w:r>
        <w:t xml:space="preserve"> – ценности гражданского общества – верховенство права, социальная солидарность, безопасность, свобода и ответственность;</w:t>
      </w:r>
    </w:p>
    <w:p w:rsidR="008946D3" w:rsidRDefault="008946D3" w:rsidP="002C6803">
      <w:pPr>
        <w:spacing w:line="360" w:lineRule="auto"/>
        <w:ind w:firstLine="709"/>
      </w:pPr>
      <w:r>
        <w:t xml:space="preserve"> – 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8946D3" w:rsidRDefault="008946D3" w:rsidP="002C6803">
      <w:pPr>
        <w:spacing w:line="360" w:lineRule="auto"/>
        <w:ind w:firstLine="709"/>
      </w:pPr>
      <w:r>
        <w:t xml:space="preserve"> – общественное согласие и уважение как необходимое условие взаимодействия государств и народов в Новейшей истории. – познавательное значение российской, региональной и мировой истории;</w:t>
      </w:r>
    </w:p>
    <w:p w:rsidR="008946D3" w:rsidRDefault="008946D3" w:rsidP="002C6803">
      <w:pPr>
        <w:spacing w:line="360" w:lineRule="auto"/>
        <w:ind w:firstLine="709"/>
      </w:pPr>
      <w:r>
        <w:t xml:space="preserve"> – формирование требований к каждой ступени непрерывного исторического образования на протяжении всей жизни.</w:t>
      </w:r>
    </w:p>
    <w:p w:rsidR="008946D3" w:rsidRDefault="008946D3" w:rsidP="002C6803">
      <w:pPr>
        <w:spacing w:line="360" w:lineRule="auto"/>
        <w:ind w:firstLine="709"/>
      </w:pPr>
      <w:r>
        <w:t xml:space="preserve"> Методологическая основа преподавания курса истории в школе базируется на следующих образовательных и воспитательных приоритетах:</w:t>
      </w:r>
    </w:p>
    <w:p w:rsidR="008946D3" w:rsidRDefault="008946D3" w:rsidP="002C6803">
      <w:pPr>
        <w:spacing w:line="360" w:lineRule="auto"/>
        <w:ind w:firstLine="709"/>
      </w:pPr>
      <w:r>
        <w:t xml:space="preserve"> – принцип научности, определяющий соответствие учебных единиц основным результатам научных исследований;</w:t>
      </w:r>
    </w:p>
    <w:p w:rsidR="008946D3" w:rsidRDefault="008946D3" w:rsidP="002C6803">
      <w:pPr>
        <w:spacing w:line="360" w:lineRule="auto"/>
        <w:ind w:firstLine="709"/>
      </w:pPr>
      <w:r>
        <w:t>– 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8946D3" w:rsidRDefault="008946D3" w:rsidP="002C6803">
      <w:pPr>
        <w:spacing w:line="360" w:lineRule="auto"/>
        <w:ind w:firstLine="709"/>
      </w:pPr>
      <w:r>
        <w:t>– многофакторный подход к освещению истории всех сторон жизни государства и общества;</w:t>
      </w:r>
    </w:p>
    <w:p w:rsidR="008946D3" w:rsidRDefault="008946D3" w:rsidP="002C6803">
      <w:pPr>
        <w:spacing w:line="360" w:lineRule="auto"/>
        <w:ind w:firstLine="709"/>
      </w:pPr>
      <w:r>
        <w:lastRenderedPageBreak/>
        <w:t xml:space="preserve"> – 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</w:t>
      </w:r>
    </w:p>
    <w:p w:rsidR="008946D3" w:rsidRDefault="008946D3" w:rsidP="002C6803">
      <w:pPr>
        <w:spacing w:line="360" w:lineRule="auto"/>
        <w:ind w:firstLine="709"/>
      </w:pPr>
      <w:r>
        <w:t xml:space="preserve"> – историко-культурологический подход, формирующий способности к межкультурному диалогу, восприятию и бережному отношению к культурному наследию</w:t>
      </w:r>
    </w:p>
    <w:p w:rsidR="008946D3" w:rsidRDefault="008946D3" w:rsidP="002C6803">
      <w:pPr>
        <w:spacing w:line="360" w:lineRule="auto"/>
        <w:ind w:firstLine="709"/>
      </w:pPr>
    </w:p>
    <w:p w:rsidR="008946D3" w:rsidRDefault="008946D3" w:rsidP="002C6803">
      <w:pPr>
        <w:spacing w:line="360" w:lineRule="auto"/>
        <w:rPr>
          <w:b/>
        </w:rPr>
      </w:pPr>
      <w:r>
        <w:rPr>
          <w:b/>
        </w:rPr>
        <w:t>ПЛАНИРУЕМЫЕ РЕЗУЛЬТАТЫ ОСВОЕНИЯ ПРОГРАММЫ ОБУЧАЮЩИМИСЯ</w:t>
      </w:r>
    </w:p>
    <w:p w:rsidR="008946D3" w:rsidRDefault="008946D3" w:rsidP="002C6803">
      <w:pPr>
        <w:spacing w:line="360" w:lineRule="auto"/>
        <w:ind w:firstLine="709"/>
      </w:pPr>
      <w:r>
        <w:t>Личностные</w:t>
      </w:r>
    </w:p>
    <w:p w:rsidR="008946D3" w:rsidRDefault="008946D3" w:rsidP="002C6803">
      <w:pPr>
        <w:spacing w:line="360" w:lineRule="auto"/>
      </w:pPr>
      <w: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8946D3" w:rsidRDefault="008946D3" w:rsidP="002C6803">
      <w:pPr>
        <w:spacing w:line="360" w:lineRule="auto"/>
      </w:pPr>
      <w:r>
        <w:t>–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8946D3" w:rsidRDefault="008946D3" w:rsidP="002C6803">
      <w:pPr>
        <w:spacing w:line="360" w:lineRule="auto"/>
      </w:pPr>
      <w:r>
        <w:t xml:space="preserve"> 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8946D3" w:rsidRDefault="008946D3" w:rsidP="002C6803">
      <w:pPr>
        <w:spacing w:line="360" w:lineRule="auto"/>
      </w:pPr>
      <w:r>
        <w:t xml:space="preserve"> 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8946D3" w:rsidRDefault="008946D3" w:rsidP="002C6803">
      <w:pPr>
        <w:spacing w:line="360" w:lineRule="auto"/>
      </w:pPr>
      <w:r>
        <w:t xml:space="preserve"> 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8946D3" w:rsidRDefault="008946D3" w:rsidP="002C6803">
      <w:pPr>
        <w:spacing w:line="360" w:lineRule="auto"/>
      </w:pPr>
      <w:r>
        <w:t xml:space="preserve"> – неприятие вредных привычек: курения, употребления алкоголя, наркотиков.</w:t>
      </w:r>
    </w:p>
    <w:p w:rsidR="008946D3" w:rsidRDefault="008946D3" w:rsidP="002C6803">
      <w:pPr>
        <w:spacing w:line="360" w:lineRule="auto"/>
      </w:pPr>
      <w:r>
        <w:t xml:space="preserve">Личностные результаты в сфере отношений обучающихся к России как к Родине (Отечеству): </w:t>
      </w:r>
    </w:p>
    <w:p w:rsidR="008946D3" w:rsidRDefault="008946D3" w:rsidP="002C6803">
      <w:pPr>
        <w:spacing w:line="360" w:lineRule="auto"/>
      </w:pPr>
      <w:r>
        <w:t>– российская идентичность, способность к осознанию российской идентичности в поликультурном социуме, чувство причастности к историко</w:t>
      </w:r>
      <w:r w:rsidR="00852955">
        <w:t>-</w:t>
      </w:r>
      <w:r>
        <w:t>культурной общности российского народа и судьбе России, патриотизм, готовность к служению Отечеству, его защите;</w:t>
      </w:r>
    </w:p>
    <w:p w:rsidR="008946D3" w:rsidRDefault="008946D3" w:rsidP="002C6803">
      <w:pPr>
        <w:spacing w:line="360" w:lineRule="auto"/>
      </w:pPr>
      <w:r>
        <w:lastRenderedPageBreak/>
        <w:t xml:space="preserve"> 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8946D3" w:rsidRDefault="008946D3" w:rsidP="002C6803">
      <w:pPr>
        <w:spacing w:line="360" w:lineRule="auto"/>
      </w:pPr>
      <w:r>
        <w:t xml:space="preserve"> 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8946D3" w:rsidRDefault="008946D3" w:rsidP="002C6803">
      <w:pPr>
        <w:spacing w:line="360" w:lineRule="auto"/>
      </w:pPr>
      <w:r>
        <w:t xml:space="preserve"> – воспитание уважения к культуре, языкам, традициям и обычаям народов, проживающих в Российской Федерации. Личностные результаты в сфере отношений обучающихся к закону, государству и к гражданскому обществу:</w:t>
      </w:r>
    </w:p>
    <w:p w:rsidR="008946D3" w:rsidRDefault="008946D3" w:rsidP="002C6803">
      <w:pPr>
        <w:spacing w:line="360" w:lineRule="auto"/>
      </w:pPr>
      <w:r>
        <w:t xml:space="preserve"> 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8946D3" w:rsidRDefault="008946D3" w:rsidP="002C6803">
      <w:pPr>
        <w:spacing w:line="360" w:lineRule="auto"/>
      </w:pPr>
      <w:r>
        <w:t xml:space="preserve"> 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8946D3" w:rsidRDefault="008946D3" w:rsidP="002C6803">
      <w:pPr>
        <w:spacing w:line="360" w:lineRule="auto"/>
      </w:pPr>
      <w:r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8946D3" w:rsidRDefault="008946D3" w:rsidP="002C6803">
      <w:pPr>
        <w:spacing w:line="360" w:lineRule="auto"/>
      </w:pPr>
      <w:r>
        <w:t xml:space="preserve"> 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8946D3" w:rsidRDefault="008946D3" w:rsidP="002C6803">
      <w:pPr>
        <w:spacing w:line="360" w:lineRule="auto"/>
      </w:pPr>
      <w:r>
        <w:t xml:space="preserve"> 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8946D3" w:rsidRDefault="008946D3" w:rsidP="002C6803">
      <w:pPr>
        <w:spacing w:line="360" w:lineRule="auto"/>
      </w:pPr>
      <w:r>
        <w:t xml:space="preserve"> 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8946D3" w:rsidRDefault="008946D3" w:rsidP="002C6803">
      <w:pPr>
        <w:spacing w:line="360" w:lineRule="auto"/>
      </w:pPr>
      <w:r>
        <w:lastRenderedPageBreak/>
        <w:t xml:space="preserve"> 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8946D3" w:rsidRDefault="008946D3" w:rsidP="002C6803">
      <w:pPr>
        <w:spacing w:line="360" w:lineRule="auto"/>
      </w:pPr>
      <w:r>
        <w:t xml:space="preserve">Личностные результаты в сфере отношений обучающихся с окружающими людьми: </w:t>
      </w:r>
    </w:p>
    <w:p w:rsidR="008946D3" w:rsidRDefault="008946D3" w:rsidP="002C6803">
      <w:pPr>
        <w:spacing w:line="360" w:lineRule="auto"/>
      </w:pPr>
      <w: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8946D3" w:rsidRDefault="008946D3" w:rsidP="002C6803">
      <w:pPr>
        <w:spacing w:line="360" w:lineRule="auto"/>
      </w:pPr>
      <w:r>
        <w:t xml:space="preserve"> 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8946D3" w:rsidRDefault="008946D3" w:rsidP="002C6803">
      <w:pPr>
        <w:spacing w:line="360" w:lineRule="auto"/>
      </w:pPr>
      <w: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8946D3" w:rsidRDefault="008946D3" w:rsidP="002C6803">
      <w:pPr>
        <w:spacing w:line="360" w:lineRule="auto"/>
      </w:pPr>
      <w:r>
        <w:t xml:space="preserve"> 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8946D3" w:rsidRDefault="008946D3" w:rsidP="002C6803">
      <w:pPr>
        <w:spacing w:line="360" w:lineRule="auto"/>
      </w:pPr>
      <w:r>
        <w:t xml:space="preserve"> 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8946D3" w:rsidRDefault="008946D3" w:rsidP="002C6803">
      <w:pPr>
        <w:spacing w:line="360" w:lineRule="auto"/>
      </w:pPr>
      <w:r>
        <w:t>Личностные результаты в сфере отношений обучающихся к окружающему миру, живой природе, художественной культуре:</w:t>
      </w:r>
    </w:p>
    <w:p w:rsidR="008946D3" w:rsidRDefault="008946D3" w:rsidP="002C6803">
      <w:pPr>
        <w:spacing w:line="360" w:lineRule="auto"/>
      </w:pPr>
      <w:r>
        <w:t xml:space="preserve"> 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8946D3" w:rsidRDefault="008946D3" w:rsidP="002C6803">
      <w:pPr>
        <w:spacing w:line="360" w:lineRule="auto"/>
      </w:pPr>
      <w:r>
        <w:t xml:space="preserve"> 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946D3" w:rsidRDefault="008946D3" w:rsidP="002C6803">
      <w:pPr>
        <w:spacing w:line="360" w:lineRule="auto"/>
      </w:pPr>
      <w:r>
        <w:lastRenderedPageBreak/>
        <w:t xml:space="preserve"> 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8946D3" w:rsidRDefault="008946D3" w:rsidP="002C6803">
      <w:pPr>
        <w:spacing w:line="360" w:lineRule="auto"/>
      </w:pPr>
      <w:r>
        <w:t xml:space="preserve"> – эстетическое отношения к миру, готовность к эстетическому обустройству собственного быта. </w:t>
      </w:r>
    </w:p>
    <w:p w:rsidR="008946D3" w:rsidRDefault="008946D3" w:rsidP="002C6803">
      <w:pPr>
        <w:spacing w:line="360" w:lineRule="auto"/>
      </w:pPr>
      <w:r>
        <w:t>Личностные результаты в сфере отношений обучающихся к семье и родителям, в том числе подготовка к семейной жизни:</w:t>
      </w:r>
    </w:p>
    <w:p w:rsidR="008946D3" w:rsidRDefault="008946D3" w:rsidP="002C6803">
      <w:pPr>
        <w:spacing w:line="360" w:lineRule="auto"/>
      </w:pPr>
      <w:r>
        <w:t xml:space="preserve"> – ответственное отношение к созданию семьи на основе осознанного принятия ценностей семейной жизни;</w:t>
      </w:r>
    </w:p>
    <w:p w:rsidR="008946D3" w:rsidRDefault="008946D3" w:rsidP="002C6803">
      <w:pPr>
        <w:spacing w:line="360" w:lineRule="auto"/>
      </w:pPr>
      <w:r>
        <w:t xml:space="preserve"> – положительный образ семьи, родительства (отцовства и материнства), интериоризация традиционных семейных ценностей. </w:t>
      </w:r>
    </w:p>
    <w:p w:rsidR="008946D3" w:rsidRDefault="008946D3" w:rsidP="002C6803">
      <w:pPr>
        <w:spacing w:line="360" w:lineRule="auto"/>
      </w:pPr>
      <w:r>
        <w:t>Личностные результаты в сфере отношения обучающихся к труду, в сфере социально-экономических отношений:</w:t>
      </w:r>
    </w:p>
    <w:p w:rsidR="008946D3" w:rsidRDefault="008946D3" w:rsidP="002C6803">
      <w:pPr>
        <w:spacing w:line="360" w:lineRule="auto"/>
      </w:pPr>
      <w:r>
        <w:t>– уважение ко всем формам собственности, готовность к защите своей собственности,</w:t>
      </w:r>
    </w:p>
    <w:p w:rsidR="008946D3" w:rsidRDefault="008946D3" w:rsidP="002C6803">
      <w:pPr>
        <w:spacing w:line="360" w:lineRule="auto"/>
      </w:pPr>
      <w:r>
        <w:t xml:space="preserve"> – осознанный выбор будущей профессии как путь и способ реализации собственных жизненных планов;</w:t>
      </w:r>
    </w:p>
    <w:p w:rsidR="008946D3" w:rsidRDefault="008946D3" w:rsidP="002C6803">
      <w:pPr>
        <w:spacing w:line="360" w:lineRule="auto"/>
      </w:pPr>
      <w:r>
        <w:t xml:space="preserve"> 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8946D3" w:rsidRDefault="008946D3" w:rsidP="002C6803">
      <w:pPr>
        <w:spacing w:line="360" w:lineRule="auto"/>
      </w:pPr>
      <w:r>
        <w:t xml:space="preserve"> 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8946D3" w:rsidRDefault="008946D3" w:rsidP="002C6803">
      <w:pPr>
        <w:spacing w:line="360" w:lineRule="auto"/>
      </w:pPr>
      <w:r>
        <w:t xml:space="preserve"> – готовность к самообслуживанию, включая обучение и выполнение домашних обязанностей.</w:t>
      </w:r>
    </w:p>
    <w:p w:rsidR="008946D3" w:rsidRDefault="008946D3" w:rsidP="002C6803">
      <w:pPr>
        <w:spacing w:line="360" w:lineRule="auto"/>
      </w:pPr>
      <w: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8946D3" w:rsidRDefault="008946D3" w:rsidP="002C6803">
      <w:pPr>
        <w:spacing w:line="360" w:lineRule="auto"/>
      </w:pPr>
      <w:r>
        <w:t xml:space="preserve"> 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8946D3" w:rsidRDefault="008946D3" w:rsidP="002C6803">
      <w:pPr>
        <w:spacing w:line="360" w:lineRule="auto"/>
        <w:ind w:firstLine="709"/>
      </w:pPr>
      <w:r>
        <w:t>Предметные результаты:</w:t>
      </w:r>
    </w:p>
    <w:p w:rsidR="008946D3" w:rsidRDefault="008946D3" w:rsidP="002C6803">
      <w:pPr>
        <w:spacing w:line="360" w:lineRule="auto"/>
      </w:pPr>
      <w:r>
        <w:t xml:space="preserve">В результате изучения учебного предмета «История» на уровне среднего общего образования: </w:t>
      </w:r>
    </w:p>
    <w:p w:rsidR="008946D3" w:rsidRDefault="008946D3" w:rsidP="002C6803">
      <w:pPr>
        <w:spacing w:line="360" w:lineRule="auto"/>
        <w:rPr>
          <w:u w:val="single"/>
        </w:rPr>
      </w:pPr>
      <w:r>
        <w:rPr>
          <w:u w:val="single"/>
        </w:rPr>
        <w:t xml:space="preserve">Выпускник на базовом уровне научится: </w:t>
      </w:r>
    </w:p>
    <w:p w:rsidR="008946D3" w:rsidRDefault="008946D3" w:rsidP="002C6803">
      <w:pPr>
        <w:spacing w:line="360" w:lineRule="auto"/>
      </w:pPr>
      <w:r>
        <w:lastRenderedPageBreak/>
        <w:t>– рассматривать историю России как неотъемлемую часть мирового исторического процесса;</w:t>
      </w:r>
    </w:p>
    <w:p w:rsidR="008946D3" w:rsidRDefault="008946D3" w:rsidP="002C6803">
      <w:pPr>
        <w:spacing w:line="360" w:lineRule="auto"/>
      </w:pPr>
      <w:r>
        <w:t xml:space="preserve"> – знать основные даты и временные периоды всеобщей и отечественной истории из раздела дидактических единиц;</w:t>
      </w:r>
    </w:p>
    <w:p w:rsidR="008946D3" w:rsidRDefault="008946D3" w:rsidP="002C6803">
      <w:pPr>
        <w:spacing w:line="360" w:lineRule="auto"/>
      </w:pPr>
      <w:r>
        <w:t xml:space="preserve">  – определять последовательность и длительность исторических событий, явлений, процессов;</w:t>
      </w:r>
    </w:p>
    <w:p w:rsidR="008946D3" w:rsidRDefault="008946D3" w:rsidP="002C6803">
      <w:pPr>
        <w:spacing w:line="360" w:lineRule="auto"/>
      </w:pPr>
      <w:r>
        <w:t xml:space="preserve"> – характеризовать место, обстоятельства, участников, результаты важнейших исторических событий;</w:t>
      </w:r>
    </w:p>
    <w:p w:rsidR="008946D3" w:rsidRDefault="008946D3" w:rsidP="002C6803">
      <w:pPr>
        <w:spacing w:line="360" w:lineRule="auto"/>
      </w:pPr>
      <w:r>
        <w:t xml:space="preserve"> – представлять культурное наследие России и других стран;</w:t>
      </w:r>
    </w:p>
    <w:p w:rsidR="008946D3" w:rsidRDefault="008946D3" w:rsidP="002C6803">
      <w:pPr>
        <w:spacing w:line="360" w:lineRule="auto"/>
      </w:pPr>
      <w:r>
        <w:t xml:space="preserve"> – работать с историческими документами;</w:t>
      </w:r>
    </w:p>
    <w:p w:rsidR="008946D3" w:rsidRDefault="008946D3" w:rsidP="002C6803">
      <w:pPr>
        <w:spacing w:line="360" w:lineRule="auto"/>
      </w:pPr>
      <w:r>
        <w:t xml:space="preserve"> – сравнивать различные исторические документы, давать им общую характеристику;</w:t>
      </w:r>
    </w:p>
    <w:p w:rsidR="008946D3" w:rsidRDefault="008946D3" w:rsidP="002C6803">
      <w:pPr>
        <w:spacing w:line="360" w:lineRule="auto"/>
      </w:pPr>
      <w:r>
        <w:t xml:space="preserve"> – критически анализировать информацию из различных источников;</w:t>
      </w:r>
    </w:p>
    <w:p w:rsidR="008946D3" w:rsidRDefault="008946D3" w:rsidP="002C6803">
      <w:pPr>
        <w:spacing w:line="360" w:lineRule="auto"/>
      </w:pPr>
      <w:r>
        <w:t xml:space="preserve"> – соотносить иллюстративный материал с историческими событиями, явлениями, процессами, персоналиями;</w:t>
      </w:r>
    </w:p>
    <w:p w:rsidR="008946D3" w:rsidRDefault="008946D3" w:rsidP="002C6803">
      <w:pPr>
        <w:spacing w:line="360" w:lineRule="auto"/>
      </w:pPr>
      <w:r>
        <w:t xml:space="preserve"> – использовать статистическую (информационную) таблицу, график, диаграмму как источники информации;</w:t>
      </w:r>
    </w:p>
    <w:p w:rsidR="008946D3" w:rsidRDefault="008946D3" w:rsidP="002C6803">
      <w:pPr>
        <w:spacing w:line="360" w:lineRule="auto"/>
      </w:pPr>
      <w:r>
        <w:t xml:space="preserve"> – использовать аудиовизуальный ряд как источник информации;</w:t>
      </w:r>
    </w:p>
    <w:p w:rsidR="008946D3" w:rsidRDefault="008946D3" w:rsidP="002C6803">
      <w:pPr>
        <w:spacing w:line="360" w:lineRule="auto"/>
      </w:pPr>
      <w:r>
        <w:t>– составлять описание исторических объектов и памятников на основе текста, иллюстраций, макетов, интернет-ресурсов;</w:t>
      </w:r>
    </w:p>
    <w:p w:rsidR="008946D3" w:rsidRDefault="008946D3" w:rsidP="002C6803">
      <w:pPr>
        <w:spacing w:line="360" w:lineRule="auto"/>
      </w:pPr>
      <w:r>
        <w:t xml:space="preserve"> – работать с хронологическими таблицами, картами и схемами;</w:t>
      </w:r>
    </w:p>
    <w:p w:rsidR="008946D3" w:rsidRDefault="008946D3" w:rsidP="002C6803">
      <w:pPr>
        <w:spacing w:line="360" w:lineRule="auto"/>
      </w:pPr>
      <w:r>
        <w:t xml:space="preserve"> – читать легенду исторической карты; </w:t>
      </w:r>
    </w:p>
    <w:p w:rsidR="008946D3" w:rsidRDefault="008946D3" w:rsidP="002C6803">
      <w:pPr>
        <w:spacing w:line="360" w:lineRule="auto"/>
      </w:pPr>
      <w:r>
        <w:t>– владеть основной современной терминологией исторической науки, предусмотренной программой;</w:t>
      </w:r>
    </w:p>
    <w:p w:rsidR="008946D3" w:rsidRDefault="008946D3" w:rsidP="002C6803">
      <w:pPr>
        <w:spacing w:line="360" w:lineRule="auto"/>
      </w:pPr>
      <w:r>
        <w:t xml:space="preserve"> – демонстрировать умение вести диалог, участвовать в дискуссии по исторической тематике;</w:t>
      </w:r>
    </w:p>
    <w:p w:rsidR="008946D3" w:rsidRDefault="008946D3" w:rsidP="002C6803">
      <w:pPr>
        <w:spacing w:line="360" w:lineRule="auto"/>
      </w:pPr>
      <w:r>
        <w:t xml:space="preserve"> – оценивать роль личности в отечественной истории ХХ века;</w:t>
      </w:r>
    </w:p>
    <w:p w:rsidR="008946D3" w:rsidRDefault="008946D3" w:rsidP="002C6803">
      <w:pPr>
        <w:spacing w:line="360" w:lineRule="auto"/>
      </w:pPr>
      <w:r>
        <w:t xml:space="preserve"> – 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8946D3" w:rsidRDefault="008946D3" w:rsidP="002C6803">
      <w:pPr>
        <w:spacing w:line="360" w:lineRule="auto"/>
        <w:rPr>
          <w:u w:val="single"/>
        </w:rPr>
      </w:pPr>
      <w:r>
        <w:rPr>
          <w:u w:val="single"/>
        </w:rPr>
        <w:t>Выпускник на базовом уровне получит возможность научиться: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устанавливать аналогии и оценивать вклад разных стран в сокровищницу мировой культуры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lastRenderedPageBreak/>
        <w:t xml:space="preserve"> – определять место и время создания исторических документов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характеризовать современные версии и трактовки важнейших проблем отечественной и всемирной истории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представлять историческую информацию в виде таблиц, схем, графиков и др., заполнять контурную карту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соотносить историческое время, исторические события, действия и поступки исторических личностей ХХ века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анализировать и оценивать исторические события местного масштаба в контексте общероссийской и мировой истории ХХ века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>приводить аргументы и примеры в защиту своей точки зрения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применять полученные знания при анализе современной политики России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владеть элементами проектной деятельности. </w:t>
      </w:r>
    </w:p>
    <w:p w:rsidR="008946D3" w:rsidRDefault="008946D3" w:rsidP="002C6803">
      <w:pPr>
        <w:spacing w:line="360" w:lineRule="auto"/>
        <w:rPr>
          <w:u w:val="single"/>
        </w:rPr>
      </w:pPr>
      <w:r>
        <w:rPr>
          <w:u w:val="single"/>
        </w:rPr>
        <w:t xml:space="preserve">Выпускник на углубленном уровне научится: </w:t>
      </w:r>
    </w:p>
    <w:p w:rsidR="008946D3" w:rsidRDefault="008946D3" w:rsidP="002C6803">
      <w:pPr>
        <w:spacing w:line="360" w:lineRule="auto"/>
      </w:pPr>
      <w:r>
        <w:t>– 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8946D3" w:rsidRDefault="008946D3" w:rsidP="002C6803">
      <w:pPr>
        <w:spacing w:line="360" w:lineRule="auto"/>
      </w:pPr>
      <w:r>
        <w:t xml:space="preserve"> – характеризовать особенности исторического пути России, ее роль в мировом сообществе;</w:t>
      </w:r>
    </w:p>
    <w:p w:rsidR="008946D3" w:rsidRDefault="008946D3" w:rsidP="002C6803">
      <w:pPr>
        <w:spacing w:line="360" w:lineRule="auto"/>
      </w:pPr>
      <w:r>
        <w:t>– определять исторические предпосылки, условия, место и время создания исторических документов;</w:t>
      </w:r>
    </w:p>
    <w:p w:rsidR="008946D3" w:rsidRDefault="008946D3" w:rsidP="002C6803">
      <w:pPr>
        <w:spacing w:line="360" w:lineRule="auto"/>
      </w:pPr>
      <w:r>
        <w:lastRenderedPageBreak/>
        <w:t xml:space="preserve"> – 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</w:r>
    </w:p>
    <w:p w:rsidR="008946D3" w:rsidRDefault="008946D3" w:rsidP="002C6803">
      <w:pPr>
        <w:spacing w:line="360" w:lineRule="auto"/>
      </w:pPr>
      <w:r>
        <w:t xml:space="preserve"> – определять причинно-следственные, пространственные, временные связи между важнейшими событиями (явлениями, процессами);</w:t>
      </w:r>
    </w:p>
    <w:p w:rsidR="008946D3" w:rsidRDefault="008946D3" w:rsidP="002C6803">
      <w:pPr>
        <w:spacing w:line="360" w:lineRule="auto"/>
      </w:pPr>
      <w:r>
        <w:t xml:space="preserve"> – различать в исторической информации факты и мнения, исторические описания и исторические объяснения;</w:t>
      </w:r>
    </w:p>
    <w:p w:rsidR="008946D3" w:rsidRDefault="008946D3" w:rsidP="002C6803">
      <w:pPr>
        <w:spacing w:line="360" w:lineRule="auto"/>
      </w:pPr>
      <w:r>
        <w:t xml:space="preserve"> – 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8946D3" w:rsidRDefault="008946D3" w:rsidP="002C6803">
      <w:pPr>
        <w:spacing w:line="360" w:lineRule="auto"/>
      </w:pPr>
      <w:r>
        <w:t xml:space="preserve"> – презентовать историческую информацию в виде таблиц, схем, графиков;</w:t>
      </w:r>
    </w:p>
    <w:p w:rsidR="008946D3" w:rsidRDefault="008946D3" w:rsidP="002C6803">
      <w:pPr>
        <w:spacing w:line="360" w:lineRule="auto"/>
      </w:pPr>
      <w:r>
        <w:t xml:space="preserve"> – 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8946D3" w:rsidRDefault="008946D3" w:rsidP="002C6803">
      <w:pPr>
        <w:spacing w:line="360" w:lineRule="auto"/>
      </w:pPr>
      <w:r>
        <w:t>– соотносить и оценивать исторические события локальной, региональной, общероссийской и мировой истории ХХ в.;</w:t>
      </w:r>
    </w:p>
    <w:p w:rsidR="008946D3" w:rsidRDefault="008946D3" w:rsidP="002C6803">
      <w:pPr>
        <w:spacing w:line="360" w:lineRule="auto"/>
      </w:pPr>
      <w:r>
        <w:t xml:space="preserve"> – обосновывать с опорой на факты, приведенные в учебной и научно</w:t>
      </w:r>
      <w:r w:rsidR="009B79B2">
        <w:t>-</w:t>
      </w:r>
      <w:r>
        <w:t>популярной литературе, собственную точку зрения на основные события истории России Новейшего времени;</w:t>
      </w:r>
    </w:p>
    <w:p w:rsidR="008946D3" w:rsidRDefault="008946D3" w:rsidP="002C6803">
      <w:pPr>
        <w:spacing w:line="360" w:lineRule="auto"/>
      </w:pPr>
      <w:r>
        <w:t xml:space="preserve"> – 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8946D3" w:rsidRDefault="008946D3" w:rsidP="002C6803">
      <w:pPr>
        <w:spacing w:line="360" w:lineRule="auto"/>
      </w:pPr>
      <w:r>
        <w:t xml:space="preserve"> – критически оценивать вклад конкретных личностей в развитие человечества;</w:t>
      </w:r>
    </w:p>
    <w:p w:rsidR="008946D3" w:rsidRDefault="008946D3" w:rsidP="002C6803">
      <w:pPr>
        <w:spacing w:line="360" w:lineRule="auto"/>
      </w:pPr>
      <w:r>
        <w:t xml:space="preserve"> – 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8946D3" w:rsidRDefault="008946D3" w:rsidP="002C6803">
      <w:pPr>
        <w:spacing w:line="360" w:lineRule="auto"/>
      </w:pPr>
      <w:r>
        <w:t xml:space="preserve"> – объяснять, в чем состояли мотивы, цели и результаты деятельности исторических личностей и политических групп в истории;</w:t>
      </w:r>
    </w:p>
    <w:p w:rsidR="008946D3" w:rsidRDefault="008946D3" w:rsidP="002C6803">
      <w:pPr>
        <w:spacing w:line="360" w:lineRule="auto"/>
      </w:pPr>
      <w:r>
        <w:t xml:space="preserve"> – 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8946D3" w:rsidRDefault="008946D3" w:rsidP="002C6803">
      <w:pPr>
        <w:spacing w:line="360" w:lineRule="auto"/>
      </w:pPr>
      <w:r>
        <w:t xml:space="preserve"> – объяснять, в чем состояли мотивы, цели и результаты деятельности исторических личностей и политических групп в истории;</w:t>
      </w:r>
    </w:p>
    <w:p w:rsidR="008946D3" w:rsidRDefault="008946D3" w:rsidP="002C6803">
      <w:pPr>
        <w:spacing w:line="360" w:lineRule="auto"/>
      </w:pPr>
      <w:r>
        <w:lastRenderedPageBreak/>
        <w:t xml:space="preserve"> – 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 </w:t>
      </w:r>
    </w:p>
    <w:p w:rsidR="008946D3" w:rsidRDefault="008946D3" w:rsidP="002C6803">
      <w:pPr>
        <w:spacing w:line="360" w:lineRule="auto"/>
        <w:rPr>
          <w:u w:val="single"/>
        </w:rPr>
      </w:pPr>
      <w:r>
        <w:rPr>
          <w:u w:val="single"/>
        </w:rPr>
        <w:t>Выпускник на углубленном уровне получит возможность научиться: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использовать принципы структурно-функционального, временнóго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>– анализировать и сопоставлять как научные, так и вненаучные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знать основные подходы (концепции) в изучении истории; 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>– знакомиться с оценками «трудных» вопросов истории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lastRenderedPageBreak/>
        <w:t xml:space="preserve"> – 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.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 xml:space="preserve"> – корректно использовать терминологию исторической науки в ходе выступления, дискуссии и т.д.;</w:t>
      </w:r>
    </w:p>
    <w:p w:rsidR="008946D3" w:rsidRDefault="008946D3" w:rsidP="002C6803">
      <w:pPr>
        <w:spacing w:line="360" w:lineRule="auto"/>
        <w:rPr>
          <w:i/>
        </w:rPr>
      </w:pPr>
      <w:r>
        <w:rPr>
          <w:i/>
        </w:rPr>
        <w:t>– 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824CB6" w:rsidRDefault="00824CB6" w:rsidP="002C6803">
      <w:pPr>
        <w:keepNext/>
        <w:shd w:val="clear" w:color="auto" w:fill="FFFFFF"/>
        <w:tabs>
          <w:tab w:val="left" w:pos="10320"/>
        </w:tabs>
        <w:spacing w:before="240" w:line="360" w:lineRule="auto"/>
        <w:ind w:right="168" w:firstLine="426"/>
        <w:rPr>
          <w:color w:val="262626"/>
          <w:spacing w:val="-14"/>
        </w:rPr>
      </w:pPr>
      <w:r>
        <w:rPr>
          <w:rStyle w:val="spelle"/>
          <w:b/>
        </w:rPr>
        <w:t>Межпредметные</w:t>
      </w:r>
      <w:r>
        <w:rPr>
          <w:b/>
        </w:rPr>
        <w:t xml:space="preserve"> связи </w:t>
      </w:r>
      <w:r>
        <w:t xml:space="preserve">осуществляются с курсами обществознания, права, экономики, географии, </w:t>
      </w:r>
      <w:r w:rsidRPr="00622649">
        <w:t>литературы.</w:t>
      </w:r>
      <w:r w:rsidRPr="00622649">
        <w:rPr>
          <w:color w:val="262626"/>
          <w:spacing w:val="-13"/>
        </w:rPr>
        <w:t xml:space="preserve"> </w:t>
      </w:r>
      <w:r>
        <w:rPr>
          <w:color w:val="262626"/>
          <w:spacing w:val="-13"/>
        </w:rPr>
        <w:t xml:space="preserve">С </w:t>
      </w:r>
      <w:r w:rsidRPr="00622649">
        <w:rPr>
          <w:color w:val="262626"/>
          <w:spacing w:val="-10"/>
        </w:rPr>
        <w:t>учетом небольшого объема учеб</w:t>
      </w:r>
      <w:r w:rsidRPr="00622649">
        <w:rPr>
          <w:color w:val="262626"/>
          <w:spacing w:val="-10"/>
        </w:rPr>
        <w:softHyphen/>
        <w:t xml:space="preserve">ного времени, отведенного на </w:t>
      </w:r>
      <w:r w:rsidRPr="00622649">
        <w:rPr>
          <w:color w:val="262626"/>
          <w:spacing w:val="-17"/>
        </w:rPr>
        <w:t>изучение истории на базовом уровне принципиально важны межпредмет</w:t>
      </w:r>
      <w:r w:rsidRPr="00622649">
        <w:rPr>
          <w:color w:val="262626"/>
          <w:spacing w:val="-17"/>
        </w:rPr>
        <w:softHyphen/>
      </w:r>
      <w:r w:rsidRPr="00622649">
        <w:rPr>
          <w:color w:val="262626"/>
          <w:spacing w:val="-14"/>
        </w:rPr>
        <w:t>ные связи с курсом обществознания. Предполагается не только ис</w:t>
      </w:r>
      <w:r w:rsidRPr="00622649">
        <w:rPr>
          <w:color w:val="262626"/>
          <w:spacing w:val="-14"/>
        </w:rPr>
        <w:softHyphen/>
        <w:t>пользо</w:t>
      </w:r>
      <w:r w:rsidRPr="00622649">
        <w:rPr>
          <w:color w:val="262626"/>
          <w:spacing w:val="-14"/>
        </w:rPr>
        <w:softHyphen/>
      </w:r>
      <w:r w:rsidRPr="00622649">
        <w:rPr>
          <w:color w:val="262626"/>
          <w:spacing w:val="-13"/>
        </w:rPr>
        <w:t>вание учащимися понятийного аппарата, усвоенного в рамках общество</w:t>
      </w:r>
      <w:r w:rsidRPr="00622649">
        <w:rPr>
          <w:color w:val="262626"/>
          <w:spacing w:val="-13"/>
        </w:rPr>
        <w:softHyphen/>
      </w:r>
      <w:r w:rsidRPr="00622649">
        <w:rPr>
          <w:color w:val="262626"/>
          <w:spacing w:val="-14"/>
        </w:rPr>
        <w:t>ведче</w:t>
      </w:r>
      <w:r w:rsidRPr="00622649">
        <w:rPr>
          <w:color w:val="262626"/>
          <w:spacing w:val="-14"/>
        </w:rPr>
        <w:softHyphen/>
        <w:t>ского курса, но и тесная взаимосвязь обоих предметов в формирова</w:t>
      </w:r>
      <w:r w:rsidRPr="00622649">
        <w:rPr>
          <w:color w:val="262626"/>
          <w:spacing w:val="-14"/>
        </w:rPr>
        <w:softHyphen/>
      </w:r>
      <w:r w:rsidRPr="00622649">
        <w:rPr>
          <w:color w:val="262626"/>
          <w:spacing w:val="-15"/>
        </w:rPr>
        <w:t>нии и развитии уме</w:t>
      </w:r>
      <w:r w:rsidRPr="00622649">
        <w:rPr>
          <w:color w:val="262626"/>
          <w:spacing w:val="-15"/>
        </w:rPr>
        <w:softHyphen/>
        <w:t>ний и навыков, важных для познавательной, информа</w:t>
      </w:r>
      <w:r w:rsidRPr="00622649">
        <w:rPr>
          <w:color w:val="262626"/>
          <w:spacing w:val="-15"/>
        </w:rPr>
        <w:softHyphen/>
      </w:r>
      <w:r w:rsidRPr="00622649">
        <w:rPr>
          <w:color w:val="262626"/>
          <w:spacing w:val="-14"/>
        </w:rPr>
        <w:t>ционно-коммуникативной, реф</w:t>
      </w:r>
      <w:r w:rsidRPr="00622649">
        <w:rPr>
          <w:color w:val="262626"/>
          <w:spacing w:val="-14"/>
        </w:rPr>
        <w:softHyphen/>
        <w:t>лек</w:t>
      </w:r>
      <w:r w:rsidRPr="00622649">
        <w:rPr>
          <w:color w:val="262626"/>
          <w:spacing w:val="-14"/>
        </w:rPr>
        <w:softHyphen/>
        <w:t>сивной деятельности учащихся.</w:t>
      </w:r>
    </w:p>
    <w:p w:rsidR="00824CB6" w:rsidRPr="00CD25E7" w:rsidRDefault="00824CB6" w:rsidP="002C6803">
      <w:pPr>
        <w:spacing w:line="360" w:lineRule="auto"/>
        <w:ind w:firstLine="709"/>
      </w:pPr>
      <w:r w:rsidRPr="00CD25E7">
        <w:t>Технологии обучения</w:t>
      </w:r>
    </w:p>
    <w:p w:rsidR="00824CB6" w:rsidRPr="006F3A65" w:rsidRDefault="00824CB6" w:rsidP="002C6803">
      <w:pPr>
        <w:spacing w:line="360" w:lineRule="auto"/>
      </w:pPr>
      <w:r w:rsidRPr="006F3A65">
        <w:t>1 Проблемное обучение.</w:t>
      </w:r>
    </w:p>
    <w:p w:rsidR="00824CB6" w:rsidRPr="006F3A65" w:rsidRDefault="00824CB6" w:rsidP="002C6803">
      <w:pPr>
        <w:spacing w:line="360" w:lineRule="auto"/>
      </w:pPr>
      <w:r w:rsidRPr="006F3A65">
        <w:t>2 Развивающее обучение.</w:t>
      </w:r>
    </w:p>
    <w:p w:rsidR="00824CB6" w:rsidRPr="006F3A65" w:rsidRDefault="00824CB6" w:rsidP="002C6803">
      <w:pPr>
        <w:spacing w:line="360" w:lineRule="auto"/>
      </w:pPr>
      <w:r w:rsidRPr="006F3A65">
        <w:t>3 Дифференцированное обучение.</w:t>
      </w:r>
    </w:p>
    <w:p w:rsidR="00824CB6" w:rsidRPr="006F3A65" w:rsidRDefault="00824CB6" w:rsidP="002C6803">
      <w:pPr>
        <w:spacing w:line="360" w:lineRule="auto"/>
      </w:pPr>
      <w:r w:rsidRPr="006F3A65">
        <w:t>3 Активное обучение.</w:t>
      </w:r>
    </w:p>
    <w:p w:rsidR="00824CB6" w:rsidRPr="006F3A65" w:rsidRDefault="00824CB6" w:rsidP="002C6803">
      <w:pPr>
        <w:spacing w:line="360" w:lineRule="auto"/>
      </w:pPr>
      <w:r w:rsidRPr="006F3A65">
        <w:t>4 Игровое обучение.</w:t>
      </w:r>
    </w:p>
    <w:p w:rsidR="00824CB6" w:rsidRPr="00F73E35" w:rsidRDefault="00824CB6" w:rsidP="002C6803">
      <w:pPr>
        <w:spacing w:line="360" w:lineRule="auto"/>
      </w:pPr>
      <w:r w:rsidRPr="006F3A65">
        <w:t>5 Обучение критическому мышлению.</w:t>
      </w:r>
    </w:p>
    <w:p w:rsidR="00A5292C" w:rsidRDefault="00A5292C" w:rsidP="002C6803">
      <w:pPr>
        <w:spacing w:line="360" w:lineRule="auto"/>
        <w:ind w:firstLine="709"/>
        <w:rPr>
          <w:b/>
        </w:rPr>
      </w:pPr>
    </w:p>
    <w:p w:rsidR="008946D3" w:rsidRDefault="008946D3" w:rsidP="002C6803">
      <w:pPr>
        <w:spacing w:line="360" w:lineRule="auto"/>
        <w:ind w:firstLine="709"/>
        <w:rPr>
          <w:b/>
        </w:rPr>
      </w:pPr>
      <w:r>
        <w:rPr>
          <w:b/>
        </w:rPr>
        <w:t>СОДЕРЖАНИЕ УЧЕБНОГО ПРЕДМЕТА</w:t>
      </w:r>
    </w:p>
    <w:p w:rsidR="008946D3" w:rsidRDefault="008946D3" w:rsidP="002C6803">
      <w:pPr>
        <w:spacing w:line="360" w:lineRule="auto"/>
        <w:ind w:firstLine="709"/>
        <w:rPr>
          <w:b/>
        </w:rPr>
      </w:pPr>
    </w:p>
    <w:p w:rsidR="008946D3" w:rsidRDefault="008946D3" w:rsidP="002C6803">
      <w:pPr>
        <w:spacing w:line="360" w:lineRule="auto"/>
        <w:ind w:firstLine="709"/>
        <w:rPr>
          <w:b/>
        </w:rPr>
      </w:pPr>
      <w:r>
        <w:rPr>
          <w:b/>
        </w:rPr>
        <w:t>Новейшая история</w:t>
      </w:r>
    </w:p>
    <w:p w:rsidR="008946D3" w:rsidRDefault="008946D3" w:rsidP="002C6803">
      <w:pPr>
        <w:spacing w:line="360" w:lineRule="auto"/>
        <w:ind w:firstLine="709"/>
        <w:rPr>
          <w:b/>
        </w:rPr>
      </w:pPr>
      <w:r>
        <w:rPr>
          <w:b/>
        </w:rPr>
        <w:t xml:space="preserve">Мир накануне и в годы Первой мировой войны </w:t>
      </w:r>
    </w:p>
    <w:p w:rsidR="008946D3" w:rsidRDefault="008946D3" w:rsidP="002C6803">
      <w:pPr>
        <w:spacing w:line="360" w:lineRule="auto"/>
        <w:rPr>
          <w:b/>
        </w:rPr>
      </w:pPr>
      <w:r>
        <w:rPr>
          <w:b/>
        </w:rPr>
        <w:lastRenderedPageBreak/>
        <w:t xml:space="preserve">Мир накануне Первой мировой войны </w:t>
      </w:r>
    </w:p>
    <w:p w:rsidR="008946D3" w:rsidRDefault="005C4DA6" w:rsidP="002C6803">
      <w:pPr>
        <w:spacing w:line="360" w:lineRule="auto"/>
      </w:pPr>
      <w:r>
        <w:t xml:space="preserve">     </w:t>
      </w:r>
      <w:r w:rsidR="008946D3">
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</w:t>
      </w:r>
    </w:p>
    <w:p w:rsidR="008946D3" w:rsidRDefault="008946D3" w:rsidP="002C6803">
      <w:pPr>
        <w:spacing w:line="360" w:lineRule="auto"/>
        <w:rPr>
          <w:b/>
        </w:rPr>
      </w:pPr>
      <w:r>
        <w:rPr>
          <w:b/>
        </w:rPr>
        <w:t>Мировой порядок перед Первой мировой войной. Антанта и Тройственный союз.</w:t>
      </w:r>
    </w:p>
    <w:p w:rsidR="008946D3" w:rsidRDefault="008946D3" w:rsidP="002C6803">
      <w:pPr>
        <w:spacing w:line="360" w:lineRule="auto"/>
      </w:pPr>
      <w:r>
        <w:rPr>
          <w:b/>
        </w:rPr>
        <w:t xml:space="preserve"> </w:t>
      </w:r>
      <w:r w:rsidR="005C4DA6">
        <w:rPr>
          <w:b/>
        </w:rPr>
        <w:t xml:space="preserve">     </w:t>
      </w:r>
      <w:r>
        <w:t xml:space="preserve">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</w:r>
    </w:p>
    <w:p w:rsidR="008946D3" w:rsidRDefault="008946D3" w:rsidP="002C6803">
      <w:pPr>
        <w:spacing w:line="360" w:lineRule="auto"/>
        <w:ind w:firstLine="709"/>
        <w:rPr>
          <w:b/>
        </w:rPr>
      </w:pPr>
      <w:r>
        <w:rPr>
          <w:b/>
        </w:rPr>
        <w:t>Первая мировая война</w:t>
      </w:r>
    </w:p>
    <w:p w:rsidR="008946D3" w:rsidRDefault="008946D3" w:rsidP="002C6803">
      <w:pPr>
        <w:spacing w:line="360" w:lineRule="auto"/>
      </w:pPr>
      <w:r>
        <w:t xml:space="preserve"> </w:t>
      </w:r>
      <w:r w:rsidR="005C4DA6">
        <w:t xml:space="preserve">     </w:t>
      </w:r>
      <w: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 </w:t>
      </w:r>
    </w:p>
    <w:p w:rsidR="008946D3" w:rsidRDefault="008946D3" w:rsidP="002C6803">
      <w:pPr>
        <w:spacing w:line="360" w:lineRule="auto"/>
        <w:ind w:firstLine="709"/>
        <w:rPr>
          <w:b/>
        </w:rPr>
      </w:pPr>
      <w:r>
        <w:rPr>
          <w:b/>
        </w:rPr>
        <w:t xml:space="preserve">Межвоенный период (1918–1939) </w:t>
      </w:r>
    </w:p>
    <w:p w:rsidR="008946D3" w:rsidRDefault="008946D3" w:rsidP="002C6803">
      <w:pPr>
        <w:spacing w:line="360" w:lineRule="auto"/>
        <w:ind w:firstLine="709"/>
        <w:rPr>
          <w:b/>
        </w:rPr>
      </w:pPr>
      <w:r>
        <w:rPr>
          <w:b/>
        </w:rPr>
        <w:t xml:space="preserve">Революционная волна после Первой мировой войны </w:t>
      </w:r>
    </w:p>
    <w:p w:rsidR="008946D3" w:rsidRDefault="005C4DA6" w:rsidP="002C6803">
      <w:pPr>
        <w:spacing w:line="360" w:lineRule="auto"/>
      </w:pPr>
      <w:r>
        <w:t xml:space="preserve">     </w:t>
      </w:r>
      <w:r w:rsidR="008946D3">
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</w:r>
    </w:p>
    <w:p w:rsidR="008946D3" w:rsidRDefault="008946D3" w:rsidP="002C6803">
      <w:pPr>
        <w:spacing w:line="360" w:lineRule="auto"/>
        <w:ind w:firstLine="709"/>
        <w:rPr>
          <w:b/>
        </w:rPr>
      </w:pPr>
      <w:r>
        <w:rPr>
          <w:b/>
        </w:rPr>
        <w:lastRenderedPageBreak/>
        <w:t xml:space="preserve">Версальско-вашингтонская система </w:t>
      </w:r>
    </w:p>
    <w:p w:rsidR="008946D3" w:rsidRDefault="005C4DA6" w:rsidP="002C6803">
      <w:pPr>
        <w:spacing w:line="360" w:lineRule="auto"/>
      </w:pPr>
      <w:r>
        <w:t xml:space="preserve">      </w:t>
      </w:r>
      <w:r w:rsidR="008946D3"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 Келлога. </w:t>
      </w:r>
    </w:p>
    <w:p w:rsidR="008946D3" w:rsidRDefault="008946D3" w:rsidP="002C6803">
      <w:pPr>
        <w:spacing w:line="360" w:lineRule="auto"/>
        <w:ind w:firstLine="709"/>
      </w:pPr>
      <w:r>
        <w:t xml:space="preserve"> </w:t>
      </w:r>
      <w:r>
        <w:rPr>
          <w:b/>
        </w:rPr>
        <w:t>Страны Запада в 1920-е гг</w:t>
      </w:r>
      <w:r>
        <w:t xml:space="preserve">. </w:t>
      </w:r>
    </w:p>
    <w:p w:rsidR="008946D3" w:rsidRDefault="005C4DA6" w:rsidP="002C6803">
      <w:pPr>
        <w:spacing w:line="360" w:lineRule="auto"/>
      </w:pPr>
      <w:r>
        <w:t xml:space="preserve">      </w:t>
      </w:r>
      <w:r w:rsidR="008946D3">
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Матеотти. Фашистский режим в Италии. Политическое развитие стран Южной и Восточной Азии</w:t>
      </w:r>
      <w:r>
        <w:t>.</w:t>
      </w:r>
      <w:r w:rsidR="008946D3">
        <w:t xml:space="preserve"> 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</w:t>
      </w:r>
    </w:p>
    <w:p w:rsidR="008946D3" w:rsidRDefault="008946D3" w:rsidP="002C6803">
      <w:pPr>
        <w:spacing w:line="360" w:lineRule="auto"/>
        <w:ind w:firstLine="709"/>
        <w:rPr>
          <w:b/>
        </w:rPr>
      </w:pPr>
      <w:r>
        <w:rPr>
          <w:b/>
        </w:rPr>
        <w:t xml:space="preserve">Великая депрессия. </w:t>
      </w:r>
    </w:p>
    <w:p w:rsidR="008946D3" w:rsidRDefault="008946D3" w:rsidP="002C6803">
      <w:pPr>
        <w:spacing w:line="360" w:lineRule="auto"/>
        <w:ind w:firstLine="709"/>
        <w:rPr>
          <w:b/>
        </w:rPr>
      </w:pPr>
      <w:r>
        <w:rPr>
          <w:b/>
        </w:rPr>
        <w:t>Мировой экономический кризис.</w:t>
      </w:r>
    </w:p>
    <w:p w:rsidR="008946D3" w:rsidRDefault="005C4DA6" w:rsidP="002C6803">
      <w:pPr>
        <w:spacing w:line="360" w:lineRule="auto"/>
      </w:pPr>
      <w:r>
        <w:t xml:space="preserve">      </w:t>
      </w:r>
      <w:r w:rsidR="008946D3">
        <w:t xml:space="preserve">Преобразования Ф. Рузвельта в США Начало Великой депрессии. </w:t>
      </w:r>
    </w:p>
    <w:p w:rsidR="008946D3" w:rsidRDefault="005C4DA6" w:rsidP="002C6803">
      <w:pPr>
        <w:spacing w:line="360" w:lineRule="auto"/>
      </w:pPr>
      <w:r>
        <w:t xml:space="preserve">      </w:t>
      </w:r>
      <w:r w:rsidR="008946D3">
        <w:t xml:space="preserve">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 </w:t>
      </w:r>
    </w:p>
    <w:p w:rsidR="008946D3" w:rsidRDefault="008946D3" w:rsidP="002C6803">
      <w:pPr>
        <w:spacing w:line="360" w:lineRule="auto"/>
        <w:ind w:firstLine="709"/>
        <w:rPr>
          <w:b/>
        </w:rPr>
      </w:pPr>
      <w:r>
        <w:rPr>
          <w:b/>
        </w:rPr>
        <w:t>Нарастание агрессии.</w:t>
      </w:r>
    </w:p>
    <w:p w:rsidR="008946D3" w:rsidRDefault="008946D3" w:rsidP="002C6803">
      <w:pPr>
        <w:spacing w:line="360" w:lineRule="auto"/>
      </w:pPr>
      <w:r>
        <w:lastRenderedPageBreak/>
        <w:t xml:space="preserve"> </w:t>
      </w:r>
      <w:r w:rsidR="005C4DA6">
        <w:t xml:space="preserve">     </w:t>
      </w:r>
      <w:r>
        <w:t>Германский нацизм 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8946D3" w:rsidRDefault="008946D3" w:rsidP="002C6803">
      <w:pPr>
        <w:spacing w:line="360" w:lineRule="auto"/>
        <w:ind w:firstLine="709"/>
        <w:rPr>
          <w:b/>
        </w:rPr>
      </w:pPr>
      <w:r>
        <w:t xml:space="preserve"> </w:t>
      </w:r>
      <w:r>
        <w:rPr>
          <w:b/>
        </w:rPr>
        <w:t>«Народный фронт» и Гражданская война в Испании.</w:t>
      </w:r>
    </w:p>
    <w:p w:rsidR="008946D3" w:rsidRDefault="008946D3" w:rsidP="002C6803">
      <w:pPr>
        <w:spacing w:line="360" w:lineRule="auto"/>
      </w:pPr>
      <w:r>
        <w:t xml:space="preserve"> </w:t>
      </w:r>
      <w:r w:rsidR="005C4DA6">
        <w:t xml:space="preserve">     </w:t>
      </w:r>
      <w:r>
        <w:t xml:space="preserve">Борьба с фашизмом в Австрии и Франции. VII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 </w:t>
      </w:r>
    </w:p>
    <w:p w:rsidR="008946D3" w:rsidRDefault="008946D3" w:rsidP="002C6803">
      <w:pPr>
        <w:spacing w:line="360" w:lineRule="auto"/>
        <w:ind w:firstLine="709"/>
        <w:rPr>
          <w:b/>
        </w:rPr>
      </w:pPr>
      <w:r>
        <w:rPr>
          <w:b/>
        </w:rPr>
        <w:t xml:space="preserve">Политика «умиротворения» агрессора Создание оси Берлин–Рим–Токио. </w:t>
      </w:r>
    </w:p>
    <w:p w:rsidR="008946D3" w:rsidRDefault="005C4DA6" w:rsidP="002C6803">
      <w:pPr>
        <w:spacing w:line="360" w:lineRule="auto"/>
      </w:pPr>
      <w:r>
        <w:t xml:space="preserve">     </w:t>
      </w:r>
      <w:r w:rsidR="008946D3">
        <w:t xml:space="preserve">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 </w:t>
      </w:r>
    </w:p>
    <w:p w:rsidR="008946D3" w:rsidRDefault="008946D3" w:rsidP="002C6803">
      <w:pPr>
        <w:spacing w:line="360" w:lineRule="auto"/>
        <w:ind w:firstLine="709"/>
        <w:rPr>
          <w:b/>
        </w:rPr>
      </w:pPr>
      <w:r>
        <w:rPr>
          <w:b/>
        </w:rPr>
        <w:t xml:space="preserve">Развитие культуры в первой трети ХХ в. </w:t>
      </w:r>
    </w:p>
    <w:p w:rsidR="008946D3" w:rsidRDefault="008946D3" w:rsidP="002C6803">
      <w:pPr>
        <w:spacing w:line="360" w:lineRule="auto"/>
      </w:pPr>
      <w:r>
        <w:t xml:space="preserve"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 </w:t>
      </w:r>
    </w:p>
    <w:p w:rsidR="008946D3" w:rsidRDefault="008946D3" w:rsidP="002C6803">
      <w:pPr>
        <w:spacing w:line="360" w:lineRule="auto"/>
        <w:ind w:firstLine="709"/>
        <w:rPr>
          <w:b/>
        </w:rPr>
      </w:pPr>
      <w:r>
        <w:rPr>
          <w:b/>
        </w:rPr>
        <w:t xml:space="preserve">Вторая мировая война </w:t>
      </w:r>
    </w:p>
    <w:p w:rsidR="008946D3" w:rsidRDefault="008946D3" w:rsidP="002C6803">
      <w:pPr>
        <w:spacing w:line="360" w:lineRule="auto"/>
        <w:ind w:firstLine="709"/>
        <w:rPr>
          <w:b/>
        </w:rPr>
      </w:pPr>
      <w:r>
        <w:rPr>
          <w:b/>
        </w:rPr>
        <w:t xml:space="preserve">Начало Второй мировой войны </w:t>
      </w:r>
    </w:p>
    <w:p w:rsidR="008946D3" w:rsidRDefault="008946D3" w:rsidP="002C6803">
      <w:pPr>
        <w:spacing w:line="360" w:lineRule="auto"/>
      </w:pPr>
      <w: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</w:t>
      </w:r>
      <w:r>
        <w:lastRenderedPageBreak/>
        <w:t xml:space="preserve">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 </w:t>
      </w:r>
    </w:p>
    <w:p w:rsidR="008946D3" w:rsidRDefault="008946D3" w:rsidP="002C6803">
      <w:pPr>
        <w:spacing w:line="360" w:lineRule="auto"/>
        <w:ind w:firstLine="709"/>
        <w:rPr>
          <w:b/>
        </w:rPr>
      </w:pPr>
      <w:r>
        <w:rPr>
          <w:b/>
        </w:rPr>
        <w:t xml:space="preserve">Начало Великой Отечественной войны и войны на Тихом океане </w:t>
      </w:r>
    </w:p>
    <w:p w:rsidR="008946D3" w:rsidRDefault="008946D3" w:rsidP="002C6803">
      <w:pPr>
        <w:spacing w:line="360" w:lineRule="auto"/>
      </w:pPr>
      <w: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 </w:t>
      </w:r>
    </w:p>
    <w:p w:rsidR="008946D3" w:rsidRDefault="008946D3" w:rsidP="002C6803">
      <w:pPr>
        <w:spacing w:line="360" w:lineRule="auto"/>
        <w:ind w:firstLine="709"/>
        <w:rPr>
          <w:b/>
        </w:rPr>
      </w:pPr>
      <w:r>
        <w:rPr>
          <w:b/>
        </w:rPr>
        <w:t xml:space="preserve">Коренной перелом в войне </w:t>
      </w:r>
    </w:p>
    <w:p w:rsidR="008946D3" w:rsidRDefault="008946D3" w:rsidP="002C6803">
      <w:pPr>
        <w:spacing w:line="360" w:lineRule="auto"/>
      </w:pPr>
      <w:r>
        <w:t xml:space="preserve"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 </w:t>
      </w:r>
    </w:p>
    <w:p w:rsidR="008946D3" w:rsidRDefault="008946D3" w:rsidP="002C6803">
      <w:pPr>
        <w:spacing w:line="360" w:lineRule="auto"/>
        <w:ind w:firstLine="709"/>
        <w:rPr>
          <w:b/>
        </w:rPr>
      </w:pPr>
      <w:r>
        <w:rPr>
          <w:b/>
        </w:rPr>
        <w:t>Жизнь во время войны. Сопротивление оккупантам</w:t>
      </w:r>
    </w:p>
    <w:p w:rsidR="008946D3" w:rsidRDefault="008946D3" w:rsidP="002C6803">
      <w:pPr>
        <w:spacing w:line="360" w:lineRule="auto"/>
      </w:pPr>
      <w:r>
        <w:t xml:space="preserve"> 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 </w:t>
      </w:r>
    </w:p>
    <w:p w:rsidR="008946D3" w:rsidRDefault="008946D3" w:rsidP="002C6803">
      <w:pPr>
        <w:spacing w:line="360" w:lineRule="auto"/>
        <w:ind w:firstLine="709"/>
        <w:rPr>
          <w:b/>
        </w:rPr>
      </w:pPr>
      <w:r>
        <w:rPr>
          <w:b/>
        </w:rPr>
        <w:t xml:space="preserve">Разгром Германии, Японии и их союзников </w:t>
      </w:r>
    </w:p>
    <w:p w:rsidR="008946D3" w:rsidRDefault="008946D3" w:rsidP="002C6803">
      <w:pPr>
        <w:spacing w:line="360" w:lineRule="auto"/>
      </w:pPr>
      <w:r>
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Наступление союзников против Японии. Атомные бомбардировки Хиросимы и Нагасаки. Вступление СССР в войну против Японии и </w:t>
      </w:r>
      <w:r>
        <w:lastRenderedPageBreak/>
        <w:t>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2E358D" w:rsidRDefault="002E358D" w:rsidP="002C6803">
      <w:pPr>
        <w:spacing w:line="360" w:lineRule="auto"/>
        <w:rPr>
          <w:b/>
        </w:rPr>
      </w:pPr>
      <w:r w:rsidRPr="000629ED">
        <w:rPr>
          <w:b/>
        </w:rPr>
        <w:t>Соревнование социальных систем</w:t>
      </w:r>
    </w:p>
    <w:p w:rsidR="002E358D" w:rsidRDefault="002E358D" w:rsidP="002C6803">
      <w:pPr>
        <w:spacing w:line="360" w:lineRule="auto"/>
        <w:rPr>
          <w:b/>
        </w:rPr>
      </w:pPr>
      <w:r w:rsidRPr="000629ED">
        <w:rPr>
          <w:b/>
        </w:rPr>
        <w:t>Начало «холодной войны»</w:t>
      </w:r>
    </w:p>
    <w:p w:rsidR="002E358D" w:rsidRDefault="002E358D" w:rsidP="002C6803">
      <w:pPr>
        <w:spacing w:line="360" w:lineRule="auto"/>
      </w:pPr>
      <w:r w:rsidRPr="000629ED">
        <w:t xml:space="preserve"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Террор в Восточной Европе. Совет экономической взаимопомощи. НАТО. «Охота на ведьм» в США. Г онка вооружений. Берлинский и Карибский кризисы </w:t>
      </w:r>
    </w:p>
    <w:p w:rsidR="002E358D" w:rsidRPr="000629ED" w:rsidRDefault="002E358D" w:rsidP="002C6803">
      <w:pPr>
        <w:spacing w:line="360" w:lineRule="auto"/>
        <w:rPr>
          <w:b/>
        </w:rPr>
      </w:pPr>
      <w:r w:rsidRPr="000629ED">
        <w:rPr>
          <w:b/>
        </w:rPr>
        <w:t>Гонка вооружений.</w:t>
      </w:r>
    </w:p>
    <w:p w:rsidR="002E358D" w:rsidRDefault="002E358D" w:rsidP="002C6803">
      <w:pPr>
        <w:spacing w:line="360" w:lineRule="auto"/>
      </w:pPr>
      <w:r w:rsidRPr="000629ED">
        <w:t>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</w:t>
      </w:r>
      <w:r w:rsidRPr="000629ED">
        <w:softHyphen/>
        <w:t xml:space="preserve"> 1961 гг. Д. Кеннеди. Берлинский кризис. Карибский кризис. Договор о запрещении ядерных испытаний в трех средах. </w:t>
      </w:r>
    </w:p>
    <w:p w:rsidR="002E358D" w:rsidRPr="000629ED" w:rsidRDefault="002E358D" w:rsidP="002C6803">
      <w:pPr>
        <w:spacing w:line="360" w:lineRule="auto"/>
        <w:rPr>
          <w:b/>
        </w:rPr>
      </w:pPr>
      <w:r w:rsidRPr="000629ED">
        <w:rPr>
          <w:b/>
        </w:rPr>
        <w:t>Дальний Восток в 40-70-е гг.</w:t>
      </w:r>
    </w:p>
    <w:p w:rsidR="002E358D" w:rsidRDefault="002E358D" w:rsidP="002C6803">
      <w:pPr>
        <w:spacing w:line="360" w:lineRule="auto"/>
      </w:pPr>
      <w:r w:rsidRPr="000629ED">
        <w:t xml:space="preserve">Войны и революции 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 </w:t>
      </w:r>
    </w:p>
    <w:p w:rsidR="002E358D" w:rsidRPr="000629ED" w:rsidRDefault="002E358D" w:rsidP="002C6803">
      <w:pPr>
        <w:spacing w:line="360" w:lineRule="auto"/>
        <w:rPr>
          <w:b/>
        </w:rPr>
      </w:pPr>
      <w:r w:rsidRPr="000629ED">
        <w:rPr>
          <w:b/>
        </w:rPr>
        <w:t>«Разрядка»</w:t>
      </w:r>
    </w:p>
    <w:p w:rsidR="002E358D" w:rsidRDefault="002E358D" w:rsidP="002C6803">
      <w:pPr>
        <w:spacing w:line="360" w:lineRule="auto"/>
      </w:pPr>
      <w:r w:rsidRPr="000629ED">
        <w:t>Причины «разрядки». Визиты Р. Никсона в КНР и СССР. Договор ОСВ-1 и об ограничении ПРО. Новая восточная политика ФРГ. Хельсинкский акт.Договор ОСВ-2. Ракетный кризис в Европе. Ввод советских войск в Афганистан. Возвращение к политике «холодной войны».</w:t>
      </w:r>
    </w:p>
    <w:p w:rsidR="002E358D" w:rsidRPr="005749F7" w:rsidRDefault="002E358D" w:rsidP="002C6803">
      <w:pPr>
        <w:spacing w:line="360" w:lineRule="auto"/>
        <w:rPr>
          <w:b/>
        </w:rPr>
      </w:pPr>
      <w:r w:rsidRPr="005749F7">
        <w:rPr>
          <w:b/>
        </w:rPr>
        <w:t>Западная Европа и Северная Америка в 50-80-е годы ХХ века</w:t>
      </w:r>
    </w:p>
    <w:p w:rsidR="002E358D" w:rsidRDefault="002E358D" w:rsidP="002C6803">
      <w:pPr>
        <w:spacing w:line="360" w:lineRule="auto"/>
      </w:pPr>
      <w:r w:rsidRPr="000629ED">
        <w:lastRenderedPageBreak/>
        <w:t xml:space="preserve"> 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 Проблема прав человека. «Бурные шестидесятые». Движение за гражданские права в США. Новые течения в обществе и культуре. Информационная революция. Энергетический кризис. Экологический кризис и зеленое движение. Экономические кризисы 1970-х - начала 1980-х гг. Демократизация стран Запада. Падение диктатур в Греции, Португалии и Испании. Неоконсерватизм. Внутренняя политика Р. Рейгана. </w:t>
      </w:r>
    </w:p>
    <w:p w:rsidR="002E358D" w:rsidRPr="005749F7" w:rsidRDefault="002E358D" w:rsidP="002C6803">
      <w:pPr>
        <w:spacing w:line="360" w:lineRule="auto"/>
        <w:rPr>
          <w:b/>
        </w:rPr>
      </w:pPr>
      <w:r w:rsidRPr="005749F7">
        <w:rPr>
          <w:b/>
        </w:rPr>
        <w:t>Достижения и кризисы социалистического мира «Реальный социализм».</w:t>
      </w:r>
    </w:p>
    <w:p w:rsidR="002E358D" w:rsidRDefault="002E358D" w:rsidP="002C6803">
      <w:pPr>
        <w:spacing w:line="360" w:lineRule="auto"/>
      </w:pPr>
      <w:r w:rsidRPr="000629ED">
        <w:t xml:space="preserve">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 Строительство социализма в Китае. Мао Цзэдун и маоизм. «Культурная революция». Рыночные реформы в Китае. Коммунистический режим в Северной Корее. Полпотовский режим в Камбодже. 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Латинская Америка в 1950-1990-е гг. Положение стран </w:t>
      </w:r>
    </w:p>
    <w:p w:rsidR="002E358D" w:rsidRPr="005749F7" w:rsidRDefault="002E358D" w:rsidP="002C6803">
      <w:pPr>
        <w:spacing w:line="360" w:lineRule="auto"/>
        <w:rPr>
          <w:b/>
        </w:rPr>
      </w:pPr>
      <w:r w:rsidRPr="005749F7">
        <w:rPr>
          <w:b/>
        </w:rPr>
        <w:t>Латинской Америки в середине ХХ века.</w:t>
      </w:r>
    </w:p>
    <w:p w:rsidR="002E358D" w:rsidRDefault="002E358D" w:rsidP="002C6803">
      <w:pPr>
        <w:spacing w:line="360" w:lineRule="auto"/>
      </w:pPr>
      <w:r w:rsidRPr="000629ED">
        <w:t xml:space="preserve">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</w:r>
    </w:p>
    <w:p w:rsidR="002E358D" w:rsidRDefault="002E358D" w:rsidP="002C6803">
      <w:pPr>
        <w:spacing w:line="360" w:lineRule="auto"/>
        <w:rPr>
          <w:b/>
        </w:rPr>
      </w:pPr>
      <w:r w:rsidRPr="005749F7">
        <w:rPr>
          <w:b/>
        </w:rPr>
        <w:t>Страны Азии и Африки в 1940-1990-е гг.</w:t>
      </w:r>
    </w:p>
    <w:p w:rsidR="002E358D" w:rsidRDefault="002E358D" w:rsidP="002C6803">
      <w:pPr>
        <w:spacing w:line="360" w:lineRule="auto"/>
      </w:pPr>
      <w:r w:rsidRPr="005749F7">
        <w:t xml:space="preserve"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 </w:t>
      </w:r>
      <w:r w:rsidRPr="005749F7">
        <w:lastRenderedPageBreak/>
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 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Азии после войны в Индокитае. 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</w:r>
    </w:p>
    <w:p w:rsidR="002E358D" w:rsidRPr="005749F7" w:rsidRDefault="002E358D" w:rsidP="002C6803">
      <w:pPr>
        <w:spacing w:line="360" w:lineRule="auto"/>
        <w:rPr>
          <w:b/>
        </w:rPr>
      </w:pPr>
      <w:r w:rsidRPr="005749F7">
        <w:rPr>
          <w:b/>
        </w:rPr>
        <w:t>Современный мир</w:t>
      </w:r>
    </w:p>
    <w:p w:rsidR="002E358D" w:rsidRDefault="002E358D" w:rsidP="002C6803">
      <w:pPr>
        <w:spacing w:line="360" w:lineRule="auto"/>
      </w:pPr>
      <w:r w:rsidRPr="005749F7">
        <w:t>Глобализация конца ХХ -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экономическое развитие, интеграционные процессы, кризисы и военные конфликты. Россия в современном мире.</w:t>
      </w:r>
    </w:p>
    <w:p w:rsidR="002E358D" w:rsidRDefault="002E358D" w:rsidP="002C6803">
      <w:pPr>
        <w:spacing w:line="360" w:lineRule="auto"/>
      </w:pPr>
    </w:p>
    <w:p w:rsidR="002E358D" w:rsidRPr="005749F7" w:rsidRDefault="002E358D" w:rsidP="002C6803">
      <w:pPr>
        <w:spacing w:line="360" w:lineRule="auto"/>
        <w:rPr>
          <w:b/>
          <w:sz w:val="28"/>
          <w:szCs w:val="28"/>
          <w:u w:val="single"/>
        </w:rPr>
      </w:pPr>
      <w:r w:rsidRPr="005749F7">
        <w:rPr>
          <w:b/>
          <w:sz w:val="28"/>
          <w:szCs w:val="28"/>
          <w:u w:val="single"/>
        </w:rPr>
        <w:t>История России</w:t>
      </w:r>
      <w:r>
        <w:rPr>
          <w:b/>
          <w:sz w:val="28"/>
          <w:szCs w:val="28"/>
          <w:u w:val="single"/>
        </w:rPr>
        <w:t>-90 часов.</w:t>
      </w:r>
    </w:p>
    <w:p w:rsidR="002E358D" w:rsidRPr="005749F7" w:rsidRDefault="002E358D" w:rsidP="002C6803">
      <w:pPr>
        <w:spacing w:line="360" w:lineRule="auto"/>
        <w:rPr>
          <w:b/>
        </w:rPr>
      </w:pPr>
      <w:r w:rsidRPr="005749F7">
        <w:rPr>
          <w:b/>
        </w:rPr>
        <w:t>Россия в годы «великих потрясений».</w:t>
      </w:r>
    </w:p>
    <w:p w:rsidR="002E358D" w:rsidRPr="005749F7" w:rsidRDefault="002E358D" w:rsidP="002C6803">
      <w:pPr>
        <w:spacing w:line="360" w:lineRule="auto"/>
        <w:rPr>
          <w:b/>
        </w:rPr>
      </w:pPr>
      <w:r w:rsidRPr="005749F7">
        <w:rPr>
          <w:b/>
        </w:rPr>
        <w:t>1914-1921 Россия в Первой мировой войне</w:t>
      </w:r>
    </w:p>
    <w:p w:rsidR="002E358D" w:rsidRDefault="005C4DA6" w:rsidP="002C6803">
      <w:pPr>
        <w:spacing w:line="360" w:lineRule="auto"/>
      </w:pPr>
      <w:r>
        <w:t xml:space="preserve">      </w:t>
      </w:r>
      <w:r w:rsidR="002E358D" w:rsidRPr="005749F7"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настроениях солдат. Политизация и начало морального разложения армии. Власть, </w:t>
      </w:r>
      <w:r w:rsidR="002E358D" w:rsidRPr="005749F7">
        <w:lastRenderedPageBreak/>
        <w:t>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 w:rsidR="002E358D" w:rsidRPr="005749F7" w:rsidRDefault="002E358D" w:rsidP="002C6803">
      <w:pPr>
        <w:spacing w:line="360" w:lineRule="auto"/>
        <w:rPr>
          <w:b/>
        </w:rPr>
      </w:pPr>
      <w:r w:rsidRPr="005749F7">
        <w:rPr>
          <w:b/>
        </w:rPr>
        <w:t>Великая российская революция 1917 г.</w:t>
      </w:r>
    </w:p>
    <w:p w:rsidR="002E358D" w:rsidRDefault="005C4DA6" w:rsidP="002C6803">
      <w:pPr>
        <w:spacing w:line="360" w:lineRule="auto"/>
      </w:pPr>
      <w:r>
        <w:t xml:space="preserve">     </w:t>
      </w:r>
      <w:r w:rsidR="002E358D" w:rsidRPr="005749F7"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-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- лето: «зыбкое равновесие» политических сил при росте влияния большевиков во главе с В.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^гх эсеров. В.И. Ленин как политический деятель.</w:t>
      </w:r>
    </w:p>
    <w:p w:rsidR="002E358D" w:rsidRPr="005749F7" w:rsidRDefault="002E358D" w:rsidP="002C6803">
      <w:pPr>
        <w:spacing w:line="360" w:lineRule="auto"/>
        <w:rPr>
          <w:b/>
        </w:rPr>
      </w:pPr>
      <w:r w:rsidRPr="005749F7">
        <w:rPr>
          <w:b/>
        </w:rPr>
        <w:t>Первые революционные преобразования большевиков</w:t>
      </w:r>
    </w:p>
    <w:p w:rsidR="002E358D" w:rsidRDefault="005C4DA6" w:rsidP="002C6803">
      <w:pPr>
        <w:spacing w:line="360" w:lineRule="auto"/>
      </w:pPr>
      <w:r>
        <w:lastRenderedPageBreak/>
        <w:t xml:space="preserve">     </w:t>
      </w:r>
      <w:r w:rsidR="002E358D" w:rsidRPr="005749F7">
        <w:t xml:space="preserve"> Диктатура пролетариата как главное условие социалистических преобразований. Первые мероприятия большевиков в политической и экономической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«Декрет о земле» и принципы наделения крестьян землей. Отделение церкви от государства и школы от церкви.</w:t>
      </w:r>
    </w:p>
    <w:p w:rsidR="002E358D" w:rsidRPr="005749F7" w:rsidRDefault="002E358D" w:rsidP="002C6803">
      <w:pPr>
        <w:spacing w:line="360" w:lineRule="auto"/>
        <w:rPr>
          <w:b/>
        </w:rPr>
      </w:pPr>
      <w:r w:rsidRPr="005749F7">
        <w:rPr>
          <w:b/>
        </w:rPr>
        <w:t>Созыв и разгон Учредительного собрания</w:t>
      </w:r>
    </w:p>
    <w:p w:rsidR="002E358D" w:rsidRDefault="002E358D" w:rsidP="002C6803">
      <w:pPr>
        <w:spacing w:line="360" w:lineRule="auto"/>
      </w:pPr>
      <w:r w:rsidRPr="005749F7">
        <w:t xml:space="preserve"> </w:t>
      </w:r>
      <w:r w:rsidR="005C4DA6">
        <w:t xml:space="preserve">     </w:t>
      </w:r>
      <w:r w:rsidRPr="005749F7">
        <w:t xml:space="preserve"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 </w:t>
      </w:r>
    </w:p>
    <w:p w:rsidR="002E358D" w:rsidRPr="005749F7" w:rsidRDefault="002E358D" w:rsidP="002C6803">
      <w:pPr>
        <w:spacing w:line="360" w:lineRule="auto"/>
        <w:rPr>
          <w:b/>
        </w:rPr>
      </w:pPr>
      <w:r w:rsidRPr="005749F7">
        <w:rPr>
          <w:b/>
        </w:rPr>
        <w:t>Гражданская война и ее последствия</w:t>
      </w:r>
    </w:p>
    <w:p w:rsidR="002E358D" w:rsidRDefault="002E358D" w:rsidP="002C6803">
      <w:pPr>
        <w:spacing w:line="360" w:lineRule="auto"/>
      </w:pPr>
      <w:r w:rsidRPr="005749F7">
        <w:t xml:space="preserve">Установление советской власти в центре и на местах осенью 1917 -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-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Причины победы Красной Армии в Гражданской войне. Вопрос о земле. Национальный фактор в Гражданской войне. Декларация прав народов </w:t>
      </w:r>
      <w:r w:rsidRPr="005749F7">
        <w:lastRenderedPageBreak/>
        <w:t xml:space="preserve">России и ее значение. Эмиграция и формирование Русского зарубежья. Последние отголоски Гражданской войны в регионах в конце 1921-1922 гг. Идеология и культура периода </w:t>
      </w:r>
    </w:p>
    <w:p w:rsidR="002E358D" w:rsidRDefault="002E358D" w:rsidP="002C6803">
      <w:pPr>
        <w:spacing w:line="360" w:lineRule="auto"/>
        <w:rPr>
          <w:b/>
        </w:rPr>
      </w:pPr>
      <w:r w:rsidRPr="005749F7">
        <w:rPr>
          <w:b/>
        </w:rPr>
        <w:t>Гражданской войны и «военного коммунизма»</w:t>
      </w:r>
    </w:p>
    <w:p w:rsidR="002E358D" w:rsidRPr="00AB7F83" w:rsidRDefault="002E358D" w:rsidP="002C6803">
      <w:pPr>
        <w:spacing w:line="360" w:lineRule="auto"/>
      </w:pPr>
      <w:r w:rsidRPr="00AB7F83"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 </w:t>
      </w:r>
    </w:p>
    <w:p w:rsidR="002E358D" w:rsidRPr="00AB7F83" w:rsidRDefault="002E358D" w:rsidP="002C6803">
      <w:pPr>
        <w:spacing w:line="360" w:lineRule="auto"/>
      </w:pPr>
      <w:r w:rsidRPr="00AB7F83">
        <w:t>Наш край в годы революции и Гражданской войны.</w:t>
      </w:r>
    </w:p>
    <w:p w:rsidR="002E358D" w:rsidRDefault="002E358D" w:rsidP="002C6803">
      <w:pPr>
        <w:spacing w:line="360" w:lineRule="auto"/>
        <w:rPr>
          <w:b/>
        </w:rPr>
      </w:pPr>
      <w:r w:rsidRPr="00AB7F83">
        <w:rPr>
          <w:b/>
        </w:rPr>
        <w:t>Тема Советский Союз в 1920-1930-е гг.</w:t>
      </w:r>
    </w:p>
    <w:p w:rsidR="002E358D" w:rsidRPr="00AB7F83" w:rsidRDefault="002E358D" w:rsidP="002C6803">
      <w:pPr>
        <w:spacing w:line="360" w:lineRule="auto"/>
        <w:rPr>
          <w:b/>
        </w:rPr>
      </w:pPr>
      <w:r w:rsidRPr="00AB7F83">
        <w:rPr>
          <w:b/>
        </w:rPr>
        <w:t xml:space="preserve">СССР в годы </w:t>
      </w:r>
      <w:r>
        <w:rPr>
          <w:b/>
        </w:rPr>
        <w:t>НЭП</w:t>
      </w:r>
      <w:r w:rsidRPr="00AB7F83">
        <w:rPr>
          <w:b/>
        </w:rPr>
        <w:t>а. 1921-1928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2E358D" w:rsidRDefault="002E358D" w:rsidP="002C6803">
      <w:pPr>
        <w:spacing w:line="360" w:lineRule="auto"/>
        <w:ind w:firstLine="709"/>
      </w:pPr>
      <w:r w:rsidRPr="00BC378D">
        <w:lastRenderedPageBreak/>
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 </w:t>
      </w:r>
    </w:p>
    <w:p w:rsidR="002E358D" w:rsidRPr="00BC378D" w:rsidRDefault="002E358D" w:rsidP="002C6803">
      <w:pPr>
        <w:spacing w:line="360" w:lineRule="auto"/>
        <w:ind w:firstLine="709"/>
      </w:pPr>
    </w:p>
    <w:p w:rsidR="002E358D" w:rsidRPr="00BC378D" w:rsidRDefault="002E358D" w:rsidP="002C6803">
      <w:pPr>
        <w:spacing w:line="360" w:lineRule="auto"/>
        <w:ind w:firstLine="709"/>
        <w:rPr>
          <w:b/>
        </w:rPr>
      </w:pPr>
      <w:r w:rsidRPr="00BC378D">
        <w:rPr>
          <w:b/>
        </w:rPr>
        <w:t>Советский Союз в 1929–1941 гг.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</w:t>
      </w:r>
      <w:r w:rsidRPr="00BC378D">
        <w:lastRenderedPageBreak/>
        <w:t xml:space="preserve">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</w:t>
      </w:r>
      <w:r w:rsidRPr="00BC378D">
        <w:lastRenderedPageBreak/>
        <w:t xml:space="preserve">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>Наш край в 1920–1930-е гг.</w:t>
      </w:r>
    </w:p>
    <w:p w:rsidR="002E358D" w:rsidRPr="00BC378D" w:rsidRDefault="002E358D" w:rsidP="002C6803">
      <w:pPr>
        <w:spacing w:line="360" w:lineRule="auto"/>
        <w:ind w:firstLine="709"/>
        <w:rPr>
          <w:b/>
        </w:rPr>
      </w:pPr>
    </w:p>
    <w:p w:rsidR="002E358D" w:rsidRDefault="002E358D" w:rsidP="002C6803">
      <w:pPr>
        <w:spacing w:line="360" w:lineRule="auto"/>
        <w:ind w:firstLine="709"/>
        <w:rPr>
          <w:b/>
        </w:rPr>
      </w:pPr>
      <w:r w:rsidRPr="00BC378D">
        <w:rPr>
          <w:b/>
        </w:rPr>
        <w:t>Великая Отечественная война. 1941–1945</w:t>
      </w:r>
    </w:p>
    <w:p w:rsidR="002E358D" w:rsidRPr="00BC378D" w:rsidRDefault="002E358D" w:rsidP="002C6803">
      <w:pPr>
        <w:spacing w:line="360" w:lineRule="auto"/>
        <w:ind w:firstLine="709"/>
        <w:rPr>
          <w:b/>
        </w:rPr>
      </w:pP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</w:t>
      </w:r>
      <w:r w:rsidRPr="00BC378D">
        <w:lastRenderedPageBreak/>
        <w:t xml:space="preserve">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</w:t>
      </w:r>
      <w:r w:rsidRPr="00BC378D">
        <w:lastRenderedPageBreak/>
        <w:t xml:space="preserve">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 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</w:t>
      </w:r>
      <w:r w:rsidRPr="00BC378D">
        <w:lastRenderedPageBreak/>
        <w:t>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>Наш край в годы Великой Отечественной войны.</w:t>
      </w:r>
    </w:p>
    <w:p w:rsidR="002E358D" w:rsidRPr="009A1666" w:rsidRDefault="009A1666" w:rsidP="002C6803">
      <w:pPr>
        <w:spacing w:line="360" w:lineRule="auto"/>
        <w:ind w:firstLine="709"/>
        <w:rPr>
          <w:b/>
        </w:rPr>
      </w:pPr>
      <w:r w:rsidRPr="009A1666">
        <w:rPr>
          <w:b/>
        </w:rPr>
        <w:t>Программа 11 класса.</w:t>
      </w:r>
    </w:p>
    <w:p w:rsidR="002E358D" w:rsidRDefault="002E358D" w:rsidP="002C6803">
      <w:pPr>
        <w:spacing w:line="360" w:lineRule="auto"/>
        <w:ind w:firstLine="709"/>
        <w:rPr>
          <w:b/>
        </w:rPr>
      </w:pPr>
      <w:r w:rsidRPr="00BC378D">
        <w:rPr>
          <w:b/>
        </w:rPr>
        <w:t xml:space="preserve">Апогей и кризис советской системы. 1945–1991 гг. </w:t>
      </w:r>
    </w:p>
    <w:p w:rsidR="002E358D" w:rsidRDefault="002E358D" w:rsidP="002C6803">
      <w:pPr>
        <w:spacing w:line="360" w:lineRule="auto"/>
        <w:ind w:firstLine="709"/>
        <w:rPr>
          <w:b/>
        </w:rPr>
      </w:pPr>
      <w:r w:rsidRPr="00BC378D">
        <w:rPr>
          <w:b/>
        </w:rPr>
        <w:t>«Поздний сталинизм» (1945–1953)</w:t>
      </w:r>
    </w:p>
    <w:p w:rsidR="002E358D" w:rsidRPr="00BC378D" w:rsidRDefault="002E358D" w:rsidP="002C6803">
      <w:pPr>
        <w:spacing w:line="360" w:lineRule="auto"/>
        <w:ind w:firstLine="709"/>
        <w:rPr>
          <w:b/>
        </w:rPr>
      </w:pP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 Лысенко и «лысенковщина». Сохранение на период восстановления </w:t>
      </w:r>
      <w:r w:rsidRPr="00BC378D">
        <w:lastRenderedPageBreak/>
        <w:t xml:space="preserve">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>И.В. Сталин в оценках современников и историков.</w:t>
      </w:r>
    </w:p>
    <w:p w:rsidR="002E358D" w:rsidRPr="00BC378D" w:rsidRDefault="002E358D" w:rsidP="002C6803">
      <w:pPr>
        <w:spacing w:line="360" w:lineRule="auto"/>
        <w:ind w:firstLine="709"/>
        <w:rPr>
          <w:b/>
        </w:rPr>
      </w:pPr>
    </w:p>
    <w:p w:rsidR="002E358D" w:rsidRDefault="002E358D" w:rsidP="002C6803">
      <w:pPr>
        <w:spacing w:line="360" w:lineRule="auto"/>
        <w:ind w:firstLine="709"/>
        <w:rPr>
          <w:b/>
        </w:rPr>
      </w:pPr>
      <w:r w:rsidRPr="00BC378D">
        <w:rPr>
          <w:b/>
        </w:rPr>
        <w:t>«Оттепель»: середина 1950-х – первая половина 1960-х</w:t>
      </w:r>
    </w:p>
    <w:p w:rsidR="002E358D" w:rsidRPr="00BC378D" w:rsidRDefault="002E358D" w:rsidP="002C6803">
      <w:pPr>
        <w:spacing w:line="360" w:lineRule="auto"/>
        <w:ind w:firstLine="709"/>
        <w:rPr>
          <w:b/>
        </w:rPr>
      </w:pPr>
    </w:p>
    <w:p w:rsidR="002E358D" w:rsidRPr="00BC378D" w:rsidRDefault="002E358D" w:rsidP="002C6803">
      <w:pPr>
        <w:spacing w:line="360" w:lineRule="auto"/>
        <w:ind w:firstLine="709"/>
      </w:pPr>
      <w:r w:rsidRPr="00BC378D">
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тамиздат»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lastRenderedPageBreak/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С. Хрущева и приход к власти Л.И. Брежнева. Оценка Хрущева и его реформ современниками и историками.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>Наш край в 1953–1964 гг.</w:t>
      </w:r>
    </w:p>
    <w:p w:rsidR="002E358D" w:rsidRPr="00BC378D" w:rsidRDefault="002E358D" w:rsidP="002C6803">
      <w:pPr>
        <w:spacing w:line="360" w:lineRule="auto"/>
        <w:ind w:firstLine="709"/>
        <w:rPr>
          <w:b/>
        </w:rPr>
      </w:pPr>
    </w:p>
    <w:p w:rsidR="002E358D" w:rsidRDefault="002E358D" w:rsidP="002C6803">
      <w:pPr>
        <w:spacing w:line="360" w:lineRule="auto"/>
        <w:ind w:firstLine="709"/>
        <w:rPr>
          <w:b/>
        </w:rPr>
      </w:pPr>
      <w:r w:rsidRPr="00BC378D">
        <w:rPr>
          <w:b/>
        </w:rPr>
        <w:t>Советское общество в середине 1960-х – начале 1980-х</w:t>
      </w:r>
    </w:p>
    <w:p w:rsidR="002E358D" w:rsidRPr="00BC378D" w:rsidRDefault="002E358D" w:rsidP="002C6803">
      <w:pPr>
        <w:spacing w:line="360" w:lineRule="auto"/>
        <w:ind w:firstLine="709"/>
        <w:rPr>
          <w:b/>
        </w:rPr>
      </w:pPr>
    </w:p>
    <w:p w:rsidR="002E358D" w:rsidRPr="00BC378D" w:rsidRDefault="002E358D" w:rsidP="002C6803">
      <w:pPr>
        <w:spacing w:line="360" w:lineRule="auto"/>
        <w:ind w:firstLine="709"/>
      </w:pPr>
      <w:r w:rsidRPr="00BC378D">
        <w:lastRenderedPageBreak/>
        <w:t xml:space="preserve">Приход к власти Л.И. Брежнева: его окружение и смена политического курса. Поиски идеологических ориентиров. Десталинизация и ресталинизация.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</w:t>
      </w:r>
      <w:r w:rsidRPr="00BC378D">
        <w:lastRenderedPageBreak/>
        <w:t>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>Наш край в 1964–1985 гг.</w:t>
      </w:r>
    </w:p>
    <w:p w:rsidR="002E358D" w:rsidRPr="00BC378D" w:rsidRDefault="002E358D" w:rsidP="002C6803">
      <w:pPr>
        <w:spacing w:line="360" w:lineRule="auto"/>
        <w:ind w:firstLine="709"/>
        <w:rPr>
          <w:b/>
        </w:rPr>
      </w:pPr>
    </w:p>
    <w:p w:rsidR="002E358D" w:rsidRDefault="002E358D" w:rsidP="002C6803">
      <w:pPr>
        <w:spacing w:line="360" w:lineRule="auto"/>
        <w:ind w:firstLine="709"/>
        <w:rPr>
          <w:b/>
        </w:rPr>
      </w:pPr>
      <w:r w:rsidRPr="00BC378D">
        <w:rPr>
          <w:b/>
        </w:rPr>
        <w:t>Политика «перестройки». Распад СССР (1985–1991)</w:t>
      </w:r>
    </w:p>
    <w:p w:rsidR="002E358D" w:rsidRPr="00BC378D" w:rsidRDefault="002E358D" w:rsidP="002C6803">
      <w:pPr>
        <w:spacing w:line="360" w:lineRule="auto"/>
        <w:ind w:firstLine="709"/>
        <w:rPr>
          <w:b/>
        </w:rPr>
      </w:pP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</w:t>
      </w:r>
      <w:r w:rsidRPr="00BC378D">
        <w:lastRenderedPageBreak/>
        <w:t xml:space="preserve">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</w:t>
      </w:r>
      <w:r w:rsidRPr="00BC378D">
        <w:lastRenderedPageBreak/>
        <w:t>на международной арене. Горбачев, Ельцин и «перестройка» в общественном сознании. М.С. Горбачев в оценках современников и историков.Наш край в 1985–1991 гг.</w:t>
      </w:r>
    </w:p>
    <w:p w:rsidR="002E358D" w:rsidRPr="00BC378D" w:rsidRDefault="002E358D" w:rsidP="002C6803">
      <w:pPr>
        <w:spacing w:line="360" w:lineRule="auto"/>
        <w:ind w:firstLine="709"/>
      </w:pPr>
    </w:p>
    <w:p w:rsidR="002E358D" w:rsidRPr="00BC378D" w:rsidRDefault="002E358D" w:rsidP="002C6803">
      <w:pPr>
        <w:spacing w:line="360" w:lineRule="auto"/>
        <w:ind w:firstLine="709"/>
        <w:rPr>
          <w:b/>
        </w:rPr>
      </w:pPr>
      <w:r w:rsidRPr="00BC378D">
        <w:rPr>
          <w:b/>
        </w:rPr>
        <w:t>Российская Федерация в 1992–2012 гг.</w:t>
      </w:r>
    </w:p>
    <w:p w:rsidR="002E358D" w:rsidRDefault="002E358D" w:rsidP="002C6803">
      <w:pPr>
        <w:spacing w:line="360" w:lineRule="auto"/>
        <w:ind w:firstLine="709"/>
        <w:rPr>
          <w:b/>
        </w:rPr>
      </w:pPr>
      <w:r w:rsidRPr="00BC378D">
        <w:rPr>
          <w:b/>
        </w:rPr>
        <w:t>Становление новой России (1992–1999)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</w:t>
      </w:r>
      <w:r w:rsidRPr="00BC378D">
        <w:lastRenderedPageBreak/>
        <w:t xml:space="preserve">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lastRenderedPageBreak/>
        <w:t>Б.Н. Ельцин в оценках современников и историков.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>Наш край в 1992–1999 гг.</w:t>
      </w:r>
    </w:p>
    <w:p w:rsidR="002E358D" w:rsidRPr="00BC378D" w:rsidRDefault="002E358D" w:rsidP="002C6803">
      <w:pPr>
        <w:spacing w:line="360" w:lineRule="auto"/>
        <w:ind w:firstLine="709"/>
        <w:rPr>
          <w:b/>
        </w:rPr>
      </w:pPr>
    </w:p>
    <w:p w:rsidR="002E358D" w:rsidRDefault="002E358D" w:rsidP="002C6803">
      <w:pPr>
        <w:spacing w:line="360" w:lineRule="auto"/>
        <w:ind w:firstLine="709"/>
        <w:rPr>
          <w:b/>
        </w:rPr>
      </w:pPr>
      <w:r w:rsidRPr="00BC378D">
        <w:rPr>
          <w:b/>
        </w:rPr>
        <w:t>Россия в 2000-е: вызовы времени и задачи модернизации</w:t>
      </w:r>
    </w:p>
    <w:p w:rsidR="002E358D" w:rsidRPr="00BC378D" w:rsidRDefault="002E358D" w:rsidP="002C6803">
      <w:pPr>
        <w:spacing w:line="360" w:lineRule="auto"/>
        <w:ind w:firstLine="709"/>
        <w:rPr>
          <w:b/>
        </w:rPr>
      </w:pP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:rsidR="002E358D" w:rsidRPr="00BC378D" w:rsidRDefault="002E358D" w:rsidP="002C6803">
      <w:pPr>
        <w:spacing w:line="360" w:lineRule="auto"/>
        <w:ind w:firstLine="709"/>
      </w:pPr>
      <w:r w:rsidRPr="00BC378D">
        <w:lastRenderedPageBreak/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</w:r>
    </w:p>
    <w:p w:rsidR="002E358D" w:rsidRPr="00161202" w:rsidRDefault="002E358D" w:rsidP="002C6803">
      <w:pPr>
        <w:spacing w:line="360" w:lineRule="auto"/>
        <w:ind w:firstLine="709"/>
      </w:pPr>
      <w:r w:rsidRPr="00BC378D"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  <w:r w:rsidRPr="00161202">
        <w:t>Наш край в 2000–2020 гг.</w:t>
      </w:r>
    </w:p>
    <w:p w:rsidR="002E358D" w:rsidRDefault="002E358D" w:rsidP="002C6803">
      <w:pPr>
        <w:spacing w:line="360" w:lineRule="auto"/>
        <w:ind w:firstLine="709"/>
        <w:rPr>
          <w:b/>
        </w:rPr>
      </w:pPr>
    </w:p>
    <w:p w:rsidR="002E358D" w:rsidRDefault="002E358D" w:rsidP="002C6803">
      <w:pPr>
        <w:spacing w:line="360" w:lineRule="auto"/>
        <w:ind w:firstLine="709"/>
      </w:pPr>
    </w:p>
    <w:p w:rsidR="009B79B2" w:rsidRPr="00D251D7" w:rsidRDefault="009B79B2" w:rsidP="002C6803">
      <w:pPr>
        <w:shd w:val="clear" w:color="auto" w:fill="FFFFFF"/>
        <w:spacing w:line="360" w:lineRule="auto"/>
        <w:ind w:firstLine="360"/>
        <w:rPr>
          <w:b/>
          <w:color w:val="000000"/>
        </w:rPr>
      </w:pPr>
      <w:r w:rsidRPr="00D251D7">
        <w:rPr>
          <w:b/>
          <w:color w:val="000000"/>
        </w:rPr>
        <w:t xml:space="preserve">История. </w:t>
      </w:r>
      <w:r w:rsidR="008D3078">
        <w:rPr>
          <w:b/>
          <w:color w:val="000000"/>
        </w:rPr>
        <w:t>Базовый/</w:t>
      </w:r>
      <w:r w:rsidRPr="00D251D7">
        <w:rPr>
          <w:b/>
          <w:color w:val="000000"/>
        </w:rPr>
        <w:t>Углублённый уровень.</w:t>
      </w:r>
    </w:p>
    <w:p w:rsidR="009B79B2" w:rsidRDefault="009B79B2" w:rsidP="002C6803">
      <w:pPr>
        <w:shd w:val="clear" w:color="auto" w:fill="FFFFFF"/>
        <w:spacing w:line="360" w:lineRule="auto"/>
        <w:ind w:firstLine="360"/>
        <w:rPr>
          <w:color w:val="000000"/>
        </w:rPr>
      </w:pPr>
    </w:p>
    <w:tbl>
      <w:tblPr>
        <w:tblStyle w:val="ae"/>
        <w:tblW w:w="0" w:type="auto"/>
        <w:tblLook w:val="04A0"/>
      </w:tblPr>
      <w:tblGrid>
        <w:gridCol w:w="1135"/>
        <w:gridCol w:w="2551"/>
        <w:gridCol w:w="3402"/>
        <w:gridCol w:w="2643"/>
      </w:tblGrid>
      <w:tr w:rsidR="009B79B2" w:rsidTr="009B79B2">
        <w:tc>
          <w:tcPr>
            <w:tcW w:w="1135" w:type="dxa"/>
          </w:tcPr>
          <w:p w:rsidR="009B79B2" w:rsidRDefault="009B79B2" w:rsidP="002C680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2551" w:type="dxa"/>
          </w:tcPr>
          <w:p w:rsidR="009B79B2" w:rsidRPr="00D251D7" w:rsidRDefault="009B79B2" w:rsidP="002C680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Изучаемый период</w:t>
            </w:r>
          </w:p>
        </w:tc>
        <w:tc>
          <w:tcPr>
            <w:tcW w:w="3402" w:type="dxa"/>
          </w:tcPr>
          <w:p w:rsidR="009B79B2" w:rsidRPr="00D251D7" w:rsidRDefault="009B79B2" w:rsidP="002C6803">
            <w:pPr>
              <w:spacing w:line="360" w:lineRule="auto"/>
              <w:rPr>
                <w:color w:val="000000"/>
              </w:rPr>
            </w:pPr>
            <w:r w:rsidRPr="00D251D7">
              <w:rPr>
                <w:color w:val="000000"/>
              </w:rPr>
              <w:t>Изучаемые курсы</w:t>
            </w:r>
          </w:p>
        </w:tc>
        <w:tc>
          <w:tcPr>
            <w:tcW w:w="1276" w:type="dxa"/>
          </w:tcPr>
          <w:p w:rsidR="009B79B2" w:rsidRDefault="009B79B2" w:rsidP="008D3078">
            <w:pPr>
              <w:spacing w:line="360" w:lineRule="auto"/>
              <w:rPr>
                <w:color w:val="000000"/>
              </w:rPr>
            </w:pPr>
            <w:r w:rsidRPr="00D251D7">
              <w:rPr>
                <w:color w:val="000000"/>
              </w:rPr>
              <w:t>Кол-во</w:t>
            </w:r>
            <w:r w:rsidR="008D3078">
              <w:rPr>
                <w:color w:val="000000"/>
              </w:rPr>
              <w:t xml:space="preserve"> </w:t>
            </w:r>
            <w:r w:rsidRPr="00D251D7">
              <w:rPr>
                <w:color w:val="000000"/>
              </w:rPr>
              <w:t>часов</w:t>
            </w:r>
            <w:r w:rsidR="008D3078">
              <w:rPr>
                <w:color w:val="000000"/>
              </w:rPr>
              <w:t xml:space="preserve"> (базовый/углубленный)</w:t>
            </w:r>
          </w:p>
        </w:tc>
      </w:tr>
      <w:tr w:rsidR="009B79B2" w:rsidTr="009B79B2">
        <w:tc>
          <w:tcPr>
            <w:tcW w:w="1135" w:type="dxa"/>
          </w:tcPr>
          <w:p w:rsidR="009B79B2" w:rsidRDefault="009A1666" w:rsidP="009A166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-11 классы</w:t>
            </w:r>
          </w:p>
        </w:tc>
        <w:tc>
          <w:tcPr>
            <w:tcW w:w="2551" w:type="dxa"/>
          </w:tcPr>
          <w:p w:rsidR="009B79B2" w:rsidRDefault="009B79B2" w:rsidP="002C680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914–2020</w:t>
            </w:r>
            <w:r w:rsidRPr="00D251D7">
              <w:rPr>
                <w:color w:val="000000"/>
              </w:rPr>
              <w:t xml:space="preserve">гг. </w:t>
            </w:r>
          </w:p>
        </w:tc>
        <w:tc>
          <w:tcPr>
            <w:tcW w:w="3402" w:type="dxa"/>
          </w:tcPr>
          <w:p w:rsidR="009B79B2" w:rsidRDefault="009B79B2" w:rsidP="002C6803">
            <w:pPr>
              <w:spacing w:line="360" w:lineRule="auto"/>
              <w:rPr>
                <w:color w:val="000000"/>
              </w:rPr>
            </w:pPr>
            <w:r w:rsidRPr="00D251D7">
              <w:rPr>
                <w:color w:val="000000"/>
              </w:rPr>
              <w:t xml:space="preserve">Всеобщая история </w:t>
            </w:r>
          </w:p>
          <w:p w:rsidR="009B79B2" w:rsidRDefault="009B79B2" w:rsidP="002C6803">
            <w:pPr>
              <w:spacing w:line="360" w:lineRule="auto"/>
              <w:rPr>
                <w:color w:val="000000"/>
              </w:rPr>
            </w:pPr>
            <w:r w:rsidRPr="00D251D7">
              <w:rPr>
                <w:color w:val="000000"/>
              </w:rPr>
              <w:t xml:space="preserve"> История России </w:t>
            </w:r>
          </w:p>
          <w:p w:rsidR="009B79B2" w:rsidRDefault="009B79B2" w:rsidP="002C680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76" w:type="dxa"/>
          </w:tcPr>
          <w:p w:rsidR="009B79B2" w:rsidRDefault="008D3078" w:rsidP="002C680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68/</w:t>
            </w:r>
            <w:r w:rsidR="009A1666">
              <w:rPr>
                <w:color w:val="000000"/>
              </w:rPr>
              <w:t>136</w:t>
            </w:r>
          </w:p>
        </w:tc>
      </w:tr>
      <w:tr w:rsidR="009B79B2" w:rsidTr="009B79B2">
        <w:tc>
          <w:tcPr>
            <w:tcW w:w="1135" w:type="dxa"/>
          </w:tcPr>
          <w:p w:rsidR="009B79B2" w:rsidRDefault="009B79B2" w:rsidP="009A166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1666">
              <w:rPr>
                <w:color w:val="000000"/>
              </w:rPr>
              <w:t>0-11</w:t>
            </w:r>
            <w:r>
              <w:rPr>
                <w:color w:val="000000"/>
              </w:rPr>
              <w:t xml:space="preserve"> кл.</w:t>
            </w:r>
          </w:p>
        </w:tc>
        <w:tc>
          <w:tcPr>
            <w:tcW w:w="2551" w:type="dxa"/>
          </w:tcPr>
          <w:p w:rsidR="009B79B2" w:rsidRDefault="009B79B2" w:rsidP="008D3078">
            <w:pPr>
              <w:spacing w:line="360" w:lineRule="auto"/>
              <w:rPr>
                <w:color w:val="000000"/>
              </w:rPr>
            </w:pPr>
            <w:r w:rsidRPr="00D251D7">
              <w:rPr>
                <w:color w:val="000000"/>
              </w:rPr>
              <w:t xml:space="preserve">С древнейших времен </w:t>
            </w:r>
            <w:r w:rsidRPr="00D251D7">
              <w:rPr>
                <w:color w:val="000000"/>
              </w:rPr>
              <w:lastRenderedPageBreak/>
              <w:t>до 1914 г.</w:t>
            </w:r>
            <w:r w:rsidR="009A1666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9B79B2" w:rsidRDefault="009B79B2" w:rsidP="002C6803">
            <w:pPr>
              <w:spacing w:line="360" w:lineRule="auto"/>
              <w:rPr>
                <w:color w:val="000000"/>
              </w:rPr>
            </w:pPr>
            <w:r w:rsidRPr="00D251D7">
              <w:rPr>
                <w:color w:val="000000"/>
              </w:rPr>
              <w:lastRenderedPageBreak/>
              <w:t xml:space="preserve">История России </w:t>
            </w:r>
          </w:p>
        </w:tc>
        <w:tc>
          <w:tcPr>
            <w:tcW w:w="1276" w:type="dxa"/>
          </w:tcPr>
          <w:p w:rsidR="009B79B2" w:rsidRDefault="008D3078" w:rsidP="002C680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68/</w:t>
            </w:r>
            <w:r w:rsidR="009B79B2">
              <w:rPr>
                <w:color w:val="000000"/>
              </w:rPr>
              <w:t>136</w:t>
            </w:r>
          </w:p>
        </w:tc>
      </w:tr>
    </w:tbl>
    <w:p w:rsidR="002E358D" w:rsidRDefault="002E358D" w:rsidP="002C6803">
      <w:pPr>
        <w:spacing w:line="360" w:lineRule="auto"/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AA42F7" w:rsidRDefault="00AA42F7" w:rsidP="00AA42F7">
      <w:pPr>
        <w:rPr>
          <w:b/>
        </w:rPr>
      </w:pPr>
      <w:r>
        <w:rPr>
          <w:b/>
        </w:rPr>
        <w:t>УЧЕБНО-ТЕМАТИЧЕСКИЙ ПЛАН</w:t>
      </w:r>
    </w:p>
    <w:tbl>
      <w:tblPr>
        <w:tblpPr w:leftFromText="180" w:rightFromText="180" w:bottomFromText="200" w:vertAnchor="text" w:horzAnchor="margin" w:tblpXSpec="center" w:tblpY="165"/>
        <w:tblW w:w="13290" w:type="dxa"/>
        <w:tblLayout w:type="fixed"/>
        <w:tblLook w:val="04A0"/>
      </w:tblPr>
      <w:tblGrid>
        <w:gridCol w:w="1384"/>
        <w:gridCol w:w="5528"/>
        <w:gridCol w:w="1842"/>
        <w:gridCol w:w="1277"/>
        <w:gridCol w:w="1843"/>
        <w:gridCol w:w="1416"/>
      </w:tblGrid>
      <w:tr w:rsidR="00AA42F7" w:rsidTr="00AA42F7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ind w:left="2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дел, тем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 часов (всего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</w:tr>
      <w:tr w:rsidR="00AA42F7" w:rsidTr="00AA42F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ind w:left="-107"/>
              <w:rPr>
                <w:lang w:eastAsia="en-US"/>
              </w:rPr>
            </w:pPr>
            <w:r>
              <w:rPr>
                <w:lang w:eastAsia="en-US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лабораторные, практические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</w:p>
        </w:tc>
      </w:tr>
      <w:tr w:rsidR="00AA42F7" w:rsidTr="00AA42F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rPr>
                <w:rFonts w:eastAsiaTheme="minorHAnsi" w:cs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 накануне и в годы Первой мировой вой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AA42F7" w:rsidTr="00AA42F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2F7" w:rsidRDefault="00AA42F7" w:rsidP="00AA42F7">
            <w:pPr>
              <w:pStyle w:val="a3"/>
              <w:numPr>
                <w:ilvl w:val="0"/>
                <w:numId w:val="17"/>
              </w:num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военный 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AA42F7" w:rsidTr="00AA42F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2F7" w:rsidRDefault="00AA42F7" w:rsidP="00AA42F7">
            <w:pPr>
              <w:pStyle w:val="a3"/>
              <w:numPr>
                <w:ilvl w:val="0"/>
                <w:numId w:val="17"/>
              </w:num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орая мировая вой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A42F7" w:rsidTr="00AA42F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2F7" w:rsidRDefault="00AA42F7" w:rsidP="00AA42F7">
            <w:pPr>
              <w:pStyle w:val="a3"/>
              <w:numPr>
                <w:ilvl w:val="0"/>
                <w:numId w:val="17"/>
              </w:num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аны Запада в 1950-х-1990-х год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ind w:left="-107" w:right="-108"/>
              <w:rPr>
                <w:lang w:eastAsia="en-US"/>
              </w:rPr>
            </w:pPr>
            <w:r>
              <w:rPr>
                <w:lang w:eastAsia="en-US"/>
              </w:rPr>
              <w:t xml:space="preserve">        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A42F7" w:rsidTr="00AA42F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2F7" w:rsidRDefault="00AA42F7" w:rsidP="00AA42F7">
            <w:pPr>
              <w:pStyle w:val="a3"/>
              <w:numPr>
                <w:ilvl w:val="0"/>
                <w:numId w:val="17"/>
              </w:num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тинская Америка, страны Азии и Африки в 1940-х- 1990-х год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A42F7" w:rsidTr="00AA42F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2F7" w:rsidRDefault="00AA42F7" w:rsidP="00AA42F7">
            <w:pPr>
              <w:pStyle w:val="a3"/>
              <w:numPr>
                <w:ilvl w:val="0"/>
                <w:numId w:val="17"/>
              </w:num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ременный ми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A42F7" w:rsidTr="00AA42F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2F7" w:rsidRDefault="00AA42F7" w:rsidP="00AA42F7">
            <w:pPr>
              <w:pStyle w:val="a3"/>
              <w:numPr>
                <w:ilvl w:val="0"/>
                <w:numId w:val="17"/>
              </w:num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 в годы «великих потрясен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AA42F7" w:rsidTr="00AA42F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rPr>
                <w:rFonts w:eastAsiaTheme="minorHAnsi" w:cs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ский Союз в 1920-1930-х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AA42F7" w:rsidTr="00AA42F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2F7" w:rsidRDefault="00AA42F7" w:rsidP="00AA42F7">
            <w:pPr>
              <w:pStyle w:val="a3"/>
              <w:numPr>
                <w:ilvl w:val="0"/>
                <w:numId w:val="17"/>
              </w:num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ликая Отечественная война 1941-1945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A42F7" w:rsidTr="00AA42F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2F7" w:rsidRDefault="00AA42F7" w:rsidP="00AA42F7">
            <w:pPr>
              <w:pStyle w:val="a3"/>
              <w:numPr>
                <w:ilvl w:val="0"/>
                <w:numId w:val="17"/>
              </w:num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огей и кризис советской систем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A42F7" w:rsidTr="00AA42F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2F7" w:rsidRDefault="00AA42F7" w:rsidP="00AA42F7">
            <w:pPr>
              <w:pStyle w:val="a3"/>
              <w:numPr>
                <w:ilvl w:val="0"/>
                <w:numId w:val="17"/>
              </w:num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A42F7" w:rsidTr="00AA42F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2F7" w:rsidRDefault="00AA42F7" w:rsidP="00AA42F7">
            <w:pPr>
              <w:pStyle w:val="a3"/>
              <w:numPr>
                <w:ilvl w:val="0"/>
                <w:numId w:val="17"/>
              </w:num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ые уроки по всему курс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A42F7" w:rsidTr="00AA42F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2F7" w:rsidRDefault="00AA42F7" w:rsidP="00AA42F7">
            <w:pPr>
              <w:pStyle w:val="a3"/>
              <w:numPr>
                <w:ilvl w:val="0"/>
                <w:numId w:val="17"/>
              </w:num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у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rPr>
                <w:rFonts w:eastAsiaTheme="minorHAns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A42F7" w:rsidTr="00AA42F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2F7" w:rsidRDefault="00AA42F7">
            <w:pPr>
              <w:pStyle w:val="a3"/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rPr>
                <w:rFonts w:eastAsiaTheme="minorHAnsi" w:cs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AA42F7" w:rsidRDefault="00AA42F7" w:rsidP="00AA42F7">
      <w:pPr>
        <w:rPr>
          <w:b/>
        </w:rPr>
      </w:pPr>
    </w:p>
    <w:p w:rsidR="00AA42F7" w:rsidRDefault="00AA42F7" w:rsidP="00AA42F7">
      <w:pPr>
        <w:rPr>
          <w:b/>
        </w:rPr>
      </w:pPr>
    </w:p>
    <w:p w:rsidR="00AA42F7" w:rsidRDefault="00AA42F7" w:rsidP="00AA42F7">
      <w:pPr>
        <w:rPr>
          <w:b/>
        </w:rPr>
      </w:pPr>
    </w:p>
    <w:p w:rsidR="00AA42F7" w:rsidRDefault="00AA42F7" w:rsidP="00AA42F7">
      <w:pPr>
        <w:rPr>
          <w:b/>
        </w:rPr>
      </w:pPr>
    </w:p>
    <w:p w:rsidR="00AA42F7" w:rsidRDefault="00AA42F7" w:rsidP="00AA42F7">
      <w:pPr>
        <w:rPr>
          <w:b/>
        </w:rPr>
      </w:pPr>
    </w:p>
    <w:p w:rsidR="00AA42F7" w:rsidRDefault="00AA42F7" w:rsidP="00AA42F7">
      <w:pPr>
        <w:rPr>
          <w:b/>
        </w:rPr>
      </w:pPr>
    </w:p>
    <w:p w:rsidR="00AA42F7" w:rsidRDefault="00AA42F7" w:rsidP="00AA42F7">
      <w:pPr>
        <w:rPr>
          <w:b/>
        </w:rPr>
      </w:pPr>
    </w:p>
    <w:p w:rsidR="00AA42F7" w:rsidRDefault="00AA42F7" w:rsidP="00AA42F7">
      <w:pPr>
        <w:rPr>
          <w:b/>
        </w:rPr>
      </w:pPr>
    </w:p>
    <w:p w:rsidR="00AA42F7" w:rsidRDefault="00AA42F7" w:rsidP="00AA42F7">
      <w:pPr>
        <w:rPr>
          <w:b/>
        </w:rPr>
      </w:pPr>
    </w:p>
    <w:p w:rsidR="00AA42F7" w:rsidRDefault="00AA42F7" w:rsidP="00AA42F7">
      <w:pPr>
        <w:rPr>
          <w:b/>
        </w:rPr>
      </w:pPr>
    </w:p>
    <w:p w:rsidR="00AA42F7" w:rsidRDefault="00AA42F7" w:rsidP="00AA42F7">
      <w:pPr>
        <w:rPr>
          <w:b/>
        </w:rPr>
      </w:pPr>
    </w:p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>
      <w:pPr>
        <w:tabs>
          <w:tab w:val="left" w:pos="8595"/>
        </w:tabs>
      </w:pPr>
      <w:r>
        <w:tab/>
      </w:r>
    </w:p>
    <w:p w:rsidR="00AA42F7" w:rsidRDefault="00AA42F7" w:rsidP="00AA42F7">
      <w:pPr>
        <w:tabs>
          <w:tab w:val="left" w:pos="8595"/>
        </w:tabs>
      </w:pPr>
    </w:p>
    <w:p w:rsidR="00AA42F7" w:rsidRDefault="00AA42F7" w:rsidP="00AA42F7">
      <w:pPr>
        <w:tabs>
          <w:tab w:val="left" w:pos="8595"/>
        </w:tabs>
      </w:pPr>
    </w:p>
    <w:p w:rsidR="00AA42F7" w:rsidRDefault="00AA42F7" w:rsidP="00AA42F7">
      <w:pPr>
        <w:tabs>
          <w:tab w:val="left" w:pos="8595"/>
        </w:tabs>
      </w:pPr>
    </w:p>
    <w:p w:rsidR="00AA42F7" w:rsidRDefault="00AA42F7" w:rsidP="00AA42F7">
      <w:pPr>
        <w:tabs>
          <w:tab w:val="left" w:pos="8595"/>
        </w:tabs>
      </w:pPr>
    </w:p>
    <w:p w:rsidR="00AA42F7" w:rsidRDefault="00AA42F7" w:rsidP="00AA42F7">
      <w:pPr>
        <w:tabs>
          <w:tab w:val="left" w:pos="8595"/>
        </w:tabs>
      </w:pPr>
    </w:p>
    <w:p w:rsidR="00AA42F7" w:rsidRDefault="00AA42F7" w:rsidP="00AA42F7">
      <w:pPr>
        <w:tabs>
          <w:tab w:val="left" w:pos="8595"/>
        </w:tabs>
      </w:pPr>
    </w:p>
    <w:p w:rsidR="00AA42F7" w:rsidRDefault="00AA42F7" w:rsidP="00AA42F7">
      <w:pPr>
        <w:tabs>
          <w:tab w:val="left" w:pos="8595"/>
        </w:tabs>
      </w:pPr>
    </w:p>
    <w:p w:rsidR="00AA42F7" w:rsidRDefault="00AA42F7" w:rsidP="00AA42F7">
      <w:pPr>
        <w:jc w:val="center"/>
        <w:rPr>
          <w:b/>
        </w:rPr>
      </w:pPr>
      <w:r>
        <w:rPr>
          <w:b/>
        </w:rPr>
        <w:t>УЧЕБНАЯ ПРОГРАММА</w:t>
      </w:r>
    </w:p>
    <w:tbl>
      <w:tblPr>
        <w:tblpPr w:leftFromText="180" w:rightFromText="180" w:bottomFromText="200" w:vertAnchor="text" w:horzAnchor="margin" w:tblpXSpec="right" w:tblpY="182"/>
        <w:tblW w:w="13935" w:type="dxa"/>
        <w:tblLayout w:type="fixed"/>
        <w:tblLook w:val="04A0"/>
      </w:tblPr>
      <w:tblGrid>
        <w:gridCol w:w="818"/>
        <w:gridCol w:w="142"/>
        <w:gridCol w:w="2694"/>
        <w:gridCol w:w="3618"/>
        <w:gridCol w:w="69"/>
        <w:gridCol w:w="3828"/>
        <w:gridCol w:w="2694"/>
        <w:gridCol w:w="35"/>
        <w:gridCol w:w="37"/>
      </w:tblGrid>
      <w:tr w:rsidR="00AA42F7" w:rsidTr="00AA42F7">
        <w:trPr>
          <w:gridAfter w:val="2"/>
          <w:wAfter w:w="72" w:type="dxa"/>
          <w:trHeight w:val="59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2F7" w:rsidRDefault="00AA42F7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оурочное планирование (номер урока в течение года)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ные результаты: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виды учебной  деятельности и формы работы</w:t>
            </w:r>
          </w:p>
        </w:tc>
      </w:tr>
      <w:tr w:rsidR="00AA42F7" w:rsidTr="00AA42F7">
        <w:trPr>
          <w:gridAfter w:val="2"/>
          <w:wAfter w:w="72" w:type="dxa"/>
          <w:trHeight w:val="187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pacing w:line="240" w:lineRule="auto"/>
              <w:jc w:val="left"/>
              <w:rPr>
                <w:b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2F7" w:rsidRDefault="00AA42F7">
            <w:pPr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ученик  научится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ученик  получит возможность научиться:</w:t>
            </w: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2F7" w:rsidRDefault="00AA42F7">
            <w:pPr>
              <w:spacing w:line="240" w:lineRule="auto"/>
              <w:jc w:val="left"/>
              <w:rPr>
                <w:b/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9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 промышленно-технологическая революция, модернизация, урбанизация, индустриальное общество, трест, синдикат, картель, антимонопольное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pStyle w:val="a5"/>
              <w:shd w:val="clear" w:color="auto" w:fill="FFFFFF"/>
              <w:spacing w:line="276" w:lineRule="auto"/>
              <w:ind w:left="113"/>
              <w:rPr>
                <w:b/>
                <w:lang w:eastAsia="en-US"/>
              </w:rPr>
            </w:pPr>
            <w:r>
              <w:rPr>
                <w:lang w:eastAsia="en-US"/>
              </w:rPr>
              <w:t>систематизировать важнейшие изменения, произошедшие в начале XX в. в индустриальном обществе, иллюстрировать теоретические суждения конкретными историческими фактам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учебником, линией времени, фронтальная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кануне Первой мировой войны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 w:right="-106"/>
              <w:rPr>
                <w:lang w:eastAsia="en-US"/>
              </w:rPr>
            </w:pPr>
            <w:r>
              <w:rPr>
                <w:lang w:eastAsia="en-US"/>
              </w:rPr>
              <w:t xml:space="preserve">законодательство, милитаризация, демократия, массовая политическая партия, консерватизм, либерализм, социализм, марксизм, национализм и уметь применять их для раскрытия сущности изучаемых исторических событий начала ХХ в.;; систематизировать исторический материал о направлениях демократизации </w:t>
            </w:r>
            <w:r>
              <w:rPr>
                <w:lang w:eastAsia="en-US"/>
              </w:rPr>
              <w:lastRenderedPageBreak/>
              <w:t>политического устройства европейских государств и США, а также о политических партиях и политической борьбе в начале ХХ в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-10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поставлять традиционное и индустриальное общество, выявлять их различия во всех сферах общественной жиз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Работа с картой, источником, учебником</w:t>
            </w:r>
          </w:p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Устный опрос, понятийный диктант, индивидуальная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-142" w:firstLine="61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ый империализм». Происхождение Первой мировой войны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 «новый империализм», протекционизм, Антанта, Тройственный союз и уметь применять их для раскрытия сущности изучаемых предпосылок и причин Первой мировой войны; использовать историческую карту как источник информации о «новом империализме», колониях мировых держав в начале ХХ в.;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устанавливать, объяснять и иллюстрировать иторическими фактами причины Первой мировой вой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источником, учебником над формированием понятий.</w:t>
            </w:r>
          </w:p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Письменная проверочная работа, индивиду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мировая войн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знать значение понятий мировая война, мобилизация, позиционная война, геноцид, военно-государственно-корпоративный капитализм и уметь применять их для раскрытия сущности изучаемых исторических событий Первой мировой войны; 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анализировать информацию исторических источников по истории Первой мировой войны, определять позицию автора и давать оценку описываемым фактам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ист.источником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фронт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и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спользовать историческую </w:t>
            </w:r>
            <w:r>
              <w:rPr>
                <w:lang w:eastAsia="en-US"/>
              </w:rPr>
              <w:lastRenderedPageBreak/>
              <w:t>карту для изучения основных этапов военных действий Первой мировой войны; систематизировать исторический материал о ходе военных действий, используя текст учебника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истематизация событий войны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та с учебником, </w:t>
            </w:r>
            <w:r>
              <w:rPr>
                <w:lang w:eastAsia="en-US"/>
              </w:rPr>
              <w:lastRenderedPageBreak/>
              <w:t>линией времени, фронт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войны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 «восстание масс», национализм, экстремизм, фашизм, Коминтерн, кемализм и уметь применять их для раскрытия сущности изучаемых исторических событий Первой мировой войны; устанавливать последствия Первой мировой войны для европейского общества, анализировать текст исторического источника о «восстании масс»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систематизировать исторический материал о последствиях Первой мировой войны, иллюстрировать фактами теоретические положения, отражающие эти последств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Работа с картой, источником, учебником</w:t>
            </w:r>
          </w:p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Письменный опрос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знать значение понятий репарации, Версальско-Вашингтонская система, изоляционизм, эра пацифизма и уметь применять их для раскрытия сущности изучаемых международных отношений по итогам Первой </w:t>
            </w:r>
            <w:r>
              <w:rPr>
                <w:lang w:eastAsia="en-US"/>
              </w:rPr>
              <w:lastRenderedPageBreak/>
              <w:t>мировой войны; использовать историческую карту для изучения территориальных изменений в мире по итогам Первой мировой войны; понимать основные факторы развития международных отношений в 1920-е гг., иллюстрировать их примерами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нализировать информацию исторических источников, отражающих различные аспекты Версальско-Вашингтонской системы, определять позицию автора и давать оценку описываемым фактам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Работа с картой, источником, учебником 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ы Запада в 1920-е гг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знать значение понятий инфляция, индустриальное общество, «просперити» (процветание по-американски), массовая культура, «мондизм» и уметь применять их для раскрытия сущности изучаемых экономических и политических процессов, протекавших в странах Запада в 1920-е гг.; 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объяснять причины изменения политической ситуации в странах Запада в 1920-е гг., характеризовать эти изменения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ind w:left="30" w:hanging="30"/>
              <w:rPr>
                <w:lang w:eastAsia="en-US"/>
              </w:rPr>
            </w:pPr>
            <w:r>
              <w:rPr>
                <w:lang w:eastAsia="en-US"/>
              </w:rPr>
              <w:t>Работа с картой, устный фронтальный опрос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тарные режимы в Европе в 1920-е гг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объяснять особенности восстановления экономики европейских государств в 1920-е гг. с опорой на логическую  схему, систематизировать исторический материал об экономическом и политическом развитии ведущих стран Запада (США, </w:t>
            </w:r>
            <w:r>
              <w:rPr>
                <w:lang w:eastAsia="en-US"/>
              </w:rPr>
              <w:lastRenderedPageBreak/>
              <w:t>Великобритании, Франции и Германии) в 1920-е гг., сопоставлять его, определять черты сходства и различия;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нализировать экономические показатели стран Европ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учебником, линией времени, фронт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 1929-1933 гг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 экономический кризис, кейнсианство, политический режим, демократический, авторитарный, тоталитарный политические режимы и уметь применять их для раскрытия сущности изучаемых экономических и политических процессов, протекавших в странах Запада в период Великой депрессии; устанавливать и объяснять причины и социальные последствия мирового экономического кризиса 1929—1933 гг.;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анализировать статистические данные о мировом экономическом кризисе, представленные в графической форме, фрагмент художественного текста, делать выводы о ситуации, сложившейся в разных странах Запада; систематизировать исторический материал об экономических и политических моделях выхода из экономического кризиса, сравнивать их, выявлять положительные и отрицательные чер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Работа с картой, источником, учебником</w:t>
            </w:r>
          </w:p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Устный опрос, понятийный диктант, индивидуальная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ы Запада в 1930-е гг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знать значение понятий экономический кризис, кейнсианство, демократический политический режим, «Новый курс» Ф. Рузвельта, протекционизм и уметь применять их для раскрытия сущности </w:t>
            </w:r>
            <w:r>
              <w:rPr>
                <w:lang w:eastAsia="en-US"/>
              </w:rPr>
              <w:lastRenderedPageBreak/>
              <w:t>изучаемых исторических событий Великой депрессии и путей выхода из неё в США и Великобритании; анализировать статистические данные и исторические факты об особенностях экономического кризиса в США;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нализировать исторический источник — речь Ф. Д. Рузвельта, извлекать из него информацию и использовать её для анализа сложившейся исторической ситуации; систематизировать исторический материал о путях выхода из кризиса в США и </w:t>
            </w:r>
            <w:r>
              <w:rPr>
                <w:lang w:eastAsia="en-US"/>
              </w:rPr>
              <w:lastRenderedPageBreak/>
              <w:t>Великобритании, соотносить конкретные экономические и социальные меры с кейнсианством; оценивать политику «Нового курса», формулировать собственную точку зрения и её аргументирова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а с картой, источником, учебником над формированием понятий.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ая проверочная работа, индивиду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астание агрессии в мире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знать значение понятий тоталитарный политический режим, фашизм, национал-социализм (нацизм) и уметь применять их для раскрытия сущности изучаемых экономических и политических процессов, протекавших в Германии в 1930-е гг.; устанавливать и объяснять причины и предпосылки формирования фашистского движения в Германии, его взаимосвязи с поражением в Первой мировой войне и необходимостью выхода из мирового экономического кризиса 1929—1933 гг.; сравнивать фашизм и национал-социализм, выявлять </w:t>
            </w:r>
            <w:r>
              <w:rPr>
                <w:lang w:eastAsia="en-US"/>
              </w:rPr>
              <w:lastRenderedPageBreak/>
              <w:t>их взаимосвязь;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авать оценку происходившим в Германии в 1930-е гг. событиям с точки зрения гуманистических и демократических ценнос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ист.источником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фронт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 фашизмом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демократический, авторитарный и тоталитарный политические режимы, фашизм, Народный фронт, дирижизм, австрофашизм, аншлюс и уметь применять их для раскрытия сущности изучаемых экономических и политических процессов, протекавших во Франции, Испании и Австрии в 1930-е гг.; устанавливать и объяснять причины и предпосылки формирования фашистских государств в Испании и Австрии; давать оценку экономическим и политическим реформам, происходившим во Франции, Испании и Австрии в 1930-е гг. с точки зрения различных путей развития капитализма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анализировать и извлекать информацию из исторических источников, делать на её основе выводы о создании и направлениях деятельности Народного фронта во Франци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учебником, линией времени, фронт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30-е гг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знать значение понятий экспансия, Мюнхенский сговор, политика «умиротворения», идея коллективной безопасности и уметь применять их для </w:t>
            </w:r>
            <w:r>
              <w:rPr>
                <w:lang w:eastAsia="en-US"/>
              </w:rPr>
              <w:lastRenderedPageBreak/>
              <w:t>раскрытия сущности изучаемых международных отношений в 1930-е гг.;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ъяснять причины распада Версальско-Вашингтонской системы; систематизировать исторический материал о международных отношениях в 1930-е гг., понимать сущность </w:t>
            </w:r>
            <w:r>
              <w:rPr>
                <w:lang w:eastAsia="en-US"/>
              </w:rPr>
              <w:lastRenderedPageBreak/>
              <w:t>происходивших событий, подталкивающих мир к новой войне; анализировать информацию источников, делать на их основе выводы о несостоятельности Лиги Наций и международного сообщества в попытках предотвращения Второй мировой войны; давать оценку Мюнхенскому сговор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а с картой, источником, учебником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онятийный диктант, индивидуальная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к в первой половине 20 в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 модернизация, гандизм, реставрация Мэйдзи, синтоизм, латифундисты и уметь применять их для раскрытия сущности изучаемых исторических процессов в странах Востока в первой половине ХХ в.;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анализировать признаки модернизации в странах Востока в первой половине ХХ 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Работа с картой, источником, учебником над формированием понятий.</w:t>
            </w:r>
          </w:p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Письменная проверочная работа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к в первой половине 20 в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знать значение понятий модернизация, гандизм, реставрация Мэйдзи, синтоизм, латифундисты и уметь применять их для раскрытия сущности изучаемых исторических процессов в странах Востока в первой половине ХХ в.;устанавливать взаимосвязи между </w:t>
            </w:r>
            <w:r>
              <w:rPr>
                <w:lang w:eastAsia="en-US"/>
              </w:rPr>
              <w:lastRenderedPageBreak/>
              <w:t>общественными (народные восстания и революции в Китае, кампании ненасильственного сопротивления в Индии и т. п.) и политическими (установление нового политического строя в Китае, получение независимости Индии) событиями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сопоставлять процессы модернизации в странах Юго-Восточной Азии, определять черты сходства и различ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ист.источником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фронт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в первой половине 20 в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ять роль и значение культуры и искусства в жизни обществ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ять роль и значение культуры и искусства в жизни обще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учебником, линией времени, фронт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и искусство в первой половине 20 в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ять роль и значение культуры и искусства в жизни обществ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ять роль и значение культуры и искусства в жизни обще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источником, учебником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онятийный диктант, индивидуальная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и искусство в первой половине 20 в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Знать и уметь использовать: абстракционизм, сюрреализм. кубизм, экспрессионизм. Уметь характеризовать «эру пацифизма»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определять роль и значение культуры и искусства в жизни обще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Работа учебником над формированием понятий.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фронтальный опрос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торой мировой войны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знать значение понятий антигитлеровская коалиция, «новый мировой порядок», движение Сопротивления и уметь применять их для </w:t>
            </w:r>
            <w:r>
              <w:rPr>
                <w:lang w:eastAsia="en-US"/>
              </w:rPr>
              <w:lastRenderedPageBreak/>
              <w:t>раскрытия сущности изучаемых исторических событий Второй мировой войны;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спользовать историческую карту для изучения основных этапов военных действий Второй мировой войны; анализировать информацию исторических </w:t>
            </w:r>
            <w:r>
              <w:rPr>
                <w:lang w:eastAsia="en-US"/>
              </w:rPr>
              <w:lastRenderedPageBreak/>
              <w:t>источников по истории Второй мировой вой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а с картой, ист.источником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фронт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Знать и уметь использовать: </w:t>
            </w:r>
            <w:r>
              <w:rPr>
                <w:b/>
                <w:lang w:eastAsia="en-US"/>
              </w:rPr>
              <w:t xml:space="preserve"> «</w:t>
            </w:r>
            <w:r>
              <w:rPr>
                <w:lang w:eastAsia="en-US"/>
              </w:rPr>
              <w:t xml:space="preserve">Европейский фронт» в 1939-1941 годах. Азиатско-Тихоокеанский регион в войне. Африканский фронт. Второй фронт в Европе. </w:t>
            </w:r>
          </w:p>
          <w:p w:rsidR="00AA42F7" w:rsidRDefault="00AA42F7">
            <w:pPr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Знать ход, итоги военных операций. Уметь решать познавательные и проблемные задания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использовать историческую карту для изучения основных этапов военных действий Второй мировой вой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учебником, линией времени, фронт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113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Знать и уметь использовать: </w:t>
            </w:r>
            <w:r>
              <w:rPr>
                <w:lang w:eastAsia="en-US"/>
              </w:rPr>
              <w:t xml:space="preserve">Ленд-лиз и его значение, Германская экономическая модель, Эволюция английской экономики. Американская экономика в 1939-1945 годах. Перестройка советской экономики на военный лад. Оккупация. Милитаризация. </w:t>
            </w:r>
          </w:p>
          <w:p w:rsidR="00AA42F7" w:rsidRDefault="00AA42F7">
            <w:pPr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Знать направления перестройки экономики на военный лад. 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ть историческую карту для изучения основных этапов военных действий Второй мировой войны; анализировать информацию исторических источников по истории Второй мировой вой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источником, учебником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онятийный диктант, индивидуальная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мировая войн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2F7" w:rsidRDefault="00AA42F7">
            <w:pPr>
              <w:rPr>
                <w:lang w:eastAsia="en-US"/>
              </w:rPr>
            </w:pPr>
          </w:p>
          <w:p w:rsidR="00AA42F7" w:rsidRDefault="00AA42F7">
            <w:pPr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Знать что такое оккупационный режим, Холокост. Уметь анализировать взаимодействия власти и общества. Знать о вкладе тыла в победу над </w:t>
            </w:r>
            <w:r>
              <w:rPr>
                <w:lang w:eastAsia="en-US"/>
              </w:rPr>
              <w:lastRenderedPageBreak/>
              <w:t>фашизмом, партизанском движении. Уметь анализировать проблемные вопросы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авать аргументированную оценку статистическим данным по итогам Второй мировой войны с точки зрения гуманизма и человечности; формулировать собственное мнение относительно роли СССР в </w:t>
            </w:r>
            <w:r>
              <w:rPr>
                <w:lang w:eastAsia="en-US"/>
              </w:rPr>
              <w:lastRenderedPageBreak/>
              <w:t>победе над фашизмом, аргументировать его, излагать в форме эсс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а с картой, источником, учебником над формированием понятий.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исьменная проверочная работа, </w:t>
            </w:r>
            <w:r>
              <w:rPr>
                <w:lang w:eastAsia="en-US"/>
              </w:rPr>
              <w:lastRenderedPageBreak/>
              <w:t>индивиду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103" w:hang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и  Второй мировой войны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 антигитлеровская коалиция, демилитаризация, денацификация, демократизация, декартелизация, преступления против человечности и уметь применять их для раскрытия сущности изучаемых последствий Второй мировой войны;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использовать историческую карту для изучения послевоенного устройства мира; систематизировать исторический материал об итогах и значении Второй мировой войны, иллюстрировать теоретические положения историческими фактам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ист.источником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фронт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 Второй мировой войны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 антигитлеровская коалиция, демилитаризация, денацификация, демократизация, декартелизация, преступления против человечности и уметь применять их для раскрытия сущности изучаемых последствий Второй мировой войны;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объяснять итоги, значение и последствия Второй мировой вой ны для её основных участников, характеризовать проблемы, возникшие в мире по итогам вой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учебником, линией времени, фронт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все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и перв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спользовать, обобщать и систематизировать исторический изученный </w:t>
            </w:r>
            <w:r>
              <w:rPr>
                <w:lang w:eastAsia="en-US"/>
              </w:rPr>
              <w:lastRenderedPageBreak/>
              <w:t>материал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пользовать, обобщать и систематизировать исторический изученны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Работа с картой, источником, учебником</w:t>
            </w:r>
          </w:p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тный опрос, понятийный диктант, индивидуальная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6"/>
              </w:numPr>
              <w:snapToGrid w:val="0"/>
              <w:ind w:left="24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по теме «Новейшая история перв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использовать, обобщать и систематизировать исторический изученный материал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использовать, обобщать и систематизировать исторический изученны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, письменная 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6"/>
              </w:numPr>
              <w:ind w:left="2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45 — первой половине 1950-х гг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 «холодная война», гонка вооружений, маккартизм, двухполюсный (биполярный) мир, региональная интеграция, народная демократия и уметь применять их для раскрытия сущности «холодной войны»;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извлекать информацию из исторических источников по проблеме «холодной войны» и экономического восстановления Европы, анализировать её и делать на её основе выводы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Работа с текстом учебника, составление схемы Раскол Гемании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6"/>
              </w:numPr>
              <w:ind w:left="57" w:firstLine="73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е отношения в 1950—1980-е гг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57" w:hanging="57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 «холодная война», биполярный мир, гонка вооружений, интеграция и уметь применять их для раскрытия сущности изучаемых процессов периода «холодной войны»; систематизировать исторический материал об основных этапах и процессах противостояния и стабилизации отношений между СССР и США в период «холодной войны»;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57" w:hanging="166"/>
              <w:rPr>
                <w:lang w:eastAsia="en-US"/>
              </w:rPr>
            </w:pPr>
            <w:r>
              <w:rPr>
                <w:lang w:eastAsia="en-US"/>
              </w:rPr>
              <w:t>сотрудничать и продуктивно взаимодействовать в группе в процессе изучения важнейших аспектов международных отношений в послевоен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ind w:left="57"/>
              <w:rPr>
                <w:lang w:eastAsia="en-US"/>
              </w:rPr>
            </w:pPr>
            <w:r>
              <w:rPr>
                <w:lang w:eastAsia="en-US"/>
              </w:rPr>
              <w:t>;</w:t>
            </w:r>
          </w:p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Работа с картой, источником, учебником</w:t>
            </w:r>
          </w:p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  <w:p w:rsidR="00AA42F7" w:rsidRDefault="00AA42F7">
            <w:pPr>
              <w:rPr>
                <w:lang w:eastAsia="en-US"/>
              </w:rPr>
            </w:pPr>
          </w:p>
          <w:p w:rsidR="00AA42F7" w:rsidRDefault="00AA42F7">
            <w:pPr>
              <w:rPr>
                <w:lang w:eastAsia="en-US"/>
              </w:rPr>
            </w:pPr>
          </w:p>
          <w:p w:rsidR="00AA42F7" w:rsidRDefault="00AA42F7">
            <w:pPr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>
            <w:pPr>
              <w:ind w:left="57" w:hanging="57"/>
              <w:contextualSpacing/>
              <w:rPr>
                <w:b/>
                <w:i/>
                <w:lang w:eastAsia="en-US"/>
              </w:rPr>
            </w:pPr>
            <w:r w:rsidRPr="00AA42F7">
              <w:rPr>
                <w:b/>
                <w:i/>
                <w:lang w:eastAsia="en-US"/>
              </w:rPr>
              <w:t xml:space="preserve">30.Завершение эпохи </w:t>
            </w:r>
            <w:r w:rsidRPr="00AA42F7">
              <w:rPr>
                <w:b/>
                <w:i/>
                <w:lang w:eastAsia="en-US"/>
              </w:rPr>
              <w:lastRenderedPageBreak/>
              <w:t>индустриального общества. 1945—1970-е гг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-3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нать значение понятий </w:t>
            </w:r>
            <w:r>
              <w:rPr>
                <w:lang w:eastAsia="en-US"/>
              </w:rPr>
              <w:lastRenderedPageBreak/>
              <w:t>экономическая интеграция, смешанная экономика, государство благосостояния, «общество потребления», неокейнсианство и уметь применять их для раскрытия сущности изучаемых экономических процессов в странах Запада в 1950—1970-е гг.; анализировать статистические данные и исторические факты об особенностях экономического развития стран Запада в 1950— 1970-е гг.; систематизировать исторический материал о государстве благосостояния и «обществе потребления» в Германии, США, Великобритании и Франции, соотносить конкретные экономические и социальные меры с теоретическими положениями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57" w:hanging="16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осуществлять расширенный поиск </w:t>
            </w:r>
            <w:r>
              <w:rPr>
                <w:lang w:eastAsia="en-US"/>
              </w:rPr>
              <w:lastRenderedPageBreak/>
              <w:t>информации о нефти как главном двигателе экономической жизни послевоенного мира с использованием ресурсов Интерн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Фронтальный </w:t>
            </w:r>
          </w:p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тный опрос</w:t>
            </w:r>
          </w:p>
          <w:p w:rsidR="00AA42F7" w:rsidRDefault="00AA42F7">
            <w:pPr>
              <w:ind w:left="57" w:hanging="169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57" w:hanging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1.Кризисы 1970—1980-х гг. Становление постиндустриального информационного обществ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57" w:hanging="93"/>
              <w:rPr>
                <w:lang w:eastAsia="en-US"/>
              </w:rPr>
            </w:pPr>
            <w:r>
              <w:rPr>
                <w:lang w:eastAsia="en-US"/>
              </w:rPr>
              <w:t xml:space="preserve">знать значение понятий экстенсивный и интенсивный типы производства, промышленно-технологическая революция, остиндустриальное (информационное общество), инновации, демократизация и уметь применять их для раскрытия сущности изучаемых </w:t>
            </w:r>
            <w:r>
              <w:rPr>
                <w:lang w:eastAsia="en-US"/>
              </w:rPr>
              <w:lastRenderedPageBreak/>
              <w:t>мировых процессов и явлений конца ХХ в.сопоставлять индустриальное и постиндустриальное общества, выявлять их различия во всех сферах общественной жизни; систематизировать важнейшие изменения, произошедшие в конце XX в. в индустриальном обществе при переходе к постиндустриальному, иллюстрировать теоретические суждения конкретными историческими фактами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57" w:hanging="16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труктурировать текст учебника, выделять в нём предпосылки перехода к постиндустриальному обществу и волны демократизации; участвовать в коллективном обсуждении с одноклассниками и учителем проблем перехода к постиндустриальному обществу, </w:t>
            </w:r>
            <w:r>
              <w:rPr>
                <w:lang w:eastAsia="en-US"/>
              </w:rPr>
              <w:lastRenderedPageBreak/>
              <w:t>формулировать и аргументировать собственную пози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left="5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, </w:t>
            </w:r>
          </w:p>
          <w:p w:rsidR="00AA42F7" w:rsidRDefault="00AA42F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рупповая работа по вопросам с учебником, устные ответы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57" w:hanging="2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2.Экономическая и социальная политика. Неоконсервативный поворот. Политика «третьего пути»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57" w:hanging="93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 неоконсерватизм, неоконсервативный поворот, политика «третьего пути» и уметь применять их для раскрытия сущности изучаемых направлений экономической и социальной политики в странах Запада; сравнивать экономическую и социальную политику периодов государства благосостояния, неоконсервативного поворота и политики «третьего пути»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57" w:hanging="238"/>
              <w:rPr>
                <w:lang w:eastAsia="en-US"/>
              </w:rPr>
            </w:pPr>
            <w:r>
              <w:rPr>
                <w:lang w:eastAsia="en-US"/>
              </w:rPr>
              <w:t>объяснять причины и результаты неоконсервативной политики и политики «третьего пути»; анализировать информацию исторического источника о приходе к власти М. Тэтчер; систематизировать исторический материал об этапах в экономической и социальной политике после Второй мировой вой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left="57" w:hanging="165"/>
              <w:rPr>
                <w:lang w:eastAsia="en-US"/>
              </w:rPr>
            </w:pPr>
            <w:r>
              <w:rPr>
                <w:lang w:eastAsia="en-US"/>
              </w:rPr>
              <w:t>Лекция, письменный опрос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>
            <w:pPr>
              <w:ind w:left="57" w:hanging="24"/>
              <w:contextualSpacing/>
              <w:rPr>
                <w:b/>
                <w:i/>
                <w:lang w:eastAsia="en-US"/>
              </w:rPr>
            </w:pPr>
            <w:r w:rsidRPr="00AA42F7">
              <w:rPr>
                <w:b/>
                <w:i/>
                <w:lang w:eastAsia="en-US"/>
              </w:rPr>
              <w:t>33.Политическая борьба. Гражданское общество. Социальные движен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57" w:hanging="165"/>
              <w:rPr>
                <w:lang w:eastAsia="en-US"/>
              </w:rPr>
            </w:pPr>
            <w:r>
              <w:rPr>
                <w:lang w:eastAsia="en-US"/>
              </w:rPr>
              <w:t xml:space="preserve">знать значение понятий политическая идеология, социализм, консерватизм, либерализм, правый радикализм, национализм, </w:t>
            </w:r>
            <w:r>
              <w:rPr>
                <w:lang w:eastAsia="en-US"/>
              </w:rPr>
              <w:lastRenderedPageBreak/>
              <w:t>новые левые, гражданское общество  волонтёр и уметь применять их для раскрытия сущности изучаемых политических процессов в странах Запада во второй половине ХХ — начале XXI в.структурировать текст учебника, выделять в нём материал об эволюции гражданского общества, преобразовывать текст в таблицу (конспект);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57" w:hanging="9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истематизировать учебный материал о политических идеологиях и их эволюции в современном западном обществе; выявлять этапы развития </w:t>
            </w:r>
            <w:r>
              <w:rPr>
                <w:lang w:eastAsia="en-US"/>
              </w:rPr>
              <w:lastRenderedPageBreak/>
              <w:t>гражданского общества в ХХ 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ind w:left="57"/>
              <w:rPr>
                <w:lang w:eastAsia="en-US"/>
              </w:rPr>
            </w:pPr>
          </w:p>
          <w:p w:rsidR="00AA42F7" w:rsidRDefault="00AA42F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Работа с терминами по учебнику, устный опрос, беседа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>
            <w:pPr>
              <w:ind w:left="113" w:hanging="221"/>
              <w:contextualSpacing/>
              <w:rPr>
                <w:b/>
                <w:i/>
                <w:lang w:eastAsia="en-US"/>
              </w:rPr>
            </w:pPr>
            <w:r w:rsidRPr="00AA42F7">
              <w:rPr>
                <w:b/>
                <w:i/>
                <w:lang w:eastAsia="en-US"/>
              </w:rPr>
              <w:t>34.Соединённые Штаты Америки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-108"/>
              <w:rPr>
                <w:lang w:eastAsia="en-US"/>
              </w:rPr>
            </w:pPr>
            <w:r>
              <w:rPr>
                <w:lang w:eastAsia="en-US"/>
              </w:rPr>
              <w:t>Знать основной фактический и понятийный материал о США в конце 20-начале 21 века, Знать и уметь использовать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НАТО, ЦРУ, ТНК, НИОКР, «новое политическое мышление», сверхдержава, республиканцы, демократы, Трумэн, Эйзенхауэр, Кеннеди, Джонсон, Никсон, Форд, Картер, Рейган, Буш, Клинтон, М.Л.Кинг. Новые левые.</w:t>
            </w:r>
          </w:p>
          <w:p w:rsidR="00AA42F7" w:rsidRDefault="00AA42F7">
            <w:pPr>
              <w:ind w:hanging="113"/>
              <w:rPr>
                <w:lang w:eastAsia="en-US"/>
              </w:rPr>
            </w:pPr>
            <w:r>
              <w:rPr>
                <w:lang w:eastAsia="en-US"/>
              </w:rPr>
              <w:t>Знать, что способствовало превращению США в лидера Западного мира. Описывать события, которые привели к возрастанию роли США в мировом сообществе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39"/>
              <w:rPr>
                <w:lang w:eastAsia="en-US"/>
              </w:rPr>
            </w:pPr>
            <w:r>
              <w:rPr>
                <w:lang w:eastAsia="en-US"/>
              </w:rPr>
              <w:t>Понимать принципы внешней политики СШ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рминами по учебнику, устный опрос, беседа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113" w:hanging="11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  <w:r w:rsidRPr="002A23D3">
              <w:rPr>
                <w:b/>
                <w:i/>
                <w:lang w:eastAsia="en-US"/>
              </w:rPr>
              <w:t>Великобритан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знать о политическом и социально-экономическом </w:t>
            </w:r>
            <w:r>
              <w:rPr>
                <w:lang w:eastAsia="en-US"/>
              </w:rPr>
              <w:lastRenderedPageBreak/>
              <w:t>развитии Великобритании. Понимать роль политических партий в экономическом реформировании государства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Знать и уметь использовать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стиндустриальное общество, технологическая и информационная революция, консерваторы, либералы, коалиция, бюрократизация, неоконсерваторы. 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3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меть оценивать значение реформ, называть основные проблемы </w:t>
            </w:r>
            <w:r>
              <w:rPr>
                <w:lang w:eastAsia="en-US"/>
              </w:rPr>
              <w:lastRenderedPageBreak/>
              <w:t>развит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hanging="3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екция, работа с текстом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113" w:hanging="22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  <w:r w:rsidRPr="002A23D3">
              <w:rPr>
                <w:b/>
                <w:i/>
                <w:lang w:eastAsia="en-US"/>
              </w:rPr>
              <w:t>Франц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Знать и уметь: характеризовать социально-экономическое и политическое развитие Франции во второй половине 20- начале 21 века Определять особенности внешней политики, называть причины установления Пятой республики, характеризовать деятельность ведущих политиков Ш де Голля. Ж. Ширака, Н. Саркози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39"/>
              <w:rPr>
                <w:lang w:eastAsia="en-US"/>
              </w:rPr>
            </w:pPr>
            <w:r>
              <w:rPr>
                <w:lang w:eastAsia="en-US"/>
              </w:rPr>
              <w:t>Уметь оценивать значение реформ, называть основные проблемы развит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hanging="3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>
            <w:pPr>
              <w:ind w:left="113" w:hanging="113"/>
              <w:contextualSpacing/>
              <w:rPr>
                <w:b/>
                <w:i/>
                <w:lang w:eastAsia="en-US"/>
              </w:rPr>
            </w:pPr>
            <w:r w:rsidRPr="00AA42F7">
              <w:rPr>
                <w:b/>
                <w:i/>
                <w:lang w:eastAsia="en-US"/>
              </w:rPr>
              <w:t>37.Герман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113"/>
              <w:rPr>
                <w:lang w:eastAsia="en-US"/>
              </w:rPr>
            </w:pPr>
            <w:r>
              <w:rPr>
                <w:lang w:eastAsia="en-US"/>
              </w:rPr>
              <w:t>Определять основные черты развития Германии во второй половине 20 века- первой половине 21 века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39"/>
              <w:rPr>
                <w:lang w:eastAsia="en-US"/>
              </w:rPr>
            </w:pPr>
            <w:r>
              <w:rPr>
                <w:lang w:eastAsia="en-US"/>
              </w:rPr>
              <w:t>Уметь оценивать значение реформ, называть основные проблемы развит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hanging="3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историческими источниками, исторической картой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>
            <w:pPr>
              <w:ind w:left="113" w:hanging="221"/>
              <w:contextualSpacing/>
              <w:rPr>
                <w:b/>
                <w:i/>
                <w:lang w:eastAsia="en-US"/>
              </w:rPr>
            </w:pPr>
            <w:r w:rsidRPr="00AA42F7">
              <w:rPr>
                <w:b/>
                <w:i/>
                <w:lang w:eastAsia="en-US"/>
              </w:rPr>
              <w:t>38.Итал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right="-35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овать социально-экономическое и политические особенности развития Италии во второй половине 20 века – начале 21 века. Знать об образовании республики, </w:t>
            </w:r>
            <w:r>
              <w:rPr>
                <w:lang w:eastAsia="en-US"/>
              </w:rPr>
              <w:lastRenderedPageBreak/>
              <w:t>послевоенном устройстве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15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ть оценивать значение реформ, называть основные проблемы развит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hanging="38"/>
              <w:rPr>
                <w:lang w:eastAsia="en-US"/>
              </w:rPr>
            </w:pPr>
            <w:r>
              <w:rPr>
                <w:lang w:eastAsia="en-US"/>
              </w:rPr>
              <w:t>Работа с текстом, историческими источниками, исторической картой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113" w:hanging="22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  <w:r w:rsidRPr="002A23D3">
              <w:rPr>
                <w:b/>
                <w:i/>
                <w:lang w:eastAsia="en-US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108"/>
              <w:rPr>
                <w:lang w:eastAsia="en-US"/>
              </w:rPr>
            </w:pPr>
            <w:r>
              <w:rPr>
                <w:lang w:eastAsia="en-US"/>
              </w:rPr>
              <w:t>структурировать текст учебника, составлять по вопросам учителя конспект о реформах в странах Центральной и Восточной Европы в 1990-е гг.; знать значение понятий тоталитарный политический режим, командная экономика, «бархатные революции», «шоковая терапия» и уметь применять их для раскрытия сущности изучаемых экономических и политических процессов в странах Центральной и Восточной Европы во второй половине ХХ — начале XXI в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Уметь оценивать значение реформ, называть основные проблемы разв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ом, историческими источниками, исторической картой</w:t>
            </w:r>
          </w:p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Письменный опрос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113" w:hanging="22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0.Повторительно-обобщающий урок «Страны Запада в 1970-1990-х годах»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108"/>
              <w:rPr>
                <w:lang w:eastAsia="en-US"/>
              </w:rPr>
            </w:pPr>
            <w:r>
              <w:rPr>
                <w:lang w:eastAsia="en-US"/>
              </w:rPr>
              <w:t>Самостоятельно планировать (с использованием различных источников информации), контролировать процесс подготовки и презентации проекта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Оказывать взаимопомощь в процессе подготовки и презентации проек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ind w:hanging="180"/>
              <w:rPr>
                <w:lang w:eastAsia="en-US"/>
              </w:rPr>
            </w:pPr>
          </w:p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 проектов по группам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>
            <w:pPr>
              <w:ind w:left="113" w:hanging="221"/>
              <w:contextualSpacing/>
              <w:rPr>
                <w:b/>
                <w:i/>
                <w:lang w:eastAsia="en-US"/>
              </w:rPr>
            </w:pPr>
            <w:r w:rsidRPr="00AA42F7">
              <w:rPr>
                <w:b/>
                <w:i/>
                <w:lang w:eastAsia="en-US"/>
              </w:rPr>
              <w:t>41.Концепции исторического развития в Новейшее врем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Знать основные концепции исторического развития в Новейшее время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39"/>
              <w:rPr>
                <w:lang w:eastAsia="en-US"/>
              </w:rPr>
            </w:pPr>
            <w:r>
              <w:rPr>
                <w:lang w:eastAsia="en-US"/>
              </w:rPr>
              <w:t>Уметь характеризовать, сравнивать основные концепции исторического развития в Новейшее 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hanging="38"/>
              <w:rPr>
                <w:lang w:eastAsia="en-US"/>
              </w:rPr>
            </w:pPr>
            <w:r>
              <w:rPr>
                <w:lang w:eastAsia="en-US"/>
              </w:rPr>
              <w:t xml:space="preserve">Беседа, конспект 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>
            <w:pPr>
              <w:ind w:left="113" w:hanging="221"/>
              <w:contextualSpacing/>
              <w:rPr>
                <w:b/>
                <w:i/>
                <w:lang w:eastAsia="en-US"/>
              </w:rPr>
            </w:pPr>
            <w:r w:rsidRPr="00AA42F7">
              <w:rPr>
                <w:b/>
                <w:i/>
                <w:lang w:eastAsia="en-US"/>
              </w:rPr>
              <w:t>42.Страны Азии и Африки. Деколонизация и выбор путей развит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108"/>
              <w:rPr>
                <w:lang w:eastAsia="en-US"/>
              </w:rPr>
            </w:pPr>
            <w:r>
              <w:rPr>
                <w:lang w:eastAsia="en-US"/>
              </w:rPr>
              <w:t xml:space="preserve">знать значение понятий деколонизация, модернизация, колониальная система, диктатура и уметь применять их для раскрытия сущности изучаемых исторических </w:t>
            </w:r>
            <w:r>
              <w:rPr>
                <w:lang w:eastAsia="en-US"/>
              </w:rPr>
              <w:lastRenderedPageBreak/>
              <w:t>процессов в странах Азии и Африки во второй половине ХХ в. ; сопоставлять процессы деколонизации в странах Азии и Африки, видеть в них сходство и различия;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истематизировать исторический материал об Азиатско-Тихоокеанском регионе, Тропической и Южной Африке, Ближнем, Среднем Востоке и Северной Африке в соответствии с </w:t>
            </w:r>
            <w:r>
              <w:rPr>
                <w:lang w:eastAsia="en-US"/>
              </w:rPr>
              <w:lastRenderedPageBreak/>
              <w:t>имеющимися классификац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hanging="3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екция, работа с текстом, историческими источниками, исторической картой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113" w:hanging="22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3.Мусульманские страны. Турция. Иран. Египет. Индонез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108"/>
              <w:rPr>
                <w:lang w:eastAsia="en-US"/>
              </w:rPr>
            </w:pPr>
            <w:r>
              <w:rPr>
                <w:lang w:eastAsia="en-US"/>
              </w:rPr>
              <w:t>Рассмотреть суть развития стран Азии во второй половине  20 века – первой половины 21 века  Ставить и решать проблемы, обобщать, систематизировать учебный материал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39"/>
              <w:rPr>
                <w:lang w:eastAsia="en-US"/>
              </w:rPr>
            </w:pPr>
            <w:r>
              <w:rPr>
                <w:lang w:eastAsia="en-US"/>
              </w:rPr>
              <w:t>систематизировать исторический материал об Азиатско-Тихоокеанском регионе, Ближнем, Среднем Востоке и Северной Африке в соответствии с имеющимися классификац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hanging="3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историческими источниками, исторической картой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113" w:hanging="22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4.Индия, Китай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 модернизация, «культурная революция», касты и уметь применять их для раскрытия сущности изучаемых исторических процессов в Китае и Индии во второй половине ХХ — начале XXI в.; анализировать информацию исторических источников и делать на их основе выводы по проблемам модернизации изучаемых стран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39"/>
              <w:rPr>
                <w:lang w:eastAsia="en-US"/>
              </w:rPr>
            </w:pPr>
            <w:r>
              <w:rPr>
                <w:lang w:eastAsia="en-US"/>
              </w:rPr>
              <w:t>сопоставлять процессы модернизации в Китае, Индии, видеть в них сходство и различия; объяснять причины проблем современного этапа развития Китая, Индии, предлагать обоснованные пути их реш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hanging="3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историческими источниками, исторической картой, беседа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>
            <w:pPr>
              <w:ind w:left="113" w:hanging="221"/>
              <w:contextualSpacing/>
              <w:rPr>
                <w:b/>
                <w:i/>
                <w:lang w:eastAsia="en-US"/>
              </w:rPr>
            </w:pPr>
            <w:r w:rsidRPr="00AA42F7">
              <w:rPr>
                <w:b/>
                <w:i/>
                <w:lang w:eastAsia="en-US"/>
              </w:rPr>
              <w:t>45.Япон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нать значение понятий модернизация, «экономическое чудо», «культурная революция», касты и уметь применять их для раскрытия сущности изучаемых исторических процессов в Японии, Китае и Индии во второй половине ХХ — начале XXI в.; анализировать </w:t>
            </w:r>
            <w:r>
              <w:rPr>
                <w:lang w:eastAsia="en-US"/>
              </w:rPr>
              <w:lastRenderedPageBreak/>
              <w:t>информацию исторических источников и делать на их основе выводы по проблемам модернизации изучаемых стран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3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поставлять процессы модернизации в Китае, Индии и Японии, видеть в них сходство и различия; объяснять причины проблем современного этапа развития Китая, Индии и Японии, предлагать обоснованные пути их реш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. Лекция, работа с текстом, историческими источниками, исторической картой, беседа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>
            <w:pPr>
              <w:ind w:left="113" w:hanging="221"/>
              <w:contextualSpacing/>
              <w:rPr>
                <w:b/>
                <w:i/>
                <w:lang w:eastAsia="en-US"/>
              </w:rPr>
            </w:pPr>
            <w:r w:rsidRPr="00AA42F7">
              <w:rPr>
                <w:b/>
                <w:i/>
                <w:lang w:eastAsia="en-US"/>
              </w:rPr>
              <w:t>46.Латинская Америк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108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овать социально-экономическое и политическое положение Латинской Америки в конце 20- начале 21 века. 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.объяснять причины проблем современного этапа развития Латинской Америки, предлагать обоснованные пути их реш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hanging="3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историческими источниками, исторической картой, беседа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113" w:hanging="221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47.Повторительно-обобщающий урок по теме «Латинская Америка, страны Азии и Африки во второй половине </w:t>
            </w:r>
            <w:r>
              <w:rPr>
                <w:lang w:val="en-US" w:eastAsia="en-US"/>
              </w:rPr>
              <w:t>XX</w:t>
            </w:r>
            <w:r>
              <w:rPr>
                <w:lang w:eastAsia="en-US"/>
              </w:rPr>
              <w:t xml:space="preserve"> века»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о планировать (с использованием различных источников информации), контролировать процесс подготовки и презентации сообщений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39"/>
              <w:rPr>
                <w:lang w:eastAsia="en-US"/>
              </w:rPr>
            </w:pPr>
            <w:r>
              <w:rPr>
                <w:lang w:eastAsia="en-US"/>
              </w:rPr>
              <w:t>Оказывать взаимопомощь в процессе подготовки и презентациисообщ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hanging="38"/>
              <w:rPr>
                <w:lang w:eastAsia="en-US"/>
              </w:rPr>
            </w:pPr>
            <w:r>
              <w:rPr>
                <w:lang w:eastAsia="en-US"/>
              </w:rPr>
              <w:t>Презентация сообщений, по группам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113" w:hanging="22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  <w:r w:rsidRPr="00AA42F7">
              <w:rPr>
                <w:b/>
                <w:i/>
                <w:lang w:eastAsia="en-US"/>
              </w:rPr>
              <w:t>Глобализация и новые вызовы XXI в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нать значение понятий глобализация, глобальные проблемы человечества, фундаментализм, самоидентификация, регионализация, «сетевое общество», четвёртая промышленно-технологическая революция и уметь применять их для раскрытия сущности изучаемых процессов глобализации; систематизировать исторический материал о процессе глобализации, видеть противоречивость и последствия глобализации; объяснять </w:t>
            </w:r>
            <w:r>
              <w:rPr>
                <w:lang w:eastAsia="en-US"/>
              </w:rPr>
              <w:lastRenderedPageBreak/>
              <w:t>причины возникновения глобальных проблем и предлагать обоснованные пути их решения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танавливать и сравнивать разные точки зрения на процесс глобализации, формулировать собственное мнение и аргументировать е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hanging="38"/>
              <w:rPr>
                <w:lang w:eastAsia="en-US"/>
              </w:rPr>
            </w:pPr>
            <w:r>
              <w:rPr>
                <w:lang w:eastAsia="en-US"/>
              </w:rPr>
              <w:t>Работа с текстом учебника, работа в группе, устные ответы, беседа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113" w:hanging="22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9.Международные отношения в конце ХХ — начале ХХI в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 сверхдержава, многополюсный мир, региональная интеграция, международный терроризм и уметь применять их для раскрытия сущности изучаемых международных отношений начала XXI в.; систематизировать исторический материал об этапах внешней политики США в конце ХХ — начале XXI в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39"/>
              <w:rPr>
                <w:lang w:eastAsia="en-US"/>
              </w:rPr>
            </w:pPr>
            <w:r>
              <w:rPr>
                <w:lang w:eastAsia="en-US"/>
              </w:rPr>
              <w:t xml:space="preserve">анализировать и сопоставлять тексты исторических источников по проблемам европейской интеграции и российско-американских отношений, делать на их основе выводы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hanging="3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историческими источниками, исторической картой, беседа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left="113" w:hanging="113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50.Контрольная работа № 2 по курсу всеобщей истории </w:t>
            </w:r>
            <w:r w:rsidR="002D7469">
              <w:rPr>
                <w:lang w:eastAsia="en-US"/>
              </w:rPr>
              <w:t xml:space="preserve">второй половины </w:t>
            </w:r>
            <w:r>
              <w:rPr>
                <w:lang w:val="en-US" w:eastAsia="en-US"/>
              </w:rPr>
              <w:t>XX</w:t>
            </w:r>
            <w:r>
              <w:rPr>
                <w:lang w:eastAsia="en-US"/>
              </w:rPr>
              <w:t xml:space="preserve"> века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Использовать, обобщать и систематизировать исторический изученный материал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tabs>
                <w:tab w:val="left" w:pos="75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Контроль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письменный опрос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>
            <w:pPr>
              <w:pStyle w:val="a3"/>
              <w:spacing w:after="0" w:line="240" w:lineRule="auto"/>
              <w:ind w:left="113" w:hanging="22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1. Россия накануне Первой мировой войны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ределять причинно-следственные связи. 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hanging="39"/>
              <w:rPr>
                <w:lang w:eastAsia="en-US"/>
              </w:rPr>
            </w:pPr>
            <w:r>
              <w:rPr>
                <w:lang w:eastAsia="en-US"/>
              </w:rPr>
              <w:t>Давать атрибуцию документа. Раскрывать авторскую оценку в источни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учебником, линией времени, фронт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>
            <w:pPr>
              <w:ind w:left="113" w:hanging="221"/>
              <w:contextualSpacing/>
              <w:rPr>
                <w:b/>
                <w:i/>
                <w:lang w:eastAsia="en-US"/>
              </w:rPr>
            </w:pPr>
            <w:r w:rsidRPr="00AA42F7">
              <w:rPr>
                <w:b/>
                <w:i/>
                <w:lang w:eastAsia="en-US"/>
              </w:rPr>
              <w:t>52. Российская империя в Первой мировой войне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нать и уметь использовать: причины и результаты государственного регулирования, изменения в национальном вопросе во время войны. «Гражданский мир». Государственное регулирование. Маргинализация. Радикализм. Связь войны и революции. </w:t>
            </w:r>
            <w:r>
              <w:rPr>
                <w:lang w:eastAsia="en-US"/>
              </w:rPr>
              <w:lastRenderedPageBreak/>
              <w:t>Повседневный быт населения. Национальный вопрос в годы войны. Политика правительства в годы войны.</w:t>
            </w:r>
          </w:p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Знать причины, ход, методы и средства ведения Первой мировой войны</w:t>
            </w:r>
          </w:p>
          <w:p w:rsidR="00AA42F7" w:rsidRDefault="00AA42F7">
            <w:pPr>
              <w:snapToGrid w:val="0"/>
              <w:spacing w:line="276" w:lineRule="auto"/>
              <w:ind w:firstLine="34"/>
              <w:rPr>
                <w:lang w:eastAsia="en-US"/>
              </w:rPr>
            </w:pPr>
            <w:r>
              <w:rPr>
                <w:lang w:eastAsia="en-US"/>
              </w:rPr>
              <w:t xml:space="preserve">Уметь объяснять характер войны. 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уществлять сравнение разного вида. Раскрывать содержание высказывания исторического деятеля. Проявлять критичность мышления в оценке высказыв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онятийный диктант, индивидуальная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8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нать и уметь использовать: причины революции и ее особенности. Своеобразие политической ситуации. Принципы Временного правительства в национальной политике. Николай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, Львов, Керенский, Корнилов, Милюков, Чернов, Колчак, Чхеидзе, Церетели. </w:t>
            </w:r>
          </w:p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Знать причины, ход и результаты революции.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ть характеризовать причинно-следственные явления, характеризовать деятелей революции. Уметь разъяснять сущность понятия «двоевластия», определять роль армии в революции, сравнивать кризисы власти, называть причины, цели и последствия «корниловского мятежа. </w:t>
            </w:r>
            <w:r>
              <w:rPr>
                <w:lang w:eastAsia="en-US"/>
              </w:rPr>
              <w:lastRenderedPageBreak/>
              <w:t>Устанавливать связь между явлениями в политической жизни общества и настроением различных социальных групп общества. Определять причины исторических процессов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hanging="3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являть критичность мышления. Давать аргументированные собственные сужд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источником, учебником над формированием понятий.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ая проверочная работа, индивиду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pStyle w:val="a3"/>
              <w:snapToGrid w:val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Великая российская революц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pStyle w:val="2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Знать и уметь использовать:</w:t>
            </w:r>
            <w:r>
              <w:rPr>
                <w:rFonts w:cs="Times New Roman"/>
                <w:b/>
                <w:lang w:eastAsia="en-US"/>
              </w:rPr>
              <w:t xml:space="preserve"> </w:t>
            </w:r>
            <w:r>
              <w:rPr>
                <w:rFonts w:cs="Times New Roman"/>
                <w:lang w:eastAsia="en-US"/>
              </w:rPr>
              <w:t>причины победы большевиков. Дискуссии о характере октябрьских событий. Первые декреты новой власти. Учредительное собрание и его разгон. Национальный вопрос и образование национальных государств. СНК, пролетарский интернационализм. Знать обстоятельства победы большевиков</w:t>
            </w:r>
            <w:r>
              <w:rPr>
                <w:lang w:eastAsia="en-US"/>
              </w:rPr>
              <w:t>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hanging="39"/>
              <w:rPr>
                <w:lang w:eastAsia="en-US"/>
              </w:rPr>
            </w:pPr>
            <w:r>
              <w:rPr>
                <w:lang w:eastAsia="en-US"/>
              </w:rPr>
              <w:t>Проявлять критичность мышления. Давать аргументированные собственные сужд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фронт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3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е революционные преобразования большевиков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Знать и уметь использовать: социальный состав и политическая ориентация противоборствующих сил. Создание Красной Армии. Крестьянство. Рабочие, интеллигенция в Гражданской войне. ВЦИК, РВС, РККА.</w:t>
            </w:r>
          </w:p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Знать социальный состав и политическую ориентацию противоборствующих сил.</w:t>
            </w:r>
          </w:p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анализировать, делать выводы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являть критичность мышления. Давать аргументированные собственные су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ind w:hanging="38"/>
              <w:rPr>
                <w:lang w:eastAsia="en-US"/>
              </w:rPr>
            </w:pPr>
            <w:r>
              <w:rPr>
                <w:lang w:eastAsia="en-US"/>
              </w:rPr>
              <w:t>Работа с учебником, линией времени, фронт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 советской власти.</w:t>
            </w:r>
            <w:r>
              <w:rPr>
                <w:rFonts w:cs="Times New Roman"/>
                <w:i/>
                <w:sz w:val="24"/>
                <w:szCs w:val="24"/>
              </w:rPr>
              <w:t xml:space="preserve"> Советская власть в Удмуртии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pStyle w:val="2"/>
              <w:jc w:val="both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>Знать и уметь использовать</w:t>
            </w:r>
            <w:r>
              <w:rPr>
                <w:rFonts w:cs="Times New Roman"/>
                <w:b/>
                <w:lang w:eastAsia="en-US"/>
              </w:rPr>
              <w:t xml:space="preserve">: </w:t>
            </w:r>
            <w:r>
              <w:rPr>
                <w:rFonts w:cs="Times New Roman"/>
                <w:lang w:eastAsia="en-US"/>
              </w:rPr>
              <w:lastRenderedPageBreak/>
              <w:t xml:space="preserve">политические и социально-экономические итоги Гражданской войны, Конституция </w:t>
            </w:r>
            <w:smartTag w:uri="urn:schemas-microsoft-com:office:smarttags" w:element="metricconverter">
              <w:smartTagPr>
                <w:attr w:name="ProductID" w:val="1918 г"/>
              </w:smartTagPr>
              <w:r>
                <w:rPr>
                  <w:rFonts w:cs="Times New Roman"/>
                  <w:lang w:eastAsia="en-US"/>
                </w:rPr>
                <w:t>1918 г</w:t>
              </w:r>
            </w:smartTag>
            <w:r>
              <w:rPr>
                <w:rFonts w:cs="Times New Roman"/>
                <w:lang w:eastAsia="en-US"/>
              </w:rPr>
              <w:t>. «Военный коммунизм» и его социальные последствия, ВЧК, «диктатура партии». Уметь объяснять понятия «военный коммунизм», «диктатура партии»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дбирать и систематизировать </w:t>
            </w:r>
            <w:r>
              <w:rPr>
                <w:lang w:eastAsia="en-US"/>
              </w:rPr>
              <w:lastRenderedPageBreak/>
              <w:t>материал по теме. Извлекать историческую информацию из кар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ind w:hanging="3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бота с картой, </w:t>
            </w:r>
            <w:r>
              <w:rPr>
                <w:lang w:eastAsia="en-US"/>
              </w:rPr>
              <w:lastRenderedPageBreak/>
              <w:t>источником, учебником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онятийный диктант, индивидуальная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</w:t>
            </w:r>
            <w:r>
              <w:rPr>
                <w:rStyle w:val="apple-converted-space"/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f"/>
                <w:rFonts w:ascii="Times New Roman" w:hAnsi="Times New Roman" w:cs="Times New Roman"/>
                <w:b w:val="0"/>
                <w:i/>
                <w:sz w:val="24"/>
                <w:szCs w:val="24"/>
              </w:rPr>
              <w:t>Ижевско-Воткинский мятеж</w:t>
            </w:r>
            <w:r>
              <w:rPr>
                <w:rStyle w:val="af"/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pStyle w:val="2"/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знать значение понятий: Классовая борьба. Гражданская война. Добровольческая армия. КОМУЧ. Красные. Белые. Повстанчество. Расказачивание.</w:t>
            </w:r>
            <w:r>
              <w:rPr>
                <w:rFonts w:cs="Times New Roman"/>
                <w:lang w:eastAsia="en-US"/>
              </w:rPr>
              <w:t xml:space="preserve"> Белый и красный террор. Причины поражения Белого движения.</w:t>
            </w:r>
          </w:p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Знать политические и социально-экономические итоги войны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бирать и систематизировать материал по определённой теме. Извлекать историческую информацию из кар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письменная проверочная работа, индивиду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ология и культура периода Гражданской войны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: Атеизм. «Мешочники». Карточная система. Субботник. Отделение церкви от государства. Первая волна эмиграции. «Окна сатиры РОСТА». Большевистский план монументальной пропаганды. Рабфак. Пролеткульт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 Актуализировать знания из курса литературы для определения особенности творчества деятелей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фронт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ология и культура периода Гражданской войны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 xml:space="preserve">знать значение понятий: Атеизм. «Мешочники». Карточная система. Субботник. Отделение </w:t>
            </w:r>
            <w:r>
              <w:rPr>
                <w:lang w:eastAsia="en-US"/>
              </w:rPr>
              <w:lastRenderedPageBreak/>
              <w:t>церкви от государства. Первая волна эмиграции. «Окна сатиры РОСТА». Большевистский план монументальной пропаганды. Рабфак. Пролеткульт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арактеризовать взаимоотношения между государством (властью) и социальными группами обще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ind w:hanging="38"/>
              <w:rPr>
                <w:lang w:eastAsia="en-US"/>
              </w:rPr>
            </w:pPr>
            <w:r>
              <w:rPr>
                <w:lang w:eastAsia="en-US"/>
              </w:rPr>
              <w:t>Работа с учебником, линией времени, фронт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A23D3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номический и политический кризис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: Нэп. Антоновщина. Реквизиция. Денационализация промышлен ности. Союз воинствующих безбожников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являть противоречивость исторических явлений, событий. Приводить примеры для подтверждения выв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ind w:hanging="38"/>
              <w:rPr>
                <w:lang w:eastAsia="en-US"/>
              </w:rPr>
            </w:pPr>
            <w:r>
              <w:rPr>
                <w:lang w:eastAsia="en-US"/>
              </w:rPr>
              <w:t>Работа с картой, источником, учебником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НЭП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: Продналог. Концессия. Кооперация. Совзнак. Червонец. Плановое хозяйство. Хозрасчёт. Пятилетка Давать оценку программе экономического развития государства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нозировать последствия исторических явл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источником, учебником над формированием понятий.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ССР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: Суверенитет. Унитарное государство. Федеративное государство. Автономизация. «Коренизация» Использовать метод сравнительного анализа для выявления различий исторических объектов. Раскрывать сущность государственной политики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ять результаты (итоги) исторических событий, явл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фронт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итическое </w:t>
            </w: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в 1920-е гг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нать причины перехода к НЭПу, и ее суть, характеристика </w:t>
            </w:r>
            <w:r>
              <w:rPr>
                <w:lang w:eastAsia="en-US"/>
              </w:rPr>
              <w:lastRenderedPageBreak/>
              <w:t>политического режима в СССР в начале 20-х гг ХХ века, причины борьбы за власть в руководстве РКП (б) и победы Сталина над оппонентами. Знать сущность, итоги и противоречия нэп.</w:t>
            </w:r>
          </w:p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объяснять взаимосвязь - с какими событиями в 20-30 гг. в разных странах возникали ситуации исторического выбора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hanging="3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водить доказательства в подтверждения своего су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ind w:hanging="3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ое положение и внешняя политика СССР в 1920-е гг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: «Полоса признания». Коминтерн Выявлять сходные черты во внутреннем и международном положении государств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ять сущность и отслеживать последствия исторических собы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изац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: Великий перелом». Советская индустриализация. Спецпереселенцы. Шарашки. Ударники. Социалистическое соревнование. Стахановцы. Шахтинское дело. Комсомол. НКВД. ГУЛАГ. Карточная система снабжения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крывать роль государства в формировании определённого поведения люде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ть значение понятий: Саботаж. Коллективизация. Раскулачивание. Кулаки. Бедняки. Середняки. Двадцатипятитысячники. Трудодень. Колхоз. Совхоз. </w:t>
            </w:r>
            <w:r>
              <w:rPr>
                <w:lang w:eastAsia="en-US"/>
              </w:rPr>
              <w:lastRenderedPageBreak/>
              <w:t>МТС. Паспортная система Определять причины исторического события, явления. Раскрывать сущность исторического явления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ъяснять поведение людей с точки зрения господствовавших социальных нор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письменный опрос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-е гг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ть значение понятий: Сталинский социализм». Сталинская диктатура. Культ личности. Враг народа. Массовые репрессии. «Пятая колонна». Пионерия. 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зовать особенности исторического явления, процесса. Формулировать задачи государства в историческом контекс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письменный опрос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 государств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знать и уметь использовать  понятия: социальные слои, национальная политика государства.  Определять роль массовых общественных организаций в жизни общества. Характеризовать особенности развития национальных районов, нацилональную политику государства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улировать задачи государства в историческом контекст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письменный опрос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30-е гг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: Ликбез. «Философский пароход». Сменовеховство. РАПП. Конструктивизм. Определять роль публицистического издания. Объяснять поведение людей, их деятельность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hanging="39"/>
              <w:rPr>
                <w:lang w:eastAsia="en-US"/>
              </w:rPr>
            </w:pPr>
            <w:r>
              <w:rPr>
                <w:lang w:eastAsia="en-US"/>
              </w:rPr>
              <w:t xml:space="preserve">Познакомиться с духовной культурой и характеризовать одно литературное произведе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Беседа, сообщения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льтура </w:t>
            </w: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усского зарубежь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нать значение понятий: Ликбез. </w:t>
            </w:r>
            <w:r>
              <w:rPr>
                <w:lang w:eastAsia="en-US"/>
              </w:rPr>
              <w:lastRenderedPageBreak/>
              <w:t>«Философский пароход». Сменовеховство. РАПП. Конструктивизм Характеризовать особенности культурной и научной жизни общества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ind w:right="-108" w:hanging="3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пределять значение духовного и </w:t>
            </w:r>
            <w:r>
              <w:rPr>
                <w:lang w:eastAsia="en-US"/>
              </w:rPr>
              <w:lastRenderedPageBreak/>
              <w:t>научного наслед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екция, работа с </w:t>
            </w:r>
            <w:r>
              <w:rPr>
                <w:lang w:eastAsia="en-US"/>
              </w:rPr>
              <w:lastRenderedPageBreak/>
              <w:t>текстом, устный опрос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русского зарубежь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: Ликбез. «Философский пароход». Сменовеховство. РАПП. Конструктивизм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зовать особенности культурной и научной жизни общества. Определять значение духовного и научного наслед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учебником, линией времени, фронт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в 1929-1930 гг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: Фашизм. КВЖД. Политика умиротворения. Аншлюс. Мюнхенское соглашение. Система коллективной безопасности в Европе. Советско-германский договор о ненападении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ть документы внешней политики для характеристики позиции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источником, учебником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онятийный диктант, индивидуальная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: Антигитлеровская коалиция. «Зимняя война»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ть карту для объяснения геополитического положения стра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ОВ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ть значение понятий: План «Барбаросса». Блицкриг. ГКО. Ставка Верховного главнокомандования. Блокада. Оккупация. Эвакуация. Народное ополчение. Используя карту, определять цели военных </w:t>
            </w:r>
            <w:r>
              <w:rPr>
                <w:lang w:eastAsia="en-US"/>
              </w:rPr>
              <w:lastRenderedPageBreak/>
              <w:t>кампаний. На основе карты давать характеристику военной операции и проектировать её последствия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еделять причины исторических событий. Определять значение собы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работа с хронологической таблицей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: Новый порядок». Гетто. Концлагеря. Коллаборационизм. Власовцы. Холокост. Насильственное переселение. Партизанские отряды. Антифашистское подполье. Генеральный план «Ост». Приказ № 227 («Ни шагу назад!») На основе карты давать характеристику главных направлений военной операции и проектировать её последствия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hanging="39"/>
              <w:rPr>
                <w:lang w:eastAsia="en-US"/>
              </w:rPr>
            </w:pPr>
            <w:r>
              <w:rPr>
                <w:lang w:eastAsia="en-US"/>
              </w:rPr>
              <w:t>Определять последствия исторических событий, явлений. Раскрывать сущность явлений, процесс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работа с хронологической таблицей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 и войн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: Массовый героизм. Кукрыниксы. Еврейский антифашистский комитет Оценивать взаимоотношения между государством и церковью в историческом контексте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tabs>
                <w:tab w:val="left" w:pos="960"/>
              </w:tabs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Понимать значение единства народа в борьбе с враг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работа с хронологической таблицей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е пространство в годы войны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имена и работы деятелей культуры.  Характеризовать особенности культурной и научной жизни общества. Определять значение духовного и научного наследия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ть значение единства народа в борьбе с враг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сообщения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е пространство в годы войны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имена и работы деятелей культуры Характеризовать особенности культурной и научной жизни общества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ять значение духовного и научного наслед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сообщения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, здравоохранение и наука в годы войны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имена и работы деятелей образования, здравоохранения и науки. Определять значение духовного и научного наследия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овать особенности культурной и научной жизни обществ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учебником, линией времени, фронтальная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период ВОВ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: Тегеранская конференция. «Большая тройка». Перелом в войне. Второй фронт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ять значение, последствия исторического события, явления. Давать оценку историческому событи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работа с хронологической таблицей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период войны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значение понятий: Ялтинская конференция. Потсдамская конференция. Капитуляция. Демилитаризация. Освободительная миссия Красной Армии. Репарации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исывать с опорой на карту ход и итоги военных действий. Определять причины исторических событий, явлений. Давать оценку военным операциям, обосновывать своё суж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работа с хронологической таблицей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ая дипломатия в годы ВОВ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знать роль советской дипломатии в годы ВОВ. Описывать с опорой на карту ход и итоги военных действий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 Давать оценку военным операциям, обосновывать своё суж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уроки Великой Победы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знать значение и итоги ВОВ Определять причины исторических событий, явлений. Давать оценку военным операциям, обосновывать своё суждение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. участвовать в обсуждении, делать выв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,  семинар</w:t>
            </w:r>
          </w:p>
          <w:p w:rsidR="00AA42F7" w:rsidRDefault="00AA42F7">
            <w:pPr>
              <w:snapToGrid w:val="0"/>
              <w:rPr>
                <w:lang w:eastAsia="en-US"/>
              </w:rPr>
            </w:pP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ия в годы  Великой Отеч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ind w:hanging="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нать имена и подвиги выдающихся солдат и </w:t>
            </w:r>
            <w:r>
              <w:rPr>
                <w:lang w:eastAsia="en-US"/>
              </w:rPr>
              <w:lastRenderedPageBreak/>
              <w:t>тружеников тыла</w:t>
            </w:r>
          </w:p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знать события, жизнь деятельность в Удмуртии в годы ВОВ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нать имена и подвиги выдающихся солдат и тружеников </w:t>
            </w:r>
            <w:r>
              <w:rPr>
                <w:lang w:eastAsia="en-US"/>
              </w:rPr>
              <w:lastRenderedPageBreak/>
              <w:t>ты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а с картой, источником, учебником</w:t>
            </w:r>
          </w:p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тный опрос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ind w:left="113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муртия в годы  Великой Отечественной войны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знать имена и подвиги выдающихся солдат и тружеников тыла</w:t>
            </w:r>
          </w:p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знать события, жизнь деятельность в Удмуртии в годы ВОВ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39"/>
              <w:rPr>
                <w:lang w:eastAsia="en-US"/>
              </w:rPr>
            </w:pPr>
            <w:r>
              <w:rPr>
                <w:lang w:eastAsia="en-US"/>
              </w:rPr>
              <w:t>знать события, жизнь деятельность в Удмуртии в годы В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ind w:left="113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муртия в годы  Великой Отечественной войны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знать имена и подвиги выдающихся солдат и тружеников тыла</w:t>
            </w:r>
          </w:p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знать события, жизнь деятельность в Удмуртии в годы ВОВ, знать имена и подвиги выдающихся солдат и тружеников тыла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Выступать с сообщениями о героях войны, делать выв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Работа с текстом, сообщения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История России 1914-1945 годы»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использовать, обобщать и систематизировать исторический изученный материал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использовать, обобщать и систематизировать исторический изученны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, беседа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 по теме «История России 1914-1945 годы»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использовать, обобщать и систематизировать исторический изученный материал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использовать, обобщать и систематизировать исторический изученны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индивидуальная, письменная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ind w:left="0" w:hanging="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108"/>
              <w:rPr>
                <w:lang w:eastAsia="en-US"/>
              </w:rPr>
            </w:pPr>
            <w:r>
              <w:rPr>
                <w:lang w:eastAsia="en-US"/>
              </w:rPr>
              <w:t xml:space="preserve">Определять причины исторических событий, явлений. Сравнивать исторические события, явления. Давать </w:t>
            </w:r>
            <w:r>
              <w:rPr>
                <w:lang w:eastAsia="en-US"/>
              </w:rPr>
              <w:lastRenderedPageBreak/>
              <w:t xml:space="preserve">характеристику геополитического положения страны. Раскрывать причины и сущность исторического явления, процесса. Формулировать актуальные задачи развития государства в историческом контексте. 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нкретизировать обобщающие характеристики фактическим материалом. На основе карты делать опосредованные выводы об </w:t>
            </w:r>
            <w:r>
              <w:rPr>
                <w:lang w:eastAsia="en-US"/>
              </w:rPr>
              <w:lastRenderedPageBreak/>
              <w:t>исторических факт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hanging="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екция, работа с текстом. Устный опрос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Знать и уметь использовать: геополитическое положение СССР, Научно-технический прогресс, роль России в поддержании международной стратегической стабильности, ВПК, репарации, репатриация, идеологические кампании, репрессии, альтернативы развития, «холодная война», «железный занавес».</w:t>
            </w:r>
          </w:p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Знать противоречивый характер послевоенного развития советской экономики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Выявлять противоречивость исторических явлений, процесс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14" w:hanging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я в политической системе в послевоенные годы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ть приём сравнения исторических объектов. </w:t>
            </w:r>
          </w:p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Давать характеристику методов управления государством. Преобразовывать текстовую информацию в схему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Делать выводы на основе анализа фактического материала. Определять причины исторических явлений, процесс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14" w:hanging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я, наука и культура в послевоенные годы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овать общие черты и особенности развития культуры в определённый исторический период. Выявлять изменения в разных сферах жизни общества. </w:t>
            </w:r>
            <w:r>
              <w:rPr>
                <w:lang w:eastAsia="en-US"/>
              </w:rPr>
              <w:lastRenderedPageBreak/>
              <w:t>Характеризовать тенденции развития культуры и науки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ъяснять причины исторического явления, процесс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14" w:hanging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Объяснять причины исторических явлений, процессов.) Систематизировать и обобщать материал в форме таблицы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Преобразовывать текстовую информацию в схем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14" w:hanging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военная повседневность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Раскрывать причинно-следственные связи между историческими событиями, развитием экономики, науки и повседневной жизнью людей. Определять особенности послевоенного досуга. Формулировать причины успехов советских спортсменов Характеризовать важнейшие социальные и бытовые проблемы послевоенного периода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. Анализировать текст, обосновывать своё мн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14" w:hanging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на политического курс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Использовать приём сравнительного анализа для выявления общих черт и различий в общественнополити ческой жизни страны. Выделять главные идеи в историческом документе. определять информационную ценность документа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Выявлять особенности исторического явления, процесс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14" w:hanging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в середине 1950-х — середине 1960-х гг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ть приём сравнения для выявления общих черт и различий. Раскрывать сущность реформ и их последствия. </w:t>
            </w:r>
            <w:r>
              <w:rPr>
                <w:lang w:eastAsia="en-US"/>
              </w:rPr>
              <w:lastRenderedPageBreak/>
              <w:t>Определять причины и последствия событий, явлений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являть противоречивость исторических событий, явл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</w:tr>
      <w:tr w:rsidR="00AA42F7" w:rsidTr="00AA42F7">
        <w:trPr>
          <w:gridAfter w:val="2"/>
          <w:wAfter w:w="72" w:type="dxa"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14" w:hanging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е пространство и повседневная жизнь в середине 1950-х — середине 1960-х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Выявлять противоречия между властью и обществом. Определять типологические черты определённой социальной группы.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Выявлять авторскую позицию в документе. Разъяснять смысл высказыв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.  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мирного сосуществования в 1950-х — первой половине 1960-х гг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Использовать приём сравнения для определения новых черт во внешней политике государства. Раскрывать сущность исторического события, явления, определять его последствия. Давать оценку внешней политике государ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108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овать международные отношения между странами. 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60-х — середине 1980-х гг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Раскрывать отношение общества к политическим событиям. Определять причины исторических событий, явлений. Выделять сущность явлений, процессов. Раскрывать связь между развитием военной промышленности и социальной сферой общества. Раскрывать сущность исторических понятий и связь между ни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Выявлять особенности основных законов государства. Раскрывать последствия исторических событий, явлений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1960-х — середине 1980-х гг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Давать оценку экономическим реформам. Раскрывать причины исторических явлений, процессов. Составлять терминологический словарь. Раскрывать сущность понятий, термин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Показывать на карте объекты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политика и национальные движения в 1960-х — середине 1980-х гг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Высказывать аргументированное собственное суждение. Обосновывать суждение на основе систематизации материала. Раскрывать причины роста национальных движений в стране и прогнозировать их последствия. Давать оценку итогам развития государ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Комментировать национальную политику государства в историческом контексте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е пространство и повседневная жизнь во второй половине 1960-х — первой половине 1980-х гг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Характеризовать положение социальных групп общества. Выявлять характерные черты внутренней политики государства. Раскрывать сущность выражения. Определять характерные черты в культурной жизни общества. Раскрывать характерные черты жизни общества применительно к определённому периоду времени. Выявлять взаимосвязь между разными сферами жизни обще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Определять причины исторических явлений, процессов.  Писать рецензию на произведение искусства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разрядки международной напряжённост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Раскрывать сущность внешнеполитического курса. Давать оценку международным отношениям.  Раскрывать сущность доктрины и на конкретных примерах показывать её реализацию.Использовать карту как исторический источн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Давать оценку внешней политике государства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ССР и мир в </w:t>
            </w: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чале 1980-х гг. Предпосылки реформ</w:t>
            </w:r>
          </w:p>
          <w:p w:rsidR="00AA42F7" w:rsidRPr="002D7469" w:rsidRDefault="00AA42F7">
            <w:pPr>
              <w:pStyle w:val="pboth"/>
              <w:shd w:val="clear" w:color="auto" w:fill="FFFFFF"/>
              <w:spacing w:before="0" w:beforeAutospacing="0" w:after="0" w:afterAutospacing="0"/>
              <w:rPr>
                <w:b/>
                <w:i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авать характеристику </w:t>
            </w:r>
            <w:r>
              <w:rPr>
                <w:lang w:eastAsia="en-US"/>
              </w:rPr>
              <w:lastRenderedPageBreak/>
              <w:t xml:space="preserve">социально- экономическому положению страны в определённый период времени. Определять итоги деятельности исторической личност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авать оценку мероприятиям пра-</w:t>
            </w:r>
            <w:r>
              <w:rPr>
                <w:lang w:eastAsia="en-US"/>
              </w:rPr>
              <w:lastRenderedPageBreak/>
              <w:t>вительства в разных сферах жизни общества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екция, работа с </w:t>
            </w:r>
            <w:r>
              <w:rPr>
                <w:lang w:eastAsia="en-US"/>
              </w:rPr>
              <w:lastRenderedPageBreak/>
              <w:t>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2F7" w:rsidRPr="002D7469" w:rsidRDefault="00AA42F7" w:rsidP="00AA42F7">
            <w:pPr>
              <w:pStyle w:val="pboth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/>
                <w:i/>
                <w:color w:val="000000"/>
                <w:lang w:eastAsia="en-US"/>
              </w:rPr>
            </w:pPr>
            <w:r w:rsidRPr="002D7469">
              <w:rPr>
                <w:b/>
                <w:i/>
                <w:color w:val="000000"/>
                <w:lang w:eastAsia="en-US"/>
              </w:rPr>
              <w:t>Наш край в 1964 - 1985 гг.</w:t>
            </w:r>
          </w:p>
          <w:p w:rsidR="00AA42F7" w:rsidRPr="002D7469" w:rsidRDefault="00AA42F7">
            <w:pPr>
              <w:rPr>
                <w:b/>
                <w:i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Давать характеристику социально- экономическому, политическому развитию Удмурт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делать презентации и сообщения по региональной истории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pacing w:line="0" w:lineRule="atLeast"/>
              <w:ind w:left="0"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ССР в 1985—1991 гг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Прогнозировать последствия исторических явлений, процессов. Определять факторы, влияющие на осуществление реформ. Высказывать аргументированное собственное суждение. Разъяснять смысл высказывания государственного деятел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Раскрывать сущность экономической программы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ы в духовной сфере жизни в годы перестрой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Определять последствия исторических явлений, процессов. Выявлять позиции представителей разных социальных групп общества. Устанавливать связь между политической и духовной сферами обще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Давать характеристику культурной жизни общества в определённый период времени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а политической систем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менять ранее изученные понятия. Характеризовать политические партии Характеризовать процесс становления политической системы государства. Разъяснять политическую платформу </w:t>
            </w:r>
            <w:r>
              <w:rPr>
                <w:lang w:eastAsia="en-US"/>
              </w:rPr>
              <w:lastRenderedPageBreak/>
              <w:t>партии, политического теч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. Различать авторские оценки при освещении событий, явлений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. 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политическое мышление и перемены во внешней политик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Характеризовать международные отношения в конкретной исторической ситуации. Устанавливать связь между экономической сферой жизни общества и внешнеполитической деятельностью государ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Объяснять поведение государственных руководителей, их деятельность. Давать оценку внешнеполитическому курсу государства в определённый период времени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. 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политика и подъём национальных движений. Распад СССР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. Выявлять последствия исторических событий, явле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Устанавливать связь между разными сферами жизни общества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Выявлять тенденции внешнеполитической деятельности государства. Раскрывать взаимосвязь между внутренней и внешней политикой. Давать характеристику историческим деятеля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Участвовать в работе группы. Планировать распределение функций в совместной работе. Составлять типологический портрет представителей разных социальных групп общества в контексте истории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йская экономика на пути к рынку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Устанавливать причинно-следственные связи и зависимости между историческими объектами. Использовать приём сравнительного анализ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крывать влияние социально-экономических, политических факторов на общество. 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1993 г. Политическое развитие российской федерации в 1990-е гг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Устанавливать причинно-следственные связи и зависимости между историческими объектами. Характеризовать исторические события, явл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Выявлять последствия исторических событий, явлений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итуция российской федерации 1993 г. Политическое развитие российской федерации в 1990-е гг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67"/>
              <w:rPr>
                <w:lang w:eastAsia="en-US"/>
              </w:rPr>
            </w:pPr>
            <w:r>
              <w:rPr>
                <w:lang w:eastAsia="en-US"/>
              </w:rPr>
              <w:t>Применять ранее изученные понятия. Высказывать аргументированное суждение Устанавливать причинно-следственные связи и зависимости между историческими объекта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.  Выявлять последствия исторических событий, явлений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национальные отношения и национальная поли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Определять причины исторических событий, явлений. Выявлять альтернативы развития исторических явлений, процесс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. Выявлять последствия исторических событий, явлений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г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Давать характеристику результатов, выявлять последствия событий, явлений. Раскрывать сущность понятия, термина и применять его. Обобщать материал в форме эсс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. Выделять главные тенденции развития литературы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- эссе.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политическое положение и внешняя поли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 международные отношения между государствами. Актуализировать знания из курса всеобщей истории. Раскрывать эволюцию межгосударственных отношений. Давать расшифровку аббревиату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Разъяснять смысл внешнеполитического курса государства и оценивать его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.  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жизнь России в начале ххi 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Определять причины исторических событий, явлений. Анализировать предвыборную программу политического деятеля. Характеризовать внутреннюю политику государ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аскрывать смысл реформ и выявлять их результативность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кция, работа с текстом. Письменный опрос, 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России в начале ххi в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На основе систематизации материала делать выводы. Давать оценку экономическому положению страны. Определять приоритетные направления деятельности государ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являть роль государственного регулирования экономикой. 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седневная и духовная жизнь</w:t>
            </w:r>
          </w:p>
          <w:p w:rsidR="00AA42F7" w:rsidRPr="002D7469" w:rsidRDefault="00AA42F7">
            <w:pPr>
              <w:pStyle w:val="a3"/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Характеризовать деятельность общественных организаций. Определять свою гражданскую позицию. Определять главные национальные идеи государ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Использовать дополнительные источники знаний для характеристики достижений современной науки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муртия в 1985-20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2F7" w:rsidRDefault="00AA42F7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2F7" w:rsidRDefault="00AA42F7">
            <w:pPr>
              <w:rPr>
                <w:lang w:eastAsia="en-US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rPr>
                <w:lang w:eastAsia="en-US"/>
              </w:rPr>
            </w:pP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начале ххi 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Давать оценку реализации принципов многополярного мира. Сравнивать внешнюю политику страны на разных этапах её развития. Давать оценку внешнеполитическому курсу. Выделять ключевые направления внешней политики страны и давать их характеристик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Высказывать аргументированное собственное суждение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2008—2011 гг. Россия в 2012—2020 гг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Давать характеристику социально-экономического развития страны. Давать анализ сложившейся исторической ситуации. Характеризовать программу государственного деятел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Устанавливать причинно-следственные связи и зависимости между историческими объектами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 в 2008—2011 гг. Россия в 2012—2020 гг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ind w:hanging="148"/>
              <w:rPr>
                <w:lang w:eastAsia="en-US"/>
              </w:rPr>
            </w:pPr>
            <w:r>
              <w:rPr>
                <w:lang w:eastAsia="en-US"/>
              </w:rPr>
              <w:t xml:space="preserve">Давать характеристику социально-экономического развития страны. Давать анализ </w:t>
            </w:r>
            <w:r>
              <w:rPr>
                <w:lang w:eastAsia="en-US"/>
              </w:rPr>
              <w:lastRenderedPageBreak/>
              <w:t>сложившейся исторической ситуации. Характеризовать программу государственного деятел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танавливать причинно-следственные связи и зависимости между историческими объектами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 в 2008—2011 гг. Россия в 2012—2020 гг</w:t>
            </w:r>
          </w:p>
          <w:p w:rsidR="00AA42F7" w:rsidRPr="002D7469" w:rsidRDefault="00AA42F7">
            <w:pPr>
              <w:pStyle w:val="a3"/>
              <w:spacing w:after="0" w:line="0" w:lineRule="atLeast"/>
              <w:ind w:left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Давать характеристику социально-экономического развития страны. Давать анализ сложившейся исторической ситу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водить примеры для подтверждения вывода. 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 Устный опрос, сообщения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муртия в 2000-2020 гг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бота с ресурсами Интерне по теме экономического, политического . социального, культурного развития Удмурти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Приводить примеры для подтверждения вывода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Приводить примеры для подтверждения вывода.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0" w:firstLine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ительно-обобщающий урок по теме Россия в 1990-2000-е годы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о планировать (с использованием различных источников информации), контролировать процесс подготовки и презентации сообщ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Оказывать взаимопомощь в процессе подготовки и презентации сообщений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 сообщений, работа группы</w:t>
            </w:r>
          </w:p>
        </w:tc>
      </w:tr>
      <w:tr w:rsidR="00AA42F7" w:rsidTr="00AA42F7">
        <w:trPr>
          <w:gridAfter w:val="1"/>
          <w:wAfter w:w="37" w:type="dxa"/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spacing w:line="0" w:lineRule="atLeast"/>
              <w:ind w:left="0"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 –обобщающий урок по курсу истории России 1945-2000-е годы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ind w:hanging="35"/>
              <w:rPr>
                <w:lang w:eastAsia="en-US"/>
              </w:rPr>
            </w:pPr>
            <w:r>
              <w:rPr>
                <w:lang w:eastAsia="en-US"/>
              </w:rPr>
              <w:t>Использовать, обобщать и систематизировать исторический изученный материа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Использовать, обобщать и систематизировать исторический изученный материал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Работа с картой, источником, учебником над формированием понятий.</w:t>
            </w:r>
          </w:p>
          <w:p w:rsidR="00AA42F7" w:rsidRDefault="00AA42F7">
            <w:pPr>
              <w:snapToGrid w:val="0"/>
              <w:rPr>
                <w:lang w:eastAsia="en-US"/>
              </w:rPr>
            </w:pPr>
          </w:p>
        </w:tc>
      </w:tr>
      <w:tr w:rsidR="00AA42F7" w:rsidTr="00AA42F7">
        <w:trPr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spacing w:line="0" w:lineRule="atLeast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истории России 1945-2000 –е годы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Использовать, обобщать и систематизировать исторический изученный материа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ind w:hanging="107"/>
              <w:rPr>
                <w:lang w:eastAsia="en-US"/>
              </w:rPr>
            </w:pPr>
            <w:r>
              <w:rPr>
                <w:lang w:eastAsia="en-US"/>
              </w:rPr>
              <w:t>Использовать, обобщать и систематизировать исторический изученный материал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ind w:hanging="108"/>
              <w:rPr>
                <w:lang w:eastAsia="en-US"/>
              </w:rPr>
            </w:pPr>
          </w:p>
        </w:tc>
      </w:tr>
      <w:tr w:rsidR="00AA42F7" w:rsidTr="00AA42F7">
        <w:trPr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spacing w:line="0" w:lineRule="atLeast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 истории России 1945-2000-е годы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Использовать, обобщать и систематизировать исторический изученный материа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Использовать, обобщать и систематизировать исторический изученный материал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источником, учебником над формированием понятий.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0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ительно-обобщающий урок по курсу истории России 1914-2000-е годы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left="34" w:hanging="34"/>
              <w:rPr>
                <w:lang w:eastAsia="en-US"/>
              </w:rPr>
            </w:pPr>
            <w:r>
              <w:rPr>
                <w:lang w:eastAsia="en-US"/>
              </w:rPr>
              <w:t>Использовать, обобщать и систематизировать исторический изученный материа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ind w:hanging="107"/>
              <w:rPr>
                <w:lang w:eastAsia="en-US"/>
              </w:rPr>
            </w:pPr>
            <w:r>
              <w:rPr>
                <w:lang w:eastAsia="en-US"/>
              </w:rPr>
              <w:t>Использовать, обобщать и систематизировать исторический изученный материал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источником, учебником над формированием понятий.</w:t>
            </w:r>
          </w:p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Pr="002D7469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0"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ый урок по всему курсу истории </w:t>
            </w: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Pr="002D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ть, обобщать и систематизировать исторический изученный материа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ть, обобщать и систематизировать исторический изученный материал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артой, учебником, беседа</w:t>
            </w:r>
          </w:p>
        </w:tc>
      </w:tr>
      <w:tr w:rsidR="00AA42F7" w:rsidTr="00AA42F7">
        <w:trPr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AA42F7" w:rsidTr="00AA42F7">
        <w:trPr>
          <w:trHeight w:val="39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2F7" w:rsidRDefault="00AA42F7" w:rsidP="00AA42F7">
            <w:pPr>
              <w:pStyle w:val="a3"/>
              <w:numPr>
                <w:ilvl w:val="0"/>
                <w:numId w:val="19"/>
              </w:numPr>
              <w:snapToGrid w:val="0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</w:tbl>
    <w:p w:rsidR="00AA42F7" w:rsidRDefault="00AA42F7" w:rsidP="00AA42F7">
      <w:pPr>
        <w:tabs>
          <w:tab w:val="left" w:pos="8595"/>
        </w:tabs>
      </w:pPr>
    </w:p>
    <w:p w:rsidR="00AA42F7" w:rsidRDefault="00AA42F7" w:rsidP="00AA42F7">
      <w:pPr>
        <w:tabs>
          <w:tab w:val="left" w:pos="8595"/>
        </w:tabs>
      </w:pPr>
    </w:p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/>
    <w:p w:rsidR="00AA42F7" w:rsidRDefault="00AA42F7" w:rsidP="00AA42F7">
      <w:pPr>
        <w:tabs>
          <w:tab w:val="left" w:pos="13875"/>
        </w:tabs>
      </w:pPr>
      <w:r>
        <w:tab/>
      </w: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spacing w:line="240" w:lineRule="auto"/>
        <w:jc w:val="left"/>
        <w:sectPr w:rsidR="00AA42F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AA42F7" w:rsidRDefault="00AA42F7" w:rsidP="00AA42F7">
      <w:pPr>
        <w:pStyle w:val="a5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lastRenderedPageBreak/>
        <w:t>КРИТЕРИИ ОЦЕНИВАНИЯ ПРЕДМЕТНЫХ ДОСТИЖЕНИЙ УЧАЩИХСЯ</w:t>
      </w:r>
    </w:p>
    <w:p w:rsidR="00AA42F7" w:rsidRDefault="00AA42F7" w:rsidP="00AA42F7">
      <w:pPr>
        <w:pStyle w:val="a5"/>
        <w:spacing w:before="0" w:beforeAutospacing="0" w:after="0" w:afterAutospacing="0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>Устный ответ и письменный ответ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отметка «5» </w:t>
      </w:r>
      <w:r>
        <w:rPr>
          <w:bCs/>
          <w:color w:val="000000"/>
        </w:rPr>
        <w:t xml:space="preserve">выставляется в том случае, если учащийся в полном объеме выполняет предъявленные задания и демонстрирует следующие знания и умения: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существлять поиск информации, представленной в различных знаковых системах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анализировать, сравнивать, обобщать факты прошлого и современности, руководствуясь принципом историзма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сопоставлять различные точки зрения на исторические события, обосновывать свое мнение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именять исторические знания при анализе различных проблем современного общества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толковать содержание основных терминов исторической и общественно-политической лексики;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демонстрировать знание основных дат отечественной истории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составлять краткий (тезисный) план предлагаемого к изучению материала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формлять контурную карту в соответствии с полнотой требований заданий (легенды)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читать карту, ориентируясь в историческом пространстве и времени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преобразовывать текстовую информацию в иную (график, диаграмма, таблица)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4»</w:t>
      </w:r>
      <w:r>
        <w:rPr>
          <w:bCs/>
          <w:color w:val="000000"/>
        </w:rPr>
        <w:t xml:space="preserve"> выставляется в том случае, если учащийся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оказывает предъявляемые требования, как и к ответу на «отлично», но при ответе допускает неточности, не искажающие общего исторического смысла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демонстрирует знание причинно-следственных связей, основных дат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дает определения прозвучавшим при ответе понятиям;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 • не достаточно полно и уверенно владеет хотя бы 1-2 требуемыми практическими умениями при работе с исторической картой и историческим источником.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3»</w:t>
      </w:r>
      <w:r>
        <w:rPr>
          <w:bCs/>
          <w:color w:val="000000"/>
        </w:rPr>
        <w:t xml:space="preserve"> выставляется в том случае, если учащийся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демонстрирует общие представления об историческом процессе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утается в датах, допускает неточности в определении понятий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оказывает верное понимание отдельных элементов исторического содержания на основе частичного использования необходимых умений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тсутствует логически построенный и продуманный ответ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не умеет сопоставлять исторические события в России с событиями всеобщей истории;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 • не показывает знание различных точек зрения, существующих по проблеме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2»</w:t>
      </w:r>
      <w:r>
        <w:rPr>
          <w:bCs/>
          <w:color w:val="000000"/>
        </w:rPr>
        <w:t xml:space="preserve"> выставляется в том случае, если учащийся не продемонстрировал никаких знаний, либо отказался отвечать. </w:t>
      </w:r>
    </w:p>
    <w:p w:rsidR="00AA42F7" w:rsidRDefault="00AA42F7" w:rsidP="00AA42F7">
      <w:pPr>
        <w:pStyle w:val="a5"/>
        <w:spacing w:before="0" w:beforeAutospacing="0" w:after="0" w:afterAutospacing="0"/>
        <w:rPr>
          <w:b/>
          <w:bCs/>
          <w:caps/>
          <w:color w:val="000000"/>
        </w:rPr>
      </w:pPr>
      <w:r>
        <w:rPr>
          <w:b/>
          <w:bCs/>
          <w:color w:val="000000"/>
        </w:rPr>
        <w:t>Нормы оценок работы с историческим источником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отметка «5»</w:t>
      </w:r>
      <w:r>
        <w:rPr>
          <w:bCs/>
          <w:color w:val="000000"/>
        </w:rPr>
        <w:t xml:space="preserve"> выставляется в том случае, если учащийся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установил тип источника и время (дату) его появления; извлек из источника историческую информацию, на основе которой сформулировал и раскрыл поднятую в тексте проблему;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сопоставил факты нескольких исторических источников;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именил контекстные знания и базовые знания смежных предметных областей (география, искусство и т.д.) для объяснения содержания исторического источника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lastRenderedPageBreak/>
        <w:t xml:space="preserve">• дал теоретическое обоснование информации источника и прокомментировал ее с использованием научной терминологии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ивел собственную точку зрения на рассматриваемую проблему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аргументировал свою позицию с опорой на исторические факты и собственный жизненный опыт.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4»</w:t>
      </w:r>
      <w:r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пределил тип источника и историческую эпоху его появления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извлек из источника историческую информацию, на основе которой обозначил и пояснил поднятую в тексте проблему;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сопоставил факты нескольких исторических источников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именил контекстные знания для объяснения содержания исторического источника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окомментировал информацию источника с использованием научной терминологии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привел собственную точку зрения на рассматриваемую проблему, но затруднился с аргументацией свою позиции.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3»</w:t>
      </w:r>
      <w:r>
        <w:rPr>
          <w:bCs/>
          <w:color w:val="000000"/>
        </w:rPr>
        <w:t xml:space="preserve"> выставляется в том случае, если учащийся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не узнал тип источника, но указал примерное время его появления;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на основе информации источника увидел проблему, но не смог ее сформулировать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попытался раскрыть проблему, пользуясь общими рассуждениями при слабой опоре на информацию источника;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 • не сформулировал собственную точку зрения (позицию, отношение) при ответе на вопросы и задания к тексту источника.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2»</w:t>
      </w:r>
      <w:r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не указал тип источника, но сделал попытку ответить на поставленные вопросы;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не увидел проблему и не смог ее сформулировать; • пересказал текст источника без его комментирования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или дал ответ не в контексте задания. </w:t>
      </w:r>
    </w:p>
    <w:p w:rsidR="00AA42F7" w:rsidRDefault="00AA42F7" w:rsidP="00AA42F7">
      <w:pPr>
        <w:pStyle w:val="a5"/>
        <w:spacing w:before="0" w:beforeAutospacing="0" w:after="0" w:afterAutospacing="0"/>
        <w:rPr>
          <w:b/>
          <w:bCs/>
          <w:caps/>
          <w:color w:val="000000"/>
        </w:rPr>
      </w:pPr>
      <w:r>
        <w:rPr>
          <w:b/>
          <w:bCs/>
          <w:color w:val="000000"/>
        </w:rPr>
        <w:t>Нормы оценок работы с исторической картой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5»</w:t>
      </w:r>
      <w:r>
        <w:rPr>
          <w:bCs/>
          <w:color w:val="000000"/>
        </w:rPr>
        <w:t xml:space="preserve"> выставляется в том случае, если учащийся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читает легенду карты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авильно описывает расположение стран (государств), используя соответствующую терминологию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раскрывает сущность исторических процессов и явлений (войн, революций и пр.), пользуясь языком карты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правильно и в полном объеме выполняет задания по контурной карте.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отметка «4» </w:t>
      </w:r>
      <w:r>
        <w:rPr>
          <w:bCs/>
          <w:color w:val="000000"/>
        </w:rPr>
        <w:t xml:space="preserve">выставляется в том случае, если учащийся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допускает неточности при чтении легенды карты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писывает расположение стран (государств), искажая или не в полном объеме используя картографические термины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затрудняется в применении карты при анализе сущности исторических процессов и явлений;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 • не в полном объеме выполняет задания по контурной карте.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3»</w:t>
      </w:r>
      <w:r>
        <w:rPr>
          <w:bCs/>
          <w:color w:val="000000"/>
        </w:rPr>
        <w:t xml:space="preserve"> выставляется в том случае, если учащийся или экзаменующийся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допускает ошибки при чтении легенды карты, искажающие смысл исторической информации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не соотносит историческую информацию с картой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не может обозначить изучаемые исторические объекты (явления) на контурной карте.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2»</w:t>
      </w:r>
      <w:r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не умеет читать легенду карты; • не распознает историческую информацию, представленную на карте; </w:t>
      </w:r>
    </w:p>
    <w:p w:rsidR="00AA42F7" w:rsidRDefault="00AA42F7" w:rsidP="00AA42F7">
      <w:pPr>
        <w:pStyle w:val="a5"/>
        <w:spacing w:before="0" w:beforeAutospacing="0" w:after="0" w:afterAutospacing="0"/>
        <w:rPr>
          <w:bCs/>
          <w:color w:val="000000"/>
          <w:sz w:val="20"/>
        </w:rPr>
      </w:pPr>
      <w:r>
        <w:rPr>
          <w:bCs/>
          <w:color w:val="000000"/>
        </w:rPr>
        <w:t xml:space="preserve">• отказался работать с </w:t>
      </w:r>
      <w:r>
        <w:t>контурной картой.</w:t>
      </w:r>
      <w:r>
        <w:rPr>
          <w:bCs/>
          <w:color w:val="000000"/>
          <w:sz w:val="20"/>
        </w:rPr>
        <w:t xml:space="preserve"> </w:t>
      </w:r>
    </w:p>
    <w:p w:rsidR="00AA42F7" w:rsidRDefault="00AA42F7" w:rsidP="00AA42F7">
      <w:pPr>
        <w:rPr>
          <w:b/>
        </w:rPr>
      </w:pPr>
      <w:r>
        <w:rPr>
          <w:b/>
        </w:rPr>
        <w:t>Нормы оценок за тестовое задание</w:t>
      </w:r>
    </w:p>
    <w:p w:rsidR="00AA42F7" w:rsidRDefault="00AA42F7" w:rsidP="00AA42F7">
      <w:r>
        <w:t xml:space="preserve">             «5» - 100% - 95%</w:t>
      </w:r>
    </w:p>
    <w:p w:rsidR="00AA42F7" w:rsidRDefault="00AA42F7" w:rsidP="00AA42F7">
      <w:r>
        <w:lastRenderedPageBreak/>
        <w:t xml:space="preserve">             «4» - 94% - 76%</w:t>
      </w:r>
    </w:p>
    <w:p w:rsidR="00AA42F7" w:rsidRDefault="00AA42F7" w:rsidP="00AA42F7">
      <w:r>
        <w:t xml:space="preserve">             «3» - 75% - 50%</w:t>
      </w:r>
    </w:p>
    <w:p w:rsidR="00AA42F7" w:rsidRDefault="00AA42F7" w:rsidP="00AA42F7">
      <w:pPr>
        <w:tabs>
          <w:tab w:val="left" w:pos="930"/>
        </w:tabs>
      </w:pPr>
      <w:r>
        <w:t xml:space="preserve">             «2» - до 49%</w:t>
      </w:r>
    </w:p>
    <w:p w:rsidR="00AA42F7" w:rsidRDefault="00AA42F7" w:rsidP="00AA42F7">
      <w:pPr>
        <w:tabs>
          <w:tab w:val="left" w:pos="930"/>
        </w:tabs>
        <w:rPr>
          <w:b/>
        </w:rPr>
      </w:pPr>
      <w:r>
        <w:rPr>
          <w:b/>
        </w:rPr>
        <w:t xml:space="preserve"> Игрового урока:</w:t>
      </w:r>
    </w:p>
    <w:p w:rsidR="00AA42F7" w:rsidRDefault="00AA42F7" w:rsidP="00AA42F7">
      <w:pPr>
        <w:tabs>
          <w:tab w:val="left" w:pos="930"/>
        </w:tabs>
      </w:pPr>
      <w:r>
        <w:t xml:space="preserve">             «5»  - команда набрала большее количество баллов относительно других команд, либо наиболее активные участники команд</w:t>
      </w:r>
    </w:p>
    <w:p w:rsidR="00AA42F7" w:rsidRDefault="00AA42F7" w:rsidP="00AA42F7">
      <w:pPr>
        <w:tabs>
          <w:tab w:val="left" w:pos="930"/>
        </w:tabs>
      </w:pPr>
      <w:r>
        <w:t xml:space="preserve">             «4» -     команда заняла второе место</w:t>
      </w:r>
    </w:p>
    <w:p w:rsidR="00AA42F7" w:rsidRDefault="00AA42F7" w:rsidP="00AA42F7">
      <w:pPr>
        <w:jc w:val="center"/>
        <w:rPr>
          <w:b/>
        </w:rPr>
      </w:pPr>
    </w:p>
    <w:p w:rsidR="00AA42F7" w:rsidRDefault="00AA42F7" w:rsidP="00AA42F7">
      <w:pPr>
        <w:jc w:val="center"/>
        <w:rPr>
          <w:b/>
        </w:rPr>
      </w:pPr>
      <w:r>
        <w:rPr>
          <w:b/>
        </w:rPr>
        <w:t>Контрольно – измерительные материалы</w:t>
      </w:r>
    </w:p>
    <w:p w:rsidR="00AA42F7" w:rsidRDefault="00AA42F7" w:rsidP="00AA42F7">
      <w:pPr>
        <w:jc w:val="center"/>
        <w:rPr>
          <w:b/>
        </w:rPr>
      </w:pPr>
    </w:p>
    <w:p w:rsidR="00AA42F7" w:rsidRDefault="00AA42F7" w:rsidP="00AA42F7">
      <w:pPr>
        <w:pStyle w:val="a3"/>
        <w:numPr>
          <w:ilvl w:val="0"/>
          <w:numId w:val="14"/>
        </w:numPr>
        <w:spacing w:after="0" w:line="240" w:lineRule="auto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измерительные материалы. История России. 11 класс. Автор/составитель Волкова К.В. – Вако, 2017.</w:t>
      </w:r>
    </w:p>
    <w:p w:rsidR="00AA42F7" w:rsidRDefault="00AA42F7" w:rsidP="00AA42F7">
      <w:pPr>
        <w:pStyle w:val="a3"/>
        <w:numPr>
          <w:ilvl w:val="0"/>
          <w:numId w:val="14"/>
        </w:numPr>
        <w:spacing w:after="0" w:line="240" w:lineRule="auto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измерительные материалы. Всеобщая история. 11 класс. Автор/составитель Волкова К.В. – Вако, 2017.</w:t>
      </w:r>
    </w:p>
    <w:p w:rsidR="00AA42F7" w:rsidRDefault="00AA42F7" w:rsidP="00AA42F7">
      <w:pPr>
        <w:jc w:val="center"/>
        <w:rPr>
          <w:b/>
        </w:rPr>
      </w:pPr>
    </w:p>
    <w:p w:rsidR="00AA42F7" w:rsidRDefault="00AA42F7" w:rsidP="00AA42F7">
      <w:pPr>
        <w:pStyle w:val="a5"/>
        <w:rPr>
          <w:bCs/>
          <w:caps/>
          <w:color w:val="000000"/>
          <w:sz w:val="22"/>
        </w:rPr>
      </w:pPr>
    </w:p>
    <w:p w:rsidR="00AA42F7" w:rsidRDefault="00AA42F7" w:rsidP="00AA42F7">
      <w:pPr>
        <w:pStyle w:val="a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СПИСОК ЛИТЕРАТУРЫ</w:t>
      </w: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Артёмов В.В., Лубченков Ю.Н. История Отечества: с древнейших времен до наших дней: учебное пособие студентов средних педагогических учебных заведений. – М.: изд.центр «Академия», 1999-400с.</w:t>
      </w:r>
    </w:p>
    <w:p w:rsidR="00AA42F7" w:rsidRDefault="00AA42F7" w:rsidP="00AA42F7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История мировых цивилизаций с древнейших времён до конца XX в.: 10-11 классы.: Справочные материалы / Автор-составитель В.М. Заболотный.-М.: «Издательство АСТ : ООО «Издательство Астрель» , 2002 – 64с.</w:t>
      </w:r>
    </w:p>
    <w:p w:rsidR="00AA42F7" w:rsidRDefault="00AA42F7" w:rsidP="00AA42F7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История России. Справочник абитуриента / С.В. Новиков- М.: Филол.общество «Слово, АСТ, Центр гуманитарных наук при ф-те журналистики МГУ имени М.В.Ломоносова , 1998 – 736с.</w:t>
      </w:r>
    </w:p>
    <w:p w:rsidR="00AA42F7" w:rsidRDefault="00AA42F7" w:rsidP="00AA42F7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История России : учебник / А.С. Орлов, В.А.Георгиев, Н.Г.Георгиева, Т.А.Сивохина – М.: ТК Велби, Издательство Проспект, 2004 – 520 с.</w:t>
      </w:r>
    </w:p>
    <w:p w:rsidR="00AA42F7" w:rsidRDefault="00AA42F7" w:rsidP="00AA42F7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История Российского Приморья : Учебное пособие для 8-9 классов общеобразовательных учреждений – Вл-к, Дальнаука, 1998 – 248с.</w:t>
      </w:r>
    </w:p>
    <w:p w:rsidR="00AA42F7" w:rsidRDefault="00AA42F7" w:rsidP="00AA42F7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Кушнир А.Г. Хрестоматия по истории : Учебное пособие. Т. 1,2 – М.: «Рипол классик», 1999.</w:t>
      </w:r>
    </w:p>
    <w:p w:rsidR="00AA42F7" w:rsidRDefault="00AA42F7" w:rsidP="00AA42F7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Мунчаев Ш.М., Устинов В.М. История России – М.: Издательская группа Норма-Инфра.М, 2000 – 656с.</w:t>
      </w:r>
    </w:p>
    <w:p w:rsidR="00AA42F7" w:rsidRDefault="00AA42F7" w:rsidP="00AA42F7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Мунчаев Ш.М., Устинов В.М. История России. – М.: Издательская группа Норма - Инфра- М, 2000 – 656с.</w:t>
      </w:r>
    </w:p>
    <w:p w:rsidR="00AA42F7" w:rsidRDefault="00AA42F7" w:rsidP="00AA42F7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Перевезенцев С.В. Россия. Великая судьба. – М.: Белый город, 2005, 704 с., илл.</w:t>
      </w:r>
    </w:p>
    <w:p w:rsidR="00AA42F7" w:rsidRDefault="00AA42F7" w:rsidP="00AA42F7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Самыгин П.С., Чапек В.Н. История России. Серия «Высший балл». Ростов н/Д.: Феникс, 2002. – 352 с.</w:t>
      </w: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AA42F7" w:rsidRDefault="00AA42F7" w:rsidP="00AA42F7">
      <w:pPr>
        <w:tabs>
          <w:tab w:val="left" w:pos="13875"/>
        </w:tabs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</w:pPr>
    </w:p>
    <w:p w:rsidR="008946D3" w:rsidRDefault="008946D3" w:rsidP="002C6803">
      <w:pPr>
        <w:spacing w:line="360" w:lineRule="auto"/>
        <w:rPr>
          <w:b/>
        </w:rPr>
        <w:sectPr w:rsidR="008946D3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8946D3" w:rsidRDefault="008946D3" w:rsidP="008946D3">
      <w:pPr>
        <w:tabs>
          <w:tab w:val="left" w:pos="13875"/>
        </w:tabs>
      </w:pPr>
    </w:p>
    <w:p w:rsidR="008946D3" w:rsidRDefault="008946D3" w:rsidP="008946D3">
      <w:pPr>
        <w:tabs>
          <w:tab w:val="left" w:pos="13875"/>
        </w:tabs>
      </w:pPr>
    </w:p>
    <w:p w:rsidR="008946D3" w:rsidRDefault="008946D3" w:rsidP="008946D3">
      <w:pPr>
        <w:tabs>
          <w:tab w:val="left" w:pos="13875"/>
        </w:tabs>
      </w:pPr>
    </w:p>
    <w:p w:rsidR="008946D3" w:rsidRDefault="008946D3" w:rsidP="008946D3">
      <w:pPr>
        <w:tabs>
          <w:tab w:val="left" w:pos="13875"/>
        </w:tabs>
      </w:pPr>
    </w:p>
    <w:p w:rsidR="008946D3" w:rsidRDefault="008946D3" w:rsidP="008946D3">
      <w:pPr>
        <w:tabs>
          <w:tab w:val="left" w:pos="13875"/>
        </w:tabs>
      </w:pPr>
    </w:p>
    <w:p w:rsidR="008946D3" w:rsidRDefault="008946D3" w:rsidP="008946D3">
      <w:pPr>
        <w:tabs>
          <w:tab w:val="left" w:pos="13875"/>
        </w:tabs>
      </w:pPr>
    </w:p>
    <w:p w:rsidR="008946D3" w:rsidRDefault="008946D3" w:rsidP="008946D3">
      <w:pPr>
        <w:sectPr w:rsidR="008946D3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8946D3" w:rsidRDefault="008946D3" w:rsidP="008946D3">
      <w:pPr>
        <w:pStyle w:val="a5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lastRenderedPageBreak/>
        <w:t>КРИТЕРИИ ОЦЕНИВАНИЯ ПРЕДМЕТНЫХ ДОСТИЖЕНИЙ УЧАЩИХСЯ</w:t>
      </w:r>
    </w:p>
    <w:p w:rsidR="008946D3" w:rsidRDefault="008946D3" w:rsidP="008946D3">
      <w:pPr>
        <w:pStyle w:val="a5"/>
        <w:spacing w:before="0" w:beforeAutospacing="0" w:after="0" w:afterAutospacing="0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>Устный ответ и письменный ответ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отметка «5» </w:t>
      </w:r>
      <w:r>
        <w:rPr>
          <w:bCs/>
          <w:color w:val="000000"/>
        </w:rPr>
        <w:t xml:space="preserve">выставляется в том случае, если учащийся в полном объеме выполняет предъявленные задания и демонстрирует следующие знания и умения: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существлять поиск информации, представленной в различных знаковых системах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анализировать, сравнивать, обобщать факты прошлого и современности, руководствуясь принципом историзма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сопоставлять различные точки зрения на исторические события, обосновывать свое мнение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именять исторические знания при анализе различных проблем современного общества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толковать содержание основных терминов исторической и общественно-политической лексики;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демонстрировать знание основных дат отечественной истории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составлять краткий (тезисный) план предлагаемого к изучению материала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формлять контурную карту в соответствии с полнотой требований заданий (легенды)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читать карту, ориентируясь в историческом пространстве и времени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преобразовывать текстовую информацию в иную (график, диаграмма, таблица)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4»</w:t>
      </w:r>
      <w:r>
        <w:rPr>
          <w:bCs/>
          <w:color w:val="000000"/>
        </w:rPr>
        <w:t xml:space="preserve"> выставляется в том случае, если учащийся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оказывает предъявляемые требования, как и к ответу на «отлично», но при ответе допускает неточности, не искажающие общего исторического смысла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демонстрирует знание причинно-следственных связей, основных дат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дает определения прозвучавшим при ответе понятиям;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 • не достаточно полно и уверенно владеет хотя бы 1-2 требуемыми практическими умениями при работе с исторической картой и историческим источником.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3»</w:t>
      </w:r>
      <w:r>
        <w:rPr>
          <w:bCs/>
          <w:color w:val="000000"/>
        </w:rPr>
        <w:t xml:space="preserve"> выставляется в том случае, если учащийся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демонстрирует общие представления об историческом процессе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утается в датах, допускает неточности в определении понятий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оказывает верное понимание отдельных элементов исторического содержания на основе частичного использования необходимых умений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тсутствует логически построенный и продуманный ответ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не умеет сопоставлять исторические события в России с событиями всеобщей истории;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 • не показывает знание различных точек зрения, существующих по проблеме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2»</w:t>
      </w:r>
      <w:r>
        <w:rPr>
          <w:bCs/>
          <w:color w:val="000000"/>
        </w:rPr>
        <w:t xml:space="preserve"> выставляется в том случае, если учащийся не продемонстрировал никаких знаний, либо отказался отвечать. </w:t>
      </w:r>
    </w:p>
    <w:p w:rsidR="008946D3" w:rsidRDefault="008946D3" w:rsidP="008946D3">
      <w:pPr>
        <w:pStyle w:val="a5"/>
        <w:spacing w:before="0" w:beforeAutospacing="0" w:after="0" w:afterAutospacing="0"/>
        <w:rPr>
          <w:b/>
          <w:bCs/>
          <w:caps/>
          <w:color w:val="000000"/>
        </w:rPr>
      </w:pPr>
      <w:r>
        <w:rPr>
          <w:b/>
          <w:bCs/>
          <w:color w:val="000000"/>
        </w:rPr>
        <w:t>Нормы оценок работы с историческим источником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отметка «5»</w:t>
      </w:r>
      <w:r>
        <w:rPr>
          <w:bCs/>
          <w:color w:val="000000"/>
        </w:rPr>
        <w:t xml:space="preserve"> выставляется в том случае, если учащийся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установил тип источника и время (дату) его появления; извлек из источника историческую информацию, на основе которой сформулировал и раскрыл поднятую в тексте проблему;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сопоставил факты нескольких исторических источников;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именил контекстные знания и базовые знания смежных предметных областей (география, искусство и т.д.) для объяснения содержания исторического источника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lastRenderedPageBreak/>
        <w:t xml:space="preserve">• дал теоретическое обоснование информации источника и прокомментировал ее с использованием научной терминологии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ивел собственную точку зрения на рассматриваемую проблему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аргументировал свою позицию с опорой на исторические факты и собственный жизненный опыт.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4»</w:t>
      </w:r>
      <w:r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пределил тип источника и историческую эпоху его появления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извлек из источника историческую информацию, на основе которой обозначил и пояснил поднятую в тексте проблему;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сопоставил факты нескольких исторических источников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именил контекстные знания для объяснения содержания исторического источника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окомментировал информацию источника с использованием научной терминологии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привел собственную точку зрения на рассматриваемую проблему, но затруднился с аргументацией свою позиции.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3»</w:t>
      </w:r>
      <w:r>
        <w:rPr>
          <w:bCs/>
          <w:color w:val="000000"/>
        </w:rPr>
        <w:t xml:space="preserve"> выставляется в том случае, если учащийся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не узнал тип источника, но указал примерное время его появления;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на основе информации источника увидел проблему, но не смог ее сформулировать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попытался раскрыть проблему, пользуясь общими рассуждениями при слабой опоре на информацию источника;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 • не сформулировал собственную точку зрения (позицию, отношение) при ответе на вопросы и задания к тексту источника.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2»</w:t>
      </w:r>
      <w:r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не указал тип источника, но сделал попытку ответить на поставленные вопросы;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не увидел проблему и не смог ее сформулировать; • пересказал текст источника без его комментирования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или дал ответ не в контексте задания. </w:t>
      </w:r>
    </w:p>
    <w:p w:rsidR="008946D3" w:rsidRDefault="008946D3" w:rsidP="008946D3">
      <w:pPr>
        <w:pStyle w:val="a5"/>
        <w:spacing w:before="0" w:beforeAutospacing="0" w:after="0" w:afterAutospacing="0"/>
        <w:rPr>
          <w:b/>
          <w:bCs/>
          <w:caps/>
          <w:color w:val="000000"/>
        </w:rPr>
      </w:pPr>
      <w:r>
        <w:rPr>
          <w:b/>
          <w:bCs/>
          <w:color w:val="000000"/>
        </w:rPr>
        <w:t>Нормы оценок работы с исторической картой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5»</w:t>
      </w:r>
      <w:r>
        <w:rPr>
          <w:bCs/>
          <w:color w:val="000000"/>
        </w:rPr>
        <w:t xml:space="preserve"> выставляется в том случае, если учащийся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читает легенду карты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авильно описывает расположение стран (государств), используя соответствующую терминологию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раскрывает сущность исторических процессов и явлений (войн, революций и пр.), пользуясь языком карты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правильно и в полном объеме выполняет задания по контурной карте.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отметка «4» </w:t>
      </w:r>
      <w:r>
        <w:rPr>
          <w:bCs/>
          <w:color w:val="000000"/>
        </w:rPr>
        <w:t xml:space="preserve">выставляется в том случае, если учащийся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допускает неточности при чтении легенды карты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писывает расположение стран (государств), искажая или не в полном объеме используя картографические термины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затрудняется в применении карты при анализе сущности исторических процессов и явлений;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 • не в полном объеме выполняет задания по контурной карте.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3»</w:t>
      </w:r>
      <w:r>
        <w:rPr>
          <w:bCs/>
          <w:color w:val="000000"/>
        </w:rPr>
        <w:t xml:space="preserve"> выставляется в том случае, если учащийся или экзаменующийся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допускает ошибки при чтении легенды карты, искажающие смысл исторической информации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не соотносит историческую информацию с картой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не может обозначить изучаемые исторические объекты (явления) на контурной карте.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2»</w:t>
      </w:r>
      <w:r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не умеет читать легенду карты; • не распознает историческую информацию, представленную на карте; </w:t>
      </w:r>
    </w:p>
    <w:p w:rsidR="008946D3" w:rsidRDefault="008946D3" w:rsidP="008946D3">
      <w:pPr>
        <w:pStyle w:val="a5"/>
        <w:spacing w:before="0" w:beforeAutospacing="0" w:after="0" w:afterAutospacing="0"/>
        <w:rPr>
          <w:bCs/>
          <w:color w:val="000000"/>
          <w:sz w:val="20"/>
        </w:rPr>
      </w:pPr>
      <w:r>
        <w:rPr>
          <w:bCs/>
          <w:color w:val="000000"/>
        </w:rPr>
        <w:t xml:space="preserve">• отказался работать с </w:t>
      </w:r>
      <w:r>
        <w:t>контурной картой.</w:t>
      </w:r>
      <w:r>
        <w:rPr>
          <w:bCs/>
          <w:color w:val="000000"/>
          <w:sz w:val="20"/>
        </w:rPr>
        <w:t xml:space="preserve"> </w:t>
      </w:r>
    </w:p>
    <w:p w:rsidR="008946D3" w:rsidRDefault="008946D3" w:rsidP="008946D3">
      <w:pPr>
        <w:rPr>
          <w:b/>
        </w:rPr>
      </w:pPr>
      <w:r>
        <w:rPr>
          <w:b/>
        </w:rPr>
        <w:t>Нормы оценок за тестовое задание</w:t>
      </w:r>
    </w:p>
    <w:p w:rsidR="008946D3" w:rsidRDefault="008946D3" w:rsidP="008946D3">
      <w:r>
        <w:t xml:space="preserve">             «5» - 100% - 95%</w:t>
      </w:r>
    </w:p>
    <w:p w:rsidR="008946D3" w:rsidRDefault="008946D3" w:rsidP="008946D3">
      <w:r>
        <w:lastRenderedPageBreak/>
        <w:t xml:space="preserve">             «4» - 94% - 76%</w:t>
      </w:r>
    </w:p>
    <w:p w:rsidR="008946D3" w:rsidRDefault="008946D3" w:rsidP="008946D3">
      <w:r>
        <w:t xml:space="preserve">             «3» - 75% - 50%</w:t>
      </w:r>
    </w:p>
    <w:p w:rsidR="008946D3" w:rsidRDefault="008946D3" w:rsidP="008946D3">
      <w:pPr>
        <w:tabs>
          <w:tab w:val="left" w:pos="930"/>
        </w:tabs>
      </w:pPr>
      <w:r>
        <w:t xml:space="preserve">             «2» - до 49%</w:t>
      </w:r>
    </w:p>
    <w:p w:rsidR="008946D3" w:rsidRDefault="008946D3" w:rsidP="008946D3">
      <w:pPr>
        <w:tabs>
          <w:tab w:val="left" w:pos="930"/>
        </w:tabs>
        <w:rPr>
          <w:b/>
        </w:rPr>
      </w:pPr>
      <w:r>
        <w:rPr>
          <w:b/>
        </w:rPr>
        <w:t xml:space="preserve"> Игрового урока:</w:t>
      </w:r>
    </w:p>
    <w:p w:rsidR="008946D3" w:rsidRDefault="008946D3" w:rsidP="008946D3">
      <w:pPr>
        <w:tabs>
          <w:tab w:val="left" w:pos="930"/>
        </w:tabs>
      </w:pPr>
      <w:r>
        <w:t xml:space="preserve">             «5»  - команда набрала большее количество баллов относительно других команд, либо наиболее активные участники команд</w:t>
      </w:r>
    </w:p>
    <w:p w:rsidR="008946D3" w:rsidRDefault="008946D3" w:rsidP="008946D3">
      <w:pPr>
        <w:tabs>
          <w:tab w:val="left" w:pos="930"/>
        </w:tabs>
      </w:pPr>
      <w:r>
        <w:t xml:space="preserve">             «4» -     команда заняла второе место</w:t>
      </w:r>
    </w:p>
    <w:p w:rsidR="00042B55" w:rsidRDefault="00042B55" w:rsidP="00042B55">
      <w:pPr>
        <w:jc w:val="center"/>
        <w:rPr>
          <w:b/>
        </w:rPr>
      </w:pPr>
    </w:p>
    <w:p w:rsidR="00042B55" w:rsidRDefault="00042B55" w:rsidP="00042B55">
      <w:pPr>
        <w:jc w:val="center"/>
        <w:rPr>
          <w:b/>
        </w:rPr>
      </w:pPr>
      <w:r w:rsidRPr="00E11FB4">
        <w:rPr>
          <w:b/>
        </w:rPr>
        <w:t>Контрольно – измерительные материалы</w:t>
      </w:r>
    </w:p>
    <w:p w:rsidR="00042B55" w:rsidRDefault="00042B55" w:rsidP="00042B55">
      <w:pPr>
        <w:jc w:val="center"/>
        <w:rPr>
          <w:b/>
        </w:rPr>
      </w:pPr>
    </w:p>
    <w:p w:rsidR="00042B55" w:rsidRPr="008247C2" w:rsidRDefault="00042B55" w:rsidP="00042B55">
      <w:pPr>
        <w:pStyle w:val="a3"/>
        <w:numPr>
          <w:ilvl w:val="0"/>
          <w:numId w:val="14"/>
        </w:numPr>
        <w:spacing w:after="0" w:line="240" w:lineRule="auto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8247C2">
        <w:rPr>
          <w:rFonts w:ascii="Times New Roman" w:hAnsi="Times New Roman"/>
          <w:b/>
          <w:sz w:val="24"/>
          <w:szCs w:val="24"/>
        </w:rPr>
        <w:t>Контрольно-измерительные материалы. История России. 1</w:t>
      </w:r>
      <w:r>
        <w:rPr>
          <w:rFonts w:ascii="Times New Roman" w:hAnsi="Times New Roman"/>
          <w:b/>
          <w:sz w:val="24"/>
          <w:szCs w:val="24"/>
        </w:rPr>
        <w:t>1</w:t>
      </w:r>
      <w:r w:rsidRPr="008247C2">
        <w:rPr>
          <w:rFonts w:ascii="Times New Roman" w:hAnsi="Times New Roman"/>
          <w:b/>
          <w:sz w:val="24"/>
          <w:szCs w:val="24"/>
        </w:rPr>
        <w:t xml:space="preserve"> класс. Автор/составитель Волкова К.В. – Вако, 2017.</w:t>
      </w:r>
    </w:p>
    <w:p w:rsidR="00042B55" w:rsidRPr="008247C2" w:rsidRDefault="00042B55" w:rsidP="00042B55">
      <w:pPr>
        <w:pStyle w:val="a3"/>
        <w:numPr>
          <w:ilvl w:val="0"/>
          <w:numId w:val="14"/>
        </w:numPr>
        <w:spacing w:after="0" w:line="240" w:lineRule="auto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8247C2">
        <w:rPr>
          <w:rFonts w:ascii="Times New Roman" w:hAnsi="Times New Roman"/>
          <w:b/>
          <w:sz w:val="24"/>
          <w:szCs w:val="24"/>
        </w:rPr>
        <w:t>Контрольно-измерительные материалы. Всеобщая история. 1</w:t>
      </w:r>
      <w:r>
        <w:rPr>
          <w:rFonts w:ascii="Times New Roman" w:hAnsi="Times New Roman"/>
          <w:b/>
          <w:sz w:val="24"/>
          <w:szCs w:val="24"/>
        </w:rPr>
        <w:t>1</w:t>
      </w:r>
      <w:r w:rsidRPr="008247C2">
        <w:rPr>
          <w:rFonts w:ascii="Times New Roman" w:hAnsi="Times New Roman"/>
          <w:b/>
          <w:sz w:val="24"/>
          <w:szCs w:val="24"/>
        </w:rPr>
        <w:t xml:space="preserve"> класс. Автор/составитель Волкова К.В. – Вако, 2017.</w:t>
      </w:r>
    </w:p>
    <w:p w:rsidR="00042B55" w:rsidRPr="008247C2" w:rsidRDefault="00042B55" w:rsidP="00042B55">
      <w:pPr>
        <w:jc w:val="center"/>
        <w:rPr>
          <w:b/>
        </w:rPr>
      </w:pPr>
    </w:p>
    <w:p w:rsidR="008946D3" w:rsidRDefault="008946D3" w:rsidP="008946D3">
      <w:pPr>
        <w:pStyle w:val="a5"/>
        <w:rPr>
          <w:bCs/>
          <w:caps/>
          <w:color w:val="000000"/>
          <w:sz w:val="22"/>
        </w:rPr>
      </w:pPr>
    </w:p>
    <w:p w:rsidR="008946D3" w:rsidRDefault="008946D3" w:rsidP="008946D3">
      <w:pPr>
        <w:pStyle w:val="a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СПИСОК ЛИТЕРАТУРЫ</w:t>
      </w:r>
    </w:p>
    <w:p w:rsidR="008946D3" w:rsidRDefault="008946D3" w:rsidP="008946D3">
      <w:pPr>
        <w:tabs>
          <w:tab w:val="left" w:pos="13875"/>
        </w:tabs>
      </w:pPr>
    </w:p>
    <w:p w:rsidR="008946D3" w:rsidRDefault="008946D3" w:rsidP="008946D3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Артёмов В.В., Лубченков Ю.Н. История Отечества: с древнейших времен до наших дней: учебное пособие студентов средних педагогических учебных заведений. – М.: изд.центр «Академия», 1999-400с.</w:t>
      </w:r>
    </w:p>
    <w:p w:rsidR="008946D3" w:rsidRDefault="008946D3" w:rsidP="008946D3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История мировых цивилизаций с древнейших времён до конца XX в.: 10-11 классы.: Справочные материалы / Автор-составитель В.М. Заболотный.-М.: «Издательство АСТ : ООО «Издательство Астрель» , 2002 – 64с.</w:t>
      </w:r>
    </w:p>
    <w:p w:rsidR="008946D3" w:rsidRDefault="008946D3" w:rsidP="008946D3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История России. Справочник абитуриента / С.В. Новиков- М.: Филол.общество «Слово, АСТ, Центр гуманитарных наук при ф-те журналистики МГУ имени М.В.Ломоносова , 1998 – 736с.</w:t>
      </w:r>
    </w:p>
    <w:p w:rsidR="008946D3" w:rsidRDefault="008946D3" w:rsidP="008946D3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История России : учебник / А.С. Орлов, В.А.Георгиев, Н.Г.Георгиева, Т.А.Сивохина – М.: ТК Велби, Издательство Проспект, 2004 – 520 с.</w:t>
      </w:r>
    </w:p>
    <w:p w:rsidR="008946D3" w:rsidRDefault="008946D3" w:rsidP="008946D3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История Российского Приморья : Учебное пособие для 8-9 классов общеобразовательных учреждений – Вл-к, Дальнаука, 1998 – 248с.</w:t>
      </w:r>
    </w:p>
    <w:p w:rsidR="008946D3" w:rsidRDefault="008946D3" w:rsidP="008946D3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Кушнир А.Г. Хрестоматия по истории : Учебное пособие. Т. 1,2 – М.: «Рипол классик», 1999.</w:t>
      </w:r>
    </w:p>
    <w:p w:rsidR="008946D3" w:rsidRDefault="008946D3" w:rsidP="008946D3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Мунчаев Ш.М., Устинов В.М. История России – М.: Издательская группа Норма-Инфра.М, 2000 – 656с.</w:t>
      </w:r>
    </w:p>
    <w:p w:rsidR="008946D3" w:rsidRDefault="008946D3" w:rsidP="008946D3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Мунчаев Ш.М., Устинов В.М. История России. – М.: Издательская группа Норма - Инфра- М, 2000 – 656с.</w:t>
      </w:r>
    </w:p>
    <w:p w:rsidR="008946D3" w:rsidRDefault="008946D3" w:rsidP="008946D3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Перевезенцев С.В. Россия. Великая судьба. – М.: Белый город, 2005, 704 с., илл.</w:t>
      </w:r>
    </w:p>
    <w:p w:rsidR="008946D3" w:rsidRDefault="008946D3" w:rsidP="008946D3">
      <w:pPr>
        <w:numPr>
          <w:ilvl w:val="0"/>
          <w:numId w:val="7"/>
        </w:numPr>
        <w:shd w:val="clear" w:color="auto" w:fill="FFFFFF"/>
        <w:ind w:left="90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Самыгин П.С., Чапек В.Н. История России. Серия «Высший балл». Ростов н/Д.: Феникс, 2002. – 352 с.</w:t>
      </w:r>
    </w:p>
    <w:p w:rsidR="008946D3" w:rsidRDefault="008946D3" w:rsidP="008946D3">
      <w:pPr>
        <w:tabs>
          <w:tab w:val="left" w:pos="13875"/>
        </w:tabs>
      </w:pPr>
    </w:p>
    <w:p w:rsidR="008946D3" w:rsidRDefault="008946D3" w:rsidP="008946D3">
      <w:pPr>
        <w:tabs>
          <w:tab w:val="left" w:pos="13875"/>
        </w:tabs>
      </w:pPr>
    </w:p>
    <w:p w:rsidR="008946D3" w:rsidRDefault="008946D3" w:rsidP="008946D3">
      <w:pPr>
        <w:tabs>
          <w:tab w:val="left" w:pos="13875"/>
        </w:tabs>
      </w:pPr>
    </w:p>
    <w:p w:rsidR="008946D3" w:rsidRDefault="008946D3" w:rsidP="008946D3">
      <w:pPr>
        <w:tabs>
          <w:tab w:val="left" w:pos="13875"/>
        </w:tabs>
      </w:pPr>
    </w:p>
    <w:p w:rsidR="008946D3" w:rsidRDefault="008946D3" w:rsidP="008946D3">
      <w:pPr>
        <w:tabs>
          <w:tab w:val="left" w:pos="13875"/>
        </w:tabs>
      </w:pPr>
    </w:p>
    <w:p w:rsidR="008946D3" w:rsidRDefault="008946D3" w:rsidP="008946D3">
      <w:pPr>
        <w:tabs>
          <w:tab w:val="left" w:pos="13875"/>
        </w:tabs>
      </w:pPr>
    </w:p>
    <w:p w:rsidR="00D0192F" w:rsidRDefault="00D0192F" w:rsidP="00D0192F">
      <w:pPr>
        <w:rPr>
          <w:b/>
        </w:rPr>
      </w:pPr>
    </w:p>
    <w:p w:rsidR="00D83A63" w:rsidRDefault="00D83A63" w:rsidP="00D83A63">
      <w:pPr>
        <w:rPr>
          <w:b/>
        </w:rPr>
        <w:sectPr w:rsidR="00D83A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4D7F" w:rsidRDefault="00BA4D7F" w:rsidP="00BA4D7F">
      <w:pPr>
        <w:pStyle w:val="a3"/>
        <w:widowControl w:val="0"/>
        <w:numPr>
          <w:ilvl w:val="0"/>
          <w:numId w:val="16"/>
        </w:numPr>
        <w:tabs>
          <w:tab w:val="left" w:pos="496"/>
        </w:tabs>
        <w:autoSpaceDE w:val="0"/>
        <w:autoSpaceDN w:val="0"/>
        <w:spacing w:before="68" w:after="0" w:line="448" w:lineRule="auto"/>
        <w:ind w:right="6237" w:firstLine="0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ЛАНИРОВАНИЕ ИСТОРИЯ 10 КЛАСС</w:t>
      </w:r>
    </w:p>
    <w:p w:rsidR="00BA4D7F" w:rsidRDefault="00BA4D7F" w:rsidP="00BA4D7F">
      <w:pPr>
        <w:spacing w:line="213" w:lineRule="exact"/>
        <w:ind w:left="250"/>
        <w:rPr>
          <w:b/>
        </w:rPr>
      </w:pPr>
      <w:r>
        <w:rPr>
          <w:b/>
        </w:rPr>
        <w:t>ВСЕОБЩАЯ</w:t>
      </w:r>
      <w:r>
        <w:rPr>
          <w:b/>
          <w:spacing w:val="-8"/>
        </w:rPr>
        <w:t xml:space="preserve"> </w:t>
      </w:r>
      <w:r>
        <w:rPr>
          <w:b/>
        </w:rPr>
        <w:t>ИСТОРИЯ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2"/>
        </w:rPr>
        <w:t xml:space="preserve"> </w:t>
      </w:r>
      <w:r>
        <w:rPr>
          <w:b/>
        </w:rPr>
        <w:t>базовый</w:t>
      </w:r>
      <w:r>
        <w:rPr>
          <w:b/>
          <w:spacing w:val="-4"/>
        </w:rPr>
        <w:t xml:space="preserve"> </w:t>
      </w:r>
      <w:r>
        <w:rPr>
          <w:b/>
        </w:rPr>
        <w:t>уровень -24 часов,</w:t>
      </w:r>
      <w:r>
        <w:rPr>
          <w:b/>
          <w:spacing w:val="2"/>
        </w:rPr>
        <w:t xml:space="preserve"> </w:t>
      </w:r>
      <w:r>
        <w:rPr>
          <w:b/>
        </w:rPr>
        <w:t>48</w:t>
      </w:r>
      <w:r>
        <w:rPr>
          <w:b/>
          <w:spacing w:val="-5"/>
        </w:rPr>
        <w:t xml:space="preserve"> </w:t>
      </w:r>
      <w:r>
        <w:rPr>
          <w:b/>
        </w:rPr>
        <w:t>часов углубленный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уровень.</w:t>
      </w:r>
    </w:p>
    <w:p w:rsidR="00BA4D7F" w:rsidRDefault="00BA4D7F" w:rsidP="00BA4D7F">
      <w:pPr>
        <w:pStyle w:val="af2"/>
        <w:ind w:left="0"/>
        <w:jc w:val="left"/>
        <w:rPr>
          <w:b/>
          <w:sz w:val="20"/>
        </w:rPr>
      </w:pPr>
    </w:p>
    <w:p w:rsidR="00BA4D7F" w:rsidRDefault="00BA4D7F" w:rsidP="00BA4D7F">
      <w:pPr>
        <w:pStyle w:val="af2"/>
        <w:ind w:left="0"/>
        <w:jc w:val="left"/>
        <w:rPr>
          <w:b/>
          <w:sz w:val="20"/>
        </w:rPr>
      </w:pPr>
    </w:p>
    <w:p w:rsidR="00BA4D7F" w:rsidRDefault="00BA4D7F" w:rsidP="00BA4D7F">
      <w:pPr>
        <w:pStyle w:val="af2"/>
        <w:spacing w:before="1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4"/>
        <w:gridCol w:w="3756"/>
        <w:gridCol w:w="1114"/>
        <w:gridCol w:w="1114"/>
        <w:gridCol w:w="3472"/>
      </w:tblGrid>
      <w:tr w:rsidR="00BA4D7F" w:rsidTr="00BA4D7F">
        <w:trPr>
          <w:trHeight w:val="455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54" w:lineRule="auto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2"/>
                <w:sz w:val="24"/>
              </w:rPr>
              <w:t xml:space="preserve">темы/ур </w:t>
            </w:r>
            <w:r>
              <w:rPr>
                <w:b/>
                <w:spacing w:val="-4"/>
                <w:sz w:val="24"/>
              </w:rPr>
              <w:t>ока</w:t>
            </w:r>
          </w:p>
        </w:tc>
        <w:tc>
          <w:tcPr>
            <w:tcW w:w="3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73" w:lineRule="exact"/>
              <w:ind w:left="1585" w:right="158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еника</w:t>
            </w:r>
          </w:p>
        </w:tc>
      </w:tr>
      <w:tr w:rsidR="00BA4D7F" w:rsidTr="00BA4D7F">
        <w:trPr>
          <w:trHeight w:val="748"/>
        </w:trPr>
        <w:tc>
          <w:tcPr>
            <w:tcW w:w="1057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D7F" w:rsidRDefault="00BA4D7F">
            <w:pPr>
              <w:widowControl/>
              <w:autoSpaceDE/>
              <w:autoSpaceDN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3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D7F" w:rsidRDefault="00BA4D7F">
            <w:pPr>
              <w:widowControl/>
              <w:autoSpaceDE/>
              <w:autoSpaceDN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52" w:lineRule="auto"/>
              <w:ind w:left="104" w:right="2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зовы </w:t>
            </w:r>
            <w:r>
              <w:rPr>
                <w:b/>
                <w:spacing w:val="-10"/>
                <w:sz w:val="24"/>
              </w:rPr>
              <w:t>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52" w:lineRule="auto"/>
              <w:ind w:left="104" w:right="1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глубле </w:t>
            </w:r>
            <w:r>
              <w:rPr>
                <w:b/>
                <w:spacing w:val="-4"/>
                <w:sz w:val="24"/>
              </w:rPr>
              <w:t>нный</w:t>
            </w:r>
          </w:p>
        </w:tc>
        <w:tc>
          <w:tcPr>
            <w:tcW w:w="3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D7F" w:rsidRDefault="00BA4D7F">
            <w:pPr>
              <w:widowControl/>
              <w:autoSpaceDE/>
              <w:autoSpaceDN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BA4D7F" w:rsidTr="00BA4D7F">
        <w:trPr>
          <w:trHeight w:val="974"/>
        </w:trPr>
        <w:tc>
          <w:tcPr>
            <w:tcW w:w="1057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68" w:lineRule="exact"/>
              <w:ind w:left="1627" w:right="16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B20EE">
              <w:rPr>
                <w:b/>
                <w:sz w:val="24"/>
                <w:lang w:val="ru-RU"/>
              </w:rPr>
              <w:t>Новейшая</w:t>
            </w:r>
            <w:r w:rsidRPr="009B20E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b/>
                <w:spacing w:val="-2"/>
                <w:sz w:val="24"/>
                <w:lang w:val="ru-RU"/>
              </w:rPr>
              <w:t>история</w:t>
            </w:r>
          </w:p>
          <w:p w:rsidR="00BA4D7F" w:rsidRPr="009B20EE" w:rsidRDefault="00BA4D7F">
            <w:pPr>
              <w:pStyle w:val="TableParagraph"/>
              <w:spacing w:before="5" w:line="240" w:lineRule="auto"/>
              <w:ind w:left="0"/>
              <w:rPr>
                <w:b/>
                <w:sz w:val="21"/>
                <w:lang w:val="ru-RU"/>
              </w:rPr>
            </w:pPr>
          </w:p>
          <w:p w:rsidR="00BA4D7F" w:rsidRPr="009B20EE" w:rsidRDefault="00BA4D7F">
            <w:pPr>
              <w:pStyle w:val="TableParagraph"/>
              <w:spacing w:line="240" w:lineRule="auto"/>
              <w:ind w:left="1629" w:right="1620"/>
              <w:jc w:val="center"/>
              <w:rPr>
                <w:b/>
                <w:sz w:val="24"/>
                <w:lang w:val="ru-RU"/>
              </w:rPr>
            </w:pPr>
            <w:r w:rsidRPr="009B20EE">
              <w:rPr>
                <w:b/>
                <w:sz w:val="24"/>
                <w:lang w:val="ru-RU"/>
              </w:rPr>
              <w:t xml:space="preserve">Тема </w:t>
            </w:r>
            <w:r>
              <w:rPr>
                <w:b/>
                <w:sz w:val="24"/>
              </w:rPr>
              <w:t>I</w:t>
            </w:r>
            <w:r w:rsidRPr="009B20E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Мир</w:t>
            </w:r>
            <w:r w:rsidRPr="009B20E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накануне</w:t>
            </w:r>
            <w:r w:rsidRPr="009B20E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и</w:t>
            </w:r>
            <w:r w:rsidRPr="009B20E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в</w:t>
            </w:r>
            <w:r w:rsidRPr="009B20E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годы</w:t>
            </w:r>
            <w:r w:rsidRPr="009B20E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Первой</w:t>
            </w:r>
            <w:r w:rsidRPr="009B20EE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мировой</w:t>
            </w:r>
            <w:r w:rsidRPr="009B20E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войны</w:t>
            </w:r>
            <w:r w:rsidRPr="009B20E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–</w:t>
            </w:r>
            <w:r w:rsidRPr="009B20E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4</w:t>
            </w:r>
            <w:r w:rsidRPr="009B20E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(2</w:t>
            </w:r>
            <w:r w:rsidRPr="009B20EE">
              <w:rPr>
                <w:b/>
                <w:sz w:val="24"/>
                <w:vertAlign w:val="superscript"/>
                <w:lang w:val="ru-RU"/>
              </w:rPr>
              <w:t>2</w:t>
            </w:r>
            <w:r w:rsidRPr="009B20EE">
              <w:rPr>
                <w:b/>
                <w:sz w:val="24"/>
                <w:lang w:val="ru-RU"/>
              </w:rPr>
              <w:t>)</w:t>
            </w:r>
            <w:r w:rsidRPr="009B20EE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9B20EE">
              <w:rPr>
                <w:b/>
                <w:spacing w:val="-4"/>
                <w:sz w:val="24"/>
                <w:lang w:val="ru-RU"/>
              </w:rPr>
              <w:t>часа</w:t>
            </w:r>
          </w:p>
        </w:tc>
      </w:tr>
      <w:tr w:rsidR="00BA4D7F" w:rsidTr="00BA4D7F">
        <w:trPr>
          <w:trHeight w:val="3034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52" w:lineRule="auto"/>
              <w:ind w:firstLine="57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Мир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накануне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Первой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 xml:space="preserve">мировой </w:t>
            </w:r>
            <w:r w:rsidRPr="009B20EE">
              <w:rPr>
                <w:spacing w:val="-2"/>
                <w:sz w:val="24"/>
                <w:lang w:val="ru-RU"/>
              </w:rPr>
              <w:t>войны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904"/>
                <w:tab w:val="left" w:pos="2427"/>
                <w:tab w:val="left" w:pos="3228"/>
              </w:tabs>
              <w:spacing w:line="240" w:lineRule="auto"/>
              <w:ind w:right="99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Объяснени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причин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2"/>
                <w:sz w:val="24"/>
                <w:lang w:val="ru-RU"/>
              </w:rPr>
              <w:t xml:space="preserve">и </w:t>
            </w:r>
            <w:r w:rsidRPr="009B20EE">
              <w:rPr>
                <w:sz w:val="24"/>
                <w:lang w:val="ru-RU"/>
              </w:rPr>
              <w:t xml:space="preserve">сущности мировых </w:t>
            </w:r>
            <w:r w:rsidRPr="009B20EE">
              <w:rPr>
                <w:spacing w:val="-2"/>
                <w:sz w:val="24"/>
                <w:lang w:val="ru-RU"/>
              </w:rPr>
              <w:t>экономических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кризисов </w:t>
            </w:r>
            <w:r w:rsidRPr="009B20EE">
              <w:rPr>
                <w:sz w:val="24"/>
                <w:lang w:val="ru-RU"/>
              </w:rPr>
              <w:t>первой половины</w:t>
            </w:r>
          </w:p>
          <w:p w:rsidR="00BA4D7F" w:rsidRPr="009B20EE" w:rsidRDefault="00BA4D7F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ХХ в.</w:t>
            </w:r>
            <w:r w:rsidRPr="009B20EE">
              <w:rPr>
                <w:spacing w:val="7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 xml:space="preserve">Анализ международных </w:t>
            </w:r>
            <w:r w:rsidRPr="009B20EE">
              <w:rPr>
                <w:spacing w:val="-2"/>
                <w:sz w:val="24"/>
                <w:lang w:val="ru-RU"/>
              </w:rPr>
              <w:t>противоречий</w:t>
            </w:r>
          </w:p>
          <w:p w:rsidR="00BA4D7F" w:rsidRPr="009B20EE" w:rsidRDefault="00BA4D7F">
            <w:pPr>
              <w:pStyle w:val="TableParagraph"/>
              <w:tabs>
                <w:tab w:val="left" w:pos="2484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 xml:space="preserve">начала ХХ в. Составление </w:t>
            </w:r>
            <w:r w:rsidRPr="009B20EE">
              <w:rPr>
                <w:spacing w:val="-2"/>
                <w:sz w:val="24"/>
                <w:lang w:val="ru-RU"/>
              </w:rPr>
              <w:t>хронологии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военных </w:t>
            </w:r>
            <w:r w:rsidRPr="009B20EE">
              <w:rPr>
                <w:sz w:val="24"/>
                <w:lang w:val="ru-RU"/>
              </w:rPr>
              <w:t>конфликтов и создания военных</w:t>
            </w:r>
            <w:r w:rsidRPr="009B20EE">
              <w:rPr>
                <w:spacing w:val="58"/>
                <w:sz w:val="24"/>
                <w:lang w:val="ru-RU"/>
              </w:rPr>
              <w:t xml:space="preserve">   </w:t>
            </w:r>
            <w:r w:rsidRPr="009B20EE">
              <w:rPr>
                <w:sz w:val="24"/>
                <w:lang w:val="ru-RU"/>
              </w:rPr>
              <w:t>блоков</w:t>
            </w:r>
            <w:r w:rsidRPr="009B20EE">
              <w:rPr>
                <w:spacing w:val="61"/>
                <w:sz w:val="24"/>
                <w:lang w:val="ru-RU"/>
              </w:rPr>
              <w:t xml:space="preserve">   </w:t>
            </w:r>
            <w:r w:rsidRPr="009B20EE">
              <w:rPr>
                <w:spacing w:val="-2"/>
                <w:sz w:val="24"/>
                <w:lang w:val="ru-RU"/>
              </w:rPr>
              <w:t>накануне</w:t>
            </w:r>
          </w:p>
          <w:p w:rsidR="00BA4D7F" w:rsidRDefault="00BA4D7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ми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ы</w:t>
            </w:r>
          </w:p>
        </w:tc>
      </w:tr>
      <w:tr w:rsidR="00BA4D7F" w:rsidTr="00BA4D7F">
        <w:trPr>
          <w:trHeight w:val="2544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йн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599"/>
              </w:tabs>
              <w:spacing w:line="256" w:lineRule="auto"/>
              <w:ind w:right="97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 xml:space="preserve">Объяснение причин и определение характера Первой мировой войны. Работа с </w:t>
            </w:r>
            <w:r w:rsidRPr="009B20EE">
              <w:rPr>
                <w:spacing w:val="-2"/>
                <w:sz w:val="24"/>
                <w:lang w:val="ru-RU"/>
              </w:rPr>
              <w:t>историческо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картой: </w:t>
            </w:r>
            <w:r w:rsidRPr="009B20EE">
              <w:rPr>
                <w:sz w:val="24"/>
                <w:lang w:val="ru-RU"/>
              </w:rPr>
              <w:t>определение</w:t>
            </w:r>
            <w:r w:rsidRPr="009B20EE">
              <w:rPr>
                <w:spacing w:val="-14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районов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основных боѐв, смещения линии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 xml:space="preserve">фронтов, мест крупнейших </w:t>
            </w:r>
            <w:r w:rsidRPr="009B20EE">
              <w:rPr>
                <w:spacing w:val="-2"/>
                <w:sz w:val="24"/>
                <w:lang w:val="ru-RU"/>
              </w:rPr>
              <w:t>сражений.</w:t>
            </w:r>
          </w:p>
        </w:tc>
      </w:tr>
      <w:tr w:rsidR="00BA4D7F" w:rsidTr="00BA4D7F">
        <w:trPr>
          <w:trHeight w:val="222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3-</w:t>
            </w:r>
            <w:r>
              <w:rPr>
                <w:i/>
                <w:color w:val="0901AD"/>
                <w:spacing w:val="-10"/>
                <w:sz w:val="24"/>
              </w:rPr>
              <w:t>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Первая</w:t>
            </w:r>
            <w:r>
              <w:rPr>
                <w:i/>
                <w:color w:val="0901AD"/>
                <w:spacing w:val="-3"/>
                <w:sz w:val="24"/>
              </w:rPr>
              <w:t xml:space="preserve"> </w:t>
            </w:r>
            <w:r>
              <w:rPr>
                <w:i/>
                <w:color w:val="0901AD"/>
                <w:sz w:val="24"/>
              </w:rPr>
              <w:t>мировая</w:t>
            </w:r>
            <w:r>
              <w:rPr>
                <w:i/>
                <w:color w:val="0901AD"/>
                <w:spacing w:val="-2"/>
                <w:sz w:val="24"/>
              </w:rPr>
              <w:t xml:space="preserve"> войн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8" w:lineRule="exact"/>
              <w:ind w:left="104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54" w:lineRule="auto"/>
              <w:ind w:right="109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901AD"/>
                <w:sz w:val="24"/>
                <w:lang w:val="ru-RU"/>
              </w:rPr>
              <w:t>Анализ положения противоборствующих сторон на каждом из этапов войны. Обсуждение</w:t>
            </w:r>
            <w:r w:rsidRPr="009B20EE">
              <w:rPr>
                <w:i/>
                <w:color w:val="0901AD"/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901AD"/>
                <w:sz w:val="24"/>
                <w:lang w:val="ru-RU"/>
              </w:rPr>
              <w:t>проблемы</w:t>
            </w:r>
            <w:r w:rsidRPr="009B20EE">
              <w:rPr>
                <w:i/>
                <w:color w:val="0901AD"/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901AD"/>
                <w:sz w:val="24"/>
                <w:lang w:val="ru-RU"/>
              </w:rPr>
              <w:t>«Война и</w:t>
            </w:r>
            <w:r w:rsidRPr="009B20EE">
              <w:rPr>
                <w:i/>
                <w:color w:val="0901AD"/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901AD"/>
                <w:sz w:val="24"/>
                <w:lang w:val="ru-RU"/>
              </w:rPr>
              <w:t>общество».</w:t>
            </w:r>
            <w:r w:rsidRPr="009B20EE">
              <w:rPr>
                <w:i/>
                <w:color w:val="0901AD"/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901AD"/>
                <w:sz w:val="24"/>
                <w:lang w:val="ru-RU"/>
              </w:rPr>
              <w:t>Формулирование вывода об итогах Первой мировой войны</w:t>
            </w:r>
          </w:p>
        </w:tc>
      </w:tr>
      <w:tr w:rsidR="00BA4D7F" w:rsidTr="00BA4D7F">
        <w:trPr>
          <w:trHeight w:val="450"/>
        </w:trPr>
        <w:tc>
          <w:tcPr>
            <w:tcW w:w="1057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73" w:lineRule="exact"/>
              <w:ind w:left="1629" w:right="1616"/>
              <w:jc w:val="center"/>
              <w:rPr>
                <w:b/>
                <w:sz w:val="24"/>
                <w:lang w:val="ru-RU"/>
              </w:rPr>
            </w:pPr>
            <w:r w:rsidRPr="009B20EE">
              <w:rPr>
                <w:b/>
                <w:sz w:val="24"/>
                <w:lang w:val="ru-RU"/>
              </w:rPr>
              <w:t>Тема</w:t>
            </w:r>
            <w:r w:rsidRPr="009B20EE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II</w:t>
            </w:r>
            <w:r w:rsidRPr="009B20E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Межвоенный период</w:t>
            </w:r>
            <w:r w:rsidRPr="009B20E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(1918–1939)</w:t>
            </w:r>
            <w:r w:rsidRPr="009B20E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– 12 (6)</w:t>
            </w:r>
            <w:r w:rsidRPr="009B20E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b/>
                <w:spacing w:val="-2"/>
                <w:sz w:val="24"/>
                <w:lang w:val="ru-RU"/>
              </w:rPr>
              <w:t>часов</w:t>
            </w:r>
          </w:p>
        </w:tc>
      </w:tr>
      <w:tr w:rsidR="00BA4D7F" w:rsidTr="00BA4D7F">
        <w:trPr>
          <w:trHeight w:val="1492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52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Последствия войны: революции и распад импери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tabs>
                <w:tab w:val="left" w:pos="2345"/>
              </w:tabs>
              <w:spacing w:line="256" w:lineRule="auto"/>
              <w:ind w:right="99"/>
              <w:jc w:val="both"/>
              <w:rPr>
                <w:rFonts w:ascii="Times New Roman" w:hAnsi="Times New Roman"/>
                <w:sz w:val="24"/>
              </w:rPr>
            </w:pPr>
            <w:r w:rsidRPr="009B20EE">
              <w:rPr>
                <w:sz w:val="24"/>
                <w:lang w:val="ru-RU"/>
              </w:rPr>
              <w:t xml:space="preserve">Объяснение изменений в </w:t>
            </w:r>
            <w:r w:rsidRPr="009B20EE">
              <w:rPr>
                <w:spacing w:val="-2"/>
                <w:sz w:val="24"/>
                <w:lang w:val="ru-RU"/>
              </w:rPr>
              <w:t>социально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структуре </w:t>
            </w:r>
            <w:r w:rsidRPr="009B20EE">
              <w:rPr>
                <w:sz w:val="24"/>
                <w:lang w:val="ru-RU"/>
              </w:rPr>
              <w:t>общества индустриальных государств.</w:t>
            </w:r>
            <w:r w:rsidRPr="009B20EE">
              <w:rPr>
                <w:spacing w:val="61"/>
                <w:w w:val="150"/>
                <w:sz w:val="24"/>
                <w:lang w:val="ru-RU"/>
              </w:rPr>
              <w:t xml:space="preserve">   </w:t>
            </w:r>
            <w:r>
              <w:rPr>
                <w:spacing w:val="-2"/>
                <w:sz w:val="24"/>
              </w:rPr>
              <w:t>Сравнительный</w:t>
            </w:r>
          </w:p>
          <w:p w:rsidR="00BA4D7F" w:rsidRDefault="00BA4D7F">
            <w:pPr>
              <w:pStyle w:val="TableParagraph"/>
              <w:tabs>
                <w:tab w:val="left" w:pos="1909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циональной</w:t>
            </w:r>
          </w:p>
        </w:tc>
      </w:tr>
    </w:tbl>
    <w:p w:rsidR="00BA4D7F" w:rsidRDefault="008D6E55" w:rsidP="00BA4D7F">
      <w:pPr>
        <w:pStyle w:val="af2"/>
        <w:spacing w:before="7"/>
        <w:ind w:left="0"/>
        <w:jc w:val="left"/>
        <w:rPr>
          <w:b/>
          <w:sz w:val="23"/>
        </w:rPr>
      </w:pPr>
      <w:r w:rsidRPr="008D6E55">
        <w:pict>
          <v:rect id="docshape2" o:spid="_x0000_s1026" style="position:absolute;margin-left:35.55pt;margin-top:14.8pt;width:144.05pt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A4D7F" w:rsidRDefault="00BA4D7F" w:rsidP="00BA4D7F">
      <w:pPr>
        <w:spacing w:before="102"/>
        <w:ind w:left="250"/>
        <w:rPr>
          <w:rFonts w:ascii="Calibri" w:hAnsi="Calibri"/>
          <w:i/>
          <w:sz w:val="20"/>
        </w:rPr>
      </w:pPr>
      <w:r>
        <w:rPr>
          <w:rFonts w:ascii="Calibri" w:hAnsi="Calibri"/>
          <w:sz w:val="20"/>
          <w:vertAlign w:val="superscript"/>
        </w:rPr>
        <w:lastRenderedPageBreak/>
        <w:t>2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В</w:t>
      </w:r>
      <w:r>
        <w:rPr>
          <w:rFonts w:ascii="Calibri" w:hAnsi="Calibri"/>
          <w:i/>
          <w:spacing w:val="-8"/>
          <w:sz w:val="20"/>
        </w:rPr>
        <w:t xml:space="preserve"> </w:t>
      </w:r>
      <w:r>
        <w:rPr>
          <w:rFonts w:ascii="Calibri" w:hAnsi="Calibri"/>
          <w:i/>
          <w:sz w:val="20"/>
        </w:rPr>
        <w:t>скобках</w:t>
      </w:r>
      <w:r>
        <w:rPr>
          <w:rFonts w:ascii="Calibri" w:hAnsi="Calibri"/>
          <w:i/>
          <w:spacing w:val="-5"/>
          <w:sz w:val="20"/>
        </w:rPr>
        <w:t xml:space="preserve"> </w:t>
      </w:r>
      <w:r>
        <w:rPr>
          <w:rFonts w:ascii="Calibri" w:hAnsi="Calibri"/>
          <w:i/>
          <w:sz w:val="20"/>
        </w:rPr>
        <w:t>показаны</w:t>
      </w:r>
      <w:r>
        <w:rPr>
          <w:rFonts w:ascii="Calibri" w:hAnsi="Calibri"/>
          <w:i/>
          <w:spacing w:val="-7"/>
          <w:sz w:val="20"/>
        </w:rPr>
        <w:t xml:space="preserve"> </w:t>
      </w:r>
      <w:r>
        <w:rPr>
          <w:rFonts w:ascii="Calibri" w:hAnsi="Calibri"/>
          <w:i/>
          <w:sz w:val="20"/>
        </w:rPr>
        <w:t>часы</w:t>
      </w:r>
      <w:r>
        <w:rPr>
          <w:rFonts w:ascii="Calibri" w:hAnsi="Calibri"/>
          <w:i/>
          <w:spacing w:val="-6"/>
          <w:sz w:val="20"/>
        </w:rPr>
        <w:t xml:space="preserve"> </w:t>
      </w:r>
      <w:r>
        <w:rPr>
          <w:rFonts w:ascii="Calibri" w:hAnsi="Calibri"/>
          <w:i/>
          <w:sz w:val="20"/>
        </w:rPr>
        <w:t>для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базового</w:t>
      </w:r>
      <w:r>
        <w:rPr>
          <w:rFonts w:ascii="Calibri" w:hAnsi="Calibri"/>
          <w:i/>
          <w:spacing w:val="-7"/>
          <w:sz w:val="20"/>
        </w:rPr>
        <w:t xml:space="preserve"> </w:t>
      </w:r>
      <w:r>
        <w:rPr>
          <w:rFonts w:ascii="Calibri" w:hAnsi="Calibri"/>
          <w:i/>
          <w:spacing w:val="-2"/>
          <w:sz w:val="20"/>
        </w:rPr>
        <w:t>уровня</w:t>
      </w:r>
    </w:p>
    <w:p w:rsidR="00BA4D7F" w:rsidRDefault="00BA4D7F" w:rsidP="00BA4D7F">
      <w:pPr>
        <w:rPr>
          <w:rFonts w:ascii="Calibri" w:hAnsi="Calibri"/>
          <w:sz w:val="20"/>
        </w:rPr>
        <w:sectPr w:rsidR="00BA4D7F">
          <w:pgSz w:w="11910" w:h="16840"/>
          <w:pgMar w:top="100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14"/>
        <w:gridCol w:w="3756"/>
        <w:gridCol w:w="1114"/>
        <w:gridCol w:w="1114"/>
        <w:gridCol w:w="3472"/>
      </w:tblGrid>
      <w:tr w:rsidR="00BA4D7F" w:rsidTr="00BA4D7F">
        <w:trPr>
          <w:trHeight w:val="4030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3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129"/>
              </w:tabs>
              <w:spacing w:line="257" w:lineRule="exac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специфики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социальных</w:t>
            </w:r>
          </w:p>
          <w:p w:rsidR="00BA4D7F" w:rsidRPr="009B20EE" w:rsidRDefault="00BA4D7F">
            <w:pPr>
              <w:pStyle w:val="TableParagraph"/>
              <w:tabs>
                <w:tab w:val="left" w:pos="2532"/>
                <w:tab w:val="left" w:pos="2575"/>
              </w:tabs>
              <w:spacing w:before="21" w:line="256" w:lineRule="auto"/>
              <w:ind w:right="95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 xml:space="preserve">отношений в странах Европы и Америки. Анализ основных </w:t>
            </w:r>
            <w:r w:rsidRPr="009B20EE">
              <w:rPr>
                <w:spacing w:val="-2"/>
                <w:sz w:val="24"/>
                <w:lang w:val="ru-RU"/>
              </w:rPr>
              <w:t>положени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социал- </w:t>
            </w:r>
            <w:r w:rsidRPr="009B20EE">
              <w:rPr>
                <w:sz w:val="24"/>
                <w:lang w:val="ru-RU"/>
              </w:rPr>
              <w:t xml:space="preserve">демократической идеологии, </w:t>
            </w:r>
            <w:r w:rsidRPr="009B20EE">
              <w:rPr>
                <w:spacing w:val="-2"/>
                <w:sz w:val="24"/>
                <w:lang w:val="ru-RU"/>
              </w:rPr>
              <w:t>характеристика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течений социал-демократии.</w:t>
            </w:r>
          </w:p>
          <w:p w:rsidR="00BA4D7F" w:rsidRPr="009B20EE" w:rsidRDefault="00BA4D7F">
            <w:pPr>
              <w:pStyle w:val="TableParagraph"/>
              <w:tabs>
                <w:tab w:val="left" w:pos="2571"/>
              </w:tabs>
              <w:spacing w:before="3" w:line="256" w:lineRule="auto"/>
              <w:ind w:right="95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 xml:space="preserve">Определение противоречий индустриального общества. Анализ и оценка процессов развития рабочего движения и </w:t>
            </w:r>
            <w:r w:rsidRPr="009B20EE">
              <w:rPr>
                <w:spacing w:val="-2"/>
                <w:sz w:val="24"/>
                <w:lang w:val="ru-RU"/>
              </w:rPr>
              <w:t>становлени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социал- </w:t>
            </w:r>
            <w:r w:rsidRPr="009B20EE">
              <w:rPr>
                <w:sz w:val="24"/>
                <w:lang w:val="ru-RU"/>
              </w:rPr>
              <w:t>демократии вначале ХХ в.</w:t>
            </w:r>
          </w:p>
        </w:tc>
      </w:tr>
      <w:tr w:rsidR="00BA4D7F" w:rsidTr="00BA4D7F">
        <w:trPr>
          <w:trHeight w:val="5525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spacing w:val="-2"/>
                <w:sz w:val="24"/>
              </w:rPr>
              <w:t>Версальско-вашингтонская</w:t>
            </w:r>
          </w:p>
          <w:p w:rsidR="00BA4D7F" w:rsidRDefault="00BA4D7F">
            <w:pPr>
              <w:pStyle w:val="TableParagraph"/>
              <w:spacing w:before="2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истем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Объяснение</w:t>
            </w:r>
            <w:r w:rsidRPr="009B20EE">
              <w:rPr>
                <w:spacing w:val="70"/>
                <w:sz w:val="24"/>
                <w:lang w:val="ru-RU"/>
              </w:rPr>
              <w:t xml:space="preserve">   </w:t>
            </w:r>
            <w:r w:rsidRPr="009B20EE">
              <w:rPr>
                <w:sz w:val="24"/>
                <w:lang w:val="ru-RU"/>
              </w:rPr>
              <w:t>изменений</w:t>
            </w:r>
            <w:r w:rsidRPr="009B20EE">
              <w:rPr>
                <w:spacing w:val="72"/>
                <w:sz w:val="24"/>
                <w:lang w:val="ru-RU"/>
              </w:rPr>
              <w:t xml:space="preserve">   </w:t>
            </w:r>
            <w:r w:rsidRPr="009B20EE">
              <w:rPr>
                <w:spacing w:val="-10"/>
                <w:sz w:val="24"/>
                <w:lang w:val="ru-RU"/>
              </w:rPr>
              <w:t>в</w:t>
            </w:r>
          </w:p>
          <w:p w:rsidR="00BA4D7F" w:rsidRPr="009B20EE" w:rsidRDefault="00BA4D7F">
            <w:pPr>
              <w:pStyle w:val="TableParagraph"/>
              <w:tabs>
                <w:tab w:val="left" w:pos="1909"/>
                <w:tab w:val="left" w:pos="2129"/>
                <w:tab w:val="left" w:pos="2345"/>
                <w:tab w:val="left" w:pos="2532"/>
                <w:tab w:val="left" w:pos="2575"/>
              </w:tabs>
              <w:spacing w:before="21" w:line="256" w:lineRule="auto"/>
              <w:ind w:right="95"/>
              <w:jc w:val="both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социально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структуре </w:t>
            </w:r>
            <w:r w:rsidRPr="009B20EE">
              <w:rPr>
                <w:sz w:val="24"/>
                <w:lang w:val="ru-RU"/>
              </w:rPr>
              <w:t xml:space="preserve">общества индустриальных государств. Сравнительный </w:t>
            </w:r>
            <w:r w:rsidRPr="009B20EE">
              <w:rPr>
                <w:spacing w:val="-2"/>
                <w:sz w:val="24"/>
                <w:lang w:val="ru-RU"/>
              </w:rPr>
              <w:t>анализ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национальной специфики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социальных </w:t>
            </w:r>
            <w:r w:rsidRPr="009B20EE">
              <w:rPr>
                <w:sz w:val="24"/>
                <w:lang w:val="ru-RU"/>
              </w:rPr>
              <w:t xml:space="preserve">отношений в странах Европы и Америки. Анализ основных </w:t>
            </w:r>
            <w:r w:rsidRPr="009B20EE">
              <w:rPr>
                <w:spacing w:val="-2"/>
                <w:sz w:val="24"/>
                <w:lang w:val="ru-RU"/>
              </w:rPr>
              <w:t>положени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социал- </w:t>
            </w:r>
            <w:r w:rsidRPr="009B20EE">
              <w:rPr>
                <w:sz w:val="24"/>
                <w:lang w:val="ru-RU"/>
              </w:rPr>
              <w:t xml:space="preserve">демократической идеологии, </w:t>
            </w:r>
            <w:r w:rsidRPr="009B20EE">
              <w:rPr>
                <w:spacing w:val="-2"/>
                <w:sz w:val="24"/>
                <w:lang w:val="ru-RU"/>
              </w:rPr>
              <w:t>характеристика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течений социал-демократии.</w:t>
            </w:r>
          </w:p>
          <w:p w:rsidR="00BA4D7F" w:rsidRPr="009B20EE" w:rsidRDefault="00BA4D7F">
            <w:pPr>
              <w:pStyle w:val="TableParagraph"/>
              <w:tabs>
                <w:tab w:val="left" w:pos="2571"/>
              </w:tabs>
              <w:spacing w:before="1" w:line="256" w:lineRule="auto"/>
              <w:ind w:right="95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 xml:space="preserve">Определение противоречий индустриального общества. Анализ и оценка процессов развития рабочего движения и </w:t>
            </w:r>
            <w:r w:rsidRPr="009B20EE">
              <w:rPr>
                <w:spacing w:val="-2"/>
                <w:sz w:val="24"/>
                <w:lang w:val="ru-RU"/>
              </w:rPr>
              <w:t>становлени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социал- </w:t>
            </w:r>
            <w:r w:rsidRPr="009B20EE">
              <w:rPr>
                <w:sz w:val="24"/>
                <w:lang w:val="ru-RU"/>
              </w:rPr>
              <w:t>демократии вначале ХХ в.</w:t>
            </w:r>
          </w:p>
        </w:tc>
      </w:tr>
      <w:tr w:rsidR="00BA4D7F" w:rsidTr="00BA4D7F">
        <w:trPr>
          <w:trHeight w:val="3595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7-</w:t>
            </w:r>
            <w:r>
              <w:rPr>
                <w:i/>
                <w:color w:val="0901AD"/>
                <w:spacing w:val="-10"/>
                <w:sz w:val="24"/>
              </w:rPr>
              <w:t>8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Версальско-вашингтонская</w:t>
            </w:r>
          </w:p>
          <w:p w:rsidR="00BA4D7F" w:rsidRPr="009B20EE" w:rsidRDefault="00BA4D7F">
            <w:pPr>
              <w:pStyle w:val="TableParagraph"/>
              <w:tabs>
                <w:tab w:val="left" w:pos="1896"/>
              </w:tabs>
              <w:spacing w:before="17" w:line="252" w:lineRule="auto"/>
              <w:ind w:right="100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система.</w:t>
            </w:r>
            <w:r w:rsidRPr="009B20EE">
              <w:rPr>
                <w:i/>
                <w:color w:val="0901AD"/>
                <w:sz w:val="24"/>
                <w:lang w:val="ru-RU"/>
              </w:rPr>
              <w:tab/>
            </w: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 xml:space="preserve">Международные </w:t>
            </w:r>
            <w:r w:rsidRPr="009B20EE">
              <w:rPr>
                <w:i/>
                <w:color w:val="0901AD"/>
                <w:sz w:val="24"/>
                <w:lang w:val="ru-RU"/>
              </w:rPr>
              <w:t>отношения в 1920 – е годы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686"/>
              </w:tabs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Сравнительный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анализ</w:t>
            </w:r>
          </w:p>
          <w:p w:rsidR="00BA4D7F" w:rsidRPr="009B20EE" w:rsidRDefault="00BA4D7F">
            <w:pPr>
              <w:pStyle w:val="TableParagraph"/>
              <w:tabs>
                <w:tab w:val="left" w:pos="3239"/>
              </w:tabs>
              <w:spacing w:before="21" w:line="256" w:lineRule="auto"/>
              <w:ind w:right="95"/>
              <w:jc w:val="both"/>
              <w:rPr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экономического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10"/>
                <w:sz w:val="24"/>
                <w:lang w:val="ru-RU"/>
              </w:rPr>
              <w:t xml:space="preserve">и </w:t>
            </w:r>
            <w:r w:rsidRPr="009B20EE">
              <w:rPr>
                <w:i/>
                <w:sz w:val="24"/>
                <w:lang w:val="ru-RU"/>
              </w:rPr>
              <w:t>политического положения США и западноевропейских стран после Первой мировой войны и определение</w:t>
            </w:r>
            <w:r w:rsidRPr="009B20EE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 xml:space="preserve">задач их </w:t>
            </w:r>
            <w:r w:rsidRPr="009B20EE">
              <w:rPr>
                <w:i/>
                <w:spacing w:val="-2"/>
                <w:sz w:val="24"/>
                <w:lang w:val="ru-RU"/>
              </w:rPr>
              <w:t>развития.</w:t>
            </w:r>
          </w:p>
          <w:p w:rsidR="00BA4D7F" w:rsidRPr="009B20EE" w:rsidRDefault="00BA4D7F">
            <w:pPr>
              <w:pStyle w:val="TableParagraph"/>
              <w:tabs>
                <w:tab w:val="left" w:pos="1713"/>
              </w:tabs>
              <w:spacing w:before="157" w:line="256" w:lineRule="auto"/>
              <w:ind w:right="101"/>
              <w:jc w:val="both"/>
              <w:rPr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 xml:space="preserve">Выявление характерных черт развития Англии, Франции и </w:t>
            </w:r>
            <w:r w:rsidRPr="009B20EE">
              <w:rPr>
                <w:i/>
                <w:spacing w:val="-2"/>
                <w:sz w:val="24"/>
                <w:lang w:val="ru-RU"/>
              </w:rPr>
              <w:t>стран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 xml:space="preserve">Скандинавского </w:t>
            </w:r>
            <w:r w:rsidRPr="009B20EE">
              <w:rPr>
                <w:i/>
                <w:sz w:val="24"/>
                <w:lang w:val="ru-RU"/>
              </w:rPr>
              <w:t>полуострова в 1920—1930-е</w:t>
            </w:r>
            <w:r w:rsidRPr="009B20E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гг.</w:t>
            </w:r>
          </w:p>
        </w:tc>
      </w:tr>
      <w:tr w:rsidR="00BA4D7F" w:rsidTr="00BA4D7F">
        <w:trPr>
          <w:trHeight w:val="1488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Страны</w:t>
            </w:r>
            <w:r w:rsidRPr="009B20EE">
              <w:rPr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Запада</w:t>
            </w:r>
            <w:r w:rsidRPr="009B20EE">
              <w:rPr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1920-е</w:t>
            </w:r>
            <w:r w:rsidRPr="009B20EE">
              <w:rPr>
                <w:spacing w:val="-6"/>
                <w:sz w:val="24"/>
                <w:lang w:val="ru-RU"/>
              </w:rPr>
              <w:t xml:space="preserve"> </w:t>
            </w:r>
            <w:r w:rsidRPr="009B20EE">
              <w:rPr>
                <w:spacing w:val="-5"/>
                <w:sz w:val="24"/>
                <w:lang w:val="ru-RU"/>
              </w:rPr>
              <w:t>гг.</w:t>
            </w:r>
          </w:p>
          <w:p w:rsidR="00BA4D7F" w:rsidRPr="009B20EE" w:rsidRDefault="00BA4D7F">
            <w:pPr>
              <w:pStyle w:val="TableParagraph"/>
              <w:spacing w:before="17" w:line="256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Политическое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развитие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тран Южной и Восточной Ази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01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Объяснени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предпосылок</w:t>
            </w:r>
          </w:p>
          <w:p w:rsidR="00BA4D7F" w:rsidRPr="009B20EE" w:rsidRDefault="00BA4D7F">
            <w:pPr>
              <w:pStyle w:val="TableParagraph"/>
              <w:spacing w:before="21" w:line="256" w:lineRule="auto"/>
              <w:ind w:right="103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 xml:space="preserve">подъѐма революционных и </w:t>
            </w:r>
            <w:r w:rsidRPr="009B20EE">
              <w:rPr>
                <w:spacing w:val="-2"/>
                <w:sz w:val="24"/>
                <w:lang w:val="ru-RU"/>
              </w:rPr>
              <w:t xml:space="preserve">национально-освободительных </w:t>
            </w:r>
            <w:r w:rsidRPr="009B20EE">
              <w:rPr>
                <w:sz w:val="24"/>
                <w:lang w:val="ru-RU"/>
              </w:rPr>
              <w:t>движений в странах</w:t>
            </w:r>
          </w:p>
          <w:p w:rsidR="00BA4D7F" w:rsidRDefault="00BA4D7F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Европы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ение</w:t>
            </w:r>
          </w:p>
        </w:tc>
      </w:tr>
    </w:tbl>
    <w:p w:rsidR="00BA4D7F" w:rsidRDefault="00BA4D7F" w:rsidP="00BA4D7F">
      <w:pPr>
        <w:sectPr w:rsidR="00BA4D7F">
          <w:pgSz w:w="11910" w:h="16840"/>
          <w:pgMar w:top="84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14"/>
        <w:gridCol w:w="3756"/>
        <w:gridCol w:w="1114"/>
        <w:gridCol w:w="1114"/>
        <w:gridCol w:w="3472"/>
      </w:tblGrid>
      <w:tr w:rsidR="00BA4D7F" w:rsidTr="00BA4D7F">
        <w:trPr>
          <w:trHeight w:val="3574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57" w:lineRule="exac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оли</w:t>
            </w:r>
            <w:r w:rsidRPr="009B20EE">
              <w:rPr>
                <w:spacing w:val="51"/>
                <w:w w:val="150"/>
                <w:sz w:val="24"/>
                <w:lang w:val="ru-RU"/>
              </w:rPr>
              <w:t xml:space="preserve">  </w:t>
            </w:r>
            <w:r w:rsidRPr="009B20EE">
              <w:rPr>
                <w:sz w:val="24"/>
                <w:lang w:val="ru-RU"/>
              </w:rPr>
              <w:t>Советской</w:t>
            </w:r>
            <w:r w:rsidRPr="009B20EE">
              <w:rPr>
                <w:spacing w:val="50"/>
                <w:w w:val="150"/>
                <w:sz w:val="24"/>
                <w:lang w:val="ru-RU"/>
              </w:rPr>
              <w:t xml:space="preserve">  </w:t>
            </w:r>
            <w:r w:rsidRPr="009B20EE">
              <w:rPr>
                <w:sz w:val="24"/>
                <w:lang w:val="ru-RU"/>
              </w:rPr>
              <w:t>России</w:t>
            </w:r>
            <w:r w:rsidRPr="009B20EE">
              <w:rPr>
                <w:spacing w:val="51"/>
                <w:w w:val="150"/>
                <w:sz w:val="24"/>
                <w:lang w:val="ru-RU"/>
              </w:rPr>
              <w:t xml:space="preserve">  </w:t>
            </w:r>
            <w:r w:rsidRPr="009B20EE">
              <w:rPr>
                <w:spacing w:val="-10"/>
                <w:sz w:val="24"/>
                <w:lang w:val="ru-RU"/>
              </w:rPr>
              <w:t>в</w:t>
            </w:r>
          </w:p>
          <w:p w:rsidR="00BA4D7F" w:rsidRPr="009B20EE" w:rsidRDefault="00BA4D7F">
            <w:pPr>
              <w:pStyle w:val="TableParagraph"/>
              <w:spacing w:before="21" w:line="259" w:lineRule="auto"/>
              <w:ind w:right="98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азвитии антиколониального и революционного движений в странах Азии и</w:t>
            </w:r>
          </w:p>
          <w:p w:rsidR="00BA4D7F" w:rsidRPr="009B20EE" w:rsidRDefault="00BA4D7F">
            <w:pPr>
              <w:pStyle w:val="TableParagraph"/>
              <w:spacing w:line="256" w:lineRule="auto"/>
              <w:ind w:right="99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Африки в межвоенный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 xml:space="preserve">период. Характеристика революций и </w:t>
            </w:r>
            <w:r w:rsidRPr="009B20EE">
              <w:rPr>
                <w:spacing w:val="-2"/>
                <w:sz w:val="24"/>
                <w:lang w:val="ru-RU"/>
              </w:rPr>
              <w:t xml:space="preserve">национально-освободительных </w:t>
            </w:r>
            <w:r w:rsidRPr="009B20EE">
              <w:rPr>
                <w:sz w:val="24"/>
                <w:lang w:val="ru-RU"/>
              </w:rPr>
              <w:t>движений в странах Европы и Азии по примерному плану.</w:t>
            </w:r>
          </w:p>
          <w:p w:rsidR="00BA4D7F" w:rsidRPr="009B20EE" w:rsidRDefault="00BA4D7F">
            <w:pPr>
              <w:pStyle w:val="TableParagraph"/>
              <w:spacing w:line="256" w:lineRule="auto"/>
              <w:ind w:right="98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Подготовка презентаций о лидерах</w:t>
            </w:r>
            <w:r w:rsidRPr="009B20EE">
              <w:rPr>
                <w:spacing w:val="69"/>
                <w:w w:val="150"/>
                <w:sz w:val="24"/>
                <w:lang w:val="ru-RU"/>
              </w:rPr>
              <w:t xml:space="preserve">   </w:t>
            </w:r>
            <w:r w:rsidRPr="009B20EE">
              <w:rPr>
                <w:spacing w:val="-2"/>
                <w:sz w:val="24"/>
                <w:lang w:val="ru-RU"/>
              </w:rPr>
              <w:t>антиколониальных</w:t>
            </w:r>
          </w:p>
          <w:p w:rsidR="00BA4D7F" w:rsidRPr="009B20EE" w:rsidRDefault="00BA4D7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движений</w:t>
            </w:r>
          </w:p>
        </w:tc>
      </w:tr>
      <w:tr w:rsidR="00BA4D7F" w:rsidTr="00BA4D7F">
        <w:trPr>
          <w:trHeight w:val="2544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Великая</w:t>
            </w:r>
            <w:r w:rsidRPr="009B20EE">
              <w:rPr>
                <w:spacing w:val="70"/>
                <w:w w:val="150"/>
                <w:sz w:val="24"/>
                <w:lang w:val="ru-RU"/>
              </w:rPr>
              <w:t xml:space="preserve">  </w:t>
            </w:r>
            <w:r w:rsidRPr="009B20EE">
              <w:rPr>
                <w:sz w:val="24"/>
                <w:lang w:val="ru-RU"/>
              </w:rPr>
              <w:t>депрессия.</w:t>
            </w:r>
            <w:r w:rsidRPr="009B20EE">
              <w:rPr>
                <w:spacing w:val="71"/>
                <w:w w:val="150"/>
                <w:sz w:val="24"/>
                <w:lang w:val="ru-RU"/>
              </w:rPr>
              <w:t xml:space="preserve">  </w:t>
            </w:r>
            <w:r w:rsidRPr="009B20EE">
              <w:rPr>
                <w:spacing w:val="-2"/>
                <w:sz w:val="24"/>
                <w:lang w:val="ru-RU"/>
              </w:rPr>
              <w:t>Мировой</w:t>
            </w:r>
          </w:p>
          <w:p w:rsidR="00BA4D7F" w:rsidRPr="009B20EE" w:rsidRDefault="00BA4D7F">
            <w:pPr>
              <w:pStyle w:val="TableParagraph"/>
              <w:tabs>
                <w:tab w:val="left" w:pos="2888"/>
              </w:tabs>
              <w:spacing w:before="17" w:line="254" w:lineRule="auto"/>
              <w:ind w:right="99"/>
              <w:jc w:val="both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экономически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кризис. </w:t>
            </w:r>
            <w:r w:rsidRPr="009B20EE">
              <w:rPr>
                <w:sz w:val="24"/>
                <w:lang w:val="ru-RU"/>
              </w:rPr>
              <w:t xml:space="preserve">Преобразования Ф. Рузвельта в </w:t>
            </w:r>
            <w:r w:rsidRPr="009B20EE">
              <w:rPr>
                <w:spacing w:val="-4"/>
                <w:sz w:val="24"/>
                <w:lang w:val="ru-RU"/>
              </w:rPr>
              <w:t>СШ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605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Раскрыти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причин</w:t>
            </w:r>
          </w:p>
          <w:p w:rsidR="00BA4D7F" w:rsidRPr="009B20EE" w:rsidRDefault="00BA4D7F">
            <w:pPr>
              <w:pStyle w:val="TableParagraph"/>
              <w:tabs>
                <w:tab w:val="left" w:pos="2561"/>
              </w:tabs>
              <w:spacing w:before="21" w:line="240" w:lineRule="auto"/>
              <w:jc w:val="both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экономического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кризиса</w:t>
            </w:r>
          </w:p>
          <w:p w:rsidR="00BA4D7F" w:rsidRPr="009B20EE" w:rsidRDefault="00BA4D7F">
            <w:pPr>
              <w:pStyle w:val="TableParagraph"/>
              <w:tabs>
                <w:tab w:val="left" w:pos="2604"/>
              </w:tabs>
              <w:spacing w:before="22" w:line="240" w:lineRule="auto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1929—1932</w:t>
            </w:r>
            <w:r w:rsidRPr="009B20EE">
              <w:rPr>
                <w:spacing w:val="55"/>
                <w:sz w:val="24"/>
                <w:lang w:val="ru-RU"/>
              </w:rPr>
              <w:t xml:space="preserve">   </w:t>
            </w:r>
            <w:r w:rsidRPr="009B20EE">
              <w:rPr>
                <w:spacing w:val="-5"/>
                <w:sz w:val="24"/>
                <w:lang w:val="ru-RU"/>
              </w:rPr>
              <w:t>гг.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Оценка</w:t>
            </w:r>
          </w:p>
          <w:p w:rsidR="00BA4D7F" w:rsidRPr="009B20EE" w:rsidRDefault="00BA4D7F">
            <w:pPr>
              <w:pStyle w:val="TableParagraph"/>
              <w:tabs>
                <w:tab w:val="left" w:pos="1789"/>
                <w:tab w:val="left" w:pos="2321"/>
              </w:tabs>
              <w:spacing w:before="22" w:line="256" w:lineRule="auto"/>
              <w:ind w:right="96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 xml:space="preserve">«нового курса» Ф.Д. Рузвельта и теории Д. Кейнса с точки </w:t>
            </w:r>
            <w:r w:rsidRPr="009B20EE">
              <w:rPr>
                <w:spacing w:val="-2"/>
                <w:sz w:val="24"/>
                <w:lang w:val="ru-RU"/>
              </w:rPr>
              <w:t>зрени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эффективности преодолени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«великого кризиса».</w:t>
            </w:r>
          </w:p>
        </w:tc>
      </w:tr>
      <w:tr w:rsidR="00BA4D7F" w:rsidTr="00BA4D7F">
        <w:trPr>
          <w:trHeight w:val="2544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11-</w:t>
            </w:r>
            <w:r>
              <w:rPr>
                <w:i/>
                <w:color w:val="0901AD"/>
                <w:spacing w:val="-5"/>
                <w:sz w:val="24"/>
              </w:rPr>
              <w:t>1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901AD"/>
                <w:sz w:val="24"/>
                <w:lang w:val="ru-RU"/>
              </w:rPr>
              <w:t>Страны</w:t>
            </w:r>
            <w:r w:rsidRPr="009B20EE">
              <w:rPr>
                <w:i/>
                <w:color w:val="0901AD"/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901AD"/>
                <w:sz w:val="24"/>
                <w:lang w:val="ru-RU"/>
              </w:rPr>
              <w:t>Запада в1930</w:t>
            </w:r>
            <w:r w:rsidRPr="009B20EE">
              <w:rPr>
                <w:i/>
                <w:color w:val="0901AD"/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901AD"/>
                <w:sz w:val="24"/>
                <w:lang w:val="ru-RU"/>
              </w:rPr>
              <w:t>–е</w:t>
            </w:r>
            <w:r w:rsidRPr="009B20EE">
              <w:rPr>
                <w:i/>
                <w:color w:val="0901AD"/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901AD"/>
                <w:spacing w:val="-4"/>
                <w:sz w:val="24"/>
                <w:lang w:val="ru-RU"/>
              </w:rPr>
              <w:t>годы.</w:t>
            </w:r>
          </w:p>
          <w:p w:rsidR="00BA4D7F" w:rsidRPr="009B20EE" w:rsidRDefault="00BA4D7F">
            <w:pPr>
              <w:pStyle w:val="TableParagraph"/>
              <w:spacing w:before="17" w:line="254" w:lineRule="auto"/>
              <w:ind w:right="263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901AD"/>
                <w:sz w:val="24"/>
                <w:lang w:val="ru-RU"/>
              </w:rPr>
              <w:t>США: новый курс Рузвельта. Великобритания:</w:t>
            </w:r>
            <w:r w:rsidRPr="009B20EE">
              <w:rPr>
                <w:i/>
                <w:color w:val="0901AD"/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901AD"/>
                <w:sz w:val="24"/>
                <w:lang w:val="ru-RU"/>
              </w:rPr>
              <w:t xml:space="preserve">«национальное </w:t>
            </w: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правительство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639"/>
              </w:tabs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1701BD"/>
                <w:spacing w:val="-2"/>
                <w:sz w:val="24"/>
                <w:lang w:val="ru-RU"/>
              </w:rPr>
              <w:t>Раскрытие</w:t>
            </w:r>
            <w:r w:rsidRPr="009B20EE">
              <w:rPr>
                <w:i/>
                <w:color w:val="1701BD"/>
                <w:sz w:val="24"/>
                <w:lang w:val="ru-RU"/>
              </w:rPr>
              <w:tab/>
            </w:r>
            <w:r w:rsidRPr="009B20EE">
              <w:rPr>
                <w:i/>
                <w:color w:val="1701BD"/>
                <w:spacing w:val="-2"/>
                <w:sz w:val="24"/>
                <w:lang w:val="ru-RU"/>
              </w:rPr>
              <w:t>причин</w:t>
            </w:r>
          </w:p>
          <w:p w:rsidR="00BA4D7F" w:rsidRPr="009B20EE" w:rsidRDefault="00BA4D7F">
            <w:pPr>
              <w:pStyle w:val="TableParagraph"/>
              <w:tabs>
                <w:tab w:val="left" w:pos="1659"/>
                <w:tab w:val="left" w:pos="2355"/>
              </w:tabs>
              <w:spacing w:before="21" w:line="256" w:lineRule="auto"/>
              <w:ind w:right="96"/>
              <w:jc w:val="both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1701BD"/>
                <w:sz w:val="24"/>
                <w:lang w:val="ru-RU"/>
              </w:rPr>
              <w:t>экономического</w:t>
            </w:r>
            <w:r w:rsidRPr="009B20EE">
              <w:rPr>
                <w:i/>
                <w:color w:val="1701BD"/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1701BD"/>
                <w:sz w:val="24"/>
                <w:lang w:val="ru-RU"/>
              </w:rPr>
              <w:t>кризиса</w:t>
            </w:r>
            <w:r w:rsidRPr="009B20EE">
              <w:rPr>
                <w:i/>
                <w:color w:val="1701BD"/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1701BD"/>
                <w:sz w:val="24"/>
                <w:lang w:val="ru-RU"/>
              </w:rPr>
              <w:t>1929— 1932 гг.</w:t>
            </w:r>
            <w:r w:rsidRPr="009B20EE">
              <w:rPr>
                <w:i/>
                <w:color w:val="1701BD"/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1701BD"/>
                <w:sz w:val="24"/>
                <w:lang w:val="ru-RU"/>
              </w:rPr>
              <w:t>Оценка «нового</w:t>
            </w:r>
            <w:r w:rsidRPr="009B20EE">
              <w:rPr>
                <w:i/>
                <w:color w:val="1701BD"/>
                <w:spacing w:val="8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1701BD"/>
                <w:sz w:val="24"/>
                <w:lang w:val="ru-RU"/>
              </w:rPr>
              <w:t xml:space="preserve">курса» Ф.Д. Рузвельта и теории Д. Кейнса с точки </w:t>
            </w:r>
            <w:r w:rsidRPr="009B20EE">
              <w:rPr>
                <w:i/>
                <w:color w:val="1701BD"/>
                <w:spacing w:val="-2"/>
                <w:sz w:val="24"/>
                <w:lang w:val="ru-RU"/>
              </w:rPr>
              <w:t>зрения</w:t>
            </w:r>
            <w:r w:rsidRPr="009B20EE">
              <w:rPr>
                <w:i/>
                <w:color w:val="1701BD"/>
                <w:sz w:val="24"/>
                <w:lang w:val="ru-RU"/>
              </w:rPr>
              <w:tab/>
            </w:r>
            <w:r w:rsidRPr="009B20EE">
              <w:rPr>
                <w:i/>
                <w:color w:val="1701BD"/>
                <w:spacing w:val="-2"/>
                <w:sz w:val="24"/>
                <w:lang w:val="ru-RU"/>
              </w:rPr>
              <w:t>эффективности преодоления</w:t>
            </w:r>
            <w:r w:rsidRPr="009B20EE">
              <w:rPr>
                <w:i/>
                <w:color w:val="1701BD"/>
                <w:sz w:val="24"/>
                <w:lang w:val="ru-RU"/>
              </w:rPr>
              <w:tab/>
            </w:r>
            <w:r w:rsidRPr="009B20EE">
              <w:rPr>
                <w:i/>
                <w:color w:val="1701BD"/>
                <w:sz w:val="24"/>
                <w:lang w:val="ru-RU"/>
              </w:rPr>
              <w:tab/>
            </w:r>
            <w:r w:rsidRPr="009B20EE">
              <w:rPr>
                <w:i/>
                <w:color w:val="1701BD"/>
                <w:spacing w:val="-2"/>
                <w:sz w:val="24"/>
                <w:lang w:val="ru-RU"/>
              </w:rPr>
              <w:t>«великого кризиса».</w:t>
            </w:r>
          </w:p>
        </w:tc>
      </w:tr>
      <w:tr w:rsidR="00BA4D7F" w:rsidTr="00BA4D7F">
        <w:trPr>
          <w:trHeight w:val="4464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Нарастание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 xml:space="preserve">агрессии. </w:t>
            </w:r>
            <w:r w:rsidRPr="009B20EE">
              <w:rPr>
                <w:spacing w:val="-2"/>
                <w:sz w:val="24"/>
                <w:lang w:val="ru-RU"/>
              </w:rPr>
              <w:t>Германский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нацизм.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Политика</w:t>
            </w:r>
          </w:p>
          <w:p w:rsidR="00BA4D7F" w:rsidRPr="009B20EE" w:rsidRDefault="00BA4D7F">
            <w:pPr>
              <w:pStyle w:val="TableParagraph"/>
              <w:spacing w:before="16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«умиротворения»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агрессор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Систематизация</w:t>
            </w:r>
            <w:r w:rsidRPr="009B20EE">
              <w:rPr>
                <w:spacing w:val="19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нформации</w:t>
            </w:r>
            <w:r w:rsidRPr="009B20EE">
              <w:rPr>
                <w:spacing w:val="17"/>
                <w:sz w:val="24"/>
                <w:lang w:val="ru-RU"/>
              </w:rPr>
              <w:t xml:space="preserve"> </w:t>
            </w:r>
            <w:r w:rsidRPr="009B20EE">
              <w:rPr>
                <w:spacing w:val="-10"/>
                <w:sz w:val="24"/>
                <w:lang w:val="ru-RU"/>
              </w:rPr>
              <w:t>о</w:t>
            </w:r>
          </w:p>
          <w:p w:rsidR="00BA4D7F" w:rsidRPr="009B20EE" w:rsidRDefault="00BA4D7F">
            <w:pPr>
              <w:pStyle w:val="TableParagraph"/>
              <w:tabs>
                <w:tab w:val="left" w:pos="2407"/>
              </w:tabs>
              <w:spacing w:before="21" w:line="256" w:lineRule="auto"/>
              <w:ind w:right="97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завоевательно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политике </w:t>
            </w:r>
            <w:r w:rsidRPr="009B20EE">
              <w:rPr>
                <w:sz w:val="24"/>
                <w:lang w:val="ru-RU"/>
              </w:rPr>
              <w:t>Германии, Италии и</w:t>
            </w:r>
          </w:p>
          <w:p w:rsidR="00BA4D7F" w:rsidRPr="009B20EE" w:rsidRDefault="00BA4D7F">
            <w:pPr>
              <w:pStyle w:val="TableParagraph"/>
              <w:tabs>
                <w:tab w:val="left" w:pos="1198"/>
                <w:tab w:val="left" w:pos="2697"/>
                <w:tab w:val="left" w:pos="3249"/>
              </w:tabs>
              <w:spacing w:line="256" w:lineRule="auto"/>
              <w:ind w:right="97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Японии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1931—1939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4"/>
                <w:sz w:val="24"/>
                <w:lang w:val="ru-RU"/>
              </w:rPr>
              <w:t>гг.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 xml:space="preserve">в </w:t>
            </w:r>
            <w:r w:rsidRPr="009B20EE">
              <w:rPr>
                <w:sz w:val="24"/>
                <w:lang w:val="ru-RU"/>
              </w:rPr>
              <w:t>форме таблицы.</w:t>
            </w:r>
          </w:p>
          <w:p w:rsidR="00BA4D7F" w:rsidRPr="009B20EE" w:rsidRDefault="00BA4D7F">
            <w:pPr>
              <w:pStyle w:val="TableParagraph"/>
              <w:tabs>
                <w:tab w:val="left" w:pos="1861"/>
              </w:tabs>
              <w:spacing w:line="276" w:lineRule="exact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Оценка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исторического</w:t>
            </w:r>
          </w:p>
          <w:p w:rsidR="00BA4D7F" w:rsidRPr="009B20EE" w:rsidRDefault="00BA4D7F">
            <w:pPr>
              <w:pStyle w:val="TableParagraph"/>
              <w:tabs>
                <w:tab w:val="left" w:pos="1923"/>
                <w:tab w:val="left" w:pos="2253"/>
                <w:tab w:val="left" w:pos="3203"/>
              </w:tabs>
              <w:spacing w:before="21" w:line="256" w:lineRule="auto"/>
              <w:ind w:right="99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значени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Мюнхенского соглашени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4"/>
                <w:sz w:val="24"/>
                <w:lang w:val="ru-RU"/>
              </w:rPr>
              <w:t>1938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5"/>
                <w:sz w:val="24"/>
                <w:lang w:val="ru-RU"/>
              </w:rPr>
              <w:t>г.</w:t>
            </w:r>
          </w:p>
          <w:p w:rsidR="00BA4D7F" w:rsidRPr="009B20EE" w:rsidRDefault="00BA4D7F">
            <w:pPr>
              <w:pStyle w:val="TableParagraph"/>
              <w:tabs>
                <w:tab w:val="left" w:pos="2605"/>
              </w:tabs>
              <w:spacing w:line="275" w:lineRule="exact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Объяснени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причин</w:t>
            </w:r>
          </w:p>
          <w:p w:rsidR="00BA4D7F" w:rsidRPr="009B20EE" w:rsidRDefault="00BA4D7F">
            <w:pPr>
              <w:pStyle w:val="TableParagraph"/>
              <w:tabs>
                <w:tab w:val="left" w:pos="2379"/>
              </w:tabs>
              <w:spacing w:before="22" w:line="256" w:lineRule="auto"/>
              <w:ind w:right="95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заключени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советско- германского</w:t>
            </w:r>
          </w:p>
          <w:p w:rsidR="00BA4D7F" w:rsidRPr="009B20EE" w:rsidRDefault="00BA4D7F">
            <w:pPr>
              <w:pStyle w:val="TableParagraph"/>
              <w:tabs>
                <w:tab w:val="left" w:pos="1462"/>
                <w:tab w:val="left" w:pos="1985"/>
              </w:tabs>
              <w:spacing w:line="256" w:lineRule="auto"/>
              <w:ind w:right="97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Договора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о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ненападении. </w:t>
            </w:r>
            <w:r w:rsidRPr="009B20EE">
              <w:rPr>
                <w:sz w:val="24"/>
                <w:lang w:val="ru-RU"/>
              </w:rPr>
              <w:t>Раскрытие</w:t>
            </w:r>
            <w:r w:rsidRPr="009B20EE">
              <w:rPr>
                <w:spacing w:val="75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ущности</w:t>
            </w:r>
            <w:r w:rsidRPr="009B20EE">
              <w:rPr>
                <w:spacing w:val="76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понятия</w:t>
            </w:r>
          </w:p>
          <w:p w:rsidR="00BA4D7F" w:rsidRPr="009B20EE" w:rsidRDefault="00BA4D7F">
            <w:pPr>
              <w:pStyle w:val="TableParagraph"/>
              <w:tabs>
                <w:tab w:val="left" w:pos="1577"/>
              </w:tabs>
              <w:spacing w:line="275" w:lineRule="exact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«политика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3"/>
                <w:w w:val="44"/>
                <w:sz w:val="24"/>
                <w:lang w:val="ru-RU"/>
              </w:rPr>
              <w:t>―</w:t>
            </w:r>
            <w:r w:rsidRPr="009B20EE">
              <w:rPr>
                <w:spacing w:val="-12"/>
                <w:sz w:val="24"/>
                <w:lang w:val="ru-RU"/>
              </w:rPr>
              <w:t>у</w:t>
            </w:r>
            <w:r w:rsidRPr="009B20EE">
              <w:rPr>
                <w:spacing w:val="-1"/>
                <w:sz w:val="24"/>
                <w:lang w:val="ru-RU"/>
              </w:rPr>
              <w:t>м</w:t>
            </w:r>
            <w:r w:rsidRPr="009B20EE">
              <w:rPr>
                <w:spacing w:val="-2"/>
                <w:sz w:val="24"/>
                <w:lang w:val="ru-RU"/>
              </w:rPr>
              <w:t>ир</w:t>
            </w:r>
            <w:r w:rsidRPr="009B20EE">
              <w:rPr>
                <w:spacing w:val="2"/>
                <w:sz w:val="24"/>
                <w:lang w:val="ru-RU"/>
              </w:rPr>
              <w:t>о</w:t>
            </w:r>
            <w:r w:rsidRPr="009B20EE">
              <w:rPr>
                <w:spacing w:val="-2"/>
                <w:sz w:val="24"/>
                <w:lang w:val="ru-RU"/>
              </w:rPr>
              <w:t>т</w:t>
            </w:r>
            <w:r w:rsidRPr="009B20EE">
              <w:rPr>
                <w:spacing w:val="-5"/>
                <w:sz w:val="24"/>
                <w:lang w:val="ru-RU"/>
              </w:rPr>
              <w:t>в</w:t>
            </w:r>
            <w:r w:rsidRPr="009B20EE">
              <w:rPr>
                <w:spacing w:val="2"/>
                <w:sz w:val="24"/>
                <w:lang w:val="ru-RU"/>
              </w:rPr>
              <w:t>о</w:t>
            </w:r>
            <w:r w:rsidRPr="009B20EE">
              <w:rPr>
                <w:spacing w:val="-2"/>
                <w:sz w:val="24"/>
                <w:lang w:val="ru-RU"/>
              </w:rPr>
              <w:t>р</w:t>
            </w:r>
            <w:r w:rsidRPr="009B20EE">
              <w:rPr>
                <w:spacing w:val="-3"/>
                <w:sz w:val="24"/>
                <w:lang w:val="ru-RU"/>
              </w:rPr>
              <w:t>е</w:t>
            </w:r>
            <w:r w:rsidRPr="009B20EE">
              <w:rPr>
                <w:spacing w:val="-2"/>
                <w:sz w:val="24"/>
                <w:lang w:val="ru-RU"/>
              </w:rPr>
              <w:t>ни</w:t>
            </w:r>
            <w:r w:rsidRPr="009B20EE">
              <w:rPr>
                <w:spacing w:val="-2"/>
                <w:w w:val="122"/>
                <w:sz w:val="24"/>
                <w:lang w:val="ru-RU"/>
              </w:rPr>
              <w:t>я‖</w:t>
            </w:r>
          </w:p>
          <w:p w:rsidR="00BA4D7F" w:rsidRDefault="00BA4D7F">
            <w:pPr>
              <w:pStyle w:val="TableParagraph"/>
              <w:spacing w:before="21" w:line="240" w:lineRule="auto"/>
              <w:rPr>
                <w:sz w:val="24"/>
              </w:rPr>
            </w:pPr>
            <w:r>
              <w:rPr>
                <w:sz w:val="24"/>
              </w:rPr>
              <w:t>агрессор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ствий.</w:t>
            </w:r>
          </w:p>
        </w:tc>
      </w:tr>
      <w:tr w:rsidR="00BA4D7F" w:rsidTr="00BA4D7F">
        <w:trPr>
          <w:trHeight w:val="1492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025"/>
                <w:tab w:val="left" w:pos="3512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«Народны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фронт»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Гражданская</w:t>
            </w:r>
            <w:r w:rsidRPr="009B20EE">
              <w:rPr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ойна</w:t>
            </w:r>
            <w:r w:rsidRPr="009B20EE">
              <w:rPr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Испани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Характеристика</w:t>
            </w:r>
            <w:r w:rsidRPr="009B20EE">
              <w:rPr>
                <w:spacing w:val="-9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победы</w:t>
            </w:r>
          </w:p>
          <w:p w:rsidR="00BA4D7F" w:rsidRDefault="00BA4D7F">
            <w:pPr>
              <w:pStyle w:val="TableParagraph"/>
              <w:spacing w:before="21" w:line="256" w:lineRule="auto"/>
              <w:ind w:right="109"/>
              <w:rPr>
                <w:sz w:val="24"/>
              </w:rPr>
            </w:pPr>
            <w:r w:rsidRPr="009B20EE">
              <w:rPr>
                <w:sz w:val="24"/>
                <w:lang w:val="ru-RU"/>
              </w:rPr>
              <w:t>«Народного фронта» в Испании.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Франкистского , социальных</w:t>
            </w:r>
            <w:r w:rsidRPr="009B20EE">
              <w:rPr>
                <w:spacing w:val="-7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преобразований</w:t>
            </w:r>
            <w:r w:rsidRPr="009B20EE">
              <w:rPr>
                <w:spacing w:val="-6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 Испании.</w:t>
            </w:r>
            <w:r w:rsidRPr="009B20EE">
              <w:rPr>
                <w:spacing w:val="5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ин</w:t>
            </w:r>
          </w:p>
        </w:tc>
      </w:tr>
    </w:tbl>
    <w:p w:rsidR="00BA4D7F" w:rsidRDefault="00BA4D7F" w:rsidP="00BA4D7F">
      <w:pPr>
        <w:spacing w:line="256" w:lineRule="auto"/>
        <w:sectPr w:rsidR="00BA4D7F">
          <w:type w:val="continuous"/>
          <w:pgSz w:w="11910" w:h="16840"/>
          <w:pgMar w:top="840" w:right="440" w:bottom="939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14"/>
        <w:gridCol w:w="3756"/>
        <w:gridCol w:w="1114"/>
        <w:gridCol w:w="1114"/>
        <w:gridCol w:w="3472"/>
      </w:tblGrid>
      <w:tr w:rsidR="00BA4D7F" w:rsidTr="00BA4D7F">
        <w:trPr>
          <w:trHeight w:val="755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57" w:lineRule="exac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поражения </w:t>
            </w:r>
            <w:r>
              <w:rPr>
                <w:spacing w:val="-2"/>
                <w:sz w:val="24"/>
              </w:rPr>
              <w:t>Испанской</w:t>
            </w:r>
          </w:p>
          <w:p w:rsidR="00BA4D7F" w:rsidRDefault="00BA4D7F">
            <w:pPr>
              <w:pStyle w:val="TableParagraph"/>
              <w:spacing w:before="2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республики.</w:t>
            </w:r>
          </w:p>
        </w:tc>
      </w:tr>
      <w:tr w:rsidR="00BA4D7F" w:rsidTr="00BA4D7F">
        <w:trPr>
          <w:trHeight w:val="4171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15-</w:t>
            </w:r>
            <w:r>
              <w:rPr>
                <w:i/>
                <w:color w:val="0901AD"/>
                <w:spacing w:val="-5"/>
                <w:sz w:val="24"/>
              </w:rPr>
              <w:t>16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343"/>
                <w:tab w:val="left" w:pos="2590"/>
                <w:tab w:val="left" w:pos="2950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Развитие</w:t>
            </w:r>
            <w:r w:rsidRPr="009B20EE">
              <w:rPr>
                <w:i/>
                <w:color w:val="0901AD"/>
                <w:sz w:val="24"/>
                <w:lang w:val="ru-RU"/>
              </w:rPr>
              <w:tab/>
            </w: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культуры</w:t>
            </w:r>
            <w:r w:rsidRPr="009B20EE">
              <w:rPr>
                <w:i/>
                <w:color w:val="0901AD"/>
                <w:sz w:val="24"/>
                <w:lang w:val="ru-RU"/>
              </w:rPr>
              <w:tab/>
            </w:r>
            <w:r w:rsidRPr="009B20EE">
              <w:rPr>
                <w:i/>
                <w:color w:val="0901AD"/>
                <w:spacing w:val="-10"/>
                <w:sz w:val="24"/>
                <w:lang w:val="ru-RU"/>
              </w:rPr>
              <w:t>в</w:t>
            </w:r>
            <w:r w:rsidRPr="009B20EE">
              <w:rPr>
                <w:i/>
                <w:color w:val="0901AD"/>
                <w:sz w:val="24"/>
                <w:lang w:val="ru-RU"/>
              </w:rPr>
              <w:tab/>
            </w: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первой</w:t>
            </w:r>
          </w:p>
          <w:p w:rsidR="00BA4D7F" w:rsidRPr="009B20EE" w:rsidRDefault="00BA4D7F">
            <w:pPr>
              <w:pStyle w:val="TableParagraph"/>
              <w:spacing w:before="36" w:line="240" w:lineRule="auto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901AD"/>
                <w:sz w:val="24"/>
                <w:lang w:val="ru-RU"/>
              </w:rPr>
              <w:t>трети</w:t>
            </w: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901AD"/>
                <w:sz w:val="24"/>
                <w:lang w:val="ru-RU"/>
              </w:rPr>
              <w:t>ХХ</w:t>
            </w: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901AD"/>
                <w:spacing w:val="-5"/>
                <w:sz w:val="24"/>
                <w:lang w:val="ru-RU"/>
              </w:rPr>
              <w:t>в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Определение</w:t>
            </w:r>
            <w:r w:rsidRPr="009B20EE">
              <w:rPr>
                <w:i/>
                <w:spacing w:val="55"/>
                <w:sz w:val="24"/>
                <w:lang w:val="ru-RU"/>
              </w:rPr>
              <w:t xml:space="preserve">  </w:t>
            </w:r>
            <w:r w:rsidRPr="009B20EE">
              <w:rPr>
                <w:i/>
                <w:sz w:val="24"/>
                <w:lang w:val="ru-RU"/>
              </w:rPr>
              <w:t>новых</w:t>
            </w:r>
            <w:r w:rsidRPr="009B20EE">
              <w:rPr>
                <w:i/>
                <w:spacing w:val="56"/>
                <w:sz w:val="24"/>
                <w:lang w:val="ru-RU"/>
              </w:rPr>
              <w:t xml:space="preserve">  </w:t>
            </w:r>
            <w:r w:rsidRPr="009B20EE">
              <w:rPr>
                <w:i/>
                <w:sz w:val="24"/>
                <w:lang w:val="ru-RU"/>
              </w:rPr>
              <w:t>черт</w:t>
            </w:r>
            <w:r w:rsidRPr="009B20EE">
              <w:rPr>
                <w:i/>
                <w:spacing w:val="55"/>
                <w:sz w:val="24"/>
                <w:lang w:val="ru-RU"/>
              </w:rPr>
              <w:t xml:space="preserve">  </w:t>
            </w:r>
            <w:r w:rsidRPr="009B20EE">
              <w:rPr>
                <w:i/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tabs>
                <w:tab w:val="left" w:pos="2098"/>
                <w:tab w:val="left" w:pos="3239"/>
              </w:tabs>
              <w:spacing w:before="21" w:line="256" w:lineRule="auto"/>
              <w:ind w:right="97"/>
              <w:jc w:val="both"/>
              <w:rPr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 xml:space="preserve">тенденций развития науки в первой половине ХХ в. Характеристика основных модернистских течений в </w:t>
            </w:r>
            <w:r w:rsidRPr="009B20EE">
              <w:rPr>
                <w:i/>
                <w:spacing w:val="-2"/>
                <w:sz w:val="24"/>
                <w:lang w:val="ru-RU"/>
              </w:rPr>
              <w:t>искусстве.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 xml:space="preserve">Подготовка </w:t>
            </w:r>
            <w:r w:rsidRPr="009B20EE">
              <w:rPr>
                <w:i/>
                <w:sz w:val="24"/>
                <w:lang w:val="ru-RU"/>
              </w:rPr>
              <w:t xml:space="preserve">презентаций об отдельных </w:t>
            </w:r>
            <w:r w:rsidRPr="009B20EE">
              <w:rPr>
                <w:i/>
                <w:spacing w:val="-2"/>
                <w:sz w:val="24"/>
                <w:lang w:val="ru-RU"/>
              </w:rPr>
              <w:t>направлениях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tabs>
                <w:tab w:val="left" w:pos="2669"/>
              </w:tabs>
              <w:spacing w:line="256" w:lineRule="auto"/>
              <w:ind w:right="98"/>
              <w:jc w:val="both"/>
              <w:rPr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представителей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 xml:space="preserve">первой </w:t>
            </w:r>
            <w:r w:rsidRPr="009B20EE">
              <w:rPr>
                <w:i/>
                <w:sz w:val="24"/>
                <w:lang w:val="ru-RU"/>
              </w:rPr>
              <w:t>половины ХХ в. Определение тенденций и характерных</w:t>
            </w:r>
            <w:r w:rsidRPr="009B20EE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черт духовного и культурного развития человечества в первой половине ХХ в.</w:t>
            </w:r>
          </w:p>
        </w:tc>
      </w:tr>
      <w:tr w:rsidR="00BA4D7F" w:rsidTr="00BA4D7F">
        <w:trPr>
          <w:trHeight w:val="451"/>
        </w:trPr>
        <w:tc>
          <w:tcPr>
            <w:tcW w:w="1057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64" w:lineRule="exact"/>
              <w:ind w:left="1629" w:right="1620"/>
              <w:jc w:val="center"/>
              <w:rPr>
                <w:b/>
                <w:sz w:val="24"/>
                <w:lang w:val="ru-RU"/>
              </w:rPr>
            </w:pPr>
            <w:r w:rsidRPr="009B20EE">
              <w:rPr>
                <w:b/>
                <w:sz w:val="24"/>
                <w:lang w:val="ru-RU"/>
              </w:rPr>
              <w:t xml:space="preserve">Тема </w:t>
            </w:r>
            <w:r>
              <w:rPr>
                <w:b/>
                <w:sz w:val="24"/>
              </w:rPr>
              <w:t>III</w:t>
            </w:r>
            <w:r w:rsidRPr="009B20E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Вторая мировая</w:t>
            </w:r>
            <w:r w:rsidRPr="009B20E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война</w:t>
            </w:r>
            <w:r w:rsidRPr="009B20E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–</w:t>
            </w:r>
            <w:r w:rsidRPr="009B20E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5</w:t>
            </w:r>
            <w:r w:rsidRPr="009B20E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(3)</w:t>
            </w:r>
            <w:r w:rsidRPr="009B20E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b/>
                <w:spacing w:val="-4"/>
                <w:sz w:val="24"/>
                <w:lang w:val="ru-RU"/>
              </w:rPr>
              <w:t>часов</w:t>
            </w:r>
          </w:p>
        </w:tc>
      </w:tr>
      <w:tr w:rsidR="00BA4D7F" w:rsidTr="00BA4D7F">
        <w:trPr>
          <w:trHeight w:val="2087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йны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Определение</w:t>
            </w:r>
            <w:r w:rsidRPr="009B20EE">
              <w:rPr>
                <w:spacing w:val="76"/>
                <w:w w:val="150"/>
                <w:sz w:val="24"/>
                <w:lang w:val="ru-RU"/>
              </w:rPr>
              <w:t xml:space="preserve">   </w:t>
            </w:r>
            <w:r w:rsidRPr="009B20EE">
              <w:rPr>
                <w:spacing w:val="-2"/>
                <w:sz w:val="24"/>
                <w:lang w:val="ru-RU"/>
              </w:rPr>
              <w:t>особенностей</w:t>
            </w:r>
          </w:p>
          <w:p w:rsidR="00BA4D7F" w:rsidRPr="009B20EE" w:rsidRDefault="00BA4D7F">
            <w:pPr>
              <w:pStyle w:val="TableParagraph"/>
              <w:tabs>
                <w:tab w:val="left" w:pos="1899"/>
              </w:tabs>
              <w:spacing w:before="21" w:line="256" w:lineRule="auto"/>
              <w:ind w:right="95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начального этапа войны.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Работа с исторической картой: определение</w:t>
            </w:r>
            <w:r w:rsidRPr="009B20EE">
              <w:rPr>
                <w:spacing w:val="-1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районов</w:t>
            </w:r>
            <w:r w:rsidRPr="009B20EE">
              <w:rPr>
                <w:spacing w:val="-14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 xml:space="preserve">основных военных действий, линии </w:t>
            </w:r>
            <w:r w:rsidRPr="009B20EE">
              <w:rPr>
                <w:spacing w:val="-2"/>
                <w:sz w:val="24"/>
                <w:lang w:val="ru-RU"/>
              </w:rPr>
              <w:t>фронтов,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передвижени</w:t>
            </w:r>
            <w:r w:rsidRPr="009B20EE">
              <w:rPr>
                <w:spacing w:val="-2"/>
                <w:sz w:val="24"/>
                <w:lang w:val="ru-RU"/>
              </w:rPr>
              <w:lastRenderedPageBreak/>
              <w:t xml:space="preserve">я </w:t>
            </w:r>
            <w:r w:rsidRPr="009B20EE">
              <w:rPr>
                <w:sz w:val="24"/>
                <w:lang w:val="ru-RU"/>
              </w:rPr>
              <w:t>крупных военных</w:t>
            </w:r>
          </w:p>
        </w:tc>
      </w:tr>
      <w:tr w:rsidR="00BA4D7F" w:rsidTr="00BA4D7F">
        <w:trPr>
          <w:trHeight w:val="4767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Начало</w:t>
            </w:r>
            <w:r w:rsidRPr="009B20EE">
              <w:rPr>
                <w:spacing w:val="30"/>
                <w:sz w:val="24"/>
                <w:lang w:val="ru-RU"/>
              </w:rPr>
              <w:t xml:space="preserve">  </w:t>
            </w:r>
            <w:r w:rsidRPr="009B20EE">
              <w:rPr>
                <w:sz w:val="24"/>
                <w:lang w:val="ru-RU"/>
              </w:rPr>
              <w:t>Великой</w:t>
            </w:r>
            <w:r w:rsidRPr="009B20EE">
              <w:rPr>
                <w:spacing w:val="30"/>
                <w:sz w:val="24"/>
                <w:lang w:val="ru-RU"/>
              </w:rPr>
              <w:t xml:space="preserve">  </w:t>
            </w:r>
            <w:r w:rsidRPr="009B20EE">
              <w:rPr>
                <w:spacing w:val="-2"/>
                <w:sz w:val="24"/>
                <w:lang w:val="ru-RU"/>
              </w:rPr>
              <w:t>Отечественной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войны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ойны</w:t>
            </w:r>
            <w:r w:rsidRPr="009B20EE">
              <w:rPr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на Тихом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океан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861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Оценка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исторического</w:t>
            </w:r>
          </w:p>
          <w:p w:rsidR="00BA4D7F" w:rsidRPr="009B20EE" w:rsidRDefault="00BA4D7F">
            <w:pPr>
              <w:pStyle w:val="TableParagraph"/>
              <w:tabs>
                <w:tab w:val="left" w:pos="1717"/>
                <w:tab w:val="left" w:pos="1954"/>
                <w:tab w:val="left" w:pos="2077"/>
                <w:tab w:val="left" w:pos="2179"/>
                <w:tab w:val="left" w:pos="2251"/>
                <w:tab w:val="left" w:pos="2436"/>
                <w:tab w:val="left" w:pos="3254"/>
              </w:tabs>
              <w:spacing w:before="17" w:line="256" w:lineRule="auto"/>
              <w:ind w:right="95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 xml:space="preserve">значения победы советских войск под Москвой. Оценка </w:t>
            </w:r>
            <w:r w:rsidRPr="009B20EE">
              <w:rPr>
                <w:spacing w:val="-2"/>
                <w:sz w:val="24"/>
                <w:lang w:val="ru-RU"/>
              </w:rPr>
              <w:t>исторического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значения </w:t>
            </w:r>
            <w:r w:rsidRPr="009B20EE">
              <w:rPr>
                <w:sz w:val="24"/>
                <w:lang w:val="ru-RU"/>
              </w:rPr>
              <w:t xml:space="preserve">Сталинградской и Курской </w:t>
            </w:r>
            <w:r w:rsidRPr="009B20EE">
              <w:rPr>
                <w:spacing w:val="-2"/>
                <w:sz w:val="24"/>
                <w:lang w:val="ru-RU"/>
              </w:rPr>
              <w:t>битв.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Характеристика отношени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4"/>
                <w:sz w:val="24"/>
                <w:lang w:val="ru-RU"/>
              </w:rPr>
              <w:t>СССР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 xml:space="preserve">с </w:t>
            </w:r>
            <w:r w:rsidRPr="009B20EE">
              <w:rPr>
                <w:sz w:val="24"/>
                <w:lang w:val="ru-RU"/>
              </w:rPr>
              <w:t xml:space="preserve">союзниками в 1943 г. Оценка </w:t>
            </w:r>
            <w:r w:rsidRPr="009B20EE">
              <w:rPr>
                <w:spacing w:val="-2"/>
                <w:sz w:val="24"/>
                <w:lang w:val="ru-RU"/>
              </w:rPr>
              <w:t>решени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Тегеранской </w:t>
            </w:r>
            <w:r w:rsidRPr="009B20EE">
              <w:rPr>
                <w:sz w:val="24"/>
                <w:lang w:val="ru-RU"/>
              </w:rPr>
              <w:t xml:space="preserve">конференции. Составление </w:t>
            </w:r>
            <w:r w:rsidRPr="009B20EE">
              <w:rPr>
                <w:spacing w:val="-2"/>
                <w:sz w:val="24"/>
                <w:lang w:val="ru-RU"/>
              </w:rPr>
              <w:t>хронологии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важнейших </w:t>
            </w:r>
            <w:r w:rsidRPr="009B20EE">
              <w:rPr>
                <w:sz w:val="24"/>
                <w:lang w:val="ru-RU"/>
              </w:rPr>
              <w:t xml:space="preserve">военных и политических событий конца 1944 — весны 1945 г. Анализ и оценка </w:t>
            </w:r>
            <w:r w:rsidRPr="009B20EE">
              <w:rPr>
                <w:spacing w:val="-2"/>
                <w:sz w:val="24"/>
                <w:lang w:val="ru-RU"/>
              </w:rPr>
              <w:t>решени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Ялтинской конференции.</w:t>
            </w:r>
          </w:p>
        </w:tc>
      </w:tr>
      <w:tr w:rsidR="00BA4D7F" w:rsidTr="00BA4D7F">
        <w:trPr>
          <w:trHeight w:val="2380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19-</w:t>
            </w:r>
            <w:r>
              <w:rPr>
                <w:i/>
                <w:color w:val="0901AD"/>
                <w:spacing w:val="-5"/>
                <w:sz w:val="24"/>
              </w:rPr>
              <w:t>2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227"/>
                <w:tab w:val="left" w:pos="1904"/>
                <w:tab w:val="left" w:pos="2954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Жизнь</w:t>
            </w:r>
            <w:r w:rsidRPr="009B20EE">
              <w:rPr>
                <w:i/>
                <w:color w:val="0901AD"/>
                <w:sz w:val="24"/>
                <w:lang w:val="ru-RU"/>
              </w:rPr>
              <w:tab/>
            </w:r>
            <w:r w:rsidRPr="009B20EE">
              <w:rPr>
                <w:i/>
                <w:color w:val="0901AD"/>
                <w:spacing w:val="-5"/>
                <w:sz w:val="24"/>
                <w:lang w:val="ru-RU"/>
              </w:rPr>
              <w:t>во</w:t>
            </w:r>
            <w:r w:rsidRPr="009B20EE">
              <w:rPr>
                <w:i/>
                <w:color w:val="0901AD"/>
                <w:sz w:val="24"/>
                <w:lang w:val="ru-RU"/>
              </w:rPr>
              <w:tab/>
            </w:r>
            <w:r w:rsidRPr="009B20EE">
              <w:rPr>
                <w:i/>
                <w:color w:val="0901AD"/>
                <w:spacing w:val="-4"/>
                <w:sz w:val="24"/>
                <w:lang w:val="ru-RU"/>
              </w:rPr>
              <w:t>время</w:t>
            </w:r>
            <w:r w:rsidRPr="009B20EE">
              <w:rPr>
                <w:i/>
                <w:color w:val="0901AD"/>
                <w:sz w:val="24"/>
                <w:lang w:val="ru-RU"/>
              </w:rPr>
              <w:tab/>
            </w: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войны.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901AD"/>
                <w:sz w:val="24"/>
                <w:lang w:val="ru-RU"/>
              </w:rPr>
              <w:t>Сопротивление</w:t>
            </w:r>
            <w:r w:rsidRPr="009B20EE">
              <w:rPr>
                <w:i/>
                <w:color w:val="0901AD"/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оккупантам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097"/>
                <w:tab w:val="left" w:pos="1505"/>
                <w:tab w:val="left" w:pos="2489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Анализ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10"/>
                <w:sz w:val="24"/>
                <w:lang w:val="ru-RU"/>
              </w:rPr>
              <w:t>и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оценка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решений</w:t>
            </w:r>
          </w:p>
          <w:p w:rsidR="00BA4D7F" w:rsidRPr="009B20EE" w:rsidRDefault="00BA4D7F">
            <w:pPr>
              <w:pStyle w:val="TableParagraph"/>
              <w:tabs>
                <w:tab w:val="left" w:pos="551"/>
                <w:tab w:val="left" w:pos="1721"/>
                <w:tab w:val="left" w:pos="1861"/>
                <w:tab w:val="left" w:pos="3233"/>
              </w:tabs>
              <w:spacing w:before="21" w:line="256" w:lineRule="auto"/>
              <w:ind w:right="97"/>
              <w:rPr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 xml:space="preserve">Потсдамской конференции. </w:t>
            </w:r>
            <w:r w:rsidRPr="009B20EE">
              <w:rPr>
                <w:i/>
                <w:spacing w:val="-2"/>
                <w:sz w:val="24"/>
                <w:lang w:val="ru-RU"/>
              </w:rPr>
              <w:t>Обсуждение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вопросов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10"/>
                <w:sz w:val="24"/>
                <w:lang w:val="ru-RU"/>
              </w:rPr>
              <w:t xml:space="preserve">о </w:t>
            </w:r>
            <w:r w:rsidRPr="009B20EE">
              <w:rPr>
                <w:i/>
                <w:sz w:val="24"/>
                <w:lang w:val="ru-RU"/>
              </w:rPr>
              <w:t>причинах и цене победы СССР</w:t>
            </w:r>
            <w:r w:rsidRPr="009B20EE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i/>
                <w:spacing w:val="-10"/>
                <w:sz w:val="24"/>
                <w:lang w:val="ru-RU"/>
              </w:rPr>
              <w:t>в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Великой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Отечественной войне.</w:t>
            </w:r>
          </w:p>
          <w:p w:rsidR="00BA4D7F" w:rsidRPr="009B20EE" w:rsidRDefault="00BA4D7F">
            <w:pPr>
              <w:pStyle w:val="TableParagraph"/>
              <w:tabs>
                <w:tab w:val="left" w:pos="2624"/>
              </w:tabs>
              <w:spacing w:line="274" w:lineRule="exact"/>
              <w:rPr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Характеристика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итогов</w:t>
            </w:r>
          </w:p>
          <w:p w:rsidR="00BA4D7F" w:rsidRPr="009B20EE" w:rsidRDefault="00BA4D7F">
            <w:pPr>
              <w:pStyle w:val="TableParagraph"/>
              <w:tabs>
                <w:tab w:val="left" w:pos="1323"/>
                <w:tab w:val="left" w:pos="2657"/>
              </w:tabs>
              <w:spacing w:before="22" w:line="240" w:lineRule="auto"/>
              <w:rPr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Второй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мировой.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Анализ</w:t>
            </w:r>
          </w:p>
        </w:tc>
      </w:tr>
    </w:tbl>
    <w:p w:rsidR="00BA4D7F" w:rsidRDefault="00BA4D7F" w:rsidP="00BA4D7F">
      <w:pPr>
        <w:sectPr w:rsidR="00BA4D7F">
          <w:type w:val="continuous"/>
          <w:pgSz w:w="11910" w:h="16840"/>
          <w:pgMar w:top="840" w:right="440" w:bottom="1017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14"/>
        <w:gridCol w:w="3756"/>
        <w:gridCol w:w="1114"/>
        <w:gridCol w:w="1114"/>
        <w:gridCol w:w="3472"/>
      </w:tblGrid>
      <w:tr w:rsidR="00BA4D7F" w:rsidTr="00BA4D7F">
        <w:trPr>
          <w:trHeight w:val="592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3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596"/>
                <w:tab w:val="left" w:pos="3256"/>
              </w:tabs>
              <w:spacing w:line="257" w:lineRule="exact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принципов,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положенных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10"/>
                <w:sz w:val="24"/>
                <w:lang w:val="ru-RU"/>
              </w:rPr>
              <w:t>в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rPr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основу</w:t>
            </w:r>
            <w:r w:rsidRPr="009B20EE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деятельности</w:t>
            </w:r>
            <w:r w:rsidRPr="009B20EE">
              <w:rPr>
                <w:i/>
                <w:spacing w:val="-4"/>
                <w:sz w:val="24"/>
                <w:lang w:val="ru-RU"/>
              </w:rPr>
              <w:t xml:space="preserve"> ООН.</w:t>
            </w:r>
          </w:p>
        </w:tc>
      </w:tr>
      <w:tr w:rsidR="00BA4D7F" w:rsidTr="00BA4D7F">
        <w:trPr>
          <w:trHeight w:val="149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52" w:lineRule="auto"/>
              <w:ind w:right="99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 xml:space="preserve">Коренной перелом в войне. Разгром Германии, Японии и их </w:t>
            </w:r>
            <w:r w:rsidRPr="009B20EE">
              <w:rPr>
                <w:spacing w:val="-2"/>
                <w:sz w:val="24"/>
                <w:lang w:val="ru-RU"/>
              </w:rPr>
              <w:t>союзников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56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Круглый стол по вопросам истории Второй мировой войны. В Центре образования цифрового</w:t>
            </w:r>
            <w:r w:rsidRPr="009B20EE">
              <w:rPr>
                <w:spacing w:val="63"/>
                <w:sz w:val="24"/>
                <w:lang w:val="ru-RU"/>
              </w:rPr>
              <w:t xml:space="preserve"> 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59"/>
                <w:sz w:val="24"/>
                <w:lang w:val="ru-RU"/>
              </w:rPr>
              <w:t xml:space="preserve">  </w:t>
            </w:r>
            <w:r w:rsidRPr="009B20EE">
              <w:rPr>
                <w:spacing w:val="-2"/>
                <w:sz w:val="24"/>
                <w:lang w:val="ru-RU"/>
              </w:rPr>
              <w:t>гуманитарного</w:t>
            </w:r>
          </w:p>
          <w:p w:rsidR="00BA4D7F" w:rsidRDefault="00BA4D7F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и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«Точка </w:t>
            </w:r>
            <w:r>
              <w:rPr>
                <w:spacing w:val="-2"/>
                <w:sz w:val="24"/>
              </w:rPr>
              <w:t>роста»</w:t>
            </w:r>
          </w:p>
        </w:tc>
      </w:tr>
      <w:tr w:rsidR="00BA4D7F" w:rsidTr="00BA4D7F">
        <w:trPr>
          <w:trHeight w:val="455"/>
        </w:trPr>
        <w:tc>
          <w:tcPr>
            <w:tcW w:w="1057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64" w:lineRule="exact"/>
              <w:ind w:left="1629" w:right="1616"/>
              <w:jc w:val="center"/>
              <w:rPr>
                <w:b/>
                <w:sz w:val="24"/>
                <w:lang w:val="ru-RU"/>
              </w:rPr>
            </w:pPr>
            <w:r w:rsidRPr="009B20EE">
              <w:rPr>
                <w:b/>
                <w:sz w:val="24"/>
                <w:lang w:val="ru-RU"/>
              </w:rPr>
              <w:t>Тема</w:t>
            </w:r>
            <w:r w:rsidRPr="009B20EE"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IV</w:t>
            </w:r>
            <w:r w:rsidRPr="009B20E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Соревнование</w:t>
            </w:r>
            <w:r w:rsidRPr="009B20E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социальных</w:t>
            </w:r>
            <w:r w:rsidRPr="009B20E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систем</w:t>
            </w:r>
            <w:r w:rsidRPr="009B20EE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–</w:t>
            </w:r>
            <w:r w:rsidRPr="009B20E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15</w:t>
            </w:r>
            <w:r w:rsidRPr="009B20E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(7)</w:t>
            </w:r>
            <w:r w:rsidRPr="009B20E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b/>
                <w:spacing w:val="-2"/>
                <w:sz w:val="24"/>
                <w:lang w:val="ru-RU"/>
              </w:rPr>
              <w:t>часов</w:t>
            </w:r>
          </w:p>
        </w:tc>
      </w:tr>
      <w:tr w:rsidR="00BA4D7F" w:rsidTr="00BA4D7F">
        <w:trPr>
          <w:trHeight w:val="2678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Начало</w:t>
            </w:r>
            <w:r w:rsidRPr="009B20EE">
              <w:rPr>
                <w:spacing w:val="24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«холодной</w:t>
            </w:r>
            <w:r w:rsidRPr="009B20EE">
              <w:rPr>
                <w:spacing w:val="2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ойны».</w:t>
            </w:r>
            <w:r w:rsidRPr="009B20EE">
              <w:rPr>
                <w:spacing w:val="17"/>
                <w:sz w:val="24"/>
                <w:lang w:val="ru-RU"/>
              </w:rPr>
              <w:t xml:space="preserve"> </w:t>
            </w:r>
            <w:r w:rsidRPr="009B20EE">
              <w:rPr>
                <w:spacing w:val="-4"/>
                <w:sz w:val="24"/>
                <w:lang w:val="ru-RU"/>
              </w:rPr>
              <w:t>Гонка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вооружени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Определение</w:t>
            </w:r>
            <w:r w:rsidRPr="009B20EE">
              <w:rPr>
                <w:spacing w:val="70"/>
                <w:w w:val="150"/>
                <w:sz w:val="24"/>
                <w:lang w:val="ru-RU"/>
              </w:rPr>
              <w:t xml:space="preserve">   </w:t>
            </w:r>
            <w:r w:rsidRPr="009B20EE">
              <w:rPr>
                <w:sz w:val="24"/>
                <w:lang w:val="ru-RU"/>
              </w:rPr>
              <w:t>истоков</w:t>
            </w:r>
            <w:r w:rsidRPr="009B20EE">
              <w:rPr>
                <w:spacing w:val="71"/>
                <w:w w:val="150"/>
                <w:sz w:val="24"/>
                <w:lang w:val="ru-RU"/>
              </w:rPr>
              <w:t xml:space="preserve">   </w:t>
            </w:r>
            <w:r w:rsidRPr="009B20EE">
              <w:rPr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tabs>
                <w:tab w:val="left" w:pos="1137"/>
              </w:tabs>
              <w:spacing w:before="21" w:line="256" w:lineRule="auto"/>
              <w:ind w:right="97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сущности «холодной войны». Представление информации о формировании</w:t>
            </w:r>
            <w:r w:rsidRPr="009B20EE">
              <w:rPr>
                <w:spacing w:val="-1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истемы</w:t>
            </w:r>
            <w:r w:rsidRPr="009B20EE">
              <w:rPr>
                <w:spacing w:val="-1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 xml:space="preserve">союзов </w:t>
            </w:r>
            <w:r w:rsidRPr="009B20EE">
              <w:rPr>
                <w:spacing w:val="-10"/>
                <w:sz w:val="24"/>
                <w:lang w:val="ru-RU"/>
              </w:rPr>
              <w:t>и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военно-политических </w:t>
            </w:r>
            <w:r w:rsidRPr="009B20EE">
              <w:rPr>
                <w:sz w:val="24"/>
                <w:lang w:val="ru-RU"/>
              </w:rPr>
              <w:t>конфликтов «холодной войны» в 1940 -1950-е гг. в наглядно символической</w:t>
            </w:r>
            <w:r w:rsidRPr="009B20EE">
              <w:rPr>
                <w:spacing w:val="14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форме(таблица,</w:t>
            </w:r>
          </w:p>
          <w:p w:rsidR="00BA4D7F" w:rsidRDefault="00BA4D7F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орный</w:t>
            </w:r>
            <w:r>
              <w:rPr>
                <w:spacing w:val="-2"/>
                <w:sz w:val="24"/>
              </w:rPr>
              <w:t xml:space="preserve"> конспект)</w:t>
            </w:r>
          </w:p>
        </w:tc>
      </w:tr>
      <w:tr w:rsidR="00BA4D7F" w:rsidTr="00BA4D7F">
        <w:trPr>
          <w:trHeight w:val="2544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23-</w:t>
            </w:r>
            <w:r>
              <w:rPr>
                <w:i/>
                <w:color w:val="0901AD"/>
                <w:spacing w:val="-5"/>
                <w:sz w:val="24"/>
              </w:rPr>
              <w:t>2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Берлинский</w:t>
            </w:r>
            <w:r>
              <w:rPr>
                <w:i/>
                <w:color w:val="0901AD"/>
                <w:spacing w:val="-1"/>
                <w:sz w:val="24"/>
              </w:rPr>
              <w:t xml:space="preserve"> </w:t>
            </w:r>
            <w:r>
              <w:rPr>
                <w:i/>
                <w:color w:val="0901AD"/>
                <w:sz w:val="24"/>
              </w:rPr>
              <w:t xml:space="preserve">и Карибский </w:t>
            </w:r>
            <w:r>
              <w:rPr>
                <w:i/>
                <w:color w:val="0901AD"/>
                <w:spacing w:val="-2"/>
                <w:sz w:val="24"/>
              </w:rPr>
              <w:t>кризисы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Характеристика</w:t>
            </w:r>
            <w:r w:rsidRPr="009B20EE">
              <w:rPr>
                <w:i/>
                <w:spacing w:val="71"/>
                <w:w w:val="150"/>
                <w:sz w:val="24"/>
                <w:lang w:val="ru-RU"/>
              </w:rPr>
              <w:t xml:space="preserve">   </w:t>
            </w:r>
            <w:r w:rsidRPr="009B20EE">
              <w:rPr>
                <w:i/>
                <w:spacing w:val="-2"/>
                <w:sz w:val="24"/>
                <w:lang w:val="ru-RU"/>
              </w:rPr>
              <w:t>политики</w:t>
            </w:r>
          </w:p>
          <w:p w:rsidR="00BA4D7F" w:rsidRDefault="00BA4D7F">
            <w:pPr>
              <w:pStyle w:val="TableParagraph"/>
              <w:tabs>
                <w:tab w:val="left" w:pos="2403"/>
              </w:tabs>
              <w:spacing w:before="21" w:line="256" w:lineRule="auto"/>
              <w:ind w:right="99"/>
              <w:jc w:val="both"/>
              <w:rPr>
                <w:i/>
                <w:sz w:val="24"/>
              </w:rPr>
            </w:pPr>
            <w:r w:rsidRPr="009B20EE">
              <w:rPr>
                <w:i/>
                <w:sz w:val="24"/>
                <w:lang w:val="ru-RU"/>
              </w:rPr>
              <w:t xml:space="preserve">мирного сосуществования. Объяснение причин и значения Карибского кризиса и </w:t>
            </w:r>
            <w:r w:rsidRPr="009B20EE">
              <w:rPr>
                <w:i/>
                <w:spacing w:val="-2"/>
                <w:sz w:val="24"/>
                <w:lang w:val="ru-RU"/>
              </w:rPr>
              <w:t>Берлинского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 xml:space="preserve">кризисов. </w:t>
            </w:r>
            <w:r>
              <w:rPr>
                <w:i/>
                <w:sz w:val="24"/>
              </w:rPr>
              <w:t xml:space="preserve">Определение причин и результатов Вьетнамской </w:t>
            </w:r>
            <w:r>
              <w:rPr>
                <w:i/>
                <w:spacing w:val="-2"/>
                <w:sz w:val="24"/>
              </w:rPr>
              <w:t>войны</w:t>
            </w:r>
          </w:p>
        </w:tc>
      </w:tr>
      <w:tr w:rsidR="00BA4D7F" w:rsidTr="00BA4D7F">
        <w:trPr>
          <w:trHeight w:val="1948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110"/>
                <w:tab w:val="left" w:pos="3529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Международны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отношени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в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1950-1980 –</w:t>
            </w:r>
            <w:r w:rsidRPr="009B20EE">
              <w:rPr>
                <w:spacing w:val="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е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pacing w:val="-4"/>
                <w:sz w:val="24"/>
                <w:lang w:val="ru-RU"/>
              </w:rPr>
              <w:t>годы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Определение</w:t>
            </w:r>
            <w:r w:rsidRPr="009B20EE">
              <w:rPr>
                <w:spacing w:val="46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лияния</w:t>
            </w:r>
            <w:r w:rsidRPr="009B20EE">
              <w:rPr>
                <w:spacing w:val="48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прихода</w:t>
            </w:r>
          </w:p>
          <w:p w:rsidR="00BA4D7F" w:rsidRDefault="00BA4D7F">
            <w:pPr>
              <w:pStyle w:val="TableParagraph"/>
              <w:spacing w:before="21" w:line="256" w:lineRule="auto"/>
              <w:ind w:right="97"/>
              <w:jc w:val="both"/>
              <w:rPr>
                <w:sz w:val="24"/>
              </w:rPr>
            </w:pPr>
            <w:r w:rsidRPr="009B20EE">
              <w:rPr>
                <w:sz w:val="24"/>
                <w:lang w:val="ru-RU"/>
              </w:rPr>
              <w:t xml:space="preserve">к власти коммунистов в Китае на расстановку сил в биполярном мире. </w:t>
            </w:r>
            <w:r>
              <w:rPr>
                <w:sz w:val="24"/>
              </w:rPr>
              <w:t>Оценка исторического значения войны в Корее.</w:t>
            </w:r>
          </w:p>
        </w:tc>
      </w:tr>
      <w:tr w:rsidR="00BA4D7F" w:rsidTr="00BA4D7F">
        <w:trPr>
          <w:trHeight w:val="4628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3043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Завершени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4"/>
                <w:sz w:val="24"/>
                <w:lang w:val="ru-RU"/>
              </w:rPr>
              <w:t>эпохи</w:t>
            </w:r>
          </w:p>
          <w:p w:rsidR="00BA4D7F" w:rsidRDefault="00BA4D7F">
            <w:pPr>
              <w:pStyle w:val="TableParagraph"/>
              <w:spacing w:before="17" w:line="254" w:lineRule="auto"/>
              <w:ind w:right="95"/>
              <w:jc w:val="both"/>
              <w:rPr>
                <w:sz w:val="24"/>
              </w:rPr>
            </w:pPr>
            <w:r w:rsidRPr="009B20EE">
              <w:rPr>
                <w:sz w:val="24"/>
                <w:lang w:val="ru-RU"/>
              </w:rPr>
              <w:t xml:space="preserve">индустриального общества 1945- 1970 –е годы. </w:t>
            </w:r>
            <w:r>
              <w:rPr>
                <w:sz w:val="24"/>
              </w:rPr>
              <w:t xml:space="preserve">«Общество </w:t>
            </w:r>
            <w:r>
              <w:rPr>
                <w:spacing w:val="-2"/>
                <w:sz w:val="24"/>
              </w:rPr>
              <w:t>потребления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67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Определени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итогов</w:t>
            </w:r>
          </w:p>
          <w:p w:rsidR="00BA4D7F" w:rsidRPr="009B20EE" w:rsidRDefault="00BA4D7F">
            <w:pPr>
              <w:pStyle w:val="TableParagraph"/>
              <w:tabs>
                <w:tab w:val="left" w:pos="1318"/>
                <w:tab w:val="left" w:pos="2128"/>
                <w:tab w:val="left" w:pos="2383"/>
              </w:tabs>
              <w:spacing w:before="21" w:line="256" w:lineRule="auto"/>
              <w:ind w:right="96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противостояния</w:t>
            </w:r>
            <w:r w:rsidRPr="009B20EE">
              <w:rPr>
                <w:spacing w:val="2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ССР</w:t>
            </w:r>
            <w:r w:rsidRPr="009B20EE">
              <w:rPr>
                <w:spacing w:val="26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26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ША к</w:t>
            </w:r>
            <w:r w:rsidRPr="009B20EE">
              <w:rPr>
                <w:spacing w:val="36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началу</w:t>
            </w:r>
            <w:r w:rsidRPr="009B20EE">
              <w:rPr>
                <w:spacing w:val="3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1970-х</w:t>
            </w:r>
            <w:r w:rsidRPr="009B20EE">
              <w:rPr>
                <w:spacing w:val="3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гг.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Раскрытие сущности</w:t>
            </w:r>
            <w:r w:rsidRPr="009B20EE">
              <w:rPr>
                <w:spacing w:val="8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политики</w:t>
            </w:r>
            <w:r w:rsidRPr="009B20EE">
              <w:rPr>
                <w:spacing w:val="8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 xml:space="preserve">разрядки </w:t>
            </w:r>
            <w:r w:rsidRPr="009B20EE">
              <w:rPr>
                <w:spacing w:val="-2"/>
                <w:sz w:val="24"/>
                <w:lang w:val="ru-RU"/>
              </w:rPr>
              <w:t>международной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напряжѐнности.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Объяснение причин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4"/>
                <w:sz w:val="24"/>
                <w:lang w:val="ru-RU"/>
              </w:rPr>
              <w:t>срыва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разрядки. </w:t>
            </w:r>
            <w:r w:rsidRPr="009B20EE">
              <w:rPr>
                <w:sz w:val="24"/>
                <w:lang w:val="ru-RU"/>
              </w:rPr>
              <w:t>Составление</w:t>
            </w:r>
            <w:r w:rsidRPr="009B20EE">
              <w:rPr>
                <w:spacing w:val="8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тезисного</w:t>
            </w:r>
            <w:r w:rsidRPr="009B20EE">
              <w:rPr>
                <w:spacing w:val="8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 xml:space="preserve">плана </w:t>
            </w:r>
            <w:r w:rsidRPr="009B20EE">
              <w:rPr>
                <w:spacing w:val="-2"/>
                <w:sz w:val="24"/>
                <w:lang w:val="ru-RU"/>
              </w:rPr>
              <w:t>характеристики</w:t>
            </w:r>
          </w:p>
          <w:p w:rsidR="00BA4D7F" w:rsidRPr="009B20EE" w:rsidRDefault="00BA4D7F">
            <w:pPr>
              <w:pStyle w:val="TableParagraph"/>
              <w:spacing w:line="256" w:lineRule="auto"/>
              <w:ind w:right="95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противостояния. СССР и США в конце 1970-х — начале 1980- х</w:t>
            </w:r>
            <w:r w:rsidRPr="009B20EE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гг.</w:t>
            </w:r>
            <w:r w:rsidRPr="009B20EE">
              <w:rPr>
                <w:spacing w:val="72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Обсуждение</w:t>
            </w:r>
            <w:r w:rsidRPr="009B20EE">
              <w:rPr>
                <w:spacing w:val="69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концепции</w:t>
            </w:r>
          </w:p>
          <w:p w:rsidR="00BA4D7F" w:rsidRPr="00AA42F7" w:rsidRDefault="00BA4D7F">
            <w:pPr>
              <w:pStyle w:val="TableParagraph"/>
              <w:tabs>
                <w:tab w:val="left" w:pos="1841"/>
              </w:tabs>
              <w:spacing w:line="256" w:lineRule="auto"/>
              <w:ind w:right="99"/>
              <w:jc w:val="both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«нового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политического </w:t>
            </w:r>
            <w:r w:rsidRPr="009B20EE">
              <w:rPr>
                <w:sz w:val="24"/>
                <w:lang w:val="ru-RU"/>
              </w:rPr>
              <w:t>мышления».</w:t>
            </w:r>
            <w:r w:rsidRPr="009B20EE">
              <w:rPr>
                <w:spacing w:val="72"/>
                <w:sz w:val="24"/>
                <w:lang w:val="ru-RU"/>
              </w:rPr>
              <w:t xml:space="preserve">  </w:t>
            </w:r>
            <w:r w:rsidRPr="00AA42F7">
              <w:rPr>
                <w:sz w:val="24"/>
                <w:lang w:val="ru-RU"/>
              </w:rPr>
              <w:t>Оценка</w:t>
            </w:r>
            <w:r w:rsidRPr="00AA42F7">
              <w:rPr>
                <w:spacing w:val="71"/>
                <w:sz w:val="24"/>
                <w:lang w:val="ru-RU"/>
              </w:rPr>
              <w:t xml:space="preserve">  </w:t>
            </w:r>
            <w:r w:rsidRPr="00AA42F7">
              <w:rPr>
                <w:spacing w:val="-2"/>
                <w:sz w:val="24"/>
                <w:lang w:val="ru-RU"/>
              </w:rPr>
              <w:t>итогов</w:t>
            </w:r>
          </w:p>
          <w:p w:rsidR="00BA4D7F" w:rsidRPr="00AA42F7" w:rsidRDefault="00BA4D7F">
            <w:pPr>
              <w:pStyle w:val="TableParagraph"/>
              <w:spacing w:line="276" w:lineRule="exact"/>
              <w:jc w:val="both"/>
              <w:rPr>
                <w:sz w:val="24"/>
                <w:lang w:val="ru-RU"/>
              </w:rPr>
            </w:pPr>
            <w:r w:rsidRPr="00AA42F7">
              <w:rPr>
                <w:sz w:val="24"/>
                <w:lang w:val="ru-RU"/>
              </w:rPr>
              <w:t>«холодной</w:t>
            </w:r>
            <w:r w:rsidRPr="00AA42F7">
              <w:rPr>
                <w:spacing w:val="-2"/>
                <w:sz w:val="24"/>
                <w:lang w:val="ru-RU"/>
              </w:rPr>
              <w:t xml:space="preserve"> войны»</w:t>
            </w:r>
          </w:p>
        </w:tc>
      </w:tr>
    </w:tbl>
    <w:p w:rsidR="00BA4D7F" w:rsidRDefault="00BA4D7F" w:rsidP="00BA4D7F">
      <w:pPr>
        <w:sectPr w:rsidR="00BA4D7F">
          <w:type w:val="continuous"/>
          <w:pgSz w:w="11910" w:h="16840"/>
          <w:pgMar w:top="84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14"/>
        <w:gridCol w:w="1933"/>
        <w:gridCol w:w="792"/>
        <w:gridCol w:w="1031"/>
        <w:gridCol w:w="975"/>
        <w:gridCol w:w="139"/>
        <w:gridCol w:w="1114"/>
        <w:gridCol w:w="2132"/>
        <w:gridCol w:w="1340"/>
      </w:tblGrid>
      <w:tr w:rsidR="00BA4D7F" w:rsidTr="00BA4D7F">
        <w:trPr>
          <w:trHeight w:val="1648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57" w:lineRule="exact"/>
              <w:ind w:left="108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lastRenderedPageBreak/>
              <w:t>27-</w:t>
            </w:r>
            <w:r>
              <w:rPr>
                <w:i/>
                <w:color w:val="0901AD"/>
                <w:spacing w:val="-5"/>
                <w:sz w:val="24"/>
              </w:rPr>
              <w:t>28</w:t>
            </w:r>
          </w:p>
        </w:tc>
        <w:tc>
          <w:tcPr>
            <w:tcW w:w="375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57" w:lineRule="exact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901AD"/>
                <w:sz w:val="24"/>
                <w:lang w:val="ru-RU"/>
              </w:rPr>
              <w:t>Экономическая</w:t>
            </w:r>
            <w:r w:rsidRPr="009B20EE">
              <w:rPr>
                <w:i/>
                <w:color w:val="0901AD"/>
                <w:spacing w:val="53"/>
                <w:sz w:val="24"/>
                <w:lang w:val="ru-RU"/>
              </w:rPr>
              <w:t xml:space="preserve">   </w:t>
            </w:r>
            <w:r w:rsidRPr="009B20EE">
              <w:rPr>
                <w:i/>
                <w:color w:val="0901AD"/>
                <w:sz w:val="24"/>
                <w:lang w:val="ru-RU"/>
              </w:rPr>
              <w:t>и</w:t>
            </w:r>
            <w:r w:rsidRPr="009B20EE">
              <w:rPr>
                <w:i/>
                <w:color w:val="0901AD"/>
                <w:spacing w:val="55"/>
                <w:sz w:val="24"/>
                <w:lang w:val="ru-RU"/>
              </w:rPr>
              <w:t xml:space="preserve">   </w:t>
            </w: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социальная</w:t>
            </w:r>
          </w:p>
          <w:p w:rsidR="00BA4D7F" w:rsidRDefault="00BA4D7F">
            <w:pPr>
              <w:pStyle w:val="TableParagraph"/>
              <w:spacing w:before="21" w:line="252" w:lineRule="auto"/>
              <w:ind w:right="102"/>
              <w:jc w:val="both"/>
              <w:rPr>
                <w:i/>
                <w:sz w:val="24"/>
              </w:rPr>
            </w:pPr>
            <w:r w:rsidRPr="009B20EE">
              <w:rPr>
                <w:i/>
                <w:color w:val="0901AD"/>
                <w:sz w:val="24"/>
                <w:lang w:val="ru-RU"/>
              </w:rPr>
              <w:t xml:space="preserve">политика. Неоконсервативный поворот. </w:t>
            </w:r>
            <w:r>
              <w:rPr>
                <w:i/>
                <w:color w:val="0901AD"/>
                <w:sz w:val="24"/>
              </w:rPr>
              <w:t xml:space="preserve">Политика «третьего </w:t>
            </w:r>
            <w:r>
              <w:rPr>
                <w:i/>
                <w:color w:val="0901AD"/>
                <w:spacing w:val="-2"/>
                <w:sz w:val="24"/>
              </w:rPr>
              <w:t>пути»</w:t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2</w:t>
            </w:r>
          </w:p>
        </w:tc>
        <w:tc>
          <w:tcPr>
            <w:tcW w:w="34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669"/>
                <w:tab w:val="left" w:pos="2743"/>
              </w:tabs>
              <w:spacing w:line="257" w:lineRule="exact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Объяснение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причин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4"/>
                <w:sz w:val="24"/>
                <w:lang w:val="ru-RU"/>
              </w:rPr>
              <w:t>срыва</w:t>
            </w:r>
          </w:p>
          <w:p w:rsidR="00BA4D7F" w:rsidRPr="009B20EE" w:rsidRDefault="00BA4D7F">
            <w:pPr>
              <w:pStyle w:val="TableParagraph"/>
              <w:tabs>
                <w:tab w:val="left" w:pos="2020"/>
              </w:tabs>
              <w:spacing w:before="21" w:line="240" w:lineRule="auto"/>
              <w:rPr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разрядки.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Составление</w:t>
            </w:r>
          </w:p>
          <w:p w:rsidR="00BA4D7F" w:rsidRPr="009B20EE" w:rsidRDefault="00BA4D7F">
            <w:pPr>
              <w:pStyle w:val="TableParagraph"/>
              <w:tabs>
                <w:tab w:val="left" w:pos="2778"/>
              </w:tabs>
              <w:spacing w:before="22" w:line="259" w:lineRule="auto"/>
              <w:ind w:right="96"/>
              <w:rPr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тезисного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плана характеристики противостояния</w:t>
            </w:r>
          </w:p>
        </w:tc>
      </w:tr>
      <w:tr w:rsidR="00BA4D7F" w:rsidTr="00BA4D7F">
        <w:trPr>
          <w:trHeight w:val="135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9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296"/>
                <w:tab w:val="left" w:pos="2298"/>
                <w:tab w:val="left" w:pos="2692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Западна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Европа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и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Северная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Америка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50–80-е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годы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ХХ</w:t>
            </w:r>
            <w:r w:rsidRPr="009B20EE">
              <w:rPr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spacing w:val="-4"/>
                <w:sz w:val="24"/>
                <w:lang w:val="ru-RU"/>
              </w:rPr>
              <w:t>века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sz w:val="24"/>
              </w:rPr>
            </w:pPr>
            <w:r>
              <w:rPr>
                <w:color w:val="0901AD"/>
                <w:sz w:val="24"/>
              </w:rPr>
              <w:t>1</w:t>
            </w: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Сравнительный</w:t>
            </w:r>
            <w:r w:rsidRPr="009B20EE">
              <w:rPr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анализ</w:t>
            </w:r>
          </w:p>
          <w:p w:rsidR="00BA4D7F" w:rsidRPr="009B20EE" w:rsidRDefault="00BA4D7F">
            <w:pPr>
              <w:pStyle w:val="TableParagraph"/>
              <w:spacing w:before="21" w:line="256" w:lineRule="auto"/>
              <w:ind w:right="99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азвития стран Западной Европы</w:t>
            </w:r>
            <w:r w:rsidRPr="009B20EE">
              <w:rPr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-1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ША</w:t>
            </w:r>
            <w:r w:rsidRPr="009B20EE">
              <w:rPr>
                <w:spacing w:val="38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о</w:t>
            </w:r>
            <w:r w:rsidRPr="009B20EE">
              <w:rPr>
                <w:spacing w:val="-7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 xml:space="preserve">второй половине </w:t>
            </w:r>
            <w:r>
              <w:rPr>
                <w:sz w:val="24"/>
              </w:rPr>
              <w:t>XX</w:t>
            </w:r>
            <w:r w:rsidRPr="009B20EE">
              <w:rPr>
                <w:sz w:val="24"/>
                <w:lang w:val="ru-RU"/>
              </w:rPr>
              <w:t xml:space="preserve"> в.</w:t>
            </w:r>
          </w:p>
        </w:tc>
      </w:tr>
      <w:tr w:rsidR="00BA4D7F" w:rsidTr="00BA4D7F">
        <w:trPr>
          <w:trHeight w:val="1190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295"/>
                <w:tab w:val="left" w:pos="2297"/>
                <w:tab w:val="left" w:pos="269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Западна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Европа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и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Северная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Америка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50–80-е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годы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ХХ</w:t>
            </w:r>
            <w:r w:rsidRPr="009B20EE">
              <w:rPr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spacing w:val="-4"/>
                <w:sz w:val="24"/>
                <w:lang w:val="ru-RU"/>
              </w:rPr>
              <w:t>века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sz w:val="24"/>
              </w:rPr>
            </w:pPr>
            <w:r>
              <w:rPr>
                <w:color w:val="0901AD"/>
                <w:sz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Сравнительный</w:t>
            </w:r>
          </w:p>
          <w:p w:rsidR="00BA4D7F" w:rsidRPr="009B20EE" w:rsidRDefault="00BA4D7F">
            <w:pPr>
              <w:pStyle w:val="TableParagraph"/>
              <w:spacing w:before="8" w:line="290" w:lineRule="exact"/>
              <w:ind w:right="131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 xml:space="preserve">развития стран Европы и США половине </w:t>
            </w:r>
            <w:r>
              <w:rPr>
                <w:sz w:val="24"/>
              </w:rPr>
              <w:t>XX</w:t>
            </w:r>
            <w:r w:rsidRPr="009B20EE">
              <w:rPr>
                <w:sz w:val="24"/>
                <w:lang w:val="ru-RU"/>
              </w:rPr>
              <w:t xml:space="preserve"> в.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0" w:right="98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:rsidR="00BA4D7F" w:rsidRDefault="00BA4D7F">
            <w:pPr>
              <w:pStyle w:val="TableParagraph"/>
              <w:spacing w:before="22" w:line="256" w:lineRule="auto"/>
              <w:ind w:left="116" w:right="99" w:firstLine="1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падной </w:t>
            </w:r>
            <w:r>
              <w:rPr>
                <w:sz w:val="24"/>
              </w:rPr>
              <w:t>во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торой</w:t>
            </w:r>
          </w:p>
        </w:tc>
      </w:tr>
      <w:tr w:rsidR="00BA4D7F" w:rsidTr="00BA4D7F">
        <w:trPr>
          <w:trHeight w:val="1349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31-</w:t>
            </w:r>
            <w:r>
              <w:rPr>
                <w:i/>
                <w:color w:val="0901AD"/>
                <w:spacing w:val="-5"/>
                <w:sz w:val="24"/>
              </w:rPr>
              <w:t>32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Германия,</w:t>
            </w:r>
            <w:r>
              <w:rPr>
                <w:i/>
                <w:color w:val="0901AD"/>
                <w:spacing w:val="-1"/>
                <w:sz w:val="24"/>
              </w:rPr>
              <w:t xml:space="preserve"> </w:t>
            </w:r>
            <w:r>
              <w:rPr>
                <w:i/>
                <w:color w:val="0901AD"/>
                <w:sz w:val="24"/>
              </w:rPr>
              <w:t xml:space="preserve">Италия, </w:t>
            </w:r>
            <w:r>
              <w:rPr>
                <w:i/>
                <w:color w:val="0901AD"/>
                <w:spacing w:val="-2"/>
                <w:sz w:val="24"/>
              </w:rPr>
              <w:t>Франция.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Сравнительный</w:t>
            </w:r>
          </w:p>
          <w:p w:rsidR="00BA4D7F" w:rsidRPr="009B20EE" w:rsidRDefault="00BA4D7F">
            <w:pPr>
              <w:pStyle w:val="TableParagraph"/>
              <w:tabs>
                <w:tab w:val="left" w:pos="1414"/>
              </w:tabs>
              <w:spacing w:before="21" w:line="256" w:lineRule="auto"/>
              <w:ind w:right="67"/>
              <w:rPr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развития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4"/>
                <w:sz w:val="24"/>
                <w:lang w:val="ru-RU"/>
              </w:rPr>
              <w:t xml:space="preserve">стран </w:t>
            </w:r>
            <w:r w:rsidRPr="009B20EE">
              <w:rPr>
                <w:i/>
                <w:sz w:val="24"/>
                <w:lang w:val="ru-RU"/>
              </w:rPr>
              <w:t>Европы</w:t>
            </w:r>
            <w:r w:rsidRPr="009B20EE">
              <w:rPr>
                <w:i/>
                <w:spacing w:val="80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и</w:t>
            </w:r>
            <w:r w:rsidRPr="009B20EE">
              <w:rPr>
                <w:i/>
                <w:spacing w:val="80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 xml:space="preserve">США половине </w:t>
            </w:r>
            <w:r>
              <w:rPr>
                <w:i/>
                <w:sz w:val="24"/>
              </w:rPr>
              <w:t>XX</w:t>
            </w:r>
            <w:r w:rsidRPr="009B20EE">
              <w:rPr>
                <w:i/>
                <w:sz w:val="24"/>
                <w:lang w:val="ru-RU"/>
              </w:rPr>
              <w:t xml:space="preserve"> в.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0" w:right="99"/>
              <w:jc w:val="right"/>
              <w:rPr>
                <w:rFonts w:ascii="Times New Roman" w:hAnsi="Times New Roman"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анализ</w:t>
            </w:r>
          </w:p>
          <w:p w:rsidR="00BA4D7F" w:rsidRDefault="00BA4D7F">
            <w:pPr>
              <w:pStyle w:val="TableParagraph"/>
              <w:spacing w:before="21" w:line="256" w:lineRule="auto"/>
              <w:ind w:left="78" w:right="102" w:firstLine="187"/>
              <w:jc w:val="righ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Западной </w:t>
            </w:r>
            <w:r>
              <w:rPr>
                <w:i/>
                <w:sz w:val="24"/>
              </w:rPr>
              <w:t>во</w:t>
            </w:r>
            <w:r>
              <w:rPr>
                <w:i/>
                <w:spacing w:val="73"/>
                <w:w w:val="15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торой</w:t>
            </w:r>
          </w:p>
        </w:tc>
      </w:tr>
      <w:tr w:rsidR="00BA4D7F" w:rsidTr="00BA4D7F">
        <w:trPr>
          <w:trHeight w:val="1651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3516"/>
              </w:tabs>
              <w:spacing w:line="252" w:lineRule="auto"/>
              <w:ind w:right="98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Преобразования и революции в странах Центрально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 xml:space="preserve">и </w:t>
            </w:r>
            <w:r w:rsidRPr="009B20EE">
              <w:rPr>
                <w:sz w:val="24"/>
                <w:lang w:val="ru-RU"/>
              </w:rPr>
              <w:t>Восточной Европы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901AD"/>
                <w:sz w:val="24"/>
              </w:rPr>
              <w:t>1</w:t>
            </w: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56" w:lineRule="auto"/>
              <w:ind w:right="96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Составление тезисного плана характеристики развития стран Центральной и Восточной Европы во второй половине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X</w:t>
            </w:r>
            <w:r w:rsidRPr="009B20EE">
              <w:rPr>
                <w:sz w:val="24"/>
                <w:lang w:val="ru-RU"/>
              </w:rPr>
              <w:t xml:space="preserve"> в.</w:t>
            </w:r>
          </w:p>
        </w:tc>
      </w:tr>
      <w:tr w:rsidR="00BA4D7F" w:rsidTr="00BA4D7F">
        <w:trPr>
          <w:trHeight w:val="1651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D7F" w:rsidRDefault="00BA4D7F">
            <w:pPr>
              <w:pStyle w:val="TableParagraph"/>
              <w:tabs>
                <w:tab w:val="left" w:pos="1295"/>
              </w:tabs>
              <w:rPr>
                <w:rFonts w:ascii="Times New Roman" w:hAnsi="Times New Roman"/>
                <w:sz w:val="24"/>
              </w:rPr>
            </w:pPr>
            <w:r>
              <w:rPr>
                <w:spacing w:val="-2"/>
                <w:sz w:val="24"/>
              </w:rPr>
              <w:t>Стран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зии</w:t>
            </w:r>
          </w:p>
          <w:p w:rsidR="00BA4D7F" w:rsidRDefault="00BA4D7F">
            <w:pPr>
              <w:pStyle w:val="TableParagraph"/>
              <w:spacing w:before="17"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Деколонизация развития.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BA4D7F" w:rsidRDefault="00BA4D7F">
            <w:pPr>
              <w:pStyle w:val="TableParagraph"/>
              <w:ind w:left="0" w:right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и</w:t>
            </w:r>
          </w:p>
          <w:p w:rsidR="00BA4D7F" w:rsidRDefault="00BA4D7F">
            <w:pPr>
              <w:pStyle w:val="TableParagraph"/>
              <w:spacing w:before="17" w:line="240" w:lineRule="auto"/>
              <w:ind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ыбор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0" w:right="10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pacing w:val="-2"/>
                <w:sz w:val="24"/>
              </w:rPr>
              <w:t>Африки.</w:t>
            </w:r>
          </w:p>
          <w:p w:rsidR="00BA4D7F" w:rsidRDefault="00BA4D7F">
            <w:pPr>
              <w:pStyle w:val="TableParagraph"/>
              <w:spacing w:before="17" w:line="240" w:lineRule="auto"/>
              <w:ind w:left="0" w:right="10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утей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961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Выявлени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особенностей</w:t>
            </w:r>
          </w:p>
          <w:p w:rsidR="00BA4D7F" w:rsidRPr="009B20EE" w:rsidRDefault="00BA4D7F">
            <w:pPr>
              <w:pStyle w:val="TableParagraph"/>
              <w:spacing w:before="21" w:line="256" w:lineRule="auto"/>
              <w:ind w:right="96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национально-патриотической</w:t>
            </w:r>
            <w:r w:rsidRPr="009B20EE">
              <w:rPr>
                <w:spacing w:val="-1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 xml:space="preserve">и традиционалистской моделей развития стран исламского </w:t>
            </w:r>
            <w:r w:rsidRPr="009B20EE">
              <w:rPr>
                <w:spacing w:val="-2"/>
                <w:sz w:val="24"/>
                <w:lang w:val="ru-RU"/>
              </w:rPr>
              <w:t>мира.</w:t>
            </w:r>
          </w:p>
        </w:tc>
      </w:tr>
      <w:tr w:rsidR="00BA4D7F" w:rsidTr="00BA4D7F">
        <w:trPr>
          <w:trHeight w:val="2678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35</w:t>
            </w:r>
            <w:r>
              <w:rPr>
                <w:i/>
                <w:color w:val="0901AD"/>
                <w:spacing w:val="3"/>
                <w:sz w:val="24"/>
              </w:rPr>
              <w:t xml:space="preserve"> </w:t>
            </w:r>
            <w:r>
              <w:rPr>
                <w:i/>
                <w:color w:val="0901AD"/>
                <w:sz w:val="24"/>
              </w:rPr>
              <w:t>-</w:t>
            </w:r>
            <w:r>
              <w:rPr>
                <w:i/>
                <w:color w:val="0901AD"/>
                <w:spacing w:val="-5"/>
                <w:sz w:val="24"/>
              </w:rPr>
              <w:t>36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588"/>
                <w:tab w:val="left" w:pos="2869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Латинская</w:t>
            </w:r>
            <w:r w:rsidRPr="009B20EE">
              <w:rPr>
                <w:i/>
                <w:color w:val="0901AD"/>
                <w:sz w:val="24"/>
                <w:lang w:val="ru-RU"/>
              </w:rPr>
              <w:tab/>
            </w: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Америка.</w:t>
            </w:r>
            <w:r w:rsidRPr="009B20EE">
              <w:rPr>
                <w:i/>
                <w:color w:val="0901AD"/>
                <w:sz w:val="24"/>
                <w:lang w:val="ru-RU"/>
              </w:rPr>
              <w:tab/>
            </w: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Турция,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901AD"/>
                <w:sz w:val="24"/>
                <w:lang w:val="ru-RU"/>
              </w:rPr>
              <w:t>Иран,</w:t>
            </w:r>
            <w:r w:rsidRPr="009B20EE">
              <w:rPr>
                <w:i/>
                <w:color w:val="0901AD"/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Египет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2</w:t>
            </w: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730"/>
              </w:tabs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Характеристика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4"/>
                <w:sz w:val="24"/>
                <w:lang w:val="ru-RU"/>
              </w:rPr>
              <w:t>путей</w:t>
            </w:r>
          </w:p>
          <w:p w:rsidR="00BA4D7F" w:rsidRDefault="00BA4D7F">
            <w:pPr>
              <w:pStyle w:val="TableParagraph"/>
              <w:tabs>
                <w:tab w:val="left" w:pos="1952"/>
                <w:tab w:val="left" w:pos="2279"/>
              </w:tabs>
              <w:spacing w:before="21" w:line="256" w:lineRule="auto"/>
              <w:ind w:right="96"/>
              <w:jc w:val="both"/>
              <w:rPr>
                <w:i/>
                <w:sz w:val="24"/>
              </w:rPr>
            </w:pPr>
            <w:r w:rsidRPr="009B20EE">
              <w:rPr>
                <w:i/>
                <w:sz w:val="24"/>
                <w:lang w:val="ru-RU"/>
              </w:rPr>
              <w:t xml:space="preserve">освобождения стран Азии и Африки от колониальной </w:t>
            </w:r>
            <w:r w:rsidRPr="009B20EE">
              <w:rPr>
                <w:i/>
                <w:spacing w:val="-2"/>
                <w:sz w:val="24"/>
                <w:lang w:val="ru-RU"/>
              </w:rPr>
              <w:t>зависимости.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 xml:space="preserve">Выявление </w:t>
            </w:r>
            <w:r w:rsidRPr="009B20EE">
              <w:rPr>
                <w:i/>
                <w:sz w:val="24"/>
                <w:lang w:val="ru-RU"/>
              </w:rPr>
              <w:t xml:space="preserve">основных проблем развития бывших колоний. </w:t>
            </w:r>
            <w:r>
              <w:rPr>
                <w:i/>
                <w:sz w:val="24"/>
              </w:rPr>
              <w:t xml:space="preserve">Объяснение </w:t>
            </w:r>
            <w:r>
              <w:rPr>
                <w:i/>
                <w:spacing w:val="-2"/>
                <w:sz w:val="24"/>
              </w:rPr>
              <w:t>причин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вооружѐнных </w:t>
            </w:r>
            <w:r>
              <w:rPr>
                <w:i/>
                <w:sz w:val="24"/>
              </w:rPr>
              <w:t>конфликтов</w:t>
            </w:r>
            <w:r>
              <w:rPr>
                <w:i/>
                <w:spacing w:val="74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75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странах</w:t>
            </w:r>
            <w:r>
              <w:rPr>
                <w:i/>
                <w:spacing w:val="74"/>
                <w:w w:val="150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Юга.</w:t>
            </w:r>
          </w:p>
          <w:p w:rsidR="00BA4D7F" w:rsidRDefault="00BA4D7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НИС</w:t>
            </w:r>
          </w:p>
        </w:tc>
      </w:tr>
      <w:tr w:rsidR="00BA4D7F" w:rsidTr="00BA4D7F">
        <w:trPr>
          <w:trHeight w:val="297"/>
        </w:trPr>
        <w:tc>
          <w:tcPr>
            <w:tcW w:w="1057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64" w:lineRule="exact"/>
              <w:ind w:left="1629" w:right="1616"/>
              <w:jc w:val="center"/>
              <w:rPr>
                <w:b/>
                <w:sz w:val="24"/>
                <w:lang w:val="ru-RU"/>
              </w:rPr>
            </w:pPr>
            <w:r w:rsidRPr="009B20EE">
              <w:rPr>
                <w:b/>
                <w:sz w:val="24"/>
                <w:lang w:val="ru-RU"/>
              </w:rPr>
              <w:t>Тема</w:t>
            </w:r>
            <w:r w:rsidRPr="009B20EE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V</w:t>
            </w:r>
            <w:r w:rsidRPr="009B20E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Современный мир</w:t>
            </w:r>
            <w:r w:rsidRPr="009B20E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– 14</w:t>
            </w:r>
            <w:r w:rsidRPr="009B20E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(6)</w:t>
            </w:r>
            <w:r w:rsidRPr="009B20EE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9B20EE">
              <w:rPr>
                <w:b/>
                <w:spacing w:val="-4"/>
                <w:sz w:val="24"/>
                <w:lang w:val="ru-RU"/>
              </w:rPr>
              <w:t>часов</w:t>
            </w:r>
          </w:p>
        </w:tc>
      </w:tr>
      <w:tr w:rsidR="00BA4D7F" w:rsidTr="00BA4D7F">
        <w:trPr>
          <w:trHeight w:val="268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Глобализация</w:t>
            </w:r>
            <w:r w:rsidRPr="009B20EE">
              <w:rPr>
                <w:spacing w:val="24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конца</w:t>
            </w:r>
            <w:r w:rsidRPr="009B20EE">
              <w:rPr>
                <w:spacing w:val="29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ХХ</w:t>
            </w:r>
            <w:r w:rsidRPr="009B20EE">
              <w:rPr>
                <w:spacing w:val="3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–</w:t>
            </w:r>
            <w:r w:rsidRPr="009B20EE">
              <w:rPr>
                <w:spacing w:val="25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начала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rPr>
                <w:sz w:val="24"/>
                <w:lang w:val="ru-RU"/>
              </w:rPr>
            </w:pPr>
            <w:r>
              <w:rPr>
                <w:sz w:val="24"/>
              </w:rPr>
              <w:t>XXI</w:t>
            </w:r>
            <w:r w:rsidRPr="009B20EE">
              <w:rPr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spacing w:val="-5"/>
                <w:sz w:val="24"/>
                <w:lang w:val="ru-RU"/>
              </w:rPr>
              <w:t>вв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Оценка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 xml:space="preserve">степени </w:t>
            </w:r>
            <w:r w:rsidRPr="009B20EE">
              <w:rPr>
                <w:spacing w:val="-2"/>
                <w:sz w:val="24"/>
                <w:lang w:val="ru-RU"/>
              </w:rPr>
              <w:t>важности</w:t>
            </w:r>
          </w:p>
          <w:p w:rsidR="00BA4D7F" w:rsidRDefault="00BA4D7F">
            <w:pPr>
              <w:pStyle w:val="TableParagraph"/>
              <w:spacing w:before="26" w:line="256" w:lineRule="auto"/>
              <w:ind w:right="278"/>
              <w:rPr>
                <w:sz w:val="24"/>
              </w:rPr>
            </w:pPr>
            <w:r w:rsidRPr="009B20EE">
              <w:rPr>
                <w:sz w:val="24"/>
                <w:lang w:val="ru-RU"/>
              </w:rPr>
              <w:t xml:space="preserve">разного рода глобальных проблем современности. Обсуждение путей преодоления военной и террористической угроз. </w:t>
            </w:r>
            <w:r>
              <w:rPr>
                <w:sz w:val="24"/>
              </w:rPr>
              <w:t>Характери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 международных организаций</w:t>
            </w:r>
          </w:p>
          <w:p w:rsidR="00BA4D7F" w:rsidRDefault="00BA4D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отвращению</w:t>
            </w:r>
          </w:p>
        </w:tc>
      </w:tr>
    </w:tbl>
    <w:p w:rsidR="00BA4D7F" w:rsidRDefault="00BA4D7F" w:rsidP="00BA4D7F">
      <w:pPr>
        <w:sectPr w:rsidR="00BA4D7F">
          <w:type w:val="continuous"/>
          <w:pgSz w:w="11910" w:h="16840"/>
          <w:pgMar w:top="84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14"/>
        <w:gridCol w:w="3756"/>
        <w:gridCol w:w="975"/>
        <w:gridCol w:w="1254"/>
        <w:gridCol w:w="3472"/>
      </w:tblGrid>
      <w:tr w:rsidR="00BA4D7F" w:rsidTr="00BA4D7F">
        <w:trPr>
          <w:trHeight w:val="1946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57" w:lineRule="exact"/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экологической</w:t>
            </w:r>
            <w:r w:rsidRPr="009B20EE">
              <w:rPr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катастрофы</w:t>
            </w:r>
            <w:r w:rsidRPr="009B20EE">
              <w:rPr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spacing w:before="21" w:line="256" w:lineRule="auto"/>
              <w:ind w:left="104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сбережению природных ресурсов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планеты.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Подготовка сообщений и презентаций о глобальных проблемах современного мира</w:t>
            </w:r>
          </w:p>
        </w:tc>
      </w:tr>
      <w:tr w:rsidR="00BA4D7F" w:rsidTr="00BA4D7F">
        <w:trPr>
          <w:trHeight w:val="4627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Глобализация</w:t>
            </w:r>
            <w:r w:rsidRPr="009B20EE">
              <w:rPr>
                <w:spacing w:val="24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конца</w:t>
            </w:r>
            <w:r w:rsidRPr="009B20EE">
              <w:rPr>
                <w:spacing w:val="29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ХХ</w:t>
            </w:r>
            <w:r w:rsidRPr="009B20EE">
              <w:rPr>
                <w:spacing w:val="3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–</w:t>
            </w:r>
            <w:r w:rsidRPr="009B20EE">
              <w:rPr>
                <w:spacing w:val="25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начала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sz w:val="24"/>
                <w:lang w:val="ru-RU"/>
              </w:rPr>
            </w:pPr>
            <w:r>
              <w:rPr>
                <w:sz w:val="24"/>
              </w:rPr>
              <w:t>XXI</w:t>
            </w:r>
            <w:r w:rsidRPr="009B20EE">
              <w:rPr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spacing w:val="-5"/>
                <w:sz w:val="24"/>
                <w:lang w:val="ru-RU"/>
              </w:rPr>
              <w:t>вв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Оценка</w:t>
            </w:r>
            <w:r w:rsidRPr="009B20EE">
              <w:rPr>
                <w:spacing w:val="56"/>
                <w:sz w:val="24"/>
                <w:lang w:val="ru-RU"/>
              </w:rPr>
              <w:t xml:space="preserve">   </w:t>
            </w:r>
            <w:r w:rsidRPr="009B20EE">
              <w:rPr>
                <w:sz w:val="24"/>
                <w:lang w:val="ru-RU"/>
              </w:rPr>
              <w:t>степени</w:t>
            </w:r>
            <w:r w:rsidRPr="009B20EE">
              <w:rPr>
                <w:spacing w:val="58"/>
                <w:sz w:val="24"/>
                <w:lang w:val="ru-RU"/>
              </w:rPr>
              <w:t xml:space="preserve">   </w:t>
            </w:r>
            <w:r w:rsidRPr="009B20EE">
              <w:rPr>
                <w:spacing w:val="-2"/>
                <w:sz w:val="24"/>
                <w:lang w:val="ru-RU"/>
              </w:rPr>
              <w:t>важности</w:t>
            </w:r>
          </w:p>
          <w:p w:rsidR="00BA4D7F" w:rsidRPr="009B20EE" w:rsidRDefault="00BA4D7F">
            <w:pPr>
              <w:pStyle w:val="TableParagraph"/>
              <w:tabs>
                <w:tab w:val="left" w:pos="1592"/>
                <w:tab w:val="left" w:pos="1759"/>
                <w:tab w:val="left" w:pos="2205"/>
                <w:tab w:val="left" w:pos="2263"/>
                <w:tab w:val="left" w:pos="2747"/>
              </w:tabs>
              <w:spacing w:before="21" w:line="256" w:lineRule="auto"/>
              <w:ind w:left="104" w:right="96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 xml:space="preserve">разного рода глобальных </w:t>
            </w:r>
            <w:r w:rsidRPr="009B20EE">
              <w:rPr>
                <w:spacing w:val="-2"/>
                <w:sz w:val="24"/>
                <w:lang w:val="ru-RU"/>
              </w:rPr>
              <w:t>проблем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современности. Обсуждени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w w:val="95"/>
                <w:sz w:val="24"/>
                <w:lang w:val="ru-RU"/>
              </w:rPr>
              <w:t xml:space="preserve">путей </w:t>
            </w:r>
            <w:r w:rsidRPr="009B20EE">
              <w:rPr>
                <w:sz w:val="24"/>
                <w:lang w:val="ru-RU"/>
              </w:rPr>
              <w:t xml:space="preserve">преодоления военной и </w:t>
            </w:r>
            <w:r w:rsidRPr="009B20EE">
              <w:rPr>
                <w:spacing w:val="-2"/>
                <w:sz w:val="24"/>
                <w:lang w:val="ru-RU"/>
              </w:rPr>
              <w:t>террористическо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угроз. </w:t>
            </w:r>
            <w:r w:rsidRPr="009B20EE">
              <w:rPr>
                <w:sz w:val="24"/>
                <w:lang w:val="ru-RU"/>
              </w:rPr>
              <w:t xml:space="preserve">Характеристика деятельности международных организаций </w:t>
            </w:r>
            <w:r w:rsidRPr="009B20EE">
              <w:rPr>
                <w:spacing w:val="-6"/>
                <w:sz w:val="24"/>
                <w:lang w:val="ru-RU"/>
              </w:rPr>
              <w:t>по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предотвращению </w:t>
            </w:r>
            <w:r w:rsidRPr="009B20EE">
              <w:rPr>
                <w:sz w:val="24"/>
                <w:lang w:val="ru-RU"/>
              </w:rPr>
              <w:t xml:space="preserve">экологической катастрофы и </w:t>
            </w:r>
            <w:r w:rsidRPr="009B20EE">
              <w:rPr>
                <w:spacing w:val="-2"/>
                <w:sz w:val="24"/>
                <w:lang w:val="ru-RU"/>
              </w:rPr>
              <w:t>сбережению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природных </w:t>
            </w:r>
            <w:r w:rsidRPr="009B20EE">
              <w:rPr>
                <w:sz w:val="24"/>
                <w:lang w:val="ru-RU"/>
              </w:rPr>
              <w:t xml:space="preserve">ресурсов планеты. Подготовка сообщений и презентаций о </w:t>
            </w:r>
            <w:r w:rsidRPr="009B20EE">
              <w:rPr>
                <w:spacing w:val="-2"/>
                <w:sz w:val="24"/>
                <w:lang w:val="ru-RU"/>
              </w:rPr>
              <w:t>глобальных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проблемах </w:t>
            </w:r>
            <w:r w:rsidRPr="009B20EE">
              <w:rPr>
                <w:sz w:val="24"/>
                <w:lang w:val="ru-RU"/>
              </w:rPr>
              <w:t>современного мира</w:t>
            </w:r>
          </w:p>
        </w:tc>
      </w:tr>
      <w:tr w:rsidR="00BA4D7F" w:rsidTr="00BA4D7F">
        <w:trPr>
          <w:trHeight w:val="135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39-</w:t>
            </w:r>
            <w:r>
              <w:rPr>
                <w:i/>
                <w:color w:val="0901AD"/>
                <w:spacing w:val="-5"/>
                <w:sz w:val="24"/>
              </w:rPr>
              <w:t>4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rFonts w:ascii="Times New Roman" w:hAnsi="Times New Roman"/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Экономические</w:t>
            </w:r>
            <w:r>
              <w:rPr>
                <w:i/>
                <w:color w:val="0901AD"/>
                <w:spacing w:val="27"/>
                <w:sz w:val="24"/>
              </w:rPr>
              <w:t xml:space="preserve">  </w:t>
            </w:r>
            <w:r>
              <w:rPr>
                <w:i/>
                <w:color w:val="0901AD"/>
                <w:sz w:val="24"/>
              </w:rPr>
              <w:t>кризисы</w:t>
            </w:r>
            <w:r>
              <w:rPr>
                <w:i/>
                <w:color w:val="0901AD"/>
                <w:spacing w:val="27"/>
                <w:sz w:val="24"/>
              </w:rPr>
              <w:t xml:space="preserve">  </w:t>
            </w:r>
            <w:r>
              <w:rPr>
                <w:i/>
                <w:color w:val="0901AD"/>
                <w:sz w:val="24"/>
              </w:rPr>
              <w:t>1998</w:t>
            </w:r>
            <w:r>
              <w:rPr>
                <w:i/>
                <w:color w:val="0901AD"/>
                <w:spacing w:val="28"/>
                <w:sz w:val="24"/>
              </w:rPr>
              <w:t xml:space="preserve">  </w:t>
            </w:r>
            <w:r>
              <w:rPr>
                <w:i/>
                <w:color w:val="0901AD"/>
                <w:spacing w:val="-10"/>
                <w:sz w:val="24"/>
              </w:rPr>
              <w:t>и</w:t>
            </w:r>
          </w:p>
          <w:p w:rsidR="00BA4D7F" w:rsidRDefault="00BA4D7F">
            <w:pPr>
              <w:pStyle w:val="TableParagraph"/>
              <w:spacing w:before="22" w:line="240" w:lineRule="auto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2008</w:t>
            </w:r>
            <w:r>
              <w:rPr>
                <w:i/>
                <w:color w:val="0901AD"/>
                <w:spacing w:val="2"/>
                <w:sz w:val="24"/>
              </w:rPr>
              <w:t xml:space="preserve"> </w:t>
            </w:r>
            <w:r>
              <w:rPr>
                <w:i/>
                <w:color w:val="0901AD"/>
                <w:spacing w:val="-5"/>
                <w:sz w:val="24"/>
              </w:rPr>
              <w:t>г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Анализ</w:t>
            </w:r>
            <w:r w:rsidRPr="009B20EE">
              <w:rPr>
                <w:i/>
                <w:spacing w:val="33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причин</w:t>
            </w:r>
            <w:r w:rsidRPr="009B20EE">
              <w:rPr>
                <w:i/>
                <w:spacing w:val="31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и</w:t>
            </w:r>
            <w:r w:rsidRPr="009B20EE">
              <w:rPr>
                <w:i/>
                <w:spacing w:val="31"/>
                <w:sz w:val="24"/>
                <w:lang w:val="ru-RU"/>
              </w:rPr>
              <w:t xml:space="preserve"> </w:t>
            </w:r>
            <w:r w:rsidRPr="009B20EE">
              <w:rPr>
                <w:i/>
                <w:spacing w:val="-2"/>
                <w:sz w:val="24"/>
                <w:lang w:val="ru-RU"/>
              </w:rPr>
              <w:t>особенностей</w:t>
            </w:r>
          </w:p>
          <w:p w:rsidR="00BA4D7F" w:rsidRPr="009B20EE" w:rsidRDefault="00BA4D7F">
            <w:pPr>
              <w:pStyle w:val="TableParagraph"/>
              <w:spacing w:before="22" w:line="256" w:lineRule="auto"/>
              <w:ind w:left="104" w:right="103"/>
              <w:jc w:val="both"/>
              <w:rPr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экономических кризисов 1998 и 2008</w:t>
            </w:r>
            <w:r w:rsidRPr="009B20EE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гг.</w:t>
            </w:r>
            <w:r w:rsidRPr="009B20EE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Определение</w:t>
            </w:r>
            <w:r w:rsidRPr="009B20EE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сущности и путей выхода из кризиса</w:t>
            </w:r>
          </w:p>
        </w:tc>
      </w:tr>
      <w:tr w:rsidR="00BA4D7F" w:rsidTr="00BA4D7F">
        <w:trPr>
          <w:trHeight w:val="1646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tabs>
                <w:tab w:val="left" w:pos="2778"/>
              </w:tabs>
              <w:rPr>
                <w:rFonts w:ascii="Times New Roman" w:hAnsi="Times New Roman"/>
                <w:sz w:val="24"/>
              </w:rPr>
            </w:pPr>
            <w:r>
              <w:rPr>
                <w:spacing w:val="-2"/>
                <w:sz w:val="24"/>
              </w:rPr>
              <w:t>Изме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ы</w:t>
            </w:r>
          </w:p>
          <w:p w:rsidR="00BA4D7F" w:rsidRDefault="00BA4D7F">
            <w:pPr>
              <w:pStyle w:val="TableParagraph"/>
              <w:spacing w:before="17" w:line="240" w:lineRule="auto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Объяснение</w:t>
            </w:r>
            <w:r w:rsidRPr="009B20EE">
              <w:rPr>
                <w:spacing w:val="2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причин</w:t>
            </w:r>
            <w:r w:rsidRPr="009B20EE">
              <w:rPr>
                <w:spacing w:val="27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изменения</w:t>
            </w:r>
          </w:p>
          <w:p w:rsidR="00BA4D7F" w:rsidRPr="009B20EE" w:rsidRDefault="00BA4D7F">
            <w:pPr>
              <w:pStyle w:val="TableParagraph"/>
              <w:tabs>
                <w:tab w:val="left" w:pos="1687"/>
                <w:tab w:val="left" w:pos="1994"/>
              </w:tabs>
              <w:spacing w:before="21" w:line="256" w:lineRule="auto"/>
              <w:ind w:left="104" w:right="98"/>
              <w:jc w:val="both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системы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международных </w:t>
            </w:r>
            <w:r w:rsidRPr="009B20EE">
              <w:rPr>
                <w:sz w:val="24"/>
                <w:lang w:val="ru-RU"/>
              </w:rPr>
              <w:t xml:space="preserve">отношений. Роль России в </w:t>
            </w:r>
            <w:r w:rsidRPr="009B20EE">
              <w:rPr>
                <w:spacing w:val="-2"/>
                <w:sz w:val="24"/>
                <w:lang w:val="ru-RU"/>
              </w:rPr>
              <w:t>систем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современных </w:t>
            </w:r>
            <w:r w:rsidRPr="009B20EE">
              <w:rPr>
                <w:sz w:val="24"/>
                <w:lang w:val="ru-RU"/>
              </w:rPr>
              <w:t>международных отношений.</w:t>
            </w:r>
          </w:p>
        </w:tc>
      </w:tr>
      <w:tr w:rsidR="00BA4D7F" w:rsidTr="00BA4D7F">
        <w:trPr>
          <w:trHeight w:val="1651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036"/>
                <w:tab w:val="left" w:pos="2335"/>
                <w:tab w:val="left" w:pos="3405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4"/>
                <w:sz w:val="24"/>
                <w:lang w:val="ru-RU"/>
              </w:rPr>
              <w:t>Рост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влияни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4"/>
                <w:sz w:val="24"/>
                <w:lang w:val="ru-RU"/>
              </w:rPr>
              <w:t>Кита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5"/>
                <w:sz w:val="24"/>
                <w:lang w:val="ru-RU"/>
              </w:rPr>
              <w:t>на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международной</w:t>
            </w:r>
            <w:r w:rsidRPr="009B20EE">
              <w:rPr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spacing w:val="-4"/>
                <w:sz w:val="24"/>
                <w:lang w:val="ru-RU"/>
              </w:rPr>
              <w:t>арен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Характеристика</w:t>
            </w:r>
            <w:r w:rsidRPr="009B20EE">
              <w:rPr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причин</w:t>
            </w:r>
            <w:r w:rsidRPr="009B20EE">
              <w:rPr>
                <w:spacing w:val="-2"/>
                <w:sz w:val="24"/>
                <w:lang w:val="ru-RU"/>
              </w:rPr>
              <w:t xml:space="preserve"> роста</w:t>
            </w:r>
          </w:p>
          <w:p w:rsidR="00BA4D7F" w:rsidRPr="009B20EE" w:rsidRDefault="00BA4D7F">
            <w:pPr>
              <w:pStyle w:val="TableParagraph"/>
              <w:spacing w:before="26" w:line="256" w:lineRule="auto"/>
              <w:ind w:left="104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влияния Китая на международной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арене.</w:t>
            </w:r>
            <w:r w:rsidRPr="009B20EE">
              <w:rPr>
                <w:spacing w:val="34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Анализ истоков китайского</w:t>
            </w:r>
          </w:p>
          <w:p w:rsidR="00BA4D7F" w:rsidRPr="009B20EE" w:rsidRDefault="00BA4D7F">
            <w:pPr>
              <w:pStyle w:val="TableParagraph"/>
              <w:spacing w:line="275" w:lineRule="exact"/>
              <w:ind w:left="104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«экономического</w:t>
            </w:r>
            <w:r w:rsidRPr="009B20EE">
              <w:rPr>
                <w:spacing w:val="-4"/>
                <w:sz w:val="24"/>
                <w:lang w:val="ru-RU"/>
              </w:rPr>
              <w:t xml:space="preserve"> чуда»</w:t>
            </w:r>
          </w:p>
        </w:tc>
      </w:tr>
      <w:tr w:rsidR="00BA4D7F" w:rsidTr="00BA4D7F">
        <w:trPr>
          <w:trHeight w:val="135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43-</w:t>
            </w:r>
            <w:r>
              <w:rPr>
                <w:i/>
                <w:color w:val="0901AD"/>
                <w:spacing w:val="-5"/>
                <w:sz w:val="24"/>
              </w:rPr>
              <w:t>4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45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Международный</w:t>
            </w:r>
            <w:r w:rsidRPr="009B20EE">
              <w:rPr>
                <w:i/>
                <w:color w:val="0901AD"/>
                <w:sz w:val="24"/>
                <w:lang w:val="ru-RU"/>
              </w:rPr>
              <w:tab/>
            </w: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терроризм.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901AD"/>
                <w:sz w:val="24"/>
                <w:lang w:val="ru-RU"/>
              </w:rPr>
              <w:t>Война</w:t>
            </w:r>
            <w:r w:rsidRPr="009B20EE">
              <w:rPr>
                <w:i/>
                <w:color w:val="0901AD"/>
                <w:spacing w:val="2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901AD"/>
                <w:sz w:val="24"/>
                <w:lang w:val="ru-RU"/>
              </w:rPr>
              <w:t>в</w:t>
            </w:r>
            <w:r w:rsidRPr="009B20EE">
              <w:rPr>
                <w:i/>
                <w:color w:val="0901AD"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Ираке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Составление</w:t>
            </w:r>
            <w:r w:rsidRPr="009B20EE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тезисного</w:t>
            </w:r>
            <w:r w:rsidRPr="009B20E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i/>
                <w:spacing w:val="-2"/>
                <w:sz w:val="24"/>
                <w:lang w:val="ru-RU"/>
              </w:rPr>
              <w:t>плана</w:t>
            </w:r>
          </w:p>
          <w:p w:rsidR="00BA4D7F" w:rsidRPr="009B20EE" w:rsidRDefault="00BA4D7F">
            <w:pPr>
              <w:pStyle w:val="TableParagraph"/>
              <w:spacing w:before="21" w:line="256" w:lineRule="auto"/>
              <w:ind w:left="104"/>
              <w:rPr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характеристики развития стран</w:t>
            </w:r>
            <w:r w:rsidRPr="009B20EE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Ближнего</w:t>
            </w:r>
            <w:r w:rsidRPr="009B20EE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Востока</w:t>
            </w:r>
            <w:r w:rsidRPr="009B20EE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и Африки в 1990—2000-е гг.</w:t>
            </w:r>
          </w:p>
        </w:tc>
      </w:tr>
      <w:tr w:rsidR="00BA4D7F" w:rsidTr="00BA4D7F">
        <w:trPr>
          <w:trHeight w:val="1348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5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313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«Цветны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революции».</w:t>
            </w:r>
          </w:p>
          <w:p w:rsidR="00BA4D7F" w:rsidRPr="009B20EE" w:rsidRDefault="00BA4D7F">
            <w:pPr>
              <w:pStyle w:val="TableParagraph"/>
              <w:tabs>
                <w:tab w:val="left" w:pos="1660"/>
                <w:tab w:val="left" w:pos="2816"/>
                <w:tab w:val="left" w:pos="3420"/>
              </w:tabs>
              <w:spacing w:before="17" w:line="252" w:lineRule="auto"/>
              <w:ind w:right="106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«Арабска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весна»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и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6"/>
                <w:sz w:val="24"/>
                <w:lang w:val="ru-RU"/>
              </w:rPr>
              <w:t xml:space="preserve">ее </w:t>
            </w:r>
            <w:r w:rsidRPr="009B20EE">
              <w:rPr>
                <w:spacing w:val="-2"/>
                <w:sz w:val="24"/>
                <w:lang w:val="ru-RU"/>
              </w:rPr>
              <w:t>последств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Составление</w:t>
            </w:r>
            <w:r w:rsidRPr="009B20EE">
              <w:rPr>
                <w:spacing w:val="25"/>
                <w:sz w:val="24"/>
                <w:lang w:val="ru-RU"/>
              </w:rPr>
              <w:t xml:space="preserve">  </w:t>
            </w:r>
            <w:r w:rsidRPr="009B20EE">
              <w:rPr>
                <w:sz w:val="24"/>
                <w:lang w:val="ru-RU"/>
              </w:rPr>
              <w:t>тезисного</w:t>
            </w:r>
            <w:r w:rsidRPr="009B20EE">
              <w:rPr>
                <w:spacing w:val="29"/>
                <w:sz w:val="24"/>
                <w:lang w:val="ru-RU"/>
              </w:rPr>
              <w:t xml:space="preserve">  </w:t>
            </w:r>
            <w:r w:rsidRPr="009B20EE">
              <w:rPr>
                <w:spacing w:val="-4"/>
                <w:sz w:val="24"/>
                <w:lang w:val="ru-RU"/>
              </w:rPr>
              <w:t>плана</w:t>
            </w:r>
          </w:p>
          <w:p w:rsidR="00BA4D7F" w:rsidRPr="009B20EE" w:rsidRDefault="00BA4D7F">
            <w:pPr>
              <w:pStyle w:val="TableParagraph"/>
              <w:spacing w:before="21" w:line="256" w:lineRule="auto"/>
              <w:ind w:left="104" w:right="105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характеристики развития стран Ближнего Востока и Африки в 1990—2000-е гг.</w:t>
            </w:r>
          </w:p>
        </w:tc>
      </w:tr>
      <w:tr w:rsidR="00BA4D7F" w:rsidTr="00BA4D7F">
        <w:trPr>
          <w:trHeight w:val="599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199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Постсоветско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пространство:</w:t>
            </w:r>
          </w:p>
          <w:p w:rsidR="00BA4D7F" w:rsidRPr="009B20EE" w:rsidRDefault="00BA4D7F">
            <w:pPr>
              <w:pStyle w:val="TableParagraph"/>
              <w:tabs>
                <w:tab w:val="left" w:pos="1942"/>
                <w:tab w:val="left" w:pos="2498"/>
              </w:tabs>
              <w:spacing w:before="21" w:line="240" w:lineRule="auto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политическо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и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социально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604"/>
              </w:tabs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Объяснени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причин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ind w:left="104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демократических</w:t>
            </w:r>
            <w:r w:rsidRPr="009B20EE">
              <w:rPr>
                <w:spacing w:val="4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революций</w:t>
            </w:r>
            <w:r w:rsidRPr="009B20EE">
              <w:rPr>
                <w:spacing w:val="49"/>
                <w:sz w:val="24"/>
                <w:lang w:val="ru-RU"/>
              </w:rPr>
              <w:t xml:space="preserve"> </w:t>
            </w:r>
            <w:r w:rsidRPr="009B20EE">
              <w:rPr>
                <w:spacing w:val="-10"/>
                <w:sz w:val="24"/>
                <w:lang w:val="ru-RU"/>
              </w:rPr>
              <w:t>в</w:t>
            </w:r>
          </w:p>
        </w:tc>
      </w:tr>
    </w:tbl>
    <w:p w:rsidR="00BA4D7F" w:rsidRDefault="00BA4D7F" w:rsidP="00BA4D7F">
      <w:pPr>
        <w:sectPr w:rsidR="00BA4D7F">
          <w:type w:val="continuous"/>
          <w:pgSz w:w="11910" w:h="16840"/>
          <w:pgMar w:top="84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14"/>
        <w:gridCol w:w="3756"/>
        <w:gridCol w:w="975"/>
        <w:gridCol w:w="1254"/>
        <w:gridCol w:w="3472"/>
      </w:tblGrid>
      <w:tr w:rsidR="00BA4D7F" w:rsidTr="00BA4D7F">
        <w:trPr>
          <w:trHeight w:val="1788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682"/>
              </w:tabs>
              <w:spacing w:line="257" w:lineRule="exact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экономическо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развитие,</w:t>
            </w:r>
          </w:p>
          <w:p w:rsidR="00BA4D7F" w:rsidRPr="009B20EE" w:rsidRDefault="00BA4D7F">
            <w:pPr>
              <w:pStyle w:val="TableParagraph"/>
              <w:tabs>
                <w:tab w:val="left" w:pos="2604"/>
              </w:tabs>
              <w:spacing w:before="21" w:line="252" w:lineRule="auto"/>
              <w:ind w:right="100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интеграционны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процессы, </w:t>
            </w:r>
            <w:r w:rsidRPr="009B20EE">
              <w:rPr>
                <w:sz w:val="24"/>
                <w:lang w:val="ru-RU"/>
              </w:rPr>
              <w:t>кризисы и военные конфликт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3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565"/>
              </w:tabs>
              <w:spacing w:line="257" w:lineRule="exact"/>
              <w:ind w:lef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Восточно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Европе.</w:t>
            </w:r>
          </w:p>
          <w:p w:rsidR="00BA4D7F" w:rsidRDefault="00BA4D7F">
            <w:pPr>
              <w:pStyle w:val="TableParagraph"/>
              <w:tabs>
                <w:tab w:val="left" w:pos="2344"/>
              </w:tabs>
              <w:spacing w:before="21" w:line="256" w:lineRule="auto"/>
              <w:ind w:left="104" w:right="96"/>
              <w:jc w:val="both"/>
              <w:rPr>
                <w:sz w:val="24"/>
              </w:rPr>
            </w:pPr>
            <w:r w:rsidRPr="009B20EE">
              <w:rPr>
                <w:sz w:val="24"/>
                <w:lang w:val="ru-RU"/>
              </w:rPr>
              <w:t xml:space="preserve">Сравнительная характеристика </w:t>
            </w:r>
            <w:r w:rsidRPr="009B20EE">
              <w:rPr>
                <w:spacing w:val="-2"/>
                <w:sz w:val="24"/>
                <w:lang w:val="ru-RU"/>
              </w:rPr>
              <w:t>развити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восточно- </w:t>
            </w:r>
            <w:r w:rsidRPr="009B20EE">
              <w:rPr>
                <w:sz w:val="24"/>
                <w:lang w:val="ru-RU"/>
              </w:rPr>
              <w:t xml:space="preserve">европейских стран в 1990-е гг. </w:t>
            </w: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сущности </w:t>
            </w:r>
            <w:r>
              <w:rPr>
                <w:sz w:val="24"/>
              </w:rPr>
              <w:t>югославского кризиса</w:t>
            </w:r>
          </w:p>
        </w:tc>
      </w:tr>
      <w:tr w:rsidR="00BA4D7F" w:rsidTr="00BA4D7F">
        <w:trPr>
          <w:trHeight w:val="1041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901AD"/>
                <w:spacing w:val="-5"/>
                <w:sz w:val="24"/>
              </w:rPr>
              <w:t>47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901AD"/>
                <w:sz w:val="24"/>
                <w:lang w:val="ru-RU"/>
              </w:rPr>
              <w:t>Соотношение</w:t>
            </w:r>
            <w:r w:rsidRPr="009B20EE">
              <w:rPr>
                <w:i/>
                <w:color w:val="0901AD"/>
                <w:spacing w:val="79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901AD"/>
                <w:sz w:val="24"/>
                <w:lang w:val="ru-RU"/>
              </w:rPr>
              <w:t>успехов</w:t>
            </w:r>
            <w:r w:rsidRPr="009B20EE">
              <w:rPr>
                <w:i/>
                <w:color w:val="0901AD"/>
                <w:spacing w:val="25"/>
                <w:sz w:val="24"/>
                <w:lang w:val="ru-RU"/>
              </w:rPr>
              <w:t xml:space="preserve">  </w:t>
            </w:r>
            <w:r w:rsidRPr="009B20EE">
              <w:rPr>
                <w:i/>
                <w:color w:val="0901AD"/>
                <w:sz w:val="24"/>
                <w:lang w:val="ru-RU"/>
              </w:rPr>
              <w:t>и</w:t>
            </w:r>
            <w:r w:rsidRPr="009B20EE">
              <w:rPr>
                <w:i/>
                <w:color w:val="0901AD"/>
                <w:spacing w:val="25"/>
                <w:sz w:val="24"/>
                <w:lang w:val="ru-RU"/>
              </w:rPr>
              <w:t xml:space="preserve">  </w:t>
            </w: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неудач</w:t>
            </w:r>
          </w:p>
          <w:p w:rsidR="00BA4D7F" w:rsidRPr="009B20EE" w:rsidRDefault="00BA4D7F">
            <w:pPr>
              <w:pStyle w:val="TableParagraph"/>
              <w:tabs>
                <w:tab w:val="left" w:pos="988"/>
                <w:tab w:val="left" w:pos="1367"/>
                <w:tab w:val="left" w:pos="2183"/>
                <w:tab w:val="left" w:pos="2547"/>
              </w:tabs>
              <w:spacing w:before="17" w:line="252" w:lineRule="auto"/>
              <w:ind w:right="102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901AD"/>
                <w:spacing w:val="-4"/>
                <w:sz w:val="24"/>
                <w:lang w:val="ru-RU"/>
              </w:rPr>
              <w:t>СССР</w:t>
            </w:r>
            <w:r w:rsidRPr="009B20EE">
              <w:rPr>
                <w:i/>
                <w:color w:val="0901AD"/>
                <w:sz w:val="24"/>
                <w:lang w:val="ru-RU"/>
              </w:rPr>
              <w:tab/>
            </w:r>
            <w:r w:rsidRPr="009B20EE">
              <w:rPr>
                <w:i/>
                <w:color w:val="0901AD"/>
                <w:spacing w:val="-10"/>
                <w:sz w:val="24"/>
                <w:lang w:val="ru-RU"/>
              </w:rPr>
              <w:t>и</w:t>
            </w:r>
            <w:r w:rsidRPr="009B20EE">
              <w:rPr>
                <w:i/>
                <w:color w:val="0901AD"/>
                <w:sz w:val="24"/>
                <w:lang w:val="ru-RU"/>
              </w:rPr>
              <w:tab/>
            </w:r>
            <w:r w:rsidRPr="009B20EE">
              <w:rPr>
                <w:i/>
                <w:color w:val="0901AD"/>
                <w:spacing w:val="-4"/>
                <w:sz w:val="24"/>
                <w:lang w:val="ru-RU"/>
              </w:rPr>
              <w:t>США</w:t>
            </w:r>
            <w:r w:rsidRPr="009B20EE">
              <w:rPr>
                <w:i/>
                <w:color w:val="0901AD"/>
                <w:sz w:val="24"/>
                <w:lang w:val="ru-RU"/>
              </w:rPr>
              <w:tab/>
            </w:r>
            <w:r w:rsidRPr="009B20EE">
              <w:rPr>
                <w:i/>
                <w:color w:val="0901AD"/>
                <w:spacing w:val="-10"/>
                <w:sz w:val="24"/>
                <w:lang w:val="ru-RU"/>
              </w:rPr>
              <w:t>в</w:t>
            </w:r>
            <w:r w:rsidRPr="009B20EE">
              <w:rPr>
                <w:i/>
                <w:color w:val="0901AD"/>
                <w:sz w:val="24"/>
                <w:lang w:val="ru-RU"/>
              </w:rPr>
              <w:tab/>
            </w: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«Холодной войне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1</w:t>
            </w:r>
          </w:p>
        </w:tc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Определение</w:t>
            </w:r>
            <w:r w:rsidRPr="009B20EE">
              <w:rPr>
                <w:i/>
                <w:spacing w:val="69"/>
                <w:w w:val="150"/>
                <w:sz w:val="24"/>
                <w:lang w:val="ru-RU"/>
              </w:rPr>
              <w:t xml:space="preserve">   </w:t>
            </w:r>
            <w:r w:rsidRPr="009B20EE">
              <w:rPr>
                <w:i/>
                <w:sz w:val="24"/>
                <w:lang w:val="ru-RU"/>
              </w:rPr>
              <w:t>истоков</w:t>
            </w:r>
            <w:r w:rsidRPr="009B20EE">
              <w:rPr>
                <w:i/>
                <w:spacing w:val="70"/>
                <w:w w:val="150"/>
                <w:sz w:val="24"/>
                <w:lang w:val="ru-RU"/>
              </w:rPr>
              <w:t xml:space="preserve">   </w:t>
            </w:r>
            <w:r w:rsidRPr="009B20EE">
              <w:rPr>
                <w:i/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tabs>
                <w:tab w:val="left" w:pos="2436"/>
                <w:tab w:val="left" w:pos="2479"/>
              </w:tabs>
              <w:spacing w:before="17" w:line="254" w:lineRule="auto"/>
              <w:ind w:left="104" w:right="97"/>
              <w:jc w:val="both"/>
              <w:rPr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 xml:space="preserve">сущности «холодной войны». Представление информации о </w:t>
            </w:r>
            <w:r w:rsidRPr="009B20EE">
              <w:rPr>
                <w:i/>
                <w:spacing w:val="-2"/>
                <w:sz w:val="24"/>
                <w:lang w:val="ru-RU"/>
              </w:rPr>
              <w:t>формировании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 xml:space="preserve">системы </w:t>
            </w:r>
            <w:r w:rsidRPr="009B20EE">
              <w:rPr>
                <w:i/>
                <w:sz w:val="24"/>
                <w:lang w:val="ru-RU"/>
              </w:rPr>
              <w:t xml:space="preserve">союзов и военно-политических конфликтов «холодной войны» в наглядно символической </w:t>
            </w:r>
            <w:r w:rsidRPr="009B20EE">
              <w:rPr>
                <w:i/>
                <w:spacing w:val="-2"/>
                <w:sz w:val="24"/>
                <w:lang w:val="ru-RU"/>
              </w:rPr>
              <w:t>форме(таблица,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опорный конспект)</w:t>
            </w:r>
          </w:p>
        </w:tc>
      </w:tr>
      <w:tr w:rsidR="00BA4D7F" w:rsidTr="00BA4D7F">
        <w:trPr>
          <w:trHeight w:val="2702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901AD"/>
                <w:spacing w:val="-5"/>
                <w:sz w:val="24"/>
              </w:rPr>
              <w:t>48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901AD"/>
                <w:sz w:val="24"/>
                <w:lang w:val="ru-RU"/>
              </w:rPr>
              <w:t>Соотношение</w:t>
            </w:r>
            <w:r w:rsidRPr="009B20EE">
              <w:rPr>
                <w:i/>
                <w:color w:val="0901AD"/>
                <w:spacing w:val="79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901AD"/>
                <w:sz w:val="24"/>
                <w:lang w:val="ru-RU"/>
              </w:rPr>
              <w:t>успехов</w:t>
            </w:r>
            <w:r w:rsidRPr="009B20EE">
              <w:rPr>
                <w:i/>
                <w:color w:val="0901AD"/>
                <w:spacing w:val="25"/>
                <w:sz w:val="24"/>
                <w:lang w:val="ru-RU"/>
              </w:rPr>
              <w:t xml:space="preserve">  </w:t>
            </w:r>
            <w:r w:rsidRPr="009B20EE">
              <w:rPr>
                <w:i/>
                <w:color w:val="0901AD"/>
                <w:sz w:val="24"/>
                <w:lang w:val="ru-RU"/>
              </w:rPr>
              <w:t>и</w:t>
            </w:r>
            <w:r w:rsidRPr="009B20EE">
              <w:rPr>
                <w:i/>
                <w:color w:val="0901AD"/>
                <w:spacing w:val="25"/>
                <w:sz w:val="24"/>
                <w:lang w:val="ru-RU"/>
              </w:rPr>
              <w:t xml:space="preserve">  </w:t>
            </w: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неудач</w:t>
            </w:r>
          </w:p>
          <w:p w:rsidR="00BA4D7F" w:rsidRPr="009B20EE" w:rsidRDefault="00BA4D7F">
            <w:pPr>
              <w:pStyle w:val="TableParagraph"/>
              <w:tabs>
                <w:tab w:val="left" w:pos="2942"/>
              </w:tabs>
              <w:spacing w:before="17" w:line="240" w:lineRule="auto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освободившихся</w:t>
            </w:r>
            <w:r w:rsidRPr="009B20EE">
              <w:rPr>
                <w:i/>
                <w:color w:val="0901AD"/>
                <w:sz w:val="24"/>
                <w:lang w:val="ru-RU"/>
              </w:rPr>
              <w:tab/>
            </w:r>
            <w:r w:rsidRPr="009B20EE">
              <w:rPr>
                <w:i/>
                <w:color w:val="0901AD"/>
                <w:spacing w:val="-2"/>
                <w:sz w:val="24"/>
                <w:lang w:val="ru-RU"/>
              </w:rPr>
              <w:t>стран,</w:t>
            </w:r>
          </w:p>
          <w:p w:rsidR="00BA4D7F" w:rsidRDefault="00BA4D7F">
            <w:pPr>
              <w:pStyle w:val="TableParagraph"/>
              <w:tabs>
                <w:tab w:val="left" w:pos="2812"/>
              </w:tabs>
              <w:spacing w:before="22" w:line="252" w:lineRule="auto"/>
              <w:ind w:right="101"/>
              <w:rPr>
                <w:i/>
                <w:sz w:val="24"/>
              </w:rPr>
            </w:pPr>
            <w:r>
              <w:rPr>
                <w:i/>
                <w:color w:val="0901AD"/>
                <w:spacing w:val="-2"/>
                <w:sz w:val="24"/>
              </w:rPr>
              <w:t>эффективность</w:t>
            </w:r>
            <w:r>
              <w:rPr>
                <w:i/>
                <w:color w:val="0901AD"/>
                <w:sz w:val="24"/>
              </w:rPr>
              <w:tab/>
            </w:r>
            <w:r>
              <w:rPr>
                <w:i/>
                <w:color w:val="0901AD"/>
                <w:spacing w:val="-2"/>
                <w:sz w:val="24"/>
              </w:rPr>
              <w:t xml:space="preserve">моделей </w:t>
            </w:r>
            <w:r>
              <w:rPr>
                <w:i/>
                <w:color w:val="0901AD"/>
                <w:sz w:val="24"/>
              </w:rPr>
              <w:t>догоняющей модернизации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901AD"/>
                <w:sz w:val="24"/>
              </w:rPr>
              <w:t>1</w:t>
            </w:r>
          </w:p>
        </w:tc>
        <w:tc>
          <w:tcPr>
            <w:tcW w:w="3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D7F" w:rsidRDefault="00BA4D7F">
            <w:pPr>
              <w:widowControl/>
              <w:autoSpaceDE/>
              <w:autoSpaceDN/>
              <w:rPr>
                <w:rFonts w:ascii="Times New Roman" w:hAnsi="Times New Roman"/>
                <w:i/>
                <w:sz w:val="24"/>
                <w:lang w:eastAsia="en-US"/>
              </w:rPr>
            </w:pPr>
          </w:p>
        </w:tc>
      </w:tr>
      <w:tr w:rsidR="00BA4D7F" w:rsidTr="00BA4D7F">
        <w:trPr>
          <w:trHeight w:val="748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52" w:lineRule="auto"/>
              <w:ind w:left="2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Всего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before="131" w:line="240" w:lineRule="auto"/>
              <w:ind w:left="869"/>
              <w:rPr>
                <w:b/>
                <w:sz w:val="24"/>
              </w:rPr>
            </w:pPr>
            <w:r>
              <w:rPr>
                <w:b/>
                <w:sz w:val="24"/>
              </w:rPr>
              <w:t>Всеобщ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тор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before="131" w:line="240" w:lineRule="auto"/>
              <w:ind w:left="349" w:right="34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before="131" w:line="240" w:lineRule="auto"/>
              <w:ind w:left="488" w:right="486"/>
              <w:jc w:val="center"/>
              <w:rPr>
                <w:b/>
                <w:sz w:val="24"/>
              </w:rPr>
            </w:pPr>
            <w:r>
              <w:rPr>
                <w:b/>
                <w:color w:val="0901AD"/>
                <w:spacing w:val="-5"/>
                <w:sz w:val="24"/>
              </w:rPr>
              <w:t>48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A4D7F" w:rsidTr="00BA4D7F">
        <w:trPr>
          <w:trHeight w:val="609"/>
        </w:trPr>
        <w:tc>
          <w:tcPr>
            <w:tcW w:w="10571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64" w:lineRule="exact"/>
              <w:ind w:left="759" w:right="749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B20EE">
              <w:rPr>
                <w:b/>
                <w:sz w:val="24"/>
                <w:lang w:val="ru-RU"/>
              </w:rPr>
              <w:t>ИСТОРИЯ</w:t>
            </w:r>
            <w:r w:rsidRPr="009B20E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РОССИИ</w:t>
            </w:r>
            <w:r w:rsidRPr="009B20E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-</w:t>
            </w:r>
            <w:r w:rsidRPr="009B20EE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базовый уровень -</w:t>
            </w:r>
            <w:r w:rsidRPr="009B20EE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44</w:t>
            </w:r>
            <w:r w:rsidRPr="009B20EE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часа,</w:t>
            </w:r>
            <w:r w:rsidRPr="009B20EE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углубленный</w:t>
            </w:r>
            <w:r w:rsidRPr="009B20E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уровень</w:t>
            </w:r>
            <w:r w:rsidRPr="009B20E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-</w:t>
            </w:r>
            <w:r w:rsidRPr="009B20E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88</w:t>
            </w:r>
            <w:r w:rsidRPr="009B20EE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9B20EE">
              <w:rPr>
                <w:b/>
                <w:spacing w:val="-2"/>
                <w:sz w:val="24"/>
                <w:lang w:val="ru-RU"/>
              </w:rPr>
              <w:t>часов.</w:t>
            </w:r>
          </w:p>
          <w:p w:rsidR="00BA4D7F" w:rsidRPr="009B20EE" w:rsidRDefault="00BA4D7F">
            <w:pPr>
              <w:pStyle w:val="TableParagraph"/>
              <w:spacing w:before="41" w:line="240" w:lineRule="auto"/>
              <w:ind w:left="759" w:right="747"/>
              <w:jc w:val="center"/>
              <w:rPr>
                <w:b/>
                <w:sz w:val="24"/>
                <w:lang w:val="ru-RU"/>
              </w:rPr>
            </w:pPr>
            <w:r w:rsidRPr="009B20EE">
              <w:rPr>
                <w:b/>
                <w:sz w:val="24"/>
                <w:lang w:val="ru-RU"/>
              </w:rPr>
              <w:t xml:space="preserve">Тема </w:t>
            </w:r>
            <w:r>
              <w:rPr>
                <w:b/>
                <w:sz w:val="24"/>
              </w:rPr>
              <w:t>VI</w:t>
            </w:r>
            <w:r w:rsidRPr="009B20E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Россия</w:t>
            </w:r>
            <w:r w:rsidRPr="009B20E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в годы «великих</w:t>
            </w:r>
            <w:r w:rsidRPr="009B20E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потрясений»</w:t>
            </w:r>
            <w:r w:rsidRPr="009B20EE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1914–1921.</w:t>
            </w:r>
            <w:r w:rsidRPr="009B20E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– 14</w:t>
            </w:r>
            <w:r w:rsidRPr="009B20E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(8)</w:t>
            </w:r>
            <w:r w:rsidRPr="009B20E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b/>
                <w:spacing w:val="-2"/>
                <w:sz w:val="24"/>
                <w:lang w:val="ru-RU"/>
              </w:rPr>
              <w:t>часов</w:t>
            </w:r>
          </w:p>
        </w:tc>
      </w:tr>
      <w:tr w:rsidR="00BA4D7F" w:rsidTr="00BA4D7F">
        <w:trPr>
          <w:trHeight w:val="297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</w:pPr>
          </w:p>
        </w:tc>
      </w:tr>
      <w:tr w:rsidR="00BA4D7F" w:rsidTr="00BA4D7F">
        <w:trPr>
          <w:trHeight w:val="1190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58" w:lineRule="exact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оссия</w:t>
            </w:r>
            <w:r w:rsidRPr="009B20EE">
              <w:rPr>
                <w:spacing w:val="66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68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мир</w:t>
            </w:r>
            <w:r w:rsidRPr="009B20EE">
              <w:rPr>
                <w:spacing w:val="66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накануне</w:t>
            </w:r>
            <w:r w:rsidRPr="009B20EE">
              <w:rPr>
                <w:spacing w:val="71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первой</w:t>
            </w:r>
          </w:p>
          <w:p w:rsidR="00BA4D7F" w:rsidRPr="009B20EE" w:rsidRDefault="00BA4D7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мировой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войн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Уметь</w:t>
            </w:r>
            <w:r w:rsidRPr="009B20EE">
              <w:rPr>
                <w:spacing w:val="54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работать</w:t>
            </w:r>
            <w:r w:rsidRPr="009B20EE">
              <w:rPr>
                <w:spacing w:val="54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</w:t>
            </w:r>
            <w:r w:rsidRPr="009B20EE">
              <w:rPr>
                <w:spacing w:val="53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различными</w:t>
            </w:r>
          </w:p>
          <w:p w:rsidR="00BA4D7F" w:rsidRPr="009B20EE" w:rsidRDefault="00BA4D7F">
            <w:pPr>
              <w:pStyle w:val="TableParagraph"/>
              <w:spacing w:before="7" w:line="290" w:lineRule="exact"/>
              <w:ind w:left="104" w:right="99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источниками информации, готовить мультимедийные презентации и их защиту</w:t>
            </w:r>
          </w:p>
        </w:tc>
      </w:tr>
      <w:tr w:rsidR="00BA4D7F" w:rsidTr="00BA4D7F">
        <w:trPr>
          <w:trHeight w:val="75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51-</w:t>
            </w:r>
            <w:r>
              <w:rPr>
                <w:i/>
                <w:color w:val="0000CC"/>
                <w:spacing w:val="-5"/>
                <w:sz w:val="24"/>
              </w:rPr>
              <w:t>5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Россия</w:t>
            </w:r>
            <w:r w:rsidRPr="009B20EE">
              <w:rPr>
                <w:i/>
                <w:color w:val="0000CC"/>
                <w:spacing w:val="26"/>
                <w:sz w:val="24"/>
                <w:lang w:val="ru-RU"/>
              </w:rPr>
              <w:t xml:space="preserve">  </w:t>
            </w:r>
            <w:r w:rsidRPr="009B20EE">
              <w:rPr>
                <w:i/>
                <w:color w:val="0000CC"/>
                <w:sz w:val="24"/>
                <w:lang w:val="ru-RU"/>
              </w:rPr>
              <w:t>и</w:t>
            </w:r>
            <w:r w:rsidRPr="009B20EE">
              <w:rPr>
                <w:i/>
                <w:color w:val="0000CC"/>
                <w:spacing w:val="25"/>
                <w:sz w:val="24"/>
                <w:lang w:val="ru-RU"/>
              </w:rPr>
              <w:t xml:space="preserve">  </w:t>
            </w:r>
            <w:r w:rsidRPr="009B20EE">
              <w:rPr>
                <w:i/>
                <w:color w:val="0000CC"/>
                <w:sz w:val="24"/>
                <w:lang w:val="ru-RU"/>
              </w:rPr>
              <w:t>мир</w:t>
            </w:r>
            <w:r w:rsidRPr="009B20EE">
              <w:rPr>
                <w:i/>
                <w:color w:val="0000CC"/>
                <w:spacing w:val="79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накануне</w:t>
            </w:r>
            <w:r w:rsidRPr="009B20EE">
              <w:rPr>
                <w:i/>
                <w:color w:val="0000CC"/>
                <w:spacing w:val="27"/>
                <w:sz w:val="24"/>
                <w:lang w:val="ru-RU"/>
              </w:rPr>
              <w:t xml:space="preserve">  П</w:t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ервой</w:t>
            </w:r>
          </w:p>
          <w:p w:rsidR="00BA4D7F" w:rsidRPr="009B20EE" w:rsidRDefault="00BA4D7F">
            <w:pPr>
              <w:pStyle w:val="TableParagraph"/>
              <w:spacing w:before="2" w:line="240" w:lineRule="auto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мировой</w:t>
            </w:r>
            <w:r w:rsidRPr="009B20EE">
              <w:rPr>
                <w:i/>
                <w:color w:val="0000CC"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pacing w:val="-4"/>
                <w:sz w:val="24"/>
                <w:lang w:val="ru-RU"/>
              </w:rPr>
              <w:t>войн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</w:rPr>
            </w:pPr>
            <w:r>
              <w:rPr>
                <w:i/>
                <w:sz w:val="24"/>
              </w:rPr>
              <w:t>Составл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равнительной</w:t>
            </w:r>
          </w:p>
          <w:p w:rsidR="00BA4D7F" w:rsidRDefault="00BA4D7F">
            <w:pPr>
              <w:pStyle w:val="TableParagraph"/>
              <w:spacing w:before="21" w:line="240" w:lineRule="auto"/>
              <w:ind w:left="10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таблицы</w:t>
            </w:r>
          </w:p>
        </w:tc>
      </w:tr>
      <w:tr w:rsidR="00BA4D7F" w:rsidTr="00BA4D7F">
        <w:trPr>
          <w:trHeight w:val="757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477"/>
                <w:tab w:val="left" w:pos="2561"/>
                <w:tab w:val="left" w:pos="2882"/>
              </w:tabs>
              <w:spacing w:line="252" w:lineRule="auto"/>
              <w:ind w:right="99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Российска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импери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в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Первой </w:t>
            </w:r>
            <w:r w:rsidRPr="009B20EE">
              <w:rPr>
                <w:sz w:val="24"/>
                <w:lang w:val="ru-RU"/>
              </w:rPr>
              <w:t>мировой войн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56" w:lineRule="auto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общений, </w:t>
            </w:r>
            <w:r>
              <w:rPr>
                <w:spacing w:val="-2"/>
                <w:sz w:val="24"/>
              </w:rPr>
              <w:t>презентаций</w:t>
            </w:r>
          </w:p>
        </w:tc>
      </w:tr>
      <w:tr w:rsidR="00BA4D7F" w:rsidTr="00BA4D7F">
        <w:trPr>
          <w:trHeight w:val="135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Великая</w:t>
            </w:r>
            <w:r w:rsidRPr="009B20EE">
              <w:rPr>
                <w:spacing w:val="26"/>
                <w:sz w:val="24"/>
                <w:lang w:val="ru-RU"/>
              </w:rPr>
              <w:t xml:space="preserve">  </w:t>
            </w:r>
            <w:r w:rsidRPr="009B20EE">
              <w:rPr>
                <w:sz w:val="24"/>
                <w:lang w:val="ru-RU"/>
              </w:rPr>
              <w:t>российская</w:t>
            </w:r>
            <w:r w:rsidRPr="009B20EE">
              <w:rPr>
                <w:spacing w:val="27"/>
                <w:sz w:val="24"/>
                <w:lang w:val="ru-RU"/>
              </w:rPr>
              <w:t xml:space="preserve">  </w:t>
            </w:r>
            <w:r w:rsidRPr="009B20EE">
              <w:rPr>
                <w:spacing w:val="-2"/>
                <w:sz w:val="24"/>
                <w:lang w:val="ru-RU"/>
              </w:rPr>
              <w:t>революция.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Февраль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1917</w:t>
            </w:r>
            <w:r w:rsidRPr="009B20EE">
              <w:rPr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г.</w:t>
            </w:r>
            <w:r w:rsidRPr="009B20EE">
              <w:rPr>
                <w:spacing w:val="-9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Октябрь</w:t>
            </w:r>
            <w:r w:rsidRPr="009B20EE">
              <w:rPr>
                <w:spacing w:val="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1917</w:t>
            </w:r>
            <w:r w:rsidRPr="009B20EE">
              <w:rPr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spacing w:val="-5"/>
                <w:sz w:val="24"/>
                <w:lang w:val="ru-RU"/>
              </w:rPr>
              <w:t>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Уметь работать</w:t>
            </w:r>
            <w:r w:rsidRPr="009B20EE">
              <w:rPr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 xml:space="preserve">с </w:t>
            </w:r>
            <w:r w:rsidRPr="009B20EE">
              <w:rPr>
                <w:spacing w:val="-2"/>
                <w:sz w:val="24"/>
                <w:lang w:val="ru-RU"/>
              </w:rPr>
              <w:t>различными</w:t>
            </w:r>
          </w:p>
          <w:p w:rsidR="00BA4D7F" w:rsidRPr="009B20EE" w:rsidRDefault="00BA4D7F">
            <w:pPr>
              <w:pStyle w:val="TableParagraph"/>
              <w:spacing w:before="22" w:line="256" w:lineRule="auto"/>
              <w:ind w:left="104" w:right="600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источниками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нформации, готовить</w:t>
            </w:r>
            <w:r w:rsidRPr="009B20EE">
              <w:rPr>
                <w:spacing w:val="-1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мультимедийные презентации и их защиту</w:t>
            </w:r>
          </w:p>
        </w:tc>
      </w:tr>
      <w:tr w:rsidR="00BA4D7F" w:rsidTr="00BA4D7F">
        <w:trPr>
          <w:trHeight w:val="1051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55-</w:t>
            </w:r>
            <w:r>
              <w:rPr>
                <w:i/>
                <w:color w:val="0000CC"/>
                <w:spacing w:val="4"/>
                <w:sz w:val="24"/>
              </w:rPr>
              <w:t xml:space="preserve"> </w:t>
            </w:r>
            <w:r>
              <w:rPr>
                <w:i/>
                <w:color w:val="0000CC"/>
                <w:spacing w:val="-5"/>
                <w:sz w:val="24"/>
              </w:rPr>
              <w:t>56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Великая</w:t>
            </w:r>
            <w:r>
              <w:rPr>
                <w:i/>
                <w:color w:val="0000CC"/>
                <w:spacing w:val="-4"/>
                <w:sz w:val="24"/>
              </w:rPr>
              <w:t xml:space="preserve"> </w:t>
            </w:r>
            <w:r>
              <w:rPr>
                <w:i/>
                <w:color w:val="0000CC"/>
                <w:sz w:val="24"/>
              </w:rPr>
              <w:t>российская</w:t>
            </w:r>
            <w:r>
              <w:rPr>
                <w:i/>
                <w:color w:val="0000CC"/>
                <w:spacing w:val="-3"/>
                <w:sz w:val="24"/>
              </w:rPr>
              <w:t xml:space="preserve"> </w:t>
            </w:r>
            <w:r>
              <w:rPr>
                <w:i/>
                <w:color w:val="0000CC"/>
                <w:spacing w:val="-2"/>
                <w:sz w:val="24"/>
              </w:rPr>
              <w:t>революция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Тесты</w:t>
            </w:r>
            <w:r w:rsidRPr="009B20E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и</w:t>
            </w:r>
            <w:r w:rsidRPr="009B20E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развернутые</w:t>
            </w:r>
            <w:r w:rsidRPr="009B20E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i/>
                <w:spacing w:val="-2"/>
                <w:sz w:val="24"/>
                <w:lang w:val="ru-RU"/>
              </w:rPr>
              <w:t>ответы</w:t>
            </w:r>
          </w:p>
          <w:p w:rsidR="00BA4D7F" w:rsidRPr="009B20EE" w:rsidRDefault="00BA4D7F">
            <w:pPr>
              <w:pStyle w:val="TableParagraph"/>
              <w:spacing w:before="21" w:line="256" w:lineRule="auto"/>
              <w:ind w:left="104"/>
              <w:rPr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на</w:t>
            </w:r>
            <w:r w:rsidRPr="009B20EE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дискуссионные</w:t>
            </w:r>
            <w:r w:rsidRPr="009B20EE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вопросы данной главы</w:t>
            </w:r>
          </w:p>
        </w:tc>
      </w:tr>
      <w:tr w:rsidR="00BA4D7F" w:rsidTr="00BA4D7F">
        <w:trPr>
          <w:trHeight w:val="147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7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98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Первы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революционные</w:t>
            </w:r>
          </w:p>
          <w:p w:rsidR="00BA4D7F" w:rsidRDefault="00BA4D7F">
            <w:pPr>
              <w:pStyle w:val="TableParagraph"/>
              <w:tabs>
                <w:tab w:val="left" w:pos="2687"/>
              </w:tabs>
              <w:spacing w:before="21" w:line="252" w:lineRule="auto"/>
              <w:ind w:right="100"/>
              <w:jc w:val="both"/>
              <w:rPr>
                <w:sz w:val="24"/>
              </w:rPr>
            </w:pPr>
            <w:r w:rsidRPr="009B20EE">
              <w:rPr>
                <w:sz w:val="24"/>
                <w:lang w:val="ru-RU"/>
              </w:rPr>
              <w:t xml:space="preserve">преобразования большевиков. </w:t>
            </w:r>
            <w:r w:rsidRPr="009B20EE">
              <w:rPr>
                <w:spacing w:val="-2"/>
                <w:sz w:val="24"/>
                <w:lang w:val="ru-RU"/>
              </w:rPr>
              <w:t>Экономическа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политика </w:t>
            </w:r>
            <w:r w:rsidRPr="009B20EE">
              <w:rPr>
                <w:sz w:val="24"/>
                <w:lang w:val="ru-RU"/>
              </w:rPr>
              <w:t>советской</w:t>
            </w:r>
            <w:r w:rsidRPr="009B20EE">
              <w:rPr>
                <w:spacing w:val="79"/>
                <w:sz w:val="24"/>
                <w:lang w:val="ru-RU"/>
              </w:rPr>
              <w:t xml:space="preserve">   </w:t>
            </w:r>
            <w:r w:rsidRPr="009B20EE">
              <w:rPr>
                <w:sz w:val="24"/>
                <w:lang w:val="ru-RU"/>
              </w:rPr>
              <w:t>власти.</w:t>
            </w:r>
            <w:r w:rsidRPr="009B20EE">
              <w:rPr>
                <w:spacing w:val="79"/>
                <w:sz w:val="24"/>
                <w:lang w:val="ru-RU"/>
              </w:rPr>
              <w:t xml:space="preserve">   </w:t>
            </w:r>
            <w:r>
              <w:rPr>
                <w:spacing w:val="-2"/>
                <w:sz w:val="24"/>
              </w:rPr>
              <w:t>Военный</w:t>
            </w:r>
          </w:p>
          <w:p w:rsidR="00BA4D7F" w:rsidRDefault="00BA4D7F">
            <w:pPr>
              <w:pStyle w:val="TableParagraph"/>
              <w:spacing w:before="7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оммуниз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Урок</w:t>
            </w:r>
            <w:r w:rsidRPr="009B20EE">
              <w:rPr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практикум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анализ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ind w:left="104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 xml:space="preserve">текста </w:t>
            </w:r>
            <w:r w:rsidRPr="009B20EE">
              <w:rPr>
                <w:spacing w:val="-2"/>
                <w:sz w:val="24"/>
                <w:lang w:val="ru-RU"/>
              </w:rPr>
              <w:t>учебника</w:t>
            </w:r>
          </w:p>
        </w:tc>
      </w:tr>
      <w:tr w:rsidR="00BA4D7F" w:rsidTr="00BA4D7F">
        <w:trPr>
          <w:trHeight w:val="455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й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абота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 картой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-2"/>
                <w:sz w:val="24"/>
                <w:lang w:val="ru-RU"/>
              </w:rPr>
              <w:t xml:space="preserve"> документами</w:t>
            </w:r>
          </w:p>
        </w:tc>
      </w:tr>
      <w:tr w:rsidR="00BA4D7F" w:rsidTr="00BA4D7F">
        <w:trPr>
          <w:trHeight w:val="302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59-</w:t>
            </w:r>
            <w:r>
              <w:rPr>
                <w:i/>
                <w:color w:val="0000CC"/>
                <w:spacing w:val="4"/>
                <w:sz w:val="24"/>
              </w:rPr>
              <w:t xml:space="preserve"> </w:t>
            </w:r>
            <w:r>
              <w:rPr>
                <w:i/>
                <w:color w:val="0000CC"/>
                <w:spacing w:val="-5"/>
                <w:sz w:val="24"/>
              </w:rPr>
              <w:t>6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Гражданская</w:t>
            </w:r>
            <w:r>
              <w:rPr>
                <w:i/>
                <w:color w:val="0000CC"/>
                <w:spacing w:val="-6"/>
                <w:sz w:val="24"/>
              </w:rPr>
              <w:t xml:space="preserve"> </w:t>
            </w:r>
            <w:r>
              <w:rPr>
                <w:i/>
                <w:color w:val="0000CC"/>
                <w:spacing w:val="-2"/>
                <w:sz w:val="24"/>
              </w:rPr>
              <w:t>вой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биографических</w:t>
            </w:r>
          </w:p>
        </w:tc>
      </w:tr>
    </w:tbl>
    <w:p w:rsidR="00BA4D7F" w:rsidRDefault="00BA4D7F" w:rsidP="00BA4D7F">
      <w:pPr>
        <w:sectPr w:rsidR="00BA4D7F">
          <w:type w:val="continuous"/>
          <w:pgSz w:w="11910" w:h="16840"/>
          <w:pgMar w:top="840" w:right="440" w:bottom="948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14"/>
        <w:gridCol w:w="3756"/>
        <w:gridCol w:w="975"/>
        <w:gridCol w:w="1254"/>
        <w:gridCol w:w="3472"/>
      </w:tblGrid>
      <w:tr w:rsidR="00BA4D7F" w:rsidTr="00BA4D7F">
        <w:trPr>
          <w:trHeight w:val="755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57" w:lineRule="exact"/>
              <w:ind w:left="104"/>
              <w:rPr>
                <w:rFonts w:ascii="Times New Roman" w:hAnsi="Times New Roman"/>
                <w:i/>
                <w:sz w:val="24"/>
              </w:rPr>
            </w:pPr>
            <w:r>
              <w:rPr>
                <w:i/>
                <w:sz w:val="24"/>
              </w:rPr>
              <w:t>справ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характеристик</w:t>
            </w:r>
          </w:p>
          <w:p w:rsidR="00BA4D7F" w:rsidRDefault="00BA4D7F">
            <w:pPr>
              <w:pStyle w:val="TableParagraph"/>
              <w:spacing w:before="21" w:line="240" w:lineRule="auto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исторических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ичностей</w:t>
            </w:r>
          </w:p>
        </w:tc>
      </w:tr>
      <w:tr w:rsidR="00BA4D7F" w:rsidTr="00BA4D7F">
        <w:trPr>
          <w:trHeight w:val="1646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Идеология</w:t>
            </w:r>
            <w:r w:rsidRPr="009B20EE">
              <w:rPr>
                <w:spacing w:val="31"/>
                <w:sz w:val="24"/>
                <w:lang w:val="ru-RU"/>
              </w:rPr>
              <w:t xml:space="preserve"> 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29"/>
                <w:sz w:val="24"/>
                <w:lang w:val="ru-RU"/>
              </w:rPr>
              <w:t xml:space="preserve">  </w:t>
            </w:r>
            <w:r w:rsidRPr="009B20EE">
              <w:rPr>
                <w:sz w:val="24"/>
                <w:lang w:val="ru-RU"/>
              </w:rPr>
              <w:t>культура</w:t>
            </w:r>
            <w:r w:rsidRPr="009B20EE">
              <w:rPr>
                <w:spacing w:val="32"/>
                <w:sz w:val="24"/>
                <w:lang w:val="ru-RU"/>
              </w:rPr>
              <w:t xml:space="preserve">  </w:t>
            </w:r>
            <w:r w:rsidRPr="009B20EE">
              <w:rPr>
                <w:spacing w:val="-2"/>
                <w:sz w:val="24"/>
                <w:lang w:val="ru-RU"/>
              </w:rPr>
              <w:t>периода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Гражданской</w:t>
            </w:r>
            <w:r w:rsidRPr="009B20EE">
              <w:rPr>
                <w:spacing w:val="-9"/>
                <w:sz w:val="24"/>
                <w:lang w:val="ru-RU"/>
              </w:rPr>
              <w:t xml:space="preserve"> </w:t>
            </w:r>
            <w:r w:rsidRPr="009B20EE">
              <w:rPr>
                <w:spacing w:val="-4"/>
                <w:sz w:val="24"/>
                <w:lang w:val="ru-RU"/>
              </w:rPr>
              <w:t>войн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Урок</w:t>
            </w:r>
            <w:r w:rsidRPr="009B20EE">
              <w:rPr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практикум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работы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pacing w:val="-10"/>
                <w:sz w:val="24"/>
                <w:lang w:val="ru-RU"/>
              </w:rPr>
              <w:t>с</w:t>
            </w:r>
          </w:p>
          <w:p w:rsidR="00BA4D7F" w:rsidRPr="009B20EE" w:rsidRDefault="00BA4D7F">
            <w:pPr>
              <w:pStyle w:val="TableParagraph"/>
              <w:spacing w:before="21" w:line="256" w:lineRule="auto"/>
              <w:ind w:left="104" w:right="595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документами.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Поисковая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 xml:space="preserve">и </w:t>
            </w:r>
            <w:r w:rsidRPr="009B20EE">
              <w:rPr>
                <w:spacing w:val="-2"/>
                <w:sz w:val="24"/>
                <w:lang w:val="ru-RU"/>
              </w:rPr>
              <w:t xml:space="preserve">учебно-исследовательская </w:t>
            </w:r>
            <w:r w:rsidRPr="009B20EE">
              <w:rPr>
                <w:sz w:val="24"/>
                <w:lang w:val="ru-RU"/>
              </w:rPr>
              <w:t>работа на основе краеведческого материала</w:t>
            </w:r>
          </w:p>
        </w:tc>
      </w:tr>
      <w:tr w:rsidR="00BA4D7F" w:rsidTr="00BA4D7F">
        <w:trPr>
          <w:trHeight w:val="2246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52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Наш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край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годы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революции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 Гражданской войны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56" w:lineRule="auto"/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Ответы</w:t>
            </w:r>
            <w:r w:rsidRPr="009B20EE">
              <w:rPr>
                <w:spacing w:val="36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на</w:t>
            </w:r>
            <w:r w:rsidRPr="009B20EE">
              <w:rPr>
                <w:spacing w:val="-1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дискуссионные вопросы данной темы.</w:t>
            </w:r>
          </w:p>
          <w:p w:rsidR="00BA4D7F" w:rsidRPr="009B20EE" w:rsidRDefault="00BA4D7F">
            <w:pPr>
              <w:pStyle w:val="TableParagraph"/>
              <w:spacing w:line="256" w:lineRule="auto"/>
              <w:ind w:left="104" w:right="472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Подготовка и публичное выступление на семинаре, конференции,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коллоквиуме, ведение дискуссии по проблемным вопросам</w:t>
            </w:r>
          </w:p>
        </w:tc>
      </w:tr>
      <w:tr w:rsidR="00BA4D7F" w:rsidTr="00BA4D7F">
        <w:trPr>
          <w:trHeight w:val="2064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63-</w:t>
            </w:r>
            <w:r>
              <w:rPr>
                <w:i/>
                <w:color w:val="0000CC"/>
                <w:spacing w:val="-5"/>
                <w:sz w:val="24"/>
              </w:rPr>
              <w:t>6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Причины,</w:t>
            </w:r>
            <w:r w:rsidRPr="009B20EE">
              <w:rPr>
                <w:i/>
                <w:color w:val="0000CC"/>
                <w:spacing w:val="51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последствия</w:t>
            </w:r>
            <w:r w:rsidRPr="009B20EE">
              <w:rPr>
                <w:i/>
                <w:color w:val="0000CC"/>
                <w:spacing w:val="78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и</w:t>
            </w:r>
            <w:r w:rsidRPr="009B20EE">
              <w:rPr>
                <w:i/>
                <w:color w:val="0000CC"/>
                <w:spacing w:val="50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оценка</w:t>
            </w:r>
          </w:p>
          <w:p w:rsidR="00BA4D7F" w:rsidRPr="009B20EE" w:rsidRDefault="00BA4D7F">
            <w:pPr>
              <w:pStyle w:val="TableParagraph"/>
              <w:spacing w:before="22" w:line="252" w:lineRule="auto"/>
              <w:ind w:right="106"/>
              <w:jc w:val="both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падения монархии в России, прихода к власти большевиков и их победы в Гражданской войн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Ответы</w:t>
            </w:r>
            <w:r w:rsidRPr="009B20EE">
              <w:rPr>
                <w:i/>
                <w:spacing w:val="61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на</w:t>
            </w:r>
            <w:r w:rsidRPr="009B20E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i/>
                <w:spacing w:val="-2"/>
                <w:sz w:val="24"/>
                <w:lang w:val="ru-RU"/>
              </w:rPr>
              <w:t>дискуссионные</w:t>
            </w:r>
          </w:p>
          <w:p w:rsidR="00BA4D7F" w:rsidRPr="009B20EE" w:rsidRDefault="00BA4D7F">
            <w:pPr>
              <w:pStyle w:val="TableParagraph"/>
              <w:spacing w:before="22" w:line="252" w:lineRule="auto"/>
              <w:ind w:left="104" w:right="574"/>
              <w:rPr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вопросы данной темы. Подготовка и публичное выступление на семинаре, конференции,</w:t>
            </w:r>
            <w:r w:rsidRPr="009B20EE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коллоквиуме, ведение дискуссии по проблемным вопросам</w:t>
            </w:r>
          </w:p>
        </w:tc>
      </w:tr>
      <w:tr w:rsidR="00BA4D7F" w:rsidTr="00BA4D7F">
        <w:trPr>
          <w:trHeight w:val="292"/>
        </w:trPr>
        <w:tc>
          <w:tcPr>
            <w:tcW w:w="10571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64" w:lineRule="exact"/>
              <w:ind w:left="759" w:right="747"/>
              <w:jc w:val="center"/>
              <w:rPr>
                <w:b/>
                <w:sz w:val="24"/>
                <w:lang w:val="ru-RU"/>
              </w:rPr>
            </w:pPr>
            <w:r w:rsidRPr="009B20EE">
              <w:rPr>
                <w:b/>
                <w:sz w:val="24"/>
                <w:lang w:val="ru-RU"/>
              </w:rPr>
              <w:t xml:space="preserve">Тема </w:t>
            </w:r>
            <w:r>
              <w:rPr>
                <w:b/>
                <w:sz w:val="24"/>
              </w:rPr>
              <w:t>VII</w:t>
            </w:r>
            <w:r w:rsidRPr="009B20EE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Советский</w:t>
            </w:r>
            <w:r w:rsidRPr="009B20E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Союз</w:t>
            </w:r>
            <w:r w:rsidRPr="009B20E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в</w:t>
            </w:r>
            <w:r w:rsidRPr="009B20E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1920–1930-е</w:t>
            </w:r>
            <w:r w:rsidRPr="009B20E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гг.</w:t>
            </w:r>
            <w:r w:rsidRPr="009B20E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– 14</w:t>
            </w:r>
            <w:r w:rsidRPr="009B20E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(8)</w:t>
            </w:r>
            <w:r w:rsidRPr="009B20EE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9B20EE">
              <w:rPr>
                <w:b/>
                <w:spacing w:val="-2"/>
                <w:sz w:val="24"/>
                <w:lang w:val="ru-RU"/>
              </w:rPr>
              <w:t>часов</w:t>
            </w:r>
          </w:p>
        </w:tc>
      </w:tr>
      <w:tr w:rsidR="00BA4D7F" w:rsidTr="00BA4D7F">
        <w:trPr>
          <w:trHeight w:val="882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Экономический</w:t>
            </w:r>
            <w:r w:rsidRPr="009B20EE">
              <w:rPr>
                <w:spacing w:val="74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74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политический</w:t>
            </w:r>
          </w:p>
          <w:p w:rsidR="00BA4D7F" w:rsidRDefault="00BA4D7F">
            <w:pPr>
              <w:pStyle w:val="TableParagraph"/>
              <w:tabs>
                <w:tab w:val="left" w:pos="1079"/>
                <w:tab w:val="left" w:pos="2043"/>
                <w:tab w:val="left" w:pos="3005"/>
              </w:tabs>
              <w:spacing w:before="2" w:line="298" w:lineRule="exact"/>
              <w:ind w:right="98"/>
              <w:rPr>
                <w:sz w:val="24"/>
              </w:rPr>
            </w:pPr>
            <w:r w:rsidRPr="009B20EE">
              <w:rPr>
                <w:spacing w:val="-2"/>
                <w:sz w:val="24"/>
                <w:lang w:val="ru-RU"/>
              </w:rPr>
              <w:t>кризис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начала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1920-х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годов. </w:t>
            </w:r>
            <w:r>
              <w:rPr>
                <w:sz w:val="24"/>
              </w:rPr>
              <w:t>Экономика НЭП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тистического</w:t>
            </w:r>
          </w:p>
          <w:p w:rsidR="00BA4D7F" w:rsidRDefault="00BA4D7F">
            <w:pPr>
              <w:pStyle w:val="TableParagraph"/>
              <w:spacing w:before="21"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</w:tr>
      <w:tr w:rsidR="00BA4D7F" w:rsidTr="00BA4D7F">
        <w:trPr>
          <w:trHeight w:val="88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Национальная</w:t>
            </w:r>
            <w:r w:rsidRPr="009B20EE">
              <w:rPr>
                <w:spacing w:val="44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политика</w:t>
            </w:r>
            <w:r w:rsidRPr="009B20EE">
              <w:rPr>
                <w:spacing w:val="4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46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1920-</w:t>
            </w:r>
            <w:r w:rsidRPr="009B20EE">
              <w:rPr>
                <w:spacing w:val="-10"/>
                <w:sz w:val="24"/>
                <w:lang w:val="ru-RU"/>
              </w:rPr>
              <w:t>х</w:t>
            </w:r>
          </w:p>
          <w:p w:rsidR="00BA4D7F" w:rsidRPr="009B20EE" w:rsidRDefault="00BA4D7F">
            <w:pPr>
              <w:pStyle w:val="TableParagraph"/>
              <w:spacing w:before="2" w:line="298" w:lineRule="exact"/>
              <w:ind w:right="101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годах.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Политическое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развитие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 1920-е годы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Урок</w:t>
            </w:r>
            <w:r w:rsidRPr="009B20EE">
              <w:rPr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практикум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работы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pacing w:val="-10"/>
                <w:sz w:val="24"/>
                <w:lang w:val="ru-RU"/>
              </w:rPr>
              <w:t>с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ind w:left="104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статистическим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материалом</w:t>
            </w:r>
          </w:p>
        </w:tc>
      </w:tr>
      <w:tr w:rsidR="00BA4D7F" w:rsidTr="00BA4D7F">
        <w:trPr>
          <w:trHeight w:val="882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67-</w:t>
            </w:r>
            <w:r>
              <w:rPr>
                <w:i/>
                <w:color w:val="0000CC"/>
                <w:spacing w:val="-5"/>
                <w:sz w:val="24"/>
              </w:rPr>
              <w:t>68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227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Характер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национальной</w:t>
            </w:r>
          </w:p>
          <w:p w:rsidR="00BA4D7F" w:rsidRPr="009B20EE" w:rsidRDefault="00BA4D7F">
            <w:pPr>
              <w:pStyle w:val="TableParagraph"/>
              <w:tabs>
                <w:tab w:val="left" w:pos="1396"/>
                <w:tab w:val="left" w:pos="3003"/>
                <w:tab w:val="left" w:pos="3425"/>
              </w:tabs>
              <w:spacing w:before="19" w:line="252" w:lineRule="auto"/>
              <w:ind w:right="106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политики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большевиков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10"/>
                <w:sz w:val="24"/>
                <w:lang w:val="ru-RU"/>
              </w:rPr>
              <w:t>и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6"/>
                <w:sz w:val="24"/>
                <w:lang w:val="ru-RU"/>
              </w:rPr>
              <w:t xml:space="preserve">ее </w:t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оцен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Дискуссия</w:t>
            </w:r>
            <w:r w:rsidRPr="009B20E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по</w:t>
            </w:r>
            <w:r w:rsidRPr="009B20E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i/>
                <w:spacing w:val="-2"/>
                <w:sz w:val="24"/>
                <w:lang w:val="ru-RU"/>
              </w:rPr>
              <w:t>проблемным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ind w:left="104"/>
              <w:rPr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вопросам становления</w:t>
            </w:r>
            <w:r w:rsidRPr="009B20E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i/>
                <w:spacing w:val="-4"/>
                <w:sz w:val="24"/>
                <w:lang w:val="ru-RU"/>
              </w:rPr>
              <w:t>СССР</w:t>
            </w:r>
          </w:p>
        </w:tc>
      </w:tr>
      <w:tr w:rsidR="00BA4D7F" w:rsidTr="00BA4D7F">
        <w:trPr>
          <w:trHeight w:val="1056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091"/>
                <w:tab w:val="left" w:pos="3515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Международно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положени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spacing w:before="21" w:line="252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 xml:space="preserve">внешняя политика СССР в 1920-е </w:t>
            </w:r>
            <w:r w:rsidRPr="009B20EE">
              <w:rPr>
                <w:spacing w:val="-4"/>
                <w:sz w:val="24"/>
                <w:lang w:val="ru-RU"/>
              </w:rPr>
              <w:t>год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абота</w:t>
            </w:r>
            <w:r w:rsidRPr="009B20EE">
              <w:rPr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</w:t>
            </w:r>
            <w:r w:rsidRPr="009B20EE">
              <w:rPr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картой,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обсуждение</w:t>
            </w:r>
          </w:p>
          <w:p w:rsidR="00BA4D7F" w:rsidRPr="009B20EE" w:rsidRDefault="00BA4D7F">
            <w:pPr>
              <w:pStyle w:val="TableParagraph"/>
              <w:spacing w:before="21" w:line="256" w:lineRule="auto"/>
              <w:ind w:left="104" w:right="99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вопросов, составление тезисного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плана,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глоссария</w:t>
            </w:r>
          </w:p>
        </w:tc>
      </w:tr>
      <w:tr w:rsidR="00BA4D7F" w:rsidTr="00BA4D7F">
        <w:trPr>
          <w:trHeight w:val="1348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Политическая</w:t>
            </w:r>
            <w:r w:rsidRPr="009B20EE">
              <w:rPr>
                <w:spacing w:val="30"/>
                <w:sz w:val="24"/>
                <w:lang w:val="ru-RU"/>
              </w:rPr>
              <w:t xml:space="preserve">  </w:t>
            </w:r>
            <w:r w:rsidRPr="009B20EE">
              <w:rPr>
                <w:sz w:val="24"/>
                <w:lang w:val="ru-RU"/>
              </w:rPr>
              <w:t>система</w:t>
            </w:r>
            <w:r w:rsidRPr="009B20EE">
              <w:rPr>
                <w:spacing w:val="31"/>
                <w:sz w:val="24"/>
                <w:lang w:val="ru-RU"/>
              </w:rPr>
              <w:t xml:space="preserve">  </w:t>
            </w:r>
            <w:r w:rsidRPr="009B20EE">
              <w:rPr>
                <w:sz w:val="24"/>
                <w:lang w:val="ru-RU"/>
              </w:rPr>
              <w:t>СССР</w:t>
            </w:r>
            <w:r w:rsidRPr="009B20EE">
              <w:rPr>
                <w:spacing w:val="31"/>
                <w:sz w:val="24"/>
                <w:lang w:val="ru-RU"/>
              </w:rPr>
              <w:t xml:space="preserve">  </w:t>
            </w:r>
            <w:r w:rsidRPr="009B20EE">
              <w:rPr>
                <w:spacing w:val="-10"/>
                <w:sz w:val="24"/>
                <w:lang w:val="ru-RU"/>
              </w:rPr>
              <w:t>в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 xml:space="preserve">1930-е </w:t>
            </w:r>
            <w:r w:rsidRPr="009B20EE">
              <w:rPr>
                <w:spacing w:val="-4"/>
                <w:sz w:val="24"/>
                <w:lang w:val="ru-RU"/>
              </w:rPr>
              <w:t>год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Составление</w:t>
            </w:r>
            <w:r w:rsidRPr="009B20EE">
              <w:rPr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опорных</w:t>
            </w:r>
          </w:p>
          <w:p w:rsidR="00BA4D7F" w:rsidRPr="009B20EE" w:rsidRDefault="00BA4D7F">
            <w:pPr>
              <w:pStyle w:val="TableParagraph"/>
              <w:spacing w:before="21" w:line="256" w:lineRule="auto"/>
              <w:ind w:left="104" w:right="99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конспектов в виде плана, схемы,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графика,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 xml:space="preserve">диаграммы, </w:t>
            </w:r>
            <w:r w:rsidRPr="009B20EE">
              <w:rPr>
                <w:spacing w:val="-2"/>
                <w:sz w:val="24"/>
                <w:lang w:val="ru-RU"/>
              </w:rPr>
              <w:t>рисунка</w:t>
            </w:r>
          </w:p>
        </w:tc>
      </w:tr>
      <w:tr w:rsidR="00BA4D7F" w:rsidTr="00BA4D7F">
        <w:trPr>
          <w:trHeight w:val="1055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71-</w:t>
            </w:r>
            <w:r>
              <w:rPr>
                <w:i/>
                <w:color w:val="0000CC"/>
                <w:spacing w:val="-5"/>
                <w:sz w:val="24"/>
              </w:rPr>
              <w:t>7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135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Культурное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пространство</w:t>
            </w:r>
          </w:p>
          <w:p w:rsidR="00BA4D7F" w:rsidRPr="009B20EE" w:rsidRDefault="00BA4D7F">
            <w:pPr>
              <w:pStyle w:val="TableParagraph"/>
              <w:spacing w:before="21" w:line="252" w:lineRule="auto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советского</w:t>
            </w:r>
            <w:r w:rsidRPr="009B20EE">
              <w:rPr>
                <w:i/>
                <w:color w:val="0000CC"/>
                <w:spacing w:val="8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общества</w:t>
            </w:r>
            <w:r w:rsidRPr="009B20EE">
              <w:rPr>
                <w:i/>
                <w:color w:val="0000CC"/>
                <w:spacing w:val="8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в</w:t>
            </w:r>
            <w:r w:rsidRPr="009B20EE">
              <w:rPr>
                <w:i/>
                <w:color w:val="0000CC"/>
                <w:spacing w:val="8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1920</w:t>
            </w:r>
            <w:r w:rsidRPr="009B20EE">
              <w:rPr>
                <w:i/>
                <w:color w:val="0000CC"/>
                <w:spacing w:val="8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- 1930 – е год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Работа</w:t>
            </w:r>
            <w:r w:rsidRPr="009B20E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с</w:t>
            </w:r>
            <w:r w:rsidRPr="009B20E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картой,</w:t>
            </w:r>
            <w:r w:rsidRPr="009B20E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i/>
                <w:spacing w:val="-2"/>
                <w:sz w:val="24"/>
                <w:lang w:val="ru-RU"/>
              </w:rPr>
              <w:t>обсуждение</w:t>
            </w:r>
          </w:p>
          <w:p w:rsidR="00BA4D7F" w:rsidRPr="009B20EE" w:rsidRDefault="00BA4D7F">
            <w:pPr>
              <w:pStyle w:val="TableParagraph"/>
              <w:spacing w:before="21" w:line="264" w:lineRule="auto"/>
              <w:ind w:left="104" w:right="99"/>
              <w:rPr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вопросов, составление тезисного</w:t>
            </w:r>
            <w:r w:rsidRPr="009B20EE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плана,</w:t>
            </w:r>
            <w:r w:rsidRPr="009B20EE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глоссария</w:t>
            </w:r>
          </w:p>
        </w:tc>
      </w:tr>
      <w:tr w:rsidR="00BA4D7F" w:rsidTr="00BA4D7F">
        <w:trPr>
          <w:trHeight w:val="1051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tabs>
                <w:tab w:val="left" w:pos="2605"/>
              </w:tabs>
              <w:rPr>
                <w:rFonts w:ascii="Times New Roman" w:hAnsi="Times New Roman"/>
                <w:sz w:val="24"/>
              </w:rPr>
            </w:pPr>
            <w:r>
              <w:rPr>
                <w:spacing w:val="-2"/>
                <w:sz w:val="24"/>
              </w:rPr>
              <w:t>«Вели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лом».</w:t>
            </w:r>
          </w:p>
          <w:p w:rsidR="00BA4D7F" w:rsidRDefault="00BA4D7F">
            <w:pPr>
              <w:pStyle w:val="TableParagraph"/>
              <w:spacing w:before="17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Индустриализац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Составление</w:t>
            </w:r>
            <w:r w:rsidRPr="009B20EE">
              <w:rPr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биографических</w:t>
            </w:r>
          </w:p>
          <w:p w:rsidR="00BA4D7F" w:rsidRPr="009B20EE" w:rsidRDefault="00BA4D7F">
            <w:pPr>
              <w:pStyle w:val="TableParagraph"/>
              <w:spacing w:before="21" w:line="256" w:lineRule="auto"/>
              <w:ind w:left="104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справок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–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характеристик исторических</w:t>
            </w:r>
            <w:r w:rsidRPr="009B20EE">
              <w:rPr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личностей</w:t>
            </w:r>
          </w:p>
        </w:tc>
      </w:tr>
      <w:tr w:rsidR="00BA4D7F" w:rsidTr="00BA4D7F">
        <w:trPr>
          <w:trHeight w:val="301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tabs>
                <w:tab w:val="left" w:pos="2638"/>
              </w:tabs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льског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</w:tbl>
    <w:p w:rsidR="00BA4D7F" w:rsidRDefault="00BA4D7F" w:rsidP="00BA4D7F">
      <w:pPr>
        <w:sectPr w:rsidR="00BA4D7F">
          <w:type w:val="continuous"/>
          <w:pgSz w:w="11910" w:h="16840"/>
          <w:pgMar w:top="840" w:right="440" w:bottom="1164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14"/>
        <w:gridCol w:w="3756"/>
        <w:gridCol w:w="975"/>
        <w:gridCol w:w="1254"/>
        <w:gridCol w:w="3472"/>
      </w:tblGrid>
      <w:tr w:rsidR="00BA4D7F" w:rsidTr="00BA4D7F">
        <w:trPr>
          <w:trHeight w:val="458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хозяйств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упп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.</w:t>
            </w:r>
          </w:p>
        </w:tc>
      </w:tr>
      <w:tr w:rsidR="00BA4D7F" w:rsidTr="00BA4D7F">
        <w:trPr>
          <w:trHeight w:val="75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75-</w:t>
            </w:r>
            <w:r>
              <w:rPr>
                <w:i/>
                <w:color w:val="0000CC"/>
                <w:spacing w:val="-5"/>
                <w:sz w:val="24"/>
              </w:rPr>
              <w:t>76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Итоги</w:t>
            </w:r>
            <w:r>
              <w:rPr>
                <w:i/>
                <w:color w:val="0000CC"/>
                <w:spacing w:val="-4"/>
                <w:sz w:val="24"/>
              </w:rPr>
              <w:t xml:space="preserve"> </w:t>
            </w:r>
            <w:r>
              <w:rPr>
                <w:i/>
                <w:color w:val="0000CC"/>
                <w:sz w:val="24"/>
              </w:rPr>
              <w:t>сталинской</w:t>
            </w:r>
            <w:r>
              <w:rPr>
                <w:i/>
                <w:color w:val="0000CC"/>
                <w:spacing w:val="-1"/>
                <w:sz w:val="24"/>
              </w:rPr>
              <w:t xml:space="preserve"> </w:t>
            </w:r>
            <w:r>
              <w:rPr>
                <w:i/>
                <w:color w:val="0000CC"/>
                <w:spacing w:val="-2"/>
                <w:sz w:val="24"/>
              </w:rPr>
              <w:t>модернизаци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Защита</w:t>
            </w:r>
            <w:r w:rsidRPr="009B20E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индивидуальных</w:t>
            </w:r>
            <w:r w:rsidRPr="009B20EE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i/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ind w:left="104"/>
              <w:rPr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групповых</w:t>
            </w:r>
            <w:r w:rsidRPr="009B20EE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9B20EE">
              <w:rPr>
                <w:i/>
                <w:spacing w:val="-2"/>
                <w:sz w:val="24"/>
                <w:lang w:val="ru-RU"/>
              </w:rPr>
              <w:t>проектов.</w:t>
            </w:r>
          </w:p>
        </w:tc>
      </w:tr>
      <w:tr w:rsidR="00BA4D7F" w:rsidTr="00BA4D7F">
        <w:trPr>
          <w:trHeight w:val="135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СССР</w:t>
            </w:r>
            <w:r w:rsidRPr="009B20EE">
              <w:rPr>
                <w:spacing w:val="62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62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мировое</w:t>
            </w:r>
            <w:r w:rsidRPr="009B20EE">
              <w:rPr>
                <w:spacing w:val="60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ообщество</w:t>
            </w:r>
            <w:r w:rsidRPr="009B20EE">
              <w:rPr>
                <w:spacing w:val="65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spacing w:val="-10"/>
                <w:sz w:val="24"/>
                <w:lang w:val="ru-RU"/>
              </w:rPr>
              <w:t>в</w:t>
            </w:r>
          </w:p>
          <w:p w:rsidR="00BA4D7F" w:rsidRPr="009B20EE" w:rsidRDefault="00BA4D7F">
            <w:pPr>
              <w:pStyle w:val="TableParagraph"/>
              <w:spacing w:before="22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1929-1939</w:t>
            </w:r>
            <w:r w:rsidRPr="009B20EE">
              <w:rPr>
                <w:spacing w:val="3"/>
                <w:sz w:val="24"/>
                <w:lang w:val="ru-RU"/>
              </w:rPr>
              <w:t xml:space="preserve"> </w:t>
            </w:r>
            <w:r w:rsidRPr="009B20EE">
              <w:rPr>
                <w:spacing w:val="-5"/>
                <w:sz w:val="24"/>
                <w:lang w:val="ru-RU"/>
              </w:rPr>
              <w:t>г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Составление</w:t>
            </w:r>
            <w:r w:rsidRPr="009B20EE">
              <w:rPr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опорных</w:t>
            </w:r>
          </w:p>
          <w:p w:rsidR="00BA4D7F" w:rsidRPr="009B20EE" w:rsidRDefault="00BA4D7F">
            <w:pPr>
              <w:pStyle w:val="TableParagraph"/>
              <w:spacing w:before="22" w:line="256" w:lineRule="auto"/>
              <w:ind w:left="104" w:right="99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конспектов в виде плана, схемы,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графика,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 xml:space="preserve">диаграммы, </w:t>
            </w:r>
            <w:r w:rsidRPr="009B20EE">
              <w:rPr>
                <w:spacing w:val="-2"/>
                <w:sz w:val="24"/>
                <w:lang w:val="ru-RU"/>
              </w:rPr>
              <w:t>рисунка</w:t>
            </w:r>
          </w:p>
        </w:tc>
      </w:tr>
      <w:tr w:rsidR="00BA4D7F" w:rsidTr="00BA4D7F">
        <w:trPr>
          <w:trHeight w:val="1348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Наш</w:t>
            </w:r>
            <w:r w:rsidRPr="009B20EE">
              <w:rPr>
                <w:spacing w:val="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край</w:t>
            </w:r>
            <w:r w:rsidRPr="009B20EE">
              <w:rPr>
                <w:spacing w:val="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1920–1930-е</w:t>
            </w:r>
            <w:r w:rsidRPr="009B20EE">
              <w:rPr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spacing w:val="-5"/>
                <w:sz w:val="24"/>
                <w:lang w:val="ru-RU"/>
              </w:rPr>
              <w:t>г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Поисковая</w:t>
            </w:r>
            <w:r w:rsidRPr="009B20EE">
              <w:rPr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3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учебно-</w:t>
            </w:r>
          </w:p>
          <w:p w:rsidR="00BA4D7F" w:rsidRPr="009B20EE" w:rsidRDefault="00BA4D7F">
            <w:pPr>
              <w:pStyle w:val="TableParagraph"/>
              <w:spacing w:before="21" w:line="256" w:lineRule="auto"/>
              <w:ind w:left="104" w:right="99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исследовательская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работа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 xml:space="preserve">на основе краеведческого </w:t>
            </w:r>
            <w:r w:rsidRPr="009B20EE">
              <w:rPr>
                <w:spacing w:val="-2"/>
                <w:sz w:val="24"/>
                <w:lang w:val="ru-RU"/>
              </w:rPr>
              <w:t>материала</w:t>
            </w:r>
          </w:p>
        </w:tc>
      </w:tr>
      <w:tr w:rsidR="00BA4D7F" w:rsidTr="00BA4D7F">
        <w:trPr>
          <w:trHeight w:val="460"/>
        </w:trPr>
        <w:tc>
          <w:tcPr>
            <w:tcW w:w="10571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68" w:lineRule="exact"/>
              <w:ind w:left="757" w:right="749"/>
              <w:jc w:val="center"/>
              <w:rPr>
                <w:b/>
                <w:sz w:val="24"/>
                <w:lang w:val="ru-RU"/>
              </w:rPr>
            </w:pPr>
            <w:r w:rsidRPr="009B20EE">
              <w:rPr>
                <w:b/>
                <w:sz w:val="24"/>
                <w:lang w:val="ru-RU"/>
              </w:rPr>
              <w:t>Тема</w:t>
            </w:r>
            <w:r w:rsidRPr="009B20EE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VIII</w:t>
            </w:r>
            <w:r w:rsidRPr="009B20E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Великая</w:t>
            </w:r>
            <w:r w:rsidRPr="009B20E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Отечественная</w:t>
            </w:r>
            <w:r w:rsidRPr="009B20E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война 1941-1945</w:t>
            </w:r>
            <w:r w:rsidRPr="009B20E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гг.</w:t>
            </w:r>
            <w:r w:rsidRPr="009B20EE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–</w:t>
            </w:r>
            <w:r w:rsidRPr="009B20E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11</w:t>
            </w:r>
            <w:r w:rsidRPr="009B20E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(5)</w:t>
            </w:r>
            <w:r w:rsidRPr="009B20E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b/>
                <w:spacing w:val="-2"/>
                <w:sz w:val="24"/>
                <w:lang w:val="ru-RU"/>
              </w:rPr>
              <w:t>часов</w:t>
            </w:r>
          </w:p>
        </w:tc>
      </w:tr>
      <w:tr w:rsidR="00BA4D7F" w:rsidTr="00BA4D7F">
        <w:trPr>
          <w:trHeight w:val="135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79-</w:t>
            </w:r>
            <w:r>
              <w:rPr>
                <w:i/>
                <w:color w:val="0000CC"/>
                <w:spacing w:val="-5"/>
                <w:sz w:val="24"/>
              </w:rPr>
              <w:t>8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305"/>
                <w:tab w:val="left" w:pos="2807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pacing w:val="-4"/>
                <w:sz w:val="24"/>
                <w:lang w:val="ru-RU"/>
              </w:rPr>
              <w:t>СССР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накануне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Великой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Отечественной</w:t>
            </w:r>
            <w:r w:rsidRPr="009B20EE">
              <w:rPr>
                <w:i/>
                <w:color w:val="0000CC"/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войн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Составление</w:t>
            </w:r>
            <w:r w:rsidRPr="009B20EE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i/>
                <w:spacing w:val="-2"/>
                <w:sz w:val="24"/>
                <w:lang w:val="ru-RU"/>
              </w:rPr>
              <w:t>опорных</w:t>
            </w:r>
          </w:p>
          <w:p w:rsidR="00BA4D7F" w:rsidRPr="009B20EE" w:rsidRDefault="00BA4D7F">
            <w:pPr>
              <w:pStyle w:val="TableParagraph"/>
              <w:spacing w:before="21" w:line="256" w:lineRule="auto"/>
              <w:ind w:left="104" w:right="109"/>
              <w:rPr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конспектов в виде плана, схемы,</w:t>
            </w:r>
            <w:r w:rsidRPr="009B20EE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графика,</w:t>
            </w:r>
            <w:r w:rsidRPr="009B20EE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 xml:space="preserve">диаграммы, </w:t>
            </w:r>
            <w:r w:rsidRPr="009B20EE">
              <w:rPr>
                <w:i/>
                <w:spacing w:val="-2"/>
                <w:sz w:val="24"/>
                <w:lang w:val="ru-RU"/>
              </w:rPr>
              <w:t>рисунка</w:t>
            </w:r>
          </w:p>
        </w:tc>
      </w:tr>
      <w:tr w:rsidR="00BA4D7F" w:rsidTr="00BA4D7F">
        <w:trPr>
          <w:trHeight w:val="1041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Начало</w:t>
            </w:r>
            <w:r w:rsidRPr="009B20EE">
              <w:rPr>
                <w:spacing w:val="30"/>
                <w:sz w:val="24"/>
                <w:lang w:val="ru-RU"/>
              </w:rPr>
              <w:t xml:space="preserve">  </w:t>
            </w:r>
            <w:r w:rsidRPr="009B20EE">
              <w:rPr>
                <w:sz w:val="24"/>
                <w:lang w:val="ru-RU"/>
              </w:rPr>
              <w:t>Великой</w:t>
            </w:r>
            <w:r w:rsidRPr="009B20EE">
              <w:rPr>
                <w:spacing w:val="30"/>
                <w:sz w:val="24"/>
                <w:lang w:val="ru-RU"/>
              </w:rPr>
              <w:t xml:space="preserve">  </w:t>
            </w:r>
            <w:r w:rsidRPr="009B20EE">
              <w:rPr>
                <w:spacing w:val="-2"/>
                <w:sz w:val="24"/>
                <w:lang w:val="ru-RU"/>
              </w:rPr>
              <w:t>Отечественной</w:t>
            </w:r>
          </w:p>
          <w:p w:rsidR="00BA4D7F" w:rsidRPr="009B20EE" w:rsidRDefault="00BA4D7F">
            <w:pPr>
              <w:pStyle w:val="TableParagraph"/>
              <w:spacing w:before="17" w:line="252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войны. Первый период войны (22 июня 1941 – ноябрь 1942 г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ой.</w:t>
            </w:r>
          </w:p>
        </w:tc>
      </w:tr>
      <w:tr w:rsidR="00BA4D7F" w:rsidTr="00BA4D7F">
        <w:trPr>
          <w:trHeight w:val="1041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477"/>
                <w:tab w:val="left" w:pos="1817"/>
                <w:tab w:val="left" w:pos="2786"/>
                <w:tab w:val="left" w:pos="3477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Поражени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и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победы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4"/>
                <w:sz w:val="24"/>
                <w:lang w:val="ru-RU"/>
              </w:rPr>
              <w:t>1942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5"/>
                <w:sz w:val="24"/>
                <w:lang w:val="ru-RU"/>
              </w:rPr>
              <w:t>г.</w:t>
            </w:r>
          </w:p>
          <w:p w:rsidR="00BA4D7F" w:rsidRPr="009B20EE" w:rsidRDefault="00BA4D7F">
            <w:pPr>
              <w:pStyle w:val="TableParagraph"/>
              <w:tabs>
                <w:tab w:val="left" w:pos="2586"/>
              </w:tabs>
              <w:spacing w:before="17" w:line="256" w:lineRule="auto"/>
              <w:ind w:right="102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Предпосылки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коренного перелом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ой.</w:t>
            </w:r>
          </w:p>
        </w:tc>
      </w:tr>
      <w:tr w:rsidR="00BA4D7F" w:rsidTr="00BA4D7F">
        <w:trPr>
          <w:trHeight w:val="1055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83-</w:t>
            </w:r>
            <w:r>
              <w:rPr>
                <w:i/>
                <w:color w:val="0000CC"/>
                <w:spacing w:val="-5"/>
                <w:sz w:val="24"/>
              </w:rPr>
              <w:t>8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242"/>
                <w:tab w:val="left" w:pos="1684"/>
                <w:tab w:val="left" w:pos="2671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Человек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10"/>
                <w:sz w:val="24"/>
                <w:lang w:val="ru-RU"/>
              </w:rPr>
              <w:t>и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война: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единство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фронта</w:t>
            </w:r>
            <w:r w:rsidRPr="009B20EE">
              <w:rPr>
                <w:i/>
                <w:color w:val="0000CC"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и</w:t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pacing w:val="-4"/>
                <w:sz w:val="24"/>
                <w:lang w:val="ru-RU"/>
              </w:rPr>
              <w:t>тыл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Составление</w:t>
            </w:r>
            <w:r w:rsidRPr="009B20EE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i/>
                <w:spacing w:val="-2"/>
                <w:sz w:val="24"/>
                <w:lang w:val="ru-RU"/>
              </w:rPr>
              <w:t>биографических</w:t>
            </w:r>
          </w:p>
          <w:p w:rsidR="00BA4D7F" w:rsidRPr="009B20EE" w:rsidRDefault="00BA4D7F">
            <w:pPr>
              <w:pStyle w:val="TableParagraph"/>
              <w:spacing w:before="21" w:line="264" w:lineRule="auto"/>
              <w:ind w:left="104"/>
              <w:rPr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справок</w:t>
            </w:r>
            <w:r w:rsidRPr="009B20EE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–</w:t>
            </w:r>
            <w:r w:rsidRPr="009B20EE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характеристик исторических личностей</w:t>
            </w:r>
          </w:p>
        </w:tc>
      </w:tr>
      <w:tr w:rsidR="00BA4D7F" w:rsidTr="00BA4D7F">
        <w:trPr>
          <w:trHeight w:val="1041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449"/>
                <w:tab w:val="left" w:pos="2764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Второ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период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Великой</w:t>
            </w:r>
          </w:p>
          <w:p w:rsidR="00BA4D7F" w:rsidRPr="009B20EE" w:rsidRDefault="00BA4D7F">
            <w:pPr>
              <w:pStyle w:val="TableParagraph"/>
              <w:tabs>
                <w:tab w:val="left" w:pos="1928"/>
                <w:tab w:val="left" w:pos="2853"/>
              </w:tabs>
              <w:spacing w:before="17" w:line="256" w:lineRule="auto"/>
              <w:ind w:right="104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Отечественно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4"/>
                <w:sz w:val="24"/>
                <w:lang w:val="ru-RU"/>
              </w:rPr>
              <w:t>войны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(ноябрь </w:t>
            </w:r>
            <w:r w:rsidRPr="009B20EE">
              <w:rPr>
                <w:sz w:val="24"/>
                <w:lang w:val="ru-RU"/>
              </w:rPr>
              <w:t>1942 – 1943 г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ой.</w:t>
            </w:r>
          </w:p>
        </w:tc>
      </w:tr>
      <w:tr w:rsidR="00BA4D7F" w:rsidTr="00BA4D7F">
        <w:trPr>
          <w:trHeight w:val="1339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6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Третий</w:t>
            </w:r>
            <w:r w:rsidRPr="009B20EE">
              <w:rPr>
                <w:spacing w:val="40"/>
                <w:sz w:val="24"/>
                <w:lang w:val="ru-RU"/>
              </w:rPr>
              <w:t xml:space="preserve">  </w:t>
            </w:r>
            <w:r w:rsidRPr="009B20EE">
              <w:rPr>
                <w:sz w:val="24"/>
                <w:lang w:val="ru-RU"/>
              </w:rPr>
              <w:t>период</w:t>
            </w:r>
            <w:r w:rsidRPr="009B20EE">
              <w:rPr>
                <w:spacing w:val="42"/>
                <w:sz w:val="24"/>
                <w:lang w:val="ru-RU"/>
              </w:rPr>
              <w:t xml:space="preserve">  </w:t>
            </w:r>
            <w:r w:rsidRPr="009B20EE">
              <w:rPr>
                <w:sz w:val="24"/>
                <w:lang w:val="ru-RU"/>
              </w:rPr>
              <w:t>войны.</w:t>
            </w:r>
            <w:r w:rsidRPr="009B20EE">
              <w:rPr>
                <w:spacing w:val="41"/>
                <w:sz w:val="24"/>
                <w:lang w:val="ru-RU"/>
              </w:rPr>
              <w:t xml:space="preserve">  </w:t>
            </w:r>
            <w:r w:rsidRPr="009B20EE">
              <w:rPr>
                <w:spacing w:val="-2"/>
                <w:sz w:val="24"/>
                <w:lang w:val="ru-RU"/>
              </w:rPr>
              <w:t>Победа</w:t>
            </w:r>
          </w:p>
          <w:p w:rsidR="00BA4D7F" w:rsidRDefault="00BA4D7F">
            <w:pPr>
              <w:pStyle w:val="TableParagraph"/>
              <w:spacing w:before="22" w:line="252" w:lineRule="auto"/>
              <w:ind w:right="99"/>
              <w:jc w:val="both"/>
              <w:rPr>
                <w:sz w:val="24"/>
              </w:rPr>
            </w:pPr>
            <w:r w:rsidRPr="009B20EE">
              <w:rPr>
                <w:sz w:val="24"/>
                <w:lang w:val="ru-RU"/>
              </w:rPr>
              <w:t xml:space="preserve">СССР в Великой Отечественной войне. </w:t>
            </w:r>
            <w:r>
              <w:rPr>
                <w:sz w:val="24"/>
              </w:rPr>
              <w:t>Окончание Второй мировой войн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ой.</w:t>
            </w:r>
          </w:p>
        </w:tc>
      </w:tr>
      <w:tr w:rsidR="00BA4D7F" w:rsidTr="00BA4D7F">
        <w:trPr>
          <w:trHeight w:val="1651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87-</w:t>
            </w:r>
            <w:r>
              <w:rPr>
                <w:i/>
                <w:color w:val="0000CC"/>
                <w:spacing w:val="-5"/>
                <w:sz w:val="24"/>
              </w:rPr>
              <w:t>88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650"/>
                <w:tab w:val="left" w:pos="1990"/>
                <w:tab w:val="left" w:pos="2839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Окончание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10"/>
                <w:sz w:val="24"/>
                <w:lang w:val="ru-RU"/>
              </w:rPr>
              <w:t>и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4"/>
                <w:sz w:val="24"/>
                <w:lang w:val="ru-RU"/>
              </w:rPr>
              <w:t>итоги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Второй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мировой</w:t>
            </w:r>
            <w:r w:rsidRPr="009B20EE">
              <w:rPr>
                <w:i/>
                <w:color w:val="0000CC"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pacing w:val="-4"/>
                <w:sz w:val="24"/>
                <w:lang w:val="ru-RU"/>
              </w:rPr>
              <w:t>войн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Работа</w:t>
            </w:r>
            <w:r w:rsidRPr="009B20E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с</w:t>
            </w:r>
            <w:r w:rsidRPr="009B20E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i/>
                <w:spacing w:val="-2"/>
                <w:sz w:val="24"/>
                <w:lang w:val="ru-RU"/>
              </w:rPr>
              <w:t>документами,</w:t>
            </w:r>
          </w:p>
          <w:p w:rsidR="00BA4D7F" w:rsidRDefault="00BA4D7F">
            <w:pPr>
              <w:pStyle w:val="TableParagraph"/>
              <w:spacing w:before="21" w:line="256" w:lineRule="auto"/>
              <w:ind w:left="104" w:right="513"/>
              <w:rPr>
                <w:i/>
                <w:sz w:val="24"/>
              </w:rPr>
            </w:pPr>
            <w:r w:rsidRPr="009B20EE">
              <w:rPr>
                <w:i/>
                <w:sz w:val="24"/>
                <w:lang w:val="ru-RU"/>
              </w:rPr>
              <w:t>источниками.</w:t>
            </w:r>
            <w:r w:rsidRPr="009B20EE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 xml:space="preserve">Составление глоссария. </w:t>
            </w:r>
            <w:r>
              <w:rPr>
                <w:i/>
                <w:sz w:val="24"/>
              </w:rPr>
              <w:t xml:space="preserve">Заполнение таблицы. Анализ </w:t>
            </w:r>
            <w:r>
              <w:rPr>
                <w:i/>
                <w:spacing w:val="-2"/>
                <w:sz w:val="24"/>
              </w:rPr>
              <w:t>видеоматериала</w:t>
            </w:r>
          </w:p>
        </w:tc>
      </w:tr>
      <w:tr w:rsidR="00BA4D7F" w:rsidTr="00BA4D7F">
        <w:trPr>
          <w:trHeight w:val="1334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849"/>
                <w:tab w:val="left" w:pos="1597"/>
                <w:tab w:val="left" w:pos="1986"/>
                <w:tab w:val="left" w:pos="2763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5"/>
                <w:sz w:val="24"/>
                <w:lang w:val="ru-RU"/>
              </w:rPr>
              <w:t>Наш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4"/>
                <w:sz w:val="24"/>
                <w:lang w:val="ru-RU"/>
              </w:rPr>
              <w:t>кра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в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4"/>
                <w:sz w:val="24"/>
                <w:lang w:val="ru-RU"/>
              </w:rPr>
              <w:t>годы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Великой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Отечественной</w:t>
            </w:r>
            <w:r w:rsidRPr="009B20EE">
              <w:rPr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войны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Поисковая</w:t>
            </w:r>
            <w:r w:rsidRPr="009B20EE">
              <w:rPr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3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учебно-</w:t>
            </w:r>
          </w:p>
          <w:p w:rsidR="00BA4D7F" w:rsidRPr="009B20EE" w:rsidRDefault="00BA4D7F">
            <w:pPr>
              <w:pStyle w:val="TableParagraph"/>
              <w:spacing w:before="17" w:line="254" w:lineRule="auto"/>
              <w:ind w:left="104" w:right="99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исследовательская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работа</w:t>
            </w:r>
            <w:r w:rsidRPr="009B20EE">
              <w:rPr>
                <w:spacing w:val="-1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 xml:space="preserve">на основе краеведческого </w:t>
            </w:r>
            <w:r w:rsidRPr="009B20EE">
              <w:rPr>
                <w:spacing w:val="-2"/>
                <w:sz w:val="24"/>
                <w:lang w:val="ru-RU"/>
              </w:rPr>
              <w:t>материала</w:t>
            </w:r>
          </w:p>
        </w:tc>
      </w:tr>
      <w:tr w:rsidR="00BA4D7F" w:rsidTr="00BA4D7F">
        <w:trPr>
          <w:trHeight w:val="455"/>
        </w:trPr>
        <w:tc>
          <w:tcPr>
            <w:tcW w:w="10571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8" w:lineRule="exact"/>
              <w:ind w:left="759" w:right="747"/>
              <w:jc w:val="center"/>
              <w:rPr>
                <w:b/>
                <w:sz w:val="24"/>
              </w:rPr>
            </w:pPr>
            <w:r w:rsidRPr="009B20EE">
              <w:rPr>
                <w:b/>
                <w:sz w:val="24"/>
                <w:lang w:val="ru-RU"/>
              </w:rPr>
              <w:t>Тема</w:t>
            </w:r>
            <w:r w:rsidRPr="009B20EE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IX</w:t>
            </w:r>
            <w:r w:rsidRPr="009B20E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Апогей и</w:t>
            </w:r>
            <w:r w:rsidRPr="009B20E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кризис</w:t>
            </w:r>
            <w:r w:rsidRPr="009B20E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советской системы.</w:t>
            </w:r>
            <w:r w:rsidRPr="009B20EE"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1945–199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15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</w:tbl>
    <w:p w:rsidR="00BA4D7F" w:rsidRDefault="00BA4D7F" w:rsidP="00BA4D7F">
      <w:pPr>
        <w:sectPr w:rsidR="00BA4D7F">
          <w:type w:val="continuous"/>
          <w:pgSz w:w="11910" w:h="16840"/>
          <w:pgMar w:top="840" w:right="440" w:bottom="789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14"/>
        <w:gridCol w:w="3756"/>
        <w:gridCol w:w="975"/>
        <w:gridCol w:w="1254"/>
        <w:gridCol w:w="3472"/>
      </w:tblGrid>
      <w:tr w:rsidR="00BA4D7F" w:rsidTr="00BA4D7F">
        <w:trPr>
          <w:trHeight w:val="746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0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146"/>
                <w:tab w:val="left" w:pos="1664"/>
                <w:tab w:val="left" w:pos="2527"/>
                <w:tab w:val="left" w:pos="3525"/>
              </w:tabs>
              <w:spacing w:line="257" w:lineRule="exact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Место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и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4"/>
                <w:sz w:val="24"/>
                <w:lang w:val="ru-RU"/>
              </w:rPr>
              <w:t>роль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4"/>
                <w:sz w:val="24"/>
                <w:lang w:val="ru-RU"/>
              </w:rPr>
              <w:t>СССР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в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послевоенном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pacing w:val="-4"/>
                <w:sz w:val="24"/>
                <w:lang w:val="ru-RU"/>
              </w:rPr>
              <w:t>мир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57" w:lineRule="exact"/>
              <w:ind w:left="104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абота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 картой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-2"/>
                <w:sz w:val="24"/>
                <w:lang w:val="ru-RU"/>
              </w:rPr>
              <w:t xml:space="preserve"> документами</w:t>
            </w:r>
          </w:p>
        </w:tc>
      </w:tr>
      <w:tr w:rsidR="00BA4D7F" w:rsidTr="00BA4D7F">
        <w:trPr>
          <w:trHeight w:val="135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91-</w:t>
            </w:r>
            <w:r>
              <w:rPr>
                <w:i/>
                <w:color w:val="0000CC"/>
                <w:spacing w:val="-5"/>
                <w:sz w:val="24"/>
              </w:rPr>
              <w:t>9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Внешняя</w:t>
            </w:r>
            <w:r w:rsidRPr="009B20EE">
              <w:rPr>
                <w:i/>
                <w:color w:val="0000CC"/>
                <w:spacing w:val="60"/>
                <w:w w:val="150"/>
                <w:sz w:val="24"/>
                <w:lang w:val="ru-RU"/>
              </w:rPr>
              <w:t xml:space="preserve">  </w:t>
            </w:r>
            <w:r w:rsidRPr="009B20EE">
              <w:rPr>
                <w:i/>
                <w:color w:val="0000CC"/>
                <w:sz w:val="24"/>
                <w:lang w:val="ru-RU"/>
              </w:rPr>
              <w:t>политика</w:t>
            </w:r>
            <w:r w:rsidRPr="009B20EE">
              <w:rPr>
                <w:i/>
                <w:color w:val="0000CC"/>
                <w:spacing w:val="61"/>
                <w:w w:val="150"/>
                <w:sz w:val="24"/>
                <w:lang w:val="ru-RU"/>
              </w:rPr>
              <w:t xml:space="preserve">  </w:t>
            </w:r>
            <w:r w:rsidRPr="009B20EE">
              <w:rPr>
                <w:i/>
                <w:color w:val="0000CC"/>
                <w:sz w:val="24"/>
                <w:lang w:val="ru-RU"/>
              </w:rPr>
              <w:t>СССР</w:t>
            </w:r>
            <w:r w:rsidRPr="009B20EE">
              <w:rPr>
                <w:i/>
                <w:color w:val="0000CC"/>
                <w:spacing w:val="61"/>
                <w:w w:val="150"/>
                <w:sz w:val="24"/>
                <w:lang w:val="ru-RU"/>
              </w:rPr>
              <w:t xml:space="preserve">  </w:t>
            </w:r>
            <w:r w:rsidRPr="009B20EE">
              <w:rPr>
                <w:i/>
                <w:color w:val="0000CC"/>
                <w:spacing w:val="-10"/>
                <w:sz w:val="24"/>
                <w:lang w:val="ru-RU"/>
              </w:rPr>
              <w:t>в</w:t>
            </w:r>
          </w:p>
          <w:p w:rsidR="00BA4D7F" w:rsidRPr="009B20EE" w:rsidRDefault="00BA4D7F">
            <w:pPr>
              <w:pStyle w:val="TableParagraph"/>
              <w:spacing w:before="21" w:line="252" w:lineRule="auto"/>
              <w:ind w:right="107"/>
              <w:jc w:val="both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условиях начала «холодной войны». Оценка роли СССР в развязывании «холодной войны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Работа</w:t>
            </w:r>
            <w:r w:rsidRPr="009B20E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с</w:t>
            </w:r>
            <w:r w:rsidRPr="009B20EE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учебной и</w:t>
            </w:r>
            <w:r w:rsidRPr="009B20EE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9B20EE">
              <w:rPr>
                <w:i/>
                <w:spacing w:val="-2"/>
                <w:sz w:val="24"/>
                <w:lang w:val="ru-RU"/>
              </w:rPr>
              <w:t>справочной</w:t>
            </w:r>
          </w:p>
          <w:p w:rsidR="00BA4D7F" w:rsidRPr="009B20EE" w:rsidRDefault="00BA4D7F">
            <w:pPr>
              <w:pStyle w:val="TableParagraph"/>
              <w:tabs>
                <w:tab w:val="left" w:pos="2696"/>
              </w:tabs>
              <w:spacing w:before="21" w:line="259" w:lineRule="auto"/>
              <w:ind w:left="104" w:right="99"/>
              <w:jc w:val="both"/>
              <w:rPr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литературой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 xml:space="preserve">(поиск </w:t>
            </w:r>
            <w:r w:rsidRPr="009B20EE">
              <w:rPr>
                <w:i/>
                <w:sz w:val="24"/>
                <w:lang w:val="ru-RU"/>
              </w:rPr>
              <w:t>необходимой информации из разных источников)</w:t>
            </w:r>
          </w:p>
        </w:tc>
      </w:tr>
      <w:tr w:rsidR="00BA4D7F" w:rsidTr="00BA4D7F">
        <w:trPr>
          <w:trHeight w:val="135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tabs>
                <w:tab w:val="left" w:pos="2187"/>
                <w:tab w:val="left" w:pos="2738"/>
              </w:tabs>
              <w:rPr>
                <w:rFonts w:ascii="Times New Roman" w:hAnsi="Times New Roman"/>
                <w:sz w:val="24"/>
              </w:rPr>
            </w:pPr>
            <w:r>
              <w:rPr>
                <w:spacing w:val="-2"/>
                <w:sz w:val="24"/>
              </w:rPr>
              <w:t>Восстанов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</w:t>
            </w:r>
          </w:p>
          <w:p w:rsidR="00BA4D7F" w:rsidRDefault="00BA4D7F">
            <w:pPr>
              <w:pStyle w:val="TableParagraph"/>
              <w:spacing w:before="17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экономик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абота</w:t>
            </w:r>
            <w:r w:rsidRPr="009B20EE">
              <w:rPr>
                <w:spacing w:val="7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</w:t>
            </w:r>
            <w:r w:rsidRPr="009B20EE">
              <w:rPr>
                <w:spacing w:val="1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учебной</w:t>
            </w:r>
            <w:r w:rsidRPr="009B20EE">
              <w:rPr>
                <w:spacing w:val="9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10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справочной</w:t>
            </w:r>
          </w:p>
          <w:p w:rsidR="00BA4D7F" w:rsidRPr="009B20EE" w:rsidRDefault="00BA4D7F">
            <w:pPr>
              <w:pStyle w:val="TableParagraph"/>
              <w:tabs>
                <w:tab w:val="left" w:pos="2680"/>
              </w:tabs>
              <w:spacing w:before="21" w:line="256" w:lineRule="auto"/>
              <w:ind w:left="104" w:right="96"/>
              <w:jc w:val="both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литературо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(поиск </w:t>
            </w:r>
            <w:r w:rsidRPr="009B20EE">
              <w:rPr>
                <w:sz w:val="24"/>
                <w:lang w:val="ru-RU"/>
              </w:rPr>
              <w:t>необходимой информации из разных источников)</w:t>
            </w:r>
          </w:p>
        </w:tc>
      </w:tr>
      <w:tr w:rsidR="00BA4D7F" w:rsidTr="00BA4D7F">
        <w:trPr>
          <w:trHeight w:val="1050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664"/>
                <w:tab w:val="left" w:pos="2215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Изменени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в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политической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системе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послевоенные</w:t>
            </w:r>
            <w:r w:rsidRPr="009B20EE">
              <w:rPr>
                <w:spacing w:val="-4"/>
                <w:sz w:val="24"/>
                <w:lang w:val="ru-RU"/>
              </w:rPr>
              <w:t xml:space="preserve"> год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683"/>
              </w:tabs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Составлени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биографических</w:t>
            </w:r>
          </w:p>
          <w:p w:rsidR="00BA4D7F" w:rsidRPr="009B20EE" w:rsidRDefault="00BA4D7F">
            <w:pPr>
              <w:pStyle w:val="TableParagraph"/>
              <w:tabs>
                <w:tab w:val="left" w:pos="1338"/>
                <w:tab w:val="left" w:pos="1875"/>
              </w:tabs>
              <w:spacing w:before="21" w:line="256" w:lineRule="auto"/>
              <w:ind w:left="104" w:right="105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справок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–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характеристик </w:t>
            </w:r>
            <w:r w:rsidRPr="009B20EE">
              <w:rPr>
                <w:sz w:val="24"/>
                <w:lang w:val="ru-RU"/>
              </w:rPr>
              <w:t>исторических личностей</w:t>
            </w:r>
          </w:p>
        </w:tc>
      </w:tr>
      <w:tr w:rsidR="00BA4D7F" w:rsidTr="00BA4D7F">
        <w:trPr>
          <w:trHeight w:val="758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95-</w:t>
            </w:r>
            <w:r>
              <w:rPr>
                <w:i/>
                <w:color w:val="0000CC"/>
                <w:spacing w:val="-5"/>
                <w:sz w:val="24"/>
              </w:rPr>
              <w:t>96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Идеология,</w:t>
            </w:r>
            <w:r w:rsidRPr="009B20EE">
              <w:rPr>
                <w:i/>
                <w:color w:val="0000CC"/>
                <w:spacing w:val="71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наука</w:t>
            </w:r>
            <w:r w:rsidRPr="009B20EE">
              <w:rPr>
                <w:i/>
                <w:color w:val="0000CC"/>
                <w:spacing w:val="69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и</w:t>
            </w:r>
            <w:r w:rsidRPr="009B20EE">
              <w:rPr>
                <w:i/>
                <w:color w:val="0000CC"/>
                <w:spacing w:val="69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культура</w:t>
            </w:r>
            <w:r w:rsidRPr="009B20EE">
              <w:rPr>
                <w:i/>
                <w:color w:val="0000CC"/>
                <w:spacing w:val="69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pacing w:val="-10"/>
                <w:sz w:val="24"/>
                <w:lang w:val="ru-RU"/>
              </w:rPr>
              <w:t>в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послевоенное</w:t>
            </w:r>
            <w:r w:rsidRPr="009B20EE">
              <w:rPr>
                <w:i/>
                <w:color w:val="0000CC"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pacing w:val="-4"/>
                <w:sz w:val="24"/>
                <w:lang w:val="ru-RU"/>
              </w:rPr>
              <w:t>врем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390"/>
                <w:tab w:val="left" w:pos="1985"/>
                <w:tab w:val="left" w:pos="3237"/>
              </w:tabs>
              <w:ind w:left="104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Работа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10"/>
                <w:sz w:val="24"/>
                <w:lang w:val="ru-RU"/>
              </w:rPr>
              <w:t>с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картой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ind w:left="104"/>
              <w:rPr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документами</w:t>
            </w:r>
          </w:p>
        </w:tc>
      </w:tr>
      <w:tr w:rsidR="00BA4D7F" w:rsidTr="00BA4D7F">
        <w:trPr>
          <w:trHeight w:val="1646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Смена</w:t>
            </w:r>
            <w:r w:rsidRPr="009B20EE">
              <w:rPr>
                <w:spacing w:val="60"/>
                <w:sz w:val="24"/>
                <w:lang w:val="ru-RU"/>
              </w:rPr>
              <w:t xml:space="preserve">   </w:t>
            </w:r>
            <w:r w:rsidRPr="009B20EE">
              <w:rPr>
                <w:sz w:val="24"/>
                <w:lang w:val="ru-RU"/>
              </w:rPr>
              <w:t>политического</w:t>
            </w:r>
            <w:r w:rsidRPr="009B20EE">
              <w:rPr>
                <w:spacing w:val="62"/>
                <w:sz w:val="24"/>
                <w:lang w:val="ru-RU"/>
              </w:rPr>
              <w:t xml:space="preserve">   </w:t>
            </w:r>
            <w:r w:rsidRPr="009B20EE">
              <w:rPr>
                <w:spacing w:val="-2"/>
                <w:sz w:val="24"/>
                <w:lang w:val="ru-RU"/>
              </w:rPr>
              <w:t>курса.</w:t>
            </w:r>
          </w:p>
          <w:p w:rsidR="00BA4D7F" w:rsidRPr="009B20EE" w:rsidRDefault="00BA4D7F">
            <w:pPr>
              <w:pStyle w:val="TableParagraph"/>
              <w:spacing w:before="17" w:line="254" w:lineRule="auto"/>
              <w:ind w:right="100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Экономическое и социальное развитие в период 1950-х – середине 1960-х г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Подготовка</w:t>
            </w:r>
            <w:r w:rsidRPr="009B20EE">
              <w:rPr>
                <w:spacing w:val="77"/>
                <w:sz w:val="24"/>
                <w:lang w:val="ru-RU"/>
              </w:rPr>
              <w:t xml:space="preserve">  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79"/>
                <w:sz w:val="24"/>
                <w:lang w:val="ru-RU"/>
              </w:rPr>
              <w:t xml:space="preserve">   </w:t>
            </w:r>
            <w:r w:rsidRPr="009B20EE">
              <w:rPr>
                <w:spacing w:val="-2"/>
                <w:sz w:val="24"/>
                <w:lang w:val="ru-RU"/>
              </w:rPr>
              <w:t>публичное</w:t>
            </w:r>
          </w:p>
          <w:p w:rsidR="00BA4D7F" w:rsidRPr="009B20EE" w:rsidRDefault="00BA4D7F">
            <w:pPr>
              <w:pStyle w:val="TableParagraph"/>
              <w:spacing w:before="21" w:line="256" w:lineRule="auto"/>
              <w:ind w:left="104" w:right="102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выступление на семинаре, конференции, коллоквиуме, ведение дискуссии по проблемным вопросам</w:t>
            </w:r>
          </w:p>
        </w:tc>
      </w:tr>
      <w:tr w:rsidR="00BA4D7F" w:rsidTr="00BA4D7F">
        <w:trPr>
          <w:trHeight w:val="135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722"/>
                <w:tab w:val="left" w:pos="3515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Культурно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пространство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spacing w:before="21" w:line="252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повседневная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жизнь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1950-х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– середине 1960-х г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абота</w:t>
            </w:r>
            <w:r w:rsidRPr="009B20EE">
              <w:rPr>
                <w:spacing w:val="7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</w:t>
            </w:r>
            <w:r w:rsidRPr="009B20EE">
              <w:rPr>
                <w:spacing w:val="1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учебной</w:t>
            </w:r>
            <w:r w:rsidRPr="009B20EE">
              <w:rPr>
                <w:spacing w:val="9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10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справочной</w:t>
            </w:r>
          </w:p>
          <w:p w:rsidR="00BA4D7F" w:rsidRPr="009B20EE" w:rsidRDefault="00BA4D7F">
            <w:pPr>
              <w:pStyle w:val="TableParagraph"/>
              <w:tabs>
                <w:tab w:val="left" w:pos="2680"/>
              </w:tabs>
              <w:spacing w:before="21" w:line="259" w:lineRule="auto"/>
              <w:ind w:left="104" w:right="96"/>
              <w:jc w:val="both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литературо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(поиск </w:t>
            </w:r>
            <w:r w:rsidRPr="009B20EE">
              <w:rPr>
                <w:sz w:val="24"/>
                <w:lang w:val="ru-RU"/>
              </w:rPr>
              <w:t>необходимой информации из разных источников)</w:t>
            </w:r>
          </w:p>
        </w:tc>
      </w:tr>
      <w:tr w:rsidR="00BA4D7F" w:rsidTr="00BA4D7F">
        <w:trPr>
          <w:trHeight w:val="135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99-</w:t>
            </w:r>
            <w:r>
              <w:rPr>
                <w:i/>
                <w:color w:val="0000CC"/>
                <w:spacing w:val="-5"/>
                <w:sz w:val="24"/>
              </w:rPr>
              <w:t>1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Причины,</w:t>
            </w:r>
            <w:r w:rsidRPr="009B20EE">
              <w:rPr>
                <w:i/>
                <w:color w:val="0000CC"/>
                <w:spacing w:val="51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последствия</w:t>
            </w:r>
            <w:r w:rsidRPr="009B20EE">
              <w:rPr>
                <w:i/>
                <w:color w:val="0000CC"/>
                <w:spacing w:val="78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и</w:t>
            </w:r>
            <w:r w:rsidRPr="009B20EE">
              <w:rPr>
                <w:i/>
                <w:color w:val="0000CC"/>
                <w:spacing w:val="50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оценка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реформ</w:t>
            </w:r>
            <w:r w:rsidRPr="009B20EE">
              <w:rPr>
                <w:i/>
                <w:color w:val="0000CC"/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Н.С.</w:t>
            </w:r>
            <w:r w:rsidRPr="009B20EE">
              <w:rPr>
                <w:i/>
                <w:color w:val="0000CC"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Хрущева;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489"/>
              </w:tabs>
              <w:ind w:left="104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Составление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опорных</w:t>
            </w:r>
          </w:p>
          <w:p w:rsidR="00BA4D7F" w:rsidRPr="009B20EE" w:rsidRDefault="00BA4D7F">
            <w:pPr>
              <w:pStyle w:val="TableParagraph"/>
              <w:spacing w:before="22" w:line="256" w:lineRule="auto"/>
              <w:ind w:left="104" w:right="101"/>
              <w:jc w:val="both"/>
              <w:rPr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 xml:space="preserve">конспектов в виде плана, схемы, графика, диаграммы, </w:t>
            </w:r>
            <w:r w:rsidRPr="009B20EE">
              <w:rPr>
                <w:i/>
                <w:spacing w:val="-2"/>
                <w:sz w:val="24"/>
                <w:lang w:val="ru-RU"/>
              </w:rPr>
              <w:t>рисунка</w:t>
            </w:r>
          </w:p>
        </w:tc>
      </w:tr>
      <w:tr w:rsidR="00BA4D7F" w:rsidTr="00BA4D7F">
        <w:trPr>
          <w:trHeight w:val="88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774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Политика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мирного</w:t>
            </w:r>
          </w:p>
          <w:p w:rsidR="00BA4D7F" w:rsidRPr="009B20EE" w:rsidRDefault="00BA4D7F">
            <w:pPr>
              <w:pStyle w:val="TableParagraph"/>
              <w:tabs>
                <w:tab w:val="left" w:pos="2162"/>
                <w:tab w:val="left" w:pos="2560"/>
                <w:tab w:val="left" w:pos="3524"/>
              </w:tabs>
              <w:spacing w:before="17" w:line="252" w:lineRule="auto"/>
              <w:ind w:right="100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сосуществовани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в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1950-х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 xml:space="preserve">– </w:t>
            </w:r>
            <w:r w:rsidRPr="009B20EE">
              <w:rPr>
                <w:sz w:val="24"/>
                <w:lang w:val="ru-RU"/>
              </w:rPr>
              <w:t>середине 1960-х г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173"/>
                <w:tab w:val="left" w:pos="3220"/>
              </w:tabs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Защита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индивидуальных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ind w:left="104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групповых</w:t>
            </w:r>
            <w:r w:rsidRPr="009B20EE">
              <w:rPr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проектов</w:t>
            </w:r>
          </w:p>
        </w:tc>
      </w:tr>
      <w:tr w:rsidR="00BA4D7F" w:rsidTr="00BA4D7F">
        <w:trPr>
          <w:trHeight w:val="1348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Политическое</w:t>
            </w:r>
            <w:r w:rsidRPr="009B20EE">
              <w:rPr>
                <w:spacing w:val="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развитие</w:t>
            </w:r>
            <w:r w:rsidRPr="009B20EE">
              <w:rPr>
                <w:spacing w:val="6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7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1960-х</w:t>
            </w:r>
            <w:r w:rsidRPr="009B20EE">
              <w:rPr>
                <w:spacing w:val="2"/>
                <w:sz w:val="24"/>
                <w:lang w:val="ru-RU"/>
              </w:rPr>
              <w:t xml:space="preserve"> </w:t>
            </w:r>
            <w:r w:rsidRPr="009B20EE">
              <w:rPr>
                <w:spacing w:val="-10"/>
                <w:sz w:val="24"/>
                <w:lang w:val="ru-RU"/>
              </w:rPr>
              <w:t>–</w:t>
            </w:r>
          </w:p>
          <w:p w:rsidR="00BA4D7F" w:rsidRPr="009B20EE" w:rsidRDefault="00BA4D7F">
            <w:pPr>
              <w:pStyle w:val="TableParagraph"/>
              <w:spacing w:before="17" w:line="252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середине</w:t>
            </w:r>
            <w:r w:rsidRPr="009B20EE">
              <w:rPr>
                <w:spacing w:val="8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1980-х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гг.</w:t>
            </w:r>
            <w:r w:rsidRPr="009B20EE">
              <w:rPr>
                <w:spacing w:val="8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оциально- экономическое</w:t>
            </w:r>
            <w:r w:rsidRPr="009B20EE">
              <w:rPr>
                <w:spacing w:val="34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развитие</w:t>
            </w:r>
            <w:r w:rsidRPr="009B20EE">
              <w:rPr>
                <w:spacing w:val="34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37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1960-</w:t>
            </w:r>
            <w:r w:rsidRPr="009B20EE">
              <w:rPr>
                <w:spacing w:val="-10"/>
                <w:sz w:val="24"/>
                <w:lang w:val="ru-RU"/>
              </w:rPr>
              <w:t>х</w:t>
            </w:r>
          </w:p>
          <w:p w:rsidR="00BA4D7F" w:rsidRPr="009B20EE" w:rsidRDefault="00BA4D7F">
            <w:pPr>
              <w:pStyle w:val="TableParagraph"/>
              <w:spacing w:before="5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–</w:t>
            </w:r>
            <w:r w:rsidRPr="009B20EE">
              <w:rPr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ередине 1980-х</w:t>
            </w:r>
            <w:r w:rsidRPr="009B20EE">
              <w:rPr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spacing w:val="-5"/>
                <w:sz w:val="24"/>
                <w:lang w:val="ru-RU"/>
              </w:rPr>
              <w:t>г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абота</w:t>
            </w:r>
            <w:r w:rsidRPr="009B20EE">
              <w:rPr>
                <w:spacing w:val="7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</w:t>
            </w:r>
            <w:r w:rsidRPr="009B20EE">
              <w:rPr>
                <w:spacing w:val="1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учебной</w:t>
            </w:r>
            <w:r w:rsidRPr="009B20EE">
              <w:rPr>
                <w:spacing w:val="9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10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справочной</w:t>
            </w:r>
          </w:p>
          <w:p w:rsidR="00BA4D7F" w:rsidRPr="009B20EE" w:rsidRDefault="00BA4D7F">
            <w:pPr>
              <w:pStyle w:val="TableParagraph"/>
              <w:tabs>
                <w:tab w:val="left" w:pos="2680"/>
              </w:tabs>
              <w:spacing w:before="21" w:line="256" w:lineRule="auto"/>
              <w:ind w:left="104" w:right="96"/>
              <w:jc w:val="both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литературо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(поиск </w:t>
            </w:r>
            <w:r w:rsidRPr="009B20EE">
              <w:rPr>
                <w:sz w:val="24"/>
                <w:lang w:val="ru-RU"/>
              </w:rPr>
              <w:t>необходимой информации из разных источников)</w:t>
            </w:r>
          </w:p>
        </w:tc>
      </w:tr>
      <w:tr w:rsidR="00BA4D7F" w:rsidTr="00BA4D7F">
        <w:trPr>
          <w:trHeight w:val="1056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103-</w:t>
            </w:r>
            <w:r>
              <w:rPr>
                <w:i/>
                <w:color w:val="0000CC"/>
                <w:spacing w:val="-5"/>
                <w:sz w:val="24"/>
              </w:rPr>
              <w:t>10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048"/>
                <w:tab w:val="left" w:pos="3521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Национальная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политика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национальные</w:t>
            </w:r>
            <w:r w:rsidRPr="009B20EE">
              <w:rPr>
                <w:i/>
                <w:color w:val="0000CC"/>
                <w:spacing w:val="37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движения</w:t>
            </w:r>
            <w:r w:rsidRPr="009B20EE">
              <w:rPr>
                <w:i/>
                <w:color w:val="0000CC"/>
                <w:spacing w:val="37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в</w:t>
            </w:r>
            <w:r w:rsidRPr="009B20EE">
              <w:rPr>
                <w:i/>
                <w:color w:val="0000CC"/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1960-</w:t>
            </w:r>
            <w:r w:rsidRPr="009B20EE">
              <w:rPr>
                <w:i/>
                <w:color w:val="0000CC"/>
                <w:spacing w:val="-10"/>
                <w:sz w:val="24"/>
                <w:lang w:val="ru-RU"/>
              </w:rPr>
              <w:t>х</w:t>
            </w:r>
          </w:p>
          <w:p w:rsidR="00BA4D7F" w:rsidRDefault="00BA4D7F">
            <w:pPr>
              <w:pStyle w:val="TableParagraph"/>
              <w:spacing w:before="17" w:line="240" w:lineRule="auto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 xml:space="preserve">– середине 1980-х </w:t>
            </w:r>
            <w:r>
              <w:rPr>
                <w:i/>
                <w:color w:val="0000CC"/>
                <w:spacing w:val="-5"/>
                <w:sz w:val="24"/>
              </w:rPr>
              <w:t>г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706"/>
              </w:tabs>
              <w:ind w:left="104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Составление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биографических</w:t>
            </w:r>
          </w:p>
          <w:p w:rsidR="00BA4D7F" w:rsidRPr="009B20EE" w:rsidRDefault="00BA4D7F">
            <w:pPr>
              <w:pStyle w:val="TableParagraph"/>
              <w:tabs>
                <w:tab w:val="left" w:pos="1266"/>
                <w:tab w:val="left" w:pos="1746"/>
              </w:tabs>
              <w:spacing w:before="21" w:line="256" w:lineRule="auto"/>
              <w:ind w:left="104" w:right="103"/>
              <w:rPr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справок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10"/>
                <w:sz w:val="24"/>
                <w:lang w:val="ru-RU"/>
              </w:rPr>
              <w:t>–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 xml:space="preserve">характеристик </w:t>
            </w:r>
            <w:r w:rsidRPr="009B20EE">
              <w:rPr>
                <w:i/>
                <w:sz w:val="24"/>
                <w:lang w:val="ru-RU"/>
              </w:rPr>
              <w:t>исторических личностей</w:t>
            </w:r>
          </w:p>
        </w:tc>
      </w:tr>
      <w:tr w:rsidR="00BA4D7F" w:rsidTr="00BA4D7F">
        <w:trPr>
          <w:trHeight w:val="1348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722"/>
                <w:tab w:val="left" w:pos="3515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Культурно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пространство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spacing w:before="17" w:line="252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повседневная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жизнь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1960-х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– середине 1980-х г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459"/>
              </w:tabs>
              <w:ind w:lef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Составлени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опорных</w:t>
            </w:r>
          </w:p>
          <w:p w:rsidR="00BA4D7F" w:rsidRPr="009B20EE" w:rsidRDefault="00BA4D7F">
            <w:pPr>
              <w:pStyle w:val="TableParagraph"/>
              <w:spacing w:before="21" w:line="256" w:lineRule="auto"/>
              <w:ind w:left="104" w:right="101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 xml:space="preserve">конспектов в виде плана, схемы, графика, диаграммы, </w:t>
            </w:r>
            <w:r w:rsidRPr="009B20EE">
              <w:rPr>
                <w:spacing w:val="-2"/>
                <w:sz w:val="24"/>
                <w:lang w:val="ru-RU"/>
              </w:rPr>
              <w:t>рисунка</w:t>
            </w:r>
          </w:p>
        </w:tc>
      </w:tr>
      <w:tr w:rsidR="00BA4D7F" w:rsidTr="00BA4D7F">
        <w:trPr>
          <w:trHeight w:val="455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tabs>
                <w:tab w:val="left" w:pos="2721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Поли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рядк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абота</w:t>
            </w:r>
            <w:r w:rsidRPr="009B20EE">
              <w:rPr>
                <w:spacing w:val="7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</w:t>
            </w:r>
            <w:r w:rsidRPr="009B20EE">
              <w:rPr>
                <w:spacing w:val="1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учебной</w:t>
            </w:r>
            <w:r w:rsidRPr="009B20EE">
              <w:rPr>
                <w:spacing w:val="9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10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справочной</w:t>
            </w:r>
          </w:p>
        </w:tc>
      </w:tr>
    </w:tbl>
    <w:p w:rsidR="00BA4D7F" w:rsidRDefault="00BA4D7F" w:rsidP="00BA4D7F">
      <w:pPr>
        <w:sectPr w:rsidR="00BA4D7F">
          <w:type w:val="continuous"/>
          <w:pgSz w:w="11910" w:h="16840"/>
          <w:pgMar w:top="840" w:right="440" w:bottom="626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14"/>
        <w:gridCol w:w="3756"/>
        <w:gridCol w:w="975"/>
        <w:gridCol w:w="1254"/>
        <w:gridCol w:w="3472"/>
      </w:tblGrid>
      <w:tr w:rsidR="00BA4D7F" w:rsidTr="00BA4D7F">
        <w:trPr>
          <w:trHeight w:val="1053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ежду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яженно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680"/>
              </w:tabs>
              <w:spacing w:line="257" w:lineRule="exact"/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литературо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(поиск</w:t>
            </w:r>
          </w:p>
          <w:p w:rsidR="00BA4D7F" w:rsidRPr="009B20EE" w:rsidRDefault="00BA4D7F">
            <w:pPr>
              <w:pStyle w:val="TableParagraph"/>
              <w:spacing w:before="21" w:line="256" w:lineRule="auto"/>
              <w:ind w:left="104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необходимой</w:t>
            </w:r>
            <w:r w:rsidRPr="009B20EE">
              <w:rPr>
                <w:spacing w:val="8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нформации</w:t>
            </w:r>
            <w:r w:rsidRPr="009B20EE">
              <w:rPr>
                <w:spacing w:val="8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з разных источников)</w:t>
            </w:r>
          </w:p>
        </w:tc>
      </w:tr>
      <w:tr w:rsidR="00BA4D7F" w:rsidTr="00BA4D7F">
        <w:trPr>
          <w:trHeight w:val="88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107-</w:t>
            </w:r>
            <w:r>
              <w:rPr>
                <w:i/>
                <w:color w:val="0000CC"/>
                <w:spacing w:val="-5"/>
                <w:sz w:val="24"/>
              </w:rPr>
              <w:t>108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Итоги</w:t>
            </w:r>
            <w:r w:rsidRPr="009B20EE">
              <w:rPr>
                <w:i/>
                <w:color w:val="0000CC"/>
                <w:spacing w:val="65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развития</w:t>
            </w:r>
            <w:r w:rsidRPr="009B20EE">
              <w:rPr>
                <w:i/>
                <w:color w:val="0000CC"/>
                <w:spacing w:val="62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СССР</w:t>
            </w:r>
            <w:r w:rsidRPr="009B20EE">
              <w:rPr>
                <w:i/>
                <w:color w:val="0000CC"/>
                <w:spacing w:val="61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в</w:t>
            </w:r>
            <w:r w:rsidRPr="009B20EE">
              <w:rPr>
                <w:i/>
                <w:color w:val="0000CC"/>
                <w:spacing w:val="65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1960-</w:t>
            </w:r>
            <w:r w:rsidRPr="009B20EE">
              <w:rPr>
                <w:i/>
                <w:color w:val="0000CC"/>
                <w:spacing w:val="-10"/>
                <w:sz w:val="24"/>
                <w:lang w:val="ru-RU"/>
              </w:rPr>
              <w:t>е</w:t>
            </w:r>
          </w:p>
          <w:p w:rsidR="00BA4D7F" w:rsidRPr="009B20EE" w:rsidRDefault="00BA4D7F">
            <w:pPr>
              <w:pStyle w:val="TableParagraph"/>
              <w:tabs>
                <w:tab w:val="left" w:pos="1328"/>
                <w:tab w:val="left" w:pos="2334"/>
                <w:tab w:val="left" w:pos="3082"/>
              </w:tabs>
              <w:spacing w:before="2" w:line="298" w:lineRule="exact"/>
              <w:ind w:right="101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начало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4"/>
                <w:sz w:val="24"/>
                <w:lang w:val="ru-RU"/>
              </w:rPr>
              <w:t>1980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6"/>
                <w:sz w:val="24"/>
                <w:lang w:val="ru-RU"/>
              </w:rPr>
              <w:t>–х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4"/>
                <w:sz w:val="24"/>
                <w:lang w:val="ru-RU"/>
              </w:rPr>
              <w:t xml:space="preserve">годов </w:t>
            </w:r>
            <w:r w:rsidRPr="009B20EE">
              <w:rPr>
                <w:i/>
                <w:color w:val="0000CC"/>
                <w:sz w:val="24"/>
                <w:lang w:val="ru-RU"/>
              </w:rPr>
              <w:t>(Брежневская эпоха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260"/>
                <w:tab w:val="left" w:pos="3236"/>
              </w:tabs>
              <w:ind w:left="104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Защита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индивидуальных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ind w:left="104"/>
              <w:rPr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групповых</w:t>
            </w:r>
            <w:r w:rsidRPr="009B20EE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9B20EE">
              <w:rPr>
                <w:i/>
                <w:spacing w:val="-2"/>
                <w:sz w:val="24"/>
                <w:lang w:val="ru-RU"/>
              </w:rPr>
              <w:t>проектов</w:t>
            </w:r>
          </w:p>
        </w:tc>
      </w:tr>
      <w:tr w:rsidR="00BA4D7F" w:rsidTr="00BA4D7F">
        <w:trPr>
          <w:trHeight w:val="1175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9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СССР</w:t>
            </w:r>
            <w:r w:rsidRPr="009B20EE">
              <w:rPr>
                <w:spacing w:val="49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5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мир</w:t>
            </w:r>
            <w:r w:rsidRPr="009B20EE">
              <w:rPr>
                <w:spacing w:val="49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47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начале</w:t>
            </w:r>
            <w:r w:rsidRPr="009B20EE">
              <w:rPr>
                <w:spacing w:val="48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1980-х</w:t>
            </w:r>
            <w:r w:rsidRPr="009B20EE">
              <w:rPr>
                <w:spacing w:val="45"/>
                <w:sz w:val="24"/>
                <w:lang w:val="ru-RU"/>
              </w:rPr>
              <w:t xml:space="preserve"> </w:t>
            </w:r>
            <w:r w:rsidRPr="009B20EE">
              <w:rPr>
                <w:spacing w:val="-5"/>
                <w:sz w:val="24"/>
                <w:lang w:val="ru-RU"/>
              </w:rPr>
              <w:t>гг.</w:t>
            </w:r>
          </w:p>
          <w:p w:rsidR="00BA4D7F" w:rsidRPr="009B20EE" w:rsidRDefault="00BA4D7F">
            <w:pPr>
              <w:pStyle w:val="TableParagraph"/>
              <w:tabs>
                <w:tab w:val="left" w:pos="2812"/>
              </w:tabs>
              <w:spacing w:before="17" w:line="240" w:lineRule="auto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Предпосылки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реформ.</w:t>
            </w:r>
          </w:p>
          <w:p w:rsidR="00BA4D7F" w:rsidRPr="009B20EE" w:rsidRDefault="00BA4D7F">
            <w:pPr>
              <w:pStyle w:val="TableParagraph"/>
              <w:spacing w:before="18" w:line="252" w:lineRule="auto"/>
              <w:ind w:right="100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 xml:space="preserve">Социально-экономическое </w:t>
            </w:r>
            <w:r w:rsidRPr="009B20EE">
              <w:rPr>
                <w:sz w:val="24"/>
                <w:lang w:val="ru-RU"/>
              </w:rPr>
              <w:t>развитие</w:t>
            </w:r>
            <w:r w:rsidRPr="009B20EE">
              <w:rPr>
                <w:spacing w:val="-8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ССР</w:t>
            </w:r>
            <w:r w:rsidRPr="009B20EE">
              <w:rPr>
                <w:spacing w:val="-7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-9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1985-1991</w:t>
            </w:r>
            <w:r w:rsidRPr="009B20EE">
              <w:rPr>
                <w:spacing w:val="-1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г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681"/>
              </w:tabs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Составлени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биографических</w:t>
            </w:r>
          </w:p>
          <w:p w:rsidR="00BA4D7F" w:rsidRPr="009B20EE" w:rsidRDefault="00BA4D7F">
            <w:pPr>
              <w:pStyle w:val="TableParagraph"/>
              <w:tabs>
                <w:tab w:val="left" w:pos="1338"/>
                <w:tab w:val="left" w:pos="1875"/>
              </w:tabs>
              <w:spacing w:before="21" w:line="256" w:lineRule="auto"/>
              <w:ind w:left="104" w:right="105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справок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–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характеристик </w:t>
            </w:r>
            <w:r w:rsidRPr="009B20EE">
              <w:rPr>
                <w:sz w:val="24"/>
                <w:lang w:val="ru-RU"/>
              </w:rPr>
              <w:t>исторических личностей</w:t>
            </w:r>
          </w:p>
        </w:tc>
      </w:tr>
      <w:tr w:rsidR="00BA4D7F" w:rsidTr="00BA4D7F">
        <w:trPr>
          <w:trHeight w:val="590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Перемены</w:t>
            </w:r>
            <w:r w:rsidRPr="009B20EE">
              <w:rPr>
                <w:spacing w:val="77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25"/>
                <w:sz w:val="24"/>
                <w:lang w:val="ru-RU"/>
              </w:rPr>
              <w:t xml:space="preserve">  </w:t>
            </w:r>
            <w:r w:rsidRPr="009B20EE">
              <w:rPr>
                <w:sz w:val="24"/>
                <w:lang w:val="ru-RU"/>
              </w:rPr>
              <w:t>духовной</w:t>
            </w:r>
            <w:r w:rsidRPr="009B20EE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фере</w:t>
            </w:r>
            <w:r w:rsidRPr="009B20EE">
              <w:rPr>
                <w:spacing w:val="78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spacing w:val="-10"/>
                <w:sz w:val="24"/>
                <w:lang w:val="ru-RU"/>
              </w:rPr>
              <w:t>в</w:t>
            </w:r>
          </w:p>
          <w:p w:rsidR="00BA4D7F" w:rsidRPr="009B20EE" w:rsidRDefault="00BA4D7F">
            <w:pPr>
              <w:pStyle w:val="TableParagraph"/>
              <w:spacing w:before="22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годы</w:t>
            </w:r>
            <w:r w:rsidRPr="009B20EE">
              <w:rPr>
                <w:spacing w:val="2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перестройк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абота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 картой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-2"/>
                <w:sz w:val="24"/>
                <w:lang w:val="ru-RU"/>
              </w:rPr>
              <w:t xml:space="preserve"> документами</w:t>
            </w:r>
          </w:p>
        </w:tc>
      </w:tr>
      <w:tr w:rsidR="00BA4D7F" w:rsidTr="00BA4D7F">
        <w:trPr>
          <w:trHeight w:val="135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111-</w:t>
            </w:r>
            <w:r>
              <w:rPr>
                <w:i/>
                <w:color w:val="0000CC"/>
                <w:spacing w:val="-5"/>
                <w:sz w:val="24"/>
              </w:rPr>
              <w:t>11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751"/>
                <w:tab w:val="left" w:pos="2524"/>
              </w:tabs>
              <w:ind w:left="163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Духовное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10"/>
                <w:sz w:val="24"/>
                <w:lang w:val="ru-RU"/>
              </w:rPr>
              <w:t>и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социально-</w:t>
            </w:r>
          </w:p>
          <w:p w:rsidR="00BA4D7F" w:rsidRPr="009B20EE" w:rsidRDefault="00BA4D7F">
            <w:pPr>
              <w:pStyle w:val="TableParagraph"/>
              <w:spacing w:before="17" w:line="256" w:lineRule="auto"/>
              <w:ind w:right="108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экономическое</w:t>
            </w:r>
            <w:r w:rsidRPr="009B20EE">
              <w:rPr>
                <w:i/>
                <w:color w:val="0000CC"/>
                <w:spacing w:val="36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развитие</w:t>
            </w:r>
            <w:r w:rsidRPr="009B20EE">
              <w:rPr>
                <w:i/>
                <w:color w:val="0000CC"/>
                <w:spacing w:val="35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СССР</w:t>
            </w:r>
            <w:r w:rsidRPr="009B20EE">
              <w:rPr>
                <w:i/>
                <w:color w:val="0000CC"/>
                <w:spacing w:val="34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в 1985-1991 г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Работа</w:t>
            </w:r>
            <w:r w:rsidRPr="009B20E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с</w:t>
            </w:r>
            <w:r w:rsidRPr="009B20EE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учебной и</w:t>
            </w:r>
            <w:r w:rsidRPr="009B20EE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9B20EE">
              <w:rPr>
                <w:i/>
                <w:spacing w:val="-2"/>
                <w:sz w:val="24"/>
                <w:lang w:val="ru-RU"/>
              </w:rPr>
              <w:t>справочной</w:t>
            </w:r>
          </w:p>
          <w:p w:rsidR="00BA4D7F" w:rsidRPr="009B20EE" w:rsidRDefault="00BA4D7F">
            <w:pPr>
              <w:pStyle w:val="TableParagraph"/>
              <w:tabs>
                <w:tab w:val="left" w:pos="2697"/>
              </w:tabs>
              <w:spacing w:before="21" w:line="256" w:lineRule="auto"/>
              <w:ind w:left="104" w:right="100"/>
              <w:jc w:val="both"/>
              <w:rPr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литературой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 xml:space="preserve">(поиск </w:t>
            </w:r>
            <w:r w:rsidRPr="009B20EE">
              <w:rPr>
                <w:i/>
                <w:sz w:val="24"/>
                <w:lang w:val="ru-RU"/>
              </w:rPr>
              <w:t>необходимой информации из разных источников)</w:t>
            </w:r>
          </w:p>
        </w:tc>
      </w:tr>
      <w:tr w:rsidR="00BA4D7F" w:rsidTr="00BA4D7F">
        <w:trPr>
          <w:trHeight w:val="1176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1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еформы</w:t>
            </w:r>
            <w:r w:rsidRPr="009B20EE">
              <w:rPr>
                <w:spacing w:val="5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политической</w:t>
            </w:r>
            <w:r w:rsidRPr="009B20EE">
              <w:rPr>
                <w:spacing w:val="52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системы.</w:t>
            </w:r>
          </w:p>
          <w:p w:rsidR="00BA4D7F" w:rsidRDefault="00BA4D7F">
            <w:pPr>
              <w:pStyle w:val="TableParagraph"/>
              <w:spacing w:before="17" w:line="252" w:lineRule="auto"/>
              <w:rPr>
                <w:sz w:val="24"/>
              </w:rPr>
            </w:pPr>
            <w:r w:rsidRPr="009B20EE">
              <w:rPr>
                <w:sz w:val="24"/>
                <w:lang w:val="ru-RU"/>
              </w:rPr>
              <w:t>Национальная политика и подъѐм национальных</w:t>
            </w:r>
            <w:r w:rsidRPr="009B20EE">
              <w:rPr>
                <w:spacing w:val="6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движений.</w:t>
            </w:r>
            <w:r w:rsidRPr="009B20EE">
              <w:rPr>
                <w:spacing w:val="7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Распад</w:t>
            </w:r>
          </w:p>
          <w:p w:rsidR="00BA4D7F" w:rsidRDefault="00BA4D7F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ССР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173"/>
                <w:tab w:val="left" w:pos="3220"/>
              </w:tabs>
              <w:ind w:left="104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Защита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индивидуальных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ind w:left="104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групповых</w:t>
            </w:r>
            <w:r w:rsidRPr="009B20EE">
              <w:rPr>
                <w:spacing w:val="-5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проектов</w:t>
            </w:r>
          </w:p>
        </w:tc>
      </w:tr>
      <w:tr w:rsidR="00BA4D7F" w:rsidTr="00BA4D7F">
        <w:trPr>
          <w:trHeight w:val="135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1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Новое</w:t>
            </w:r>
            <w:r w:rsidRPr="009B20EE">
              <w:rPr>
                <w:spacing w:val="29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политическое</w:t>
            </w:r>
            <w:r w:rsidRPr="009B20EE">
              <w:rPr>
                <w:spacing w:val="29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мышление</w:t>
            </w:r>
            <w:r w:rsidRPr="009B20EE">
              <w:rPr>
                <w:spacing w:val="29"/>
                <w:sz w:val="24"/>
                <w:lang w:val="ru-RU"/>
              </w:rPr>
              <w:t xml:space="preserve"> </w:t>
            </w:r>
            <w:r w:rsidRPr="009B20EE">
              <w:rPr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перемены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о</w:t>
            </w:r>
            <w:r w:rsidRPr="009B20EE">
              <w:rPr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нешней</w:t>
            </w:r>
            <w:r w:rsidRPr="009B20EE">
              <w:rPr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политик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абота</w:t>
            </w:r>
            <w:r w:rsidRPr="009B20EE">
              <w:rPr>
                <w:spacing w:val="7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</w:t>
            </w:r>
            <w:r w:rsidRPr="009B20EE">
              <w:rPr>
                <w:spacing w:val="1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учебной</w:t>
            </w:r>
            <w:r w:rsidRPr="009B20EE">
              <w:rPr>
                <w:spacing w:val="9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10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справочной</w:t>
            </w:r>
          </w:p>
          <w:p w:rsidR="00BA4D7F" w:rsidRPr="009B20EE" w:rsidRDefault="00BA4D7F">
            <w:pPr>
              <w:pStyle w:val="TableParagraph"/>
              <w:tabs>
                <w:tab w:val="left" w:pos="2680"/>
              </w:tabs>
              <w:spacing w:before="21" w:line="256" w:lineRule="auto"/>
              <w:ind w:left="104" w:right="96"/>
              <w:jc w:val="both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литературо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(поиск </w:t>
            </w:r>
            <w:r w:rsidRPr="009B20EE">
              <w:rPr>
                <w:sz w:val="24"/>
                <w:lang w:val="ru-RU"/>
              </w:rPr>
              <w:t>необходимой информации из разных источников)</w:t>
            </w:r>
          </w:p>
        </w:tc>
      </w:tr>
      <w:tr w:rsidR="00BA4D7F" w:rsidTr="00BA4D7F">
        <w:trPr>
          <w:trHeight w:val="1348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115</w:t>
            </w:r>
            <w:r>
              <w:rPr>
                <w:i/>
                <w:color w:val="0000CC"/>
                <w:spacing w:val="3"/>
                <w:sz w:val="24"/>
              </w:rPr>
              <w:t xml:space="preserve"> </w:t>
            </w:r>
            <w:r>
              <w:rPr>
                <w:i/>
                <w:color w:val="0000CC"/>
                <w:sz w:val="24"/>
              </w:rPr>
              <w:t>-</w:t>
            </w:r>
            <w:r>
              <w:rPr>
                <w:i/>
                <w:color w:val="0000CC"/>
                <w:spacing w:val="-5"/>
                <w:sz w:val="24"/>
              </w:rPr>
              <w:t>116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Причины,</w:t>
            </w:r>
            <w:r w:rsidRPr="009B20EE">
              <w:rPr>
                <w:i/>
                <w:color w:val="0000CC"/>
                <w:spacing w:val="51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последствия</w:t>
            </w:r>
            <w:r w:rsidRPr="009B20EE">
              <w:rPr>
                <w:i/>
                <w:color w:val="0000CC"/>
                <w:spacing w:val="78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и</w:t>
            </w:r>
            <w:r w:rsidRPr="009B20EE">
              <w:rPr>
                <w:i/>
                <w:color w:val="0000CC"/>
                <w:spacing w:val="50"/>
                <w:w w:val="150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оценка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«перестройки»</w:t>
            </w:r>
            <w:r w:rsidRPr="009B20EE">
              <w:rPr>
                <w:i/>
                <w:color w:val="0000CC"/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и</w:t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распада</w:t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pacing w:val="-4"/>
                <w:sz w:val="24"/>
                <w:lang w:val="ru-RU"/>
              </w:rPr>
              <w:t>СССР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Работа</w:t>
            </w:r>
            <w:r w:rsidRPr="009B20E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с</w:t>
            </w:r>
            <w:r w:rsidRPr="009B20EE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9B20EE">
              <w:rPr>
                <w:i/>
                <w:sz w:val="24"/>
                <w:lang w:val="ru-RU"/>
              </w:rPr>
              <w:t>учебной и</w:t>
            </w:r>
            <w:r w:rsidRPr="009B20EE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9B20EE">
              <w:rPr>
                <w:i/>
                <w:spacing w:val="-2"/>
                <w:sz w:val="24"/>
                <w:lang w:val="ru-RU"/>
              </w:rPr>
              <w:t>справочной</w:t>
            </w:r>
          </w:p>
          <w:p w:rsidR="00BA4D7F" w:rsidRPr="009B20EE" w:rsidRDefault="00BA4D7F">
            <w:pPr>
              <w:pStyle w:val="TableParagraph"/>
              <w:tabs>
                <w:tab w:val="left" w:pos="2696"/>
              </w:tabs>
              <w:spacing w:before="21" w:line="256" w:lineRule="auto"/>
              <w:ind w:left="104" w:right="100"/>
              <w:jc w:val="both"/>
              <w:rPr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литературой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 xml:space="preserve">(поиск </w:t>
            </w:r>
            <w:r w:rsidRPr="009B20EE">
              <w:rPr>
                <w:i/>
                <w:sz w:val="24"/>
                <w:lang w:val="ru-RU"/>
              </w:rPr>
              <w:t>необходимой информации из разных источников)</w:t>
            </w:r>
          </w:p>
        </w:tc>
      </w:tr>
      <w:tr w:rsidR="00BA4D7F" w:rsidTr="00BA4D7F">
        <w:trPr>
          <w:trHeight w:val="460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7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53–196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абота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 картой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-2"/>
                <w:sz w:val="24"/>
                <w:lang w:val="ru-RU"/>
              </w:rPr>
              <w:t xml:space="preserve"> документами</w:t>
            </w:r>
          </w:p>
        </w:tc>
      </w:tr>
      <w:tr w:rsidR="00BA4D7F" w:rsidTr="00BA4D7F">
        <w:trPr>
          <w:trHeight w:val="1348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18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Наш</w:t>
            </w:r>
            <w:r w:rsidRPr="009B20EE">
              <w:rPr>
                <w:spacing w:val="79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край</w:t>
            </w:r>
            <w:r w:rsidRPr="009B20EE">
              <w:rPr>
                <w:spacing w:val="78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7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1964–1985</w:t>
            </w:r>
            <w:r w:rsidRPr="009B20EE">
              <w:rPr>
                <w:spacing w:val="7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гг.</w:t>
            </w:r>
            <w:r w:rsidRPr="009B20EE">
              <w:rPr>
                <w:spacing w:val="80"/>
                <w:sz w:val="24"/>
                <w:lang w:val="ru-RU"/>
              </w:rPr>
              <w:t xml:space="preserve"> </w:t>
            </w:r>
            <w:r w:rsidRPr="009B20EE">
              <w:rPr>
                <w:spacing w:val="-5"/>
                <w:sz w:val="24"/>
                <w:lang w:val="ru-RU"/>
              </w:rPr>
              <w:t>Наш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край в</w:t>
            </w:r>
            <w:r w:rsidRPr="009B20EE">
              <w:rPr>
                <w:spacing w:val="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1985–1991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pacing w:val="-5"/>
                <w:sz w:val="24"/>
                <w:lang w:val="ru-RU"/>
              </w:rPr>
              <w:t>г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абота</w:t>
            </w:r>
            <w:r w:rsidRPr="009B20EE">
              <w:rPr>
                <w:spacing w:val="7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</w:t>
            </w:r>
            <w:r w:rsidRPr="009B20EE">
              <w:rPr>
                <w:spacing w:val="1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учебной</w:t>
            </w:r>
            <w:r w:rsidRPr="009B20EE">
              <w:rPr>
                <w:spacing w:val="9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10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справочной</w:t>
            </w:r>
          </w:p>
          <w:p w:rsidR="00BA4D7F" w:rsidRPr="009B20EE" w:rsidRDefault="00BA4D7F">
            <w:pPr>
              <w:pStyle w:val="TableParagraph"/>
              <w:tabs>
                <w:tab w:val="left" w:pos="2680"/>
              </w:tabs>
              <w:spacing w:before="21" w:line="256" w:lineRule="auto"/>
              <w:ind w:left="104" w:right="96"/>
              <w:jc w:val="both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литературо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(поиск </w:t>
            </w:r>
            <w:r w:rsidRPr="009B20EE">
              <w:rPr>
                <w:sz w:val="24"/>
                <w:lang w:val="ru-RU"/>
              </w:rPr>
              <w:t>необходимой информации из разных источников)</w:t>
            </w:r>
          </w:p>
        </w:tc>
      </w:tr>
      <w:tr w:rsidR="00BA4D7F" w:rsidTr="00BA4D7F">
        <w:trPr>
          <w:trHeight w:val="1339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119-</w:t>
            </w:r>
            <w:r>
              <w:rPr>
                <w:i/>
                <w:color w:val="0000CC"/>
                <w:spacing w:val="-5"/>
                <w:sz w:val="24"/>
              </w:rPr>
              <w:t>12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Повторительно</w:t>
            </w:r>
            <w:r w:rsidRPr="009B20EE">
              <w:rPr>
                <w:i/>
                <w:color w:val="0000CC"/>
                <w:spacing w:val="65"/>
                <w:sz w:val="24"/>
                <w:lang w:val="ru-RU"/>
              </w:rPr>
              <w:t xml:space="preserve">  </w:t>
            </w:r>
            <w:r w:rsidRPr="009B20EE">
              <w:rPr>
                <w:i/>
                <w:color w:val="0000CC"/>
                <w:sz w:val="24"/>
                <w:lang w:val="ru-RU"/>
              </w:rPr>
              <w:t>–</w:t>
            </w:r>
            <w:r w:rsidRPr="009B20EE">
              <w:rPr>
                <w:i/>
                <w:color w:val="0000CC"/>
                <w:spacing w:val="66"/>
                <w:sz w:val="24"/>
                <w:lang w:val="ru-RU"/>
              </w:rPr>
              <w:t xml:space="preserve">  </w:t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обобщающе</w:t>
            </w:r>
          </w:p>
          <w:p w:rsidR="00BA4D7F" w:rsidRDefault="00BA4D7F">
            <w:pPr>
              <w:pStyle w:val="TableParagraph"/>
              <w:spacing w:before="21" w:line="252" w:lineRule="auto"/>
              <w:ind w:right="102"/>
              <w:jc w:val="both"/>
              <w:rPr>
                <w:i/>
                <w:sz w:val="24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занятие по теме: «Апогей и кризис</w:t>
            </w:r>
            <w:r w:rsidRPr="009B20EE">
              <w:rPr>
                <w:i/>
                <w:color w:val="0000CC"/>
                <w:spacing w:val="-7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советской</w:t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системы.</w:t>
            </w:r>
            <w:r w:rsidRPr="009B20EE">
              <w:rPr>
                <w:i/>
                <w:color w:val="0000CC"/>
                <w:spacing w:val="-4"/>
                <w:sz w:val="24"/>
                <w:lang w:val="ru-RU"/>
              </w:rPr>
              <w:t xml:space="preserve"> </w:t>
            </w:r>
            <w:r>
              <w:rPr>
                <w:i/>
                <w:color w:val="0000CC"/>
                <w:sz w:val="24"/>
              </w:rPr>
              <w:t>1945– 1991 гг.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260"/>
                <w:tab w:val="left" w:pos="3236"/>
              </w:tabs>
              <w:ind w:left="104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Защита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индивидуальных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ind w:left="104"/>
              <w:rPr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групповых</w:t>
            </w:r>
            <w:r w:rsidRPr="009B20EE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9B20EE">
              <w:rPr>
                <w:i/>
                <w:spacing w:val="-2"/>
                <w:sz w:val="24"/>
                <w:lang w:val="ru-RU"/>
              </w:rPr>
              <w:t>проектов</w:t>
            </w:r>
          </w:p>
        </w:tc>
      </w:tr>
      <w:tr w:rsidR="00BA4D7F" w:rsidTr="00BA4D7F">
        <w:trPr>
          <w:trHeight w:val="455"/>
        </w:trPr>
        <w:tc>
          <w:tcPr>
            <w:tcW w:w="10571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64" w:lineRule="exact"/>
              <w:ind w:left="757" w:right="749"/>
              <w:jc w:val="center"/>
              <w:rPr>
                <w:b/>
                <w:sz w:val="24"/>
                <w:lang w:val="ru-RU"/>
              </w:rPr>
            </w:pPr>
            <w:r w:rsidRPr="009B20EE">
              <w:rPr>
                <w:b/>
                <w:sz w:val="24"/>
                <w:lang w:val="ru-RU"/>
              </w:rPr>
              <w:t xml:space="preserve">Тема </w:t>
            </w:r>
            <w:r>
              <w:rPr>
                <w:b/>
                <w:sz w:val="24"/>
              </w:rPr>
              <w:t>X</w:t>
            </w:r>
            <w:r w:rsidRPr="009B20EE">
              <w:rPr>
                <w:b/>
                <w:sz w:val="24"/>
                <w:lang w:val="ru-RU"/>
              </w:rPr>
              <w:t xml:space="preserve"> Российская Федерация</w:t>
            </w:r>
            <w:r w:rsidRPr="009B20E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в</w:t>
            </w:r>
            <w:r w:rsidRPr="009B20E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1992–2012</w:t>
            </w:r>
            <w:r w:rsidRPr="009B20E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гг.</w:t>
            </w:r>
            <w:r w:rsidRPr="009B20EE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–</w:t>
            </w:r>
            <w:r w:rsidRPr="009B20E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16</w:t>
            </w:r>
            <w:r w:rsidRPr="009B20E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b/>
                <w:sz w:val="24"/>
                <w:lang w:val="ru-RU"/>
              </w:rPr>
              <w:t>(8)</w:t>
            </w:r>
            <w:r w:rsidRPr="009B20EE">
              <w:rPr>
                <w:b/>
                <w:spacing w:val="-2"/>
                <w:sz w:val="24"/>
                <w:lang w:val="ru-RU"/>
              </w:rPr>
              <w:t xml:space="preserve"> часов</w:t>
            </w:r>
          </w:p>
        </w:tc>
      </w:tr>
      <w:tr w:rsidR="00BA4D7F" w:rsidTr="00BA4D7F">
        <w:trPr>
          <w:trHeight w:val="1348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2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оссийская</w:t>
            </w:r>
            <w:r w:rsidRPr="009B20EE">
              <w:rPr>
                <w:spacing w:val="46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экономика</w:t>
            </w:r>
            <w:r w:rsidRPr="009B20EE">
              <w:rPr>
                <w:spacing w:val="46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на</w:t>
            </w:r>
            <w:r w:rsidRPr="009B20EE">
              <w:rPr>
                <w:spacing w:val="4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пути</w:t>
            </w:r>
            <w:r w:rsidRPr="009B20EE">
              <w:rPr>
                <w:spacing w:val="52"/>
                <w:sz w:val="24"/>
                <w:lang w:val="ru-RU"/>
              </w:rPr>
              <w:t xml:space="preserve"> </w:t>
            </w:r>
            <w:r w:rsidRPr="009B20EE">
              <w:rPr>
                <w:spacing w:val="-10"/>
                <w:sz w:val="24"/>
                <w:lang w:val="ru-RU"/>
              </w:rPr>
              <w:t>к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рынку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459"/>
              </w:tabs>
              <w:ind w:lef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Составлени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опорных</w:t>
            </w:r>
          </w:p>
          <w:p w:rsidR="00BA4D7F" w:rsidRPr="009B20EE" w:rsidRDefault="00BA4D7F">
            <w:pPr>
              <w:pStyle w:val="TableParagraph"/>
              <w:spacing w:before="21" w:line="256" w:lineRule="auto"/>
              <w:ind w:left="104" w:right="101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 xml:space="preserve">конспектов в виде плана, схемы, графика, диаграммы, </w:t>
            </w:r>
            <w:r w:rsidRPr="009B20EE">
              <w:rPr>
                <w:spacing w:val="-2"/>
                <w:sz w:val="24"/>
                <w:lang w:val="ru-RU"/>
              </w:rPr>
              <w:t>рисунка</w:t>
            </w:r>
          </w:p>
        </w:tc>
      </w:tr>
      <w:tr w:rsidR="00BA4D7F" w:rsidTr="00BA4D7F">
        <w:trPr>
          <w:trHeight w:val="590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2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740"/>
              </w:tabs>
              <w:spacing w:line="252" w:lineRule="auto"/>
              <w:ind w:right="94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Политическо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развитие </w:t>
            </w:r>
            <w:r w:rsidRPr="009B20EE">
              <w:rPr>
                <w:sz w:val="24"/>
                <w:lang w:val="ru-RU"/>
              </w:rPr>
              <w:t>Российской</w:t>
            </w:r>
            <w:r w:rsidRPr="009B20EE">
              <w:rPr>
                <w:spacing w:val="74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Федерации</w:t>
            </w:r>
            <w:r w:rsidRPr="009B20EE">
              <w:rPr>
                <w:spacing w:val="7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8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1990-</w:t>
            </w:r>
            <w:r w:rsidRPr="009B20EE">
              <w:rPr>
                <w:spacing w:val="-10"/>
                <w:sz w:val="24"/>
                <w:lang w:val="ru-RU"/>
              </w:rPr>
              <w:t>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64" w:lineRule="exact"/>
              <w:ind w:left="104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абота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 картой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-2"/>
                <w:sz w:val="24"/>
                <w:lang w:val="ru-RU"/>
              </w:rPr>
              <w:t xml:space="preserve"> документами</w:t>
            </w:r>
          </w:p>
        </w:tc>
      </w:tr>
    </w:tbl>
    <w:p w:rsidR="00BA4D7F" w:rsidRDefault="00BA4D7F" w:rsidP="00BA4D7F">
      <w:pPr>
        <w:sectPr w:rsidR="00BA4D7F">
          <w:type w:val="continuous"/>
          <w:pgSz w:w="11910" w:h="16840"/>
          <w:pgMar w:top="840" w:right="440" w:bottom="1147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14"/>
        <w:gridCol w:w="3756"/>
        <w:gridCol w:w="975"/>
        <w:gridCol w:w="1254"/>
        <w:gridCol w:w="3472"/>
      </w:tblGrid>
      <w:tr w:rsidR="00BA4D7F" w:rsidTr="00BA4D7F">
        <w:trPr>
          <w:trHeight w:val="453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г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A4D7F" w:rsidTr="00BA4D7F">
        <w:trPr>
          <w:trHeight w:val="757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123-</w:t>
            </w:r>
            <w:r>
              <w:rPr>
                <w:i/>
                <w:color w:val="0000CC"/>
                <w:spacing w:val="-5"/>
                <w:sz w:val="24"/>
              </w:rPr>
              <w:t>12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789"/>
                <w:tab w:val="left" w:pos="2120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Политическое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10"/>
                <w:sz w:val="24"/>
                <w:lang w:val="ru-RU"/>
              </w:rPr>
              <w:t>и</w:t>
            </w:r>
            <w:r w:rsidRPr="009B20EE">
              <w:rPr>
                <w:i/>
                <w:color w:val="0000CC"/>
                <w:sz w:val="24"/>
                <w:lang w:val="ru-RU"/>
              </w:rPr>
              <w:tab/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экономическое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развитие</w:t>
            </w:r>
            <w:r w:rsidRPr="009B20EE">
              <w:rPr>
                <w:i/>
                <w:color w:val="0000CC"/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России</w:t>
            </w:r>
            <w:r w:rsidRPr="009B20EE">
              <w:rPr>
                <w:i/>
                <w:color w:val="0000CC"/>
                <w:spacing w:val="2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в</w:t>
            </w:r>
            <w:r w:rsidRPr="009B20EE">
              <w:rPr>
                <w:i/>
                <w:color w:val="0000CC"/>
                <w:spacing w:val="2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1990 –</w:t>
            </w:r>
            <w:r w:rsidRPr="009B20EE">
              <w:rPr>
                <w:i/>
                <w:color w:val="0000CC"/>
                <w:spacing w:val="2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х</w:t>
            </w:r>
            <w:r w:rsidRPr="009B20EE">
              <w:rPr>
                <w:i/>
                <w:color w:val="0000CC"/>
                <w:spacing w:val="-4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годах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261"/>
                <w:tab w:val="left" w:pos="3237"/>
              </w:tabs>
              <w:ind w:left="104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Защита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индивидуальных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ind w:left="104"/>
              <w:rPr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>групповых</w:t>
            </w:r>
            <w:r w:rsidRPr="009B20EE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9B20EE">
              <w:rPr>
                <w:i/>
                <w:spacing w:val="-2"/>
                <w:sz w:val="24"/>
                <w:lang w:val="ru-RU"/>
              </w:rPr>
              <w:t>проектов</w:t>
            </w:r>
          </w:p>
        </w:tc>
      </w:tr>
      <w:tr w:rsidR="00BA4D7F" w:rsidTr="00BA4D7F">
        <w:trPr>
          <w:trHeight w:val="749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25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Духовная</w:t>
            </w:r>
            <w:r w:rsidRPr="009B20EE">
              <w:rPr>
                <w:spacing w:val="4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жизнь</w:t>
            </w:r>
            <w:r w:rsidRPr="009B20EE">
              <w:rPr>
                <w:spacing w:val="44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траны</w:t>
            </w:r>
            <w:r w:rsidRPr="009B20EE">
              <w:rPr>
                <w:spacing w:val="44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4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1990-</w:t>
            </w:r>
            <w:r w:rsidRPr="009B20EE">
              <w:rPr>
                <w:spacing w:val="-10"/>
                <w:sz w:val="24"/>
                <w:lang w:val="ru-RU"/>
              </w:rPr>
              <w:t>е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sz w:val="24"/>
                <w:lang w:val="ru-RU"/>
              </w:rPr>
            </w:pPr>
            <w:r w:rsidRPr="009B20EE">
              <w:rPr>
                <w:spacing w:val="-4"/>
                <w:sz w:val="24"/>
                <w:lang w:val="ru-RU"/>
              </w:rPr>
              <w:t>год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абота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 картой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-2"/>
                <w:sz w:val="24"/>
                <w:lang w:val="ru-RU"/>
              </w:rPr>
              <w:t xml:space="preserve"> документами</w:t>
            </w:r>
          </w:p>
        </w:tc>
      </w:tr>
      <w:tr w:rsidR="00BA4D7F" w:rsidTr="00BA4D7F">
        <w:trPr>
          <w:trHeight w:val="1348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26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134"/>
                <w:tab w:val="left" w:pos="3511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Геополитическо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положени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внешняя</w:t>
            </w:r>
            <w:r w:rsidRPr="009B20EE">
              <w:rPr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политика</w:t>
            </w:r>
            <w:r w:rsidRPr="009B20EE">
              <w:rPr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-1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1990-е</w:t>
            </w:r>
            <w:r w:rsidRPr="009B20EE">
              <w:rPr>
                <w:spacing w:val="-4"/>
                <w:sz w:val="24"/>
                <w:lang w:val="ru-RU"/>
              </w:rPr>
              <w:t xml:space="preserve"> год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абота</w:t>
            </w:r>
            <w:r w:rsidRPr="009B20EE">
              <w:rPr>
                <w:spacing w:val="7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</w:t>
            </w:r>
            <w:r w:rsidRPr="009B20EE">
              <w:rPr>
                <w:spacing w:val="1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учебной</w:t>
            </w:r>
            <w:r w:rsidRPr="009B20EE">
              <w:rPr>
                <w:spacing w:val="9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10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справочной</w:t>
            </w:r>
          </w:p>
          <w:p w:rsidR="00BA4D7F" w:rsidRPr="009B20EE" w:rsidRDefault="00BA4D7F">
            <w:pPr>
              <w:pStyle w:val="TableParagraph"/>
              <w:tabs>
                <w:tab w:val="left" w:pos="2680"/>
              </w:tabs>
              <w:spacing w:before="21" w:line="256" w:lineRule="auto"/>
              <w:ind w:left="104" w:right="96"/>
              <w:jc w:val="both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литературо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(поиск </w:t>
            </w:r>
            <w:r w:rsidRPr="009B20EE">
              <w:rPr>
                <w:sz w:val="24"/>
                <w:lang w:val="ru-RU"/>
              </w:rPr>
              <w:t>необходимой информации из разных источников)</w:t>
            </w:r>
          </w:p>
        </w:tc>
      </w:tr>
      <w:tr w:rsidR="00BA4D7F" w:rsidTr="00BA4D7F">
        <w:trPr>
          <w:trHeight w:val="135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127-</w:t>
            </w:r>
            <w:r>
              <w:rPr>
                <w:i/>
                <w:color w:val="0000CC"/>
                <w:spacing w:val="-5"/>
                <w:sz w:val="24"/>
              </w:rPr>
              <w:t>128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Оценка</w:t>
            </w:r>
            <w:r w:rsidRPr="009B20EE">
              <w:rPr>
                <w:i/>
                <w:color w:val="0000CC"/>
                <w:spacing w:val="7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внешней</w:t>
            </w:r>
            <w:r w:rsidRPr="009B20EE">
              <w:rPr>
                <w:i/>
                <w:color w:val="0000CC"/>
                <w:spacing w:val="8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политики</w:t>
            </w:r>
            <w:r w:rsidRPr="009B20EE">
              <w:rPr>
                <w:i/>
                <w:color w:val="0000CC"/>
                <w:spacing w:val="8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pacing w:val="-2"/>
                <w:sz w:val="24"/>
                <w:lang w:val="ru-RU"/>
              </w:rPr>
              <w:t>России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rPr>
                <w:i/>
                <w:sz w:val="24"/>
                <w:lang w:val="ru-RU"/>
              </w:rPr>
            </w:pPr>
            <w:r w:rsidRPr="009B20EE">
              <w:rPr>
                <w:i/>
                <w:color w:val="0000CC"/>
                <w:sz w:val="24"/>
                <w:lang w:val="ru-RU"/>
              </w:rPr>
              <w:t>в</w:t>
            </w:r>
            <w:r w:rsidRPr="009B20EE">
              <w:rPr>
                <w:i/>
                <w:color w:val="0000CC"/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z w:val="24"/>
                <w:lang w:val="ru-RU"/>
              </w:rPr>
              <w:t>1990-е</w:t>
            </w:r>
            <w:r w:rsidRPr="009B20EE">
              <w:rPr>
                <w:i/>
                <w:color w:val="0000CC"/>
                <w:spacing w:val="-3"/>
                <w:sz w:val="24"/>
                <w:lang w:val="ru-RU"/>
              </w:rPr>
              <w:t xml:space="preserve"> </w:t>
            </w:r>
            <w:r w:rsidRPr="009B20EE">
              <w:rPr>
                <w:i/>
                <w:color w:val="0000CC"/>
                <w:spacing w:val="-5"/>
                <w:sz w:val="24"/>
                <w:lang w:val="ru-RU"/>
              </w:rPr>
              <w:t>г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9B20EE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489"/>
              </w:tabs>
              <w:ind w:left="104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Составление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опорных</w:t>
            </w:r>
          </w:p>
          <w:p w:rsidR="00BA4D7F" w:rsidRPr="009B20EE" w:rsidRDefault="00BA4D7F">
            <w:pPr>
              <w:pStyle w:val="TableParagraph"/>
              <w:spacing w:before="21" w:line="256" w:lineRule="auto"/>
              <w:ind w:left="104" w:right="101"/>
              <w:jc w:val="both"/>
              <w:rPr>
                <w:i/>
                <w:sz w:val="24"/>
                <w:lang w:val="ru-RU"/>
              </w:rPr>
            </w:pPr>
            <w:r w:rsidRPr="009B20EE">
              <w:rPr>
                <w:i/>
                <w:sz w:val="24"/>
                <w:lang w:val="ru-RU"/>
              </w:rPr>
              <w:t xml:space="preserve">конспектов в виде плана, схемы, графика, диаграммы, </w:t>
            </w:r>
            <w:r w:rsidRPr="009B20EE">
              <w:rPr>
                <w:i/>
                <w:spacing w:val="-2"/>
                <w:sz w:val="24"/>
                <w:lang w:val="ru-RU"/>
              </w:rPr>
              <w:t>рисунка</w:t>
            </w:r>
          </w:p>
        </w:tc>
      </w:tr>
      <w:tr w:rsidR="00BA4D7F" w:rsidTr="00BA4D7F">
        <w:trPr>
          <w:trHeight w:val="1349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29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756"/>
                <w:tab w:val="left" w:pos="2594"/>
                <w:tab w:val="left" w:pos="3529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Политическа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4"/>
                <w:sz w:val="24"/>
                <w:lang w:val="ru-RU"/>
              </w:rPr>
              <w:t>жизнь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России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в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начале</w:t>
            </w:r>
            <w:r w:rsidRPr="009B20EE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XI</w:t>
            </w:r>
            <w:r w:rsidRPr="009B20EE">
              <w:rPr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spacing w:val="-4"/>
                <w:sz w:val="24"/>
                <w:lang w:val="ru-RU"/>
              </w:rPr>
              <w:t>ве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459"/>
              </w:tabs>
              <w:ind w:lef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Составлени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опорных</w:t>
            </w:r>
          </w:p>
          <w:p w:rsidR="00BA4D7F" w:rsidRPr="009B20EE" w:rsidRDefault="00BA4D7F">
            <w:pPr>
              <w:pStyle w:val="TableParagraph"/>
              <w:spacing w:before="22" w:line="256" w:lineRule="auto"/>
              <w:ind w:left="104" w:right="101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 xml:space="preserve">конспектов в виде плана, схемы, графика, диаграммы, </w:t>
            </w:r>
            <w:r w:rsidRPr="009B20EE">
              <w:rPr>
                <w:spacing w:val="-2"/>
                <w:sz w:val="24"/>
                <w:lang w:val="ru-RU"/>
              </w:rPr>
              <w:t>рисунка</w:t>
            </w:r>
          </w:p>
        </w:tc>
      </w:tr>
      <w:tr w:rsidR="00BA4D7F" w:rsidTr="00BA4D7F">
        <w:trPr>
          <w:trHeight w:val="135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3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spacing w:line="252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Экономика</w:t>
            </w:r>
            <w:r w:rsidRPr="009B20EE">
              <w:rPr>
                <w:spacing w:val="39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России</w:t>
            </w:r>
            <w:r w:rsidRPr="009B20EE">
              <w:rPr>
                <w:spacing w:val="40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37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начале</w:t>
            </w:r>
            <w:r w:rsidRPr="009B20EE">
              <w:rPr>
                <w:spacing w:val="3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XI</w:t>
            </w:r>
            <w:r w:rsidRPr="009B20EE">
              <w:rPr>
                <w:sz w:val="24"/>
                <w:lang w:val="ru-RU"/>
              </w:rPr>
              <w:t xml:space="preserve"> </w:t>
            </w:r>
            <w:r w:rsidRPr="009B20EE">
              <w:rPr>
                <w:spacing w:val="-4"/>
                <w:sz w:val="24"/>
                <w:lang w:val="ru-RU"/>
              </w:rPr>
              <w:t>ве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680"/>
              </w:tabs>
              <w:spacing w:line="256" w:lineRule="auto"/>
              <w:ind w:left="104" w:right="96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 xml:space="preserve">Работа с учебной и справочной </w:t>
            </w:r>
            <w:r w:rsidRPr="009B20EE">
              <w:rPr>
                <w:spacing w:val="-2"/>
                <w:sz w:val="24"/>
                <w:lang w:val="ru-RU"/>
              </w:rPr>
              <w:t>литературо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(поиск </w:t>
            </w:r>
            <w:r w:rsidRPr="009B20EE">
              <w:rPr>
                <w:sz w:val="24"/>
                <w:lang w:val="ru-RU"/>
              </w:rPr>
              <w:t>необходимой информации из разных источников)</w:t>
            </w:r>
          </w:p>
        </w:tc>
      </w:tr>
      <w:tr w:rsidR="00BA4D7F" w:rsidTr="00BA4D7F">
        <w:trPr>
          <w:trHeight w:val="757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131-</w:t>
            </w:r>
            <w:r>
              <w:rPr>
                <w:i/>
                <w:color w:val="0000CC"/>
                <w:spacing w:val="-5"/>
                <w:sz w:val="24"/>
              </w:rPr>
              <w:t>13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Повседневная</w:t>
            </w:r>
            <w:r>
              <w:rPr>
                <w:i/>
                <w:color w:val="0000CC"/>
                <w:spacing w:val="-3"/>
                <w:sz w:val="24"/>
              </w:rPr>
              <w:t xml:space="preserve"> </w:t>
            </w:r>
            <w:r>
              <w:rPr>
                <w:i/>
                <w:color w:val="0000CC"/>
                <w:sz w:val="24"/>
              </w:rPr>
              <w:t>и</w:t>
            </w:r>
            <w:r>
              <w:rPr>
                <w:i/>
                <w:color w:val="0000CC"/>
                <w:spacing w:val="-2"/>
                <w:sz w:val="24"/>
              </w:rPr>
              <w:t xml:space="preserve"> </w:t>
            </w:r>
            <w:r>
              <w:rPr>
                <w:i/>
                <w:color w:val="0000CC"/>
                <w:sz w:val="24"/>
              </w:rPr>
              <w:t>духовная</w:t>
            </w:r>
            <w:r>
              <w:rPr>
                <w:i/>
                <w:color w:val="0000CC"/>
                <w:spacing w:val="-2"/>
                <w:sz w:val="24"/>
              </w:rPr>
              <w:t xml:space="preserve"> </w:t>
            </w:r>
            <w:r>
              <w:rPr>
                <w:i/>
                <w:color w:val="0000CC"/>
                <w:spacing w:val="-4"/>
                <w:sz w:val="24"/>
              </w:rPr>
              <w:t>жизн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390"/>
                <w:tab w:val="left" w:pos="1985"/>
                <w:tab w:val="left" w:pos="3237"/>
              </w:tabs>
              <w:ind w:left="104"/>
              <w:rPr>
                <w:rFonts w:ascii="Times New Roman" w:hAnsi="Times New Roman"/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Работа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10"/>
                <w:sz w:val="24"/>
                <w:lang w:val="ru-RU"/>
              </w:rPr>
              <w:t>с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2"/>
                <w:sz w:val="24"/>
                <w:lang w:val="ru-RU"/>
              </w:rPr>
              <w:t>картой</w:t>
            </w:r>
            <w:r w:rsidRPr="009B20EE">
              <w:rPr>
                <w:i/>
                <w:sz w:val="24"/>
                <w:lang w:val="ru-RU"/>
              </w:rPr>
              <w:tab/>
            </w:r>
            <w:r w:rsidRPr="009B20EE">
              <w:rPr>
                <w:i/>
                <w:spacing w:val="-10"/>
                <w:sz w:val="24"/>
                <w:lang w:val="ru-RU"/>
              </w:rPr>
              <w:t>и</w:t>
            </w:r>
          </w:p>
          <w:p w:rsidR="00BA4D7F" w:rsidRPr="009B20EE" w:rsidRDefault="00BA4D7F">
            <w:pPr>
              <w:pStyle w:val="TableParagraph"/>
              <w:spacing w:before="21" w:line="240" w:lineRule="auto"/>
              <w:ind w:left="104"/>
              <w:rPr>
                <w:i/>
                <w:sz w:val="24"/>
                <w:lang w:val="ru-RU"/>
              </w:rPr>
            </w:pPr>
            <w:r w:rsidRPr="009B20EE">
              <w:rPr>
                <w:i/>
                <w:spacing w:val="-2"/>
                <w:sz w:val="24"/>
                <w:lang w:val="ru-RU"/>
              </w:rPr>
              <w:t>документами</w:t>
            </w:r>
          </w:p>
        </w:tc>
      </w:tr>
      <w:tr w:rsidR="00BA4D7F" w:rsidTr="00BA4D7F">
        <w:trPr>
          <w:trHeight w:val="1348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1309"/>
                <w:tab w:val="left" w:pos="2532"/>
                <w:tab w:val="left" w:pos="353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Внешня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политика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России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в</w:t>
            </w:r>
          </w:p>
          <w:p w:rsidR="00BA4D7F" w:rsidRPr="009B20EE" w:rsidRDefault="00BA4D7F">
            <w:pPr>
              <w:pStyle w:val="TableParagraph"/>
              <w:spacing w:before="17" w:line="240" w:lineRule="auto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начале</w:t>
            </w:r>
            <w:r w:rsidRPr="009B20EE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XI</w:t>
            </w:r>
            <w:r w:rsidRPr="009B20EE">
              <w:rPr>
                <w:spacing w:val="1"/>
                <w:sz w:val="24"/>
                <w:lang w:val="ru-RU"/>
              </w:rPr>
              <w:t xml:space="preserve"> </w:t>
            </w:r>
            <w:r w:rsidRPr="009B20EE">
              <w:rPr>
                <w:spacing w:val="-4"/>
                <w:sz w:val="24"/>
                <w:lang w:val="ru-RU"/>
              </w:rPr>
              <w:t>ве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ind w:lef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абота</w:t>
            </w:r>
            <w:r w:rsidRPr="009B20EE">
              <w:rPr>
                <w:spacing w:val="7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с</w:t>
            </w:r>
            <w:r w:rsidRPr="009B20EE">
              <w:rPr>
                <w:spacing w:val="12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учебной</w:t>
            </w:r>
            <w:r w:rsidRPr="009B20EE">
              <w:rPr>
                <w:spacing w:val="9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и</w:t>
            </w:r>
            <w:r w:rsidRPr="009B20EE">
              <w:rPr>
                <w:spacing w:val="10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справочной</w:t>
            </w:r>
          </w:p>
          <w:p w:rsidR="00BA4D7F" w:rsidRPr="009B20EE" w:rsidRDefault="00BA4D7F">
            <w:pPr>
              <w:pStyle w:val="TableParagraph"/>
              <w:tabs>
                <w:tab w:val="left" w:pos="2680"/>
              </w:tabs>
              <w:spacing w:before="22" w:line="256" w:lineRule="auto"/>
              <w:ind w:left="104" w:right="96"/>
              <w:jc w:val="both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литературой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(поиск </w:t>
            </w:r>
            <w:r w:rsidRPr="009B20EE">
              <w:rPr>
                <w:sz w:val="24"/>
                <w:lang w:val="ru-RU"/>
              </w:rPr>
              <w:t>необходимой информации из разных источников)</w:t>
            </w:r>
          </w:p>
        </w:tc>
      </w:tr>
      <w:tr w:rsidR="00BA4D7F" w:rsidTr="00BA4D7F">
        <w:trPr>
          <w:trHeight w:val="1632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3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>Россия</w:t>
            </w:r>
            <w:r w:rsidRPr="009B20EE">
              <w:rPr>
                <w:spacing w:val="35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в</w:t>
            </w:r>
            <w:r w:rsidRPr="009B20EE">
              <w:rPr>
                <w:spacing w:val="43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2008-2014</w:t>
            </w:r>
            <w:r w:rsidRPr="009B20EE">
              <w:rPr>
                <w:spacing w:val="36"/>
                <w:sz w:val="24"/>
                <w:lang w:val="ru-RU"/>
              </w:rPr>
              <w:t xml:space="preserve"> </w:t>
            </w:r>
            <w:r w:rsidRPr="009B20EE">
              <w:rPr>
                <w:sz w:val="24"/>
                <w:lang w:val="ru-RU"/>
              </w:rPr>
              <w:t>гг.</w:t>
            </w:r>
            <w:r w:rsidRPr="009B20EE">
              <w:rPr>
                <w:spacing w:val="43"/>
                <w:sz w:val="24"/>
                <w:lang w:val="ru-RU"/>
              </w:rPr>
              <w:t xml:space="preserve"> </w:t>
            </w:r>
            <w:r w:rsidRPr="009B20EE">
              <w:rPr>
                <w:spacing w:val="-2"/>
                <w:sz w:val="24"/>
                <w:lang w:val="ru-RU"/>
              </w:rPr>
              <w:t>Причины,</w:t>
            </w:r>
          </w:p>
          <w:p w:rsidR="00BA4D7F" w:rsidRPr="009B20EE" w:rsidRDefault="00BA4D7F">
            <w:pPr>
              <w:pStyle w:val="TableParagraph"/>
              <w:tabs>
                <w:tab w:val="left" w:pos="2092"/>
                <w:tab w:val="left" w:pos="2932"/>
              </w:tabs>
              <w:spacing w:before="21" w:line="254" w:lineRule="auto"/>
              <w:ind w:right="99"/>
              <w:jc w:val="both"/>
              <w:rPr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последствия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10"/>
                <w:sz w:val="24"/>
                <w:lang w:val="ru-RU"/>
              </w:rPr>
              <w:t>и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 xml:space="preserve">оценка </w:t>
            </w:r>
            <w:r w:rsidRPr="009B20EE">
              <w:rPr>
                <w:sz w:val="24"/>
                <w:lang w:val="ru-RU"/>
              </w:rPr>
              <w:t>стабилизации экономики и политической системы России в 2000-е г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9B20EE" w:rsidRDefault="00BA4D7F">
            <w:pPr>
              <w:pStyle w:val="TableParagraph"/>
              <w:tabs>
                <w:tab w:val="left" w:pos="2459"/>
              </w:tabs>
              <w:ind w:lef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20EE">
              <w:rPr>
                <w:spacing w:val="-2"/>
                <w:sz w:val="24"/>
                <w:lang w:val="ru-RU"/>
              </w:rPr>
              <w:t>Составление</w:t>
            </w:r>
            <w:r w:rsidRPr="009B20EE">
              <w:rPr>
                <w:sz w:val="24"/>
                <w:lang w:val="ru-RU"/>
              </w:rPr>
              <w:tab/>
            </w:r>
            <w:r w:rsidRPr="009B20EE">
              <w:rPr>
                <w:spacing w:val="-2"/>
                <w:sz w:val="24"/>
                <w:lang w:val="ru-RU"/>
              </w:rPr>
              <w:t>опорных</w:t>
            </w:r>
          </w:p>
          <w:p w:rsidR="00BA4D7F" w:rsidRPr="009B20EE" w:rsidRDefault="00BA4D7F">
            <w:pPr>
              <w:pStyle w:val="TableParagraph"/>
              <w:spacing w:before="21" w:line="256" w:lineRule="auto"/>
              <w:ind w:left="104" w:right="101"/>
              <w:jc w:val="both"/>
              <w:rPr>
                <w:sz w:val="24"/>
                <w:lang w:val="ru-RU"/>
              </w:rPr>
            </w:pPr>
            <w:r w:rsidRPr="009B20EE">
              <w:rPr>
                <w:sz w:val="24"/>
                <w:lang w:val="ru-RU"/>
              </w:rPr>
              <w:t xml:space="preserve">конспектов в виде плана, схемы, графика, диаграммы, </w:t>
            </w:r>
            <w:r w:rsidRPr="009B20EE">
              <w:rPr>
                <w:spacing w:val="-2"/>
                <w:sz w:val="24"/>
                <w:lang w:val="ru-RU"/>
              </w:rPr>
              <w:t>рисунка</w:t>
            </w:r>
          </w:p>
        </w:tc>
      </w:tr>
      <w:tr w:rsidR="00BA4D7F" w:rsidTr="00BA4D7F">
        <w:trPr>
          <w:trHeight w:val="1353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135-</w:t>
            </w:r>
            <w:r>
              <w:rPr>
                <w:i/>
                <w:color w:val="0000CC"/>
                <w:spacing w:val="-5"/>
                <w:sz w:val="24"/>
              </w:rPr>
              <w:t>136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BA4D7F" w:rsidRDefault="00BA4D7F">
            <w:pPr>
              <w:pStyle w:val="TableParagraph"/>
              <w:tabs>
                <w:tab w:val="left" w:pos="1973"/>
                <w:tab w:val="left" w:pos="2295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BA4D7F">
              <w:rPr>
                <w:i/>
                <w:color w:val="0000CC"/>
                <w:spacing w:val="-2"/>
                <w:sz w:val="24"/>
                <w:lang w:val="ru-RU"/>
              </w:rPr>
              <w:t>Повторительно</w:t>
            </w:r>
            <w:r w:rsidRPr="00BA4D7F">
              <w:rPr>
                <w:i/>
                <w:color w:val="0000CC"/>
                <w:sz w:val="24"/>
                <w:lang w:val="ru-RU"/>
              </w:rPr>
              <w:tab/>
            </w:r>
            <w:r w:rsidRPr="00BA4D7F">
              <w:rPr>
                <w:i/>
                <w:color w:val="0000CC"/>
                <w:spacing w:val="-10"/>
                <w:sz w:val="24"/>
                <w:lang w:val="ru-RU"/>
              </w:rPr>
              <w:t>–</w:t>
            </w:r>
            <w:r w:rsidRPr="00BA4D7F">
              <w:rPr>
                <w:i/>
                <w:color w:val="0000CC"/>
                <w:sz w:val="24"/>
                <w:lang w:val="ru-RU"/>
              </w:rPr>
              <w:tab/>
            </w:r>
            <w:r w:rsidRPr="00BA4D7F">
              <w:rPr>
                <w:i/>
                <w:color w:val="0000CC"/>
                <w:spacing w:val="-2"/>
                <w:sz w:val="24"/>
                <w:lang w:val="ru-RU"/>
              </w:rPr>
              <w:t>обобщающее</w:t>
            </w:r>
          </w:p>
          <w:p w:rsidR="00BA4D7F" w:rsidRPr="00BA4D7F" w:rsidRDefault="00BA4D7F">
            <w:pPr>
              <w:pStyle w:val="TableParagraph"/>
              <w:spacing w:before="21" w:line="240" w:lineRule="auto"/>
              <w:rPr>
                <w:i/>
                <w:sz w:val="24"/>
                <w:lang w:val="ru-RU"/>
              </w:rPr>
            </w:pPr>
            <w:r w:rsidRPr="00BA4D7F">
              <w:rPr>
                <w:i/>
                <w:color w:val="0000CC"/>
                <w:sz w:val="24"/>
                <w:lang w:val="ru-RU"/>
              </w:rPr>
              <w:t>занятие</w:t>
            </w:r>
            <w:r w:rsidRPr="00BA4D7F">
              <w:rPr>
                <w:i/>
                <w:color w:val="0000CC"/>
                <w:spacing w:val="-1"/>
                <w:sz w:val="24"/>
                <w:lang w:val="ru-RU"/>
              </w:rPr>
              <w:t xml:space="preserve"> </w:t>
            </w:r>
            <w:r w:rsidRPr="00BA4D7F">
              <w:rPr>
                <w:i/>
                <w:color w:val="0000CC"/>
                <w:sz w:val="24"/>
                <w:lang w:val="ru-RU"/>
              </w:rPr>
              <w:t>«Россия</w:t>
            </w:r>
            <w:r w:rsidRPr="00BA4D7F">
              <w:rPr>
                <w:i/>
                <w:color w:val="0000CC"/>
                <w:spacing w:val="-1"/>
                <w:sz w:val="24"/>
                <w:lang w:val="ru-RU"/>
              </w:rPr>
              <w:t xml:space="preserve"> </w:t>
            </w:r>
            <w:r w:rsidRPr="00BA4D7F">
              <w:rPr>
                <w:i/>
                <w:color w:val="0000CC"/>
                <w:sz w:val="24"/>
                <w:lang w:val="ru-RU"/>
              </w:rPr>
              <w:t>в</w:t>
            </w:r>
            <w:r w:rsidRPr="00BA4D7F">
              <w:rPr>
                <w:i/>
                <w:color w:val="0000CC"/>
                <w:spacing w:val="1"/>
                <w:sz w:val="24"/>
                <w:lang w:val="ru-RU"/>
              </w:rPr>
              <w:t xml:space="preserve"> </w:t>
            </w:r>
            <w:r w:rsidRPr="00BA4D7F">
              <w:rPr>
                <w:i/>
                <w:color w:val="0000CC"/>
                <w:sz w:val="24"/>
                <w:lang w:val="ru-RU"/>
              </w:rPr>
              <w:t>1914-</w:t>
            </w:r>
            <w:r w:rsidRPr="00BA4D7F">
              <w:rPr>
                <w:i/>
                <w:color w:val="0000CC"/>
                <w:spacing w:val="-2"/>
                <w:sz w:val="24"/>
                <w:lang w:val="ru-RU"/>
              </w:rPr>
              <w:t xml:space="preserve"> </w:t>
            </w:r>
            <w:r w:rsidRPr="00BA4D7F">
              <w:rPr>
                <w:i/>
                <w:color w:val="0000CC"/>
                <w:sz w:val="24"/>
                <w:lang w:val="ru-RU"/>
              </w:rPr>
              <w:t>2014</w:t>
            </w:r>
            <w:r w:rsidRPr="00BA4D7F">
              <w:rPr>
                <w:i/>
                <w:color w:val="0000CC"/>
                <w:spacing w:val="-3"/>
                <w:sz w:val="24"/>
                <w:lang w:val="ru-RU"/>
              </w:rPr>
              <w:t xml:space="preserve"> </w:t>
            </w:r>
            <w:r w:rsidRPr="00BA4D7F">
              <w:rPr>
                <w:i/>
                <w:color w:val="0000CC"/>
                <w:spacing w:val="-4"/>
                <w:sz w:val="24"/>
                <w:lang w:val="ru-RU"/>
              </w:rPr>
              <w:t>гг.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Pr="00BA4D7F" w:rsidRDefault="00BA4D7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color w:val="0000CC"/>
                <w:sz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BA4D7F" w:rsidRDefault="00BA4D7F">
            <w:pPr>
              <w:pStyle w:val="TableParagraph"/>
              <w:ind w:left="104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BA4D7F">
              <w:rPr>
                <w:i/>
                <w:sz w:val="24"/>
                <w:lang w:val="ru-RU"/>
              </w:rPr>
              <w:t>Работа</w:t>
            </w:r>
            <w:r w:rsidRPr="00BA4D7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BA4D7F">
              <w:rPr>
                <w:i/>
                <w:sz w:val="24"/>
                <w:lang w:val="ru-RU"/>
              </w:rPr>
              <w:t>с</w:t>
            </w:r>
            <w:r w:rsidRPr="00BA4D7F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BA4D7F">
              <w:rPr>
                <w:i/>
                <w:sz w:val="24"/>
                <w:lang w:val="ru-RU"/>
              </w:rPr>
              <w:t>учебной и</w:t>
            </w:r>
            <w:r w:rsidRPr="00BA4D7F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BA4D7F">
              <w:rPr>
                <w:i/>
                <w:spacing w:val="-2"/>
                <w:sz w:val="24"/>
                <w:lang w:val="ru-RU"/>
              </w:rPr>
              <w:t>справочной</w:t>
            </w:r>
          </w:p>
          <w:p w:rsidR="00BA4D7F" w:rsidRPr="00BA4D7F" w:rsidRDefault="00BA4D7F">
            <w:pPr>
              <w:pStyle w:val="TableParagraph"/>
              <w:tabs>
                <w:tab w:val="left" w:pos="2696"/>
              </w:tabs>
              <w:spacing w:before="21" w:line="256" w:lineRule="auto"/>
              <w:ind w:left="104" w:right="100"/>
              <w:jc w:val="both"/>
              <w:rPr>
                <w:i/>
                <w:sz w:val="24"/>
                <w:lang w:val="ru-RU"/>
              </w:rPr>
            </w:pPr>
            <w:r w:rsidRPr="00BA4D7F">
              <w:rPr>
                <w:i/>
                <w:spacing w:val="-2"/>
                <w:sz w:val="24"/>
                <w:lang w:val="ru-RU"/>
              </w:rPr>
              <w:t>литературой</w:t>
            </w:r>
            <w:r w:rsidRPr="00BA4D7F">
              <w:rPr>
                <w:i/>
                <w:sz w:val="24"/>
                <w:lang w:val="ru-RU"/>
              </w:rPr>
              <w:tab/>
            </w:r>
            <w:r w:rsidRPr="00BA4D7F">
              <w:rPr>
                <w:i/>
                <w:spacing w:val="-2"/>
                <w:sz w:val="24"/>
                <w:lang w:val="ru-RU"/>
              </w:rPr>
              <w:t xml:space="preserve">(поиск </w:t>
            </w:r>
            <w:r w:rsidRPr="00BA4D7F">
              <w:rPr>
                <w:i/>
                <w:sz w:val="24"/>
                <w:lang w:val="ru-RU"/>
              </w:rPr>
              <w:t>необходимой информации из разных источников)</w:t>
            </w:r>
          </w:p>
        </w:tc>
      </w:tr>
      <w:tr w:rsidR="00BA4D7F" w:rsidTr="00BA4D7F">
        <w:trPr>
          <w:trHeight w:val="748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  <w:p w:rsidR="00BA4D7F" w:rsidRDefault="00BA4D7F">
            <w:pPr>
              <w:pStyle w:val="TableParagraph"/>
              <w:spacing w:before="17"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000CC"/>
                <w:spacing w:val="-5"/>
                <w:sz w:val="24"/>
              </w:rPr>
              <w:t>88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A4D7F" w:rsidTr="00BA4D7F">
        <w:trPr>
          <w:trHeight w:val="748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52" w:lineRule="auto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Всего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Pr="00BA4D7F" w:rsidRDefault="00BA4D7F">
            <w:pPr>
              <w:pStyle w:val="TableParagraph"/>
              <w:spacing w:line="252" w:lineRule="auto"/>
              <w:rPr>
                <w:b/>
                <w:sz w:val="24"/>
                <w:lang w:val="ru-RU"/>
              </w:rPr>
            </w:pPr>
            <w:r w:rsidRPr="00BA4D7F">
              <w:rPr>
                <w:b/>
                <w:sz w:val="24"/>
                <w:lang w:val="ru-RU"/>
              </w:rPr>
              <w:t>Всеобщая</w:t>
            </w:r>
            <w:r w:rsidRPr="00BA4D7F">
              <w:rPr>
                <w:b/>
                <w:spacing w:val="80"/>
                <w:sz w:val="24"/>
                <w:lang w:val="ru-RU"/>
              </w:rPr>
              <w:t xml:space="preserve"> </w:t>
            </w:r>
            <w:r w:rsidRPr="00BA4D7F">
              <w:rPr>
                <w:b/>
                <w:sz w:val="24"/>
                <w:lang w:val="ru-RU"/>
              </w:rPr>
              <w:t>история</w:t>
            </w:r>
            <w:r w:rsidRPr="00BA4D7F">
              <w:rPr>
                <w:b/>
                <w:spacing w:val="80"/>
                <w:sz w:val="24"/>
                <w:lang w:val="ru-RU"/>
              </w:rPr>
              <w:t xml:space="preserve"> </w:t>
            </w:r>
            <w:r w:rsidRPr="00BA4D7F">
              <w:rPr>
                <w:b/>
                <w:sz w:val="24"/>
                <w:lang w:val="ru-RU"/>
              </w:rPr>
              <w:t>и</w:t>
            </w:r>
            <w:r w:rsidRPr="00BA4D7F">
              <w:rPr>
                <w:b/>
                <w:spacing w:val="80"/>
                <w:sz w:val="24"/>
                <w:lang w:val="ru-RU"/>
              </w:rPr>
              <w:t xml:space="preserve"> </w:t>
            </w:r>
            <w:r w:rsidRPr="00BA4D7F">
              <w:rPr>
                <w:b/>
                <w:sz w:val="24"/>
                <w:lang w:val="ru-RU"/>
              </w:rPr>
              <w:t xml:space="preserve">История </w:t>
            </w:r>
            <w:r w:rsidRPr="00BA4D7F">
              <w:rPr>
                <w:b/>
                <w:spacing w:val="-2"/>
                <w:sz w:val="24"/>
                <w:lang w:val="ru-RU"/>
              </w:rPr>
              <w:t>Росси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D7F" w:rsidRDefault="00BA4D7F">
            <w:pPr>
              <w:pStyle w:val="TableParagraph"/>
              <w:spacing w:line="264" w:lineRule="exact"/>
              <w:ind w:left="104"/>
              <w:rPr>
                <w:b/>
                <w:sz w:val="24"/>
              </w:rPr>
            </w:pPr>
            <w:r>
              <w:rPr>
                <w:b/>
                <w:color w:val="0000CC"/>
                <w:spacing w:val="-5"/>
                <w:sz w:val="24"/>
              </w:rPr>
              <w:t>136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7F" w:rsidRDefault="00BA4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BA4D7F" w:rsidRDefault="00BA4D7F" w:rsidP="00BA4D7F">
      <w:pPr>
        <w:sectPr w:rsidR="00BA4D7F">
          <w:type w:val="continuous"/>
          <w:pgSz w:w="11910" w:h="16840"/>
          <w:pgMar w:top="840" w:right="440" w:bottom="280" w:left="460" w:header="720" w:footer="720" w:gutter="0"/>
          <w:cols w:space="720"/>
        </w:sectPr>
      </w:pPr>
    </w:p>
    <w:p w:rsidR="0019006C" w:rsidRDefault="0019006C" w:rsidP="00D83A63">
      <w:pPr>
        <w:rPr>
          <w:b/>
        </w:rPr>
      </w:pPr>
    </w:p>
    <w:p w:rsidR="00D83A63" w:rsidRDefault="00D83A63" w:rsidP="00D83A63">
      <w:pPr>
        <w:rPr>
          <w:b/>
        </w:rPr>
      </w:pPr>
    </w:p>
    <w:p w:rsidR="00D83A63" w:rsidRDefault="00D83A63" w:rsidP="00D83A63">
      <w:pPr>
        <w:rPr>
          <w:b/>
        </w:rPr>
      </w:pPr>
    </w:p>
    <w:p w:rsidR="00D83A63" w:rsidRDefault="00D83A63" w:rsidP="00D83A63">
      <w:pPr>
        <w:rPr>
          <w:b/>
        </w:rPr>
      </w:pPr>
    </w:p>
    <w:p w:rsidR="00D83A63" w:rsidRDefault="00D83A63" w:rsidP="00D83A63">
      <w:pPr>
        <w:rPr>
          <w:b/>
        </w:rPr>
      </w:pPr>
    </w:p>
    <w:p w:rsidR="00D83A63" w:rsidRDefault="00D83A63" w:rsidP="00D83A63">
      <w:pPr>
        <w:rPr>
          <w:b/>
        </w:rPr>
      </w:pPr>
    </w:p>
    <w:p w:rsidR="00D83A63" w:rsidRDefault="00D83A63" w:rsidP="00D83A63">
      <w:pPr>
        <w:rPr>
          <w:b/>
        </w:rPr>
      </w:pPr>
    </w:p>
    <w:p w:rsidR="00D83A63" w:rsidRDefault="00D83A63" w:rsidP="00D83A63">
      <w:pPr>
        <w:rPr>
          <w:b/>
        </w:rPr>
      </w:pPr>
    </w:p>
    <w:p w:rsidR="00D83A63" w:rsidRDefault="00D83A63" w:rsidP="00D83A63">
      <w:pPr>
        <w:rPr>
          <w:b/>
        </w:rPr>
      </w:pPr>
    </w:p>
    <w:p w:rsidR="00D83A63" w:rsidRDefault="00D83A63" w:rsidP="00D83A63">
      <w:pPr>
        <w:rPr>
          <w:b/>
        </w:rPr>
      </w:pPr>
    </w:p>
    <w:p w:rsidR="00D83A63" w:rsidRDefault="00D83A63" w:rsidP="00D83A63">
      <w:pPr>
        <w:rPr>
          <w:b/>
        </w:rPr>
      </w:pPr>
    </w:p>
    <w:p w:rsidR="00D83A63" w:rsidRDefault="00D83A63" w:rsidP="00D83A63">
      <w:pPr>
        <w:rPr>
          <w:b/>
        </w:rPr>
      </w:pPr>
    </w:p>
    <w:p w:rsidR="00F20169" w:rsidRDefault="00F20169" w:rsidP="00286ABD"/>
    <w:p w:rsidR="00F20169" w:rsidRPr="00F20169" w:rsidRDefault="00F20169" w:rsidP="00F20169"/>
    <w:p w:rsidR="00F20169" w:rsidRPr="00F20169" w:rsidRDefault="00F20169" w:rsidP="00F20169"/>
    <w:p w:rsidR="00F20169" w:rsidRPr="00F20169" w:rsidRDefault="00F20169" w:rsidP="00F20169"/>
    <w:p w:rsidR="00F20169" w:rsidRPr="00F20169" w:rsidRDefault="00F20169" w:rsidP="00F20169"/>
    <w:p w:rsidR="00F20169" w:rsidRPr="00F20169" w:rsidRDefault="00F20169" w:rsidP="00F20169"/>
    <w:p w:rsidR="00F20169" w:rsidRPr="00F20169" w:rsidRDefault="00F20169" w:rsidP="00F20169"/>
    <w:p w:rsidR="00F20169" w:rsidRPr="00F20169" w:rsidRDefault="00F20169" w:rsidP="00F20169"/>
    <w:p w:rsidR="00F20169" w:rsidRPr="00F20169" w:rsidRDefault="00F20169" w:rsidP="00F20169"/>
    <w:p w:rsidR="00F20169" w:rsidRPr="00F20169" w:rsidRDefault="00F20169" w:rsidP="00F20169"/>
    <w:p w:rsidR="00F20169" w:rsidRPr="00F20169" w:rsidRDefault="00F20169" w:rsidP="00F20169"/>
    <w:p w:rsidR="00F20169" w:rsidRDefault="00F20169" w:rsidP="00F20169"/>
    <w:p w:rsidR="00F20169" w:rsidRDefault="00F20169" w:rsidP="00F20169"/>
    <w:p w:rsidR="00D83A63" w:rsidRDefault="00F20169" w:rsidP="00F20169">
      <w:pPr>
        <w:tabs>
          <w:tab w:val="left" w:pos="8595"/>
        </w:tabs>
      </w:pPr>
      <w:r>
        <w:tab/>
      </w:r>
    </w:p>
    <w:p w:rsidR="00F20169" w:rsidRDefault="00F20169" w:rsidP="00F20169">
      <w:pPr>
        <w:tabs>
          <w:tab w:val="left" w:pos="8595"/>
        </w:tabs>
      </w:pPr>
    </w:p>
    <w:p w:rsidR="00F20169" w:rsidRDefault="00F20169" w:rsidP="00F20169">
      <w:pPr>
        <w:tabs>
          <w:tab w:val="left" w:pos="8595"/>
        </w:tabs>
      </w:pPr>
    </w:p>
    <w:p w:rsidR="00F20169" w:rsidRDefault="00F20169" w:rsidP="00F20169">
      <w:pPr>
        <w:tabs>
          <w:tab w:val="left" w:pos="8595"/>
        </w:tabs>
      </w:pPr>
    </w:p>
    <w:p w:rsidR="00F20169" w:rsidRDefault="00F20169" w:rsidP="00F20169">
      <w:pPr>
        <w:tabs>
          <w:tab w:val="left" w:pos="8595"/>
        </w:tabs>
      </w:pPr>
    </w:p>
    <w:p w:rsidR="00F20169" w:rsidRDefault="00F20169" w:rsidP="00F20169">
      <w:pPr>
        <w:tabs>
          <w:tab w:val="left" w:pos="8595"/>
        </w:tabs>
      </w:pPr>
    </w:p>
    <w:p w:rsidR="00F20169" w:rsidRDefault="00F20169" w:rsidP="00F20169">
      <w:pPr>
        <w:tabs>
          <w:tab w:val="left" w:pos="8595"/>
        </w:tabs>
      </w:pPr>
    </w:p>
    <w:p w:rsidR="00F20169" w:rsidRDefault="00F20169" w:rsidP="00F20169">
      <w:pPr>
        <w:tabs>
          <w:tab w:val="left" w:pos="8595"/>
        </w:tabs>
      </w:pPr>
    </w:p>
    <w:p w:rsidR="001500FF" w:rsidRDefault="001500FF" w:rsidP="001500FF">
      <w:pPr>
        <w:tabs>
          <w:tab w:val="left" w:pos="13875"/>
        </w:tabs>
      </w:pPr>
    </w:p>
    <w:p w:rsidR="001500FF" w:rsidRDefault="001500FF" w:rsidP="001500FF">
      <w:pPr>
        <w:tabs>
          <w:tab w:val="left" w:pos="13875"/>
        </w:tabs>
      </w:pPr>
    </w:p>
    <w:p w:rsidR="001500FF" w:rsidRDefault="001500FF" w:rsidP="001500FF">
      <w:pPr>
        <w:tabs>
          <w:tab w:val="left" w:pos="13875"/>
        </w:tabs>
      </w:pPr>
    </w:p>
    <w:p w:rsidR="001500FF" w:rsidRDefault="001500FF" w:rsidP="001500FF">
      <w:pPr>
        <w:tabs>
          <w:tab w:val="left" w:pos="13875"/>
        </w:tabs>
      </w:pPr>
    </w:p>
    <w:p w:rsidR="001500FF" w:rsidRDefault="001500FF" w:rsidP="001500FF">
      <w:pPr>
        <w:tabs>
          <w:tab w:val="left" w:pos="13875"/>
        </w:tabs>
        <w:sectPr w:rsidR="001500FF" w:rsidSect="00D83A6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500FF" w:rsidRPr="00BB6399" w:rsidRDefault="001500FF" w:rsidP="001500FF">
      <w:pPr>
        <w:pStyle w:val="a5"/>
        <w:rPr>
          <w:b/>
          <w:bCs/>
          <w:caps/>
          <w:color w:val="000000"/>
        </w:rPr>
      </w:pPr>
      <w:r w:rsidRPr="00BB6399">
        <w:rPr>
          <w:b/>
          <w:bCs/>
          <w:caps/>
          <w:color w:val="000000"/>
        </w:rPr>
        <w:lastRenderedPageBreak/>
        <w:t xml:space="preserve">КРИТЕРИИ </w:t>
      </w:r>
      <w:r>
        <w:rPr>
          <w:b/>
          <w:bCs/>
          <w:caps/>
          <w:color w:val="000000"/>
        </w:rPr>
        <w:t>ОЦЕНИВАНИЯ ПРЕДМЕТНЫХ ДОСТИЖЕНИЙ УЧАЩИХСЯ</w:t>
      </w:r>
    </w:p>
    <w:p w:rsidR="001500FF" w:rsidRDefault="001500FF" w:rsidP="001500FF">
      <w:pPr>
        <w:pStyle w:val="a5"/>
        <w:spacing w:before="0" w:beforeAutospacing="0" w:after="0" w:afterAutospacing="0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>Устный ответ и письменный ответ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/>
          <w:bCs/>
          <w:color w:val="000000"/>
        </w:rPr>
        <w:t xml:space="preserve">отметка «5» </w:t>
      </w:r>
      <w:r w:rsidRPr="00BB6399">
        <w:rPr>
          <w:bCs/>
          <w:color w:val="000000"/>
        </w:rPr>
        <w:t xml:space="preserve">выставляется в том случае, если учащийся в полном объеме выполняет предъявленные задания и демонстрирует следующие знания и умения: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осуществлять поиск информации, представленной в различных знаковых системах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 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 • анализировать, сравнивать, обобщать факты прошлого и современности, руководствуясь принципом историзма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сопоставлять различные точки зрения на исторические события, обосновывать свое мнение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применять исторические знания при анализе различных проблем современного общества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>• толковать содержание основных терминов исторической и общественно-политической лексики;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 • демонстрировать знание основных дат отечественной истории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составлять краткий (тезисный) план предлагаемого к изучению материала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оформлять контурную карту в соответствии с полнотой требований заданий (легенды)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читать карту, ориентируясь в историческом пространстве и времени; </w:t>
      </w:r>
    </w:p>
    <w:p w:rsidR="001500FF" w:rsidRPr="00BB6399" w:rsidRDefault="001500FF" w:rsidP="001500FF">
      <w:pPr>
        <w:pStyle w:val="a5"/>
        <w:spacing w:before="0" w:beforeAutospacing="0" w:after="0" w:afterAutospacing="0"/>
        <w:rPr>
          <w:bCs/>
          <w:caps/>
          <w:color w:val="000000"/>
        </w:rPr>
      </w:pPr>
      <w:r w:rsidRPr="00BB6399">
        <w:rPr>
          <w:bCs/>
          <w:color w:val="000000"/>
        </w:rPr>
        <w:t xml:space="preserve">• преобразовывать текстовую информацию в иную (график, диаграмма, таблица)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 </w:t>
      </w:r>
      <w:r w:rsidRPr="00BB6399">
        <w:rPr>
          <w:b/>
          <w:bCs/>
          <w:color w:val="000000"/>
        </w:rPr>
        <w:t>отметка «4»</w:t>
      </w:r>
      <w:r w:rsidRPr="00BB6399">
        <w:rPr>
          <w:bCs/>
          <w:color w:val="000000"/>
        </w:rPr>
        <w:t xml:space="preserve"> выставляется в том случае, если учащийся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показывает предъявляемые требования, как и к ответу на «отлично», но при ответе допускает неточности, не искажающие общего исторического смысла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демонстрирует знание причинно-следственных связей, основных дат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>• дает определения прозвучавшим при ответе понятиям;</w:t>
      </w:r>
    </w:p>
    <w:p w:rsidR="001500FF" w:rsidRPr="00BB6399" w:rsidRDefault="001500FF" w:rsidP="001500FF">
      <w:pPr>
        <w:pStyle w:val="a5"/>
        <w:spacing w:before="0" w:beforeAutospacing="0" w:after="0" w:afterAutospacing="0"/>
        <w:rPr>
          <w:bCs/>
          <w:caps/>
          <w:color w:val="000000"/>
        </w:rPr>
      </w:pPr>
      <w:r w:rsidRPr="00BB6399">
        <w:rPr>
          <w:bCs/>
          <w:color w:val="000000"/>
        </w:rPr>
        <w:t xml:space="preserve"> • не достаточно полно и уверенно владеет хотя бы 1-2 требуемыми практическими умениями при работе с исторической картой и историческим источником.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 </w:t>
      </w:r>
      <w:r w:rsidRPr="00BB6399">
        <w:rPr>
          <w:b/>
          <w:bCs/>
          <w:color w:val="000000"/>
        </w:rPr>
        <w:t>отметка «3»</w:t>
      </w:r>
      <w:r w:rsidRPr="00BB6399">
        <w:rPr>
          <w:bCs/>
          <w:color w:val="000000"/>
        </w:rPr>
        <w:t xml:space="preserve"> выставляется в том случае, если учащийся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демонстрирует общие представления об историческом процессе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путается в датах, допускает неточности в определении понятий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показывает верное понимание отдельных элементов исторического содержания на основе частичного использования необходимых умений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отсутствует логически построенный и продуманный ответ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не умеет сопоставлять исторические события в </w:t>
      </w:r>
      <w:r>
        <w:rPr>
          <w:bCs/>
          <w:color w:val="000000"/>
        </w:rPr>
        <w:t>Р</w:t>
      </w:r>
      <w:r w:rsidRPr="00BB6399">
        <w:rPr>
          <w:bCs/>
          <w:color w:val="000000"/>
        </w:rPr>
        <w:t>оссии с событиями всеобщей истории;</w:t>
      </w:r>
    </w:p>
    <w:p w:rsidR="001500FF" w:rsidRPr="00BB6399" w:rsidRDefault="001500FF" w:rsidP="001500FF">
      <w:pPr>
        <w:pStyle w:val="a5"/>
        <w:spacing w:before="0" w:beforeAutospacing="0" w:after="0" w:afterAutospacing="0"/>
        <w:rPr>
          <w:bCs/>
          <w:caps/>
          <w:color w:val="000000"/>
        </w:rPr>
      </w:pPr>
      <w:r w:rsidRPr="00BB6399">
        <w:rPr>
          <w:bCs/>
          <w:color w:val="000000"/>
        </w:rPr>
        <w:t xml:space="preserve"> • не показывает знание различных точек зрения, существующих по проблеме; </w:t>
      </w:r>
    </w:p>
    <w:p w:rsidR="001500FF" w:rsidRPr="00BB6399" w:rsidRDefault="001500FF" w:rsidP="001500FF">
      <w:pPr>
        <w:pStyle w:val="a5"/>
        <w:spacing w:before="0" w:beforeAutospacing="0" w:after="0" w:afterAutospacing="0"/>
        <w:rPr>
          <w:bCs/>
          <w:caps/>
          <w:color w:val="000000"/>
        </w:rPr>
      </w:pPr>
      <w:r w:rsidRPr="00BB6399">
        <w:rPr>
          <w:bCs/>
          <w:color w:val="000000"/>
        </w:rPr>
        <w:t xml:space="preserve"> </w:t>
      </w:r>
      <w:r w:rsidRPr="00BB6399">
        <w:rPr>
          <w:b/>
          <w:bCs/>
          <w:color w:val="000000"/>
        </w:rPr>
        <w:t>отметка «2»</w:t>
      </w:r>
      <w:r w:rsidRPr="00BB6399">
        <w:rPr>
          <w:bCs/>
          <w:color w:val="000000"/>
        </w:rPr>
        <w:t xml:space="preserve"> выставляется в том случае, если учащийся не продемонстрировал никаких знаний</w:t>
      </w:r>
      <w:r>
        <w:rPr>
          <w:bCs/>
          <w:color w:val="000000"/>
        </w:rPr>
        <w:t>,</w:t>
      </w:r>
      <w:r w:rsidRPr="00BB6399">
        <w:rPr>
          <w:bCs/>
          <w:color w:val="000000"/>
        </w:rPr>
        <w:t xml:space="preserve"> либо отказался отвечать. </w:t>
      </w:r>
    </w:p>
    <w:p w:rsidR="001500FF" w:rsidRPr="00BB6399" w:rsidRDefault="001500FF" w:rsidP="001500FF">
      <w:pPr>
        <w:pStyle w:val="a5"/>
        <w:spacing w:before="0" w:beforeAutospacing="0" w:after="0" w:afterAutospacing="0"/>
        <w:rPr>
          <w:b/>
          <w:bCs/>
          <w:caps/>
          <w:color w:val="000000"/>
        </w:rPr>
      </w:pPr>
      <w:r>
        <w:rPr>
          <w:b/>
          <w:bCs/>
          <w:color w:val="000000"/>
        </w:rPr>
        <w:t>Н</w:t>
      </w:r>
      <w:r w:rsidRPr="00BB6399">
        <w:rPr>
          <w:b/>
          <w:bCs/>
          <w:color w:val="000000"/>
        </w:rPr>
        <w:t>ормы оценок работы с историческим источником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/>
          <w:bCs/>
          <w:color w:val="000000"/>
        </w:rPr>
        <w:t>отметка «5»</w:t>
      </w:r>
      <w:r w:rsidRPr="00BB6399">
        <w:rPr>
          <w:bCs/>
          <w:color w:val="000000"/>
        </w:rPr>
        <w:t xml:space="preserve"> выставляется в том случае, если учащийся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 • установил тип источника и время (дату) его появления; извлек из источника историческую информацию, на основе которой сформулировал и раскрыл поднятую в тексте проблему;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 • сопоставил факты нескольких исторических источников;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применил контекстные знания и базовые знания смежных предметных областей (география, искусство и т.д.) для объяснения содержания исторического источника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lastRenderedPageBreak/>
        <w:t xml:space="preserve">• дал теоретическое обоснование информации источника и прокомментировал ее с использованием научной терминологии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привел собственную точку зрения на рассматриваемую проблему; </w:t>
      </w:r>
    </w:p>
    <w:p w:rsidR="001500FF" w:rsidRPr="00BB6399" w:rsidRDefault="001500FF" w:rsidP="001500FF">
      <w:pPr>
        <w:pStyle w:val="a5"/>
        <w:spacing w:before="0" w:beforeAutospacing="0" w:after="0" w:afterAutospacing="0"/>
        <w:rPr>
          <w:bCs/>
          <w:caps/>
          <w:color w:val="000000"/>
        </w:rPr>
      </w:pPr>
      <w:r w:rsidRPr="00BB6399">
        <w:rPr>
          <w:bCs/>
          <w:color w:val="000000"/>
        </w:rPr>
        <w:t xml:space="preserve">• аргументировал свою позицию с опорой на исторические факты и собственный жизненный опыт.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 </w:t>
      </w:r>
      <w:r w:rsidRPr="00BB6399">
        <w:rPr>
          <w:b/>
          <w:bCs/>
          <w:color w:val="000000"/>
        </w:rPr>
        <w:t>отметка «4»</w:t>
      </w:r>
      <w:r w:rsidRPr="00BB6399"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определил тип источника и историческую эпоху его появления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>• извлек из источника историческую информацию, на основе которой обозначил и пояснил поднятую в тексте проблему;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 • сопоставил факты нескольких исторических источников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применил контекстные знания для объяснения содержания исторического источника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прокомментировал информацию источника с использованием научной терминологии; </w:t>
      </w:r>
    </w:p>
    <w:p w:rsidR="001500FF" w:rsidRPr="00BB6399" w:rsidRDefault="001500FF" w:rsidP="001500FF">
      <w:pPr>
        <w:pStyle w:val="a5"/>
        <w:spacing w:before="0" w:beforeAutospacing="0" w:after="0" w:afterAutospacing="0"/>
        <w:rPr>
          <w:bCs/>
          <w:caps/>
          <w:color w:val="000000"/>
        </w:rPr>
      </w:pPr>
      <w:r w:rsidRPr="00BB6399">
        <w:rPr>
          <w:bCs/>
          <w:color w:val="000000"/>
        </w:rPr>
        <w:t xml:space="preserve">• привел собственную точку зрения на рассматриваемую проблему, но затруднился с аргументацией свою позиции.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 </w:t>
      </w:r>
      <w:r w:rsidRPr="00BB6399">
        <w:rPr>
          <w:b/>
          <w:bCs/>
          <w:color w:val="000000"/>
        </w:rPr>
        <w:t>отметка «3»</w:t>
      </w:r>
      <w:r w:rsidRPr="00BB6399">
        <w:rPr>
          <w:bCs/>
          <w:color w:val="000000"/>
        </w:rPr>
        <w:t xml:space="preserve"> выставляется в том случае, если учащийся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 • не узнал тип источника, но указал примерное время его появления;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 • на основе информации источника увидел проблему, но не смог ее сформулировать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>• попытался раскрыть проблему, пользуясь общими рассуждениями при слабой опоре на информацию источника;</w:t>
      </w:r>
    </w:p>
    <w:p w:rsidR="001500FF" w:rsidRPr="00BB6399" w:rsidRDefault="001500FF" w:rsidP="001500FF">
      <w:pPr>
        <w:pStyle w:val="a5"/>
        <w:spacing w:before="0" w:beforeAutospacing="0" w:after="0" w:afterAutospacing="0"/>
        <w:rPr>
          <w:bCs/>
          <w:caps/>
          <w:color w:val="000000"/>
        </w:rPr>
      </w:pPr>
      <w:r w:rsidRPr="00BB6399">
        <w:rPr>
          <w:bCs/>
          <w:color w:val="000000"/>
        </w:rPr>
        <w:t xml:space="preserve"> • не сформулировал собственную точку зрения (позицию, отношение) при ответе на вопросы и задания к тексту источника.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 </w:t>
      </w:r>
      <w:r w:rsidRPr="00BB6399">
        <w:rPr>
          <w:b/>
          <w:bCs/>
          <w:color w:val="000000"/>
        </w:rPr>
        <w:t>отметка «2»</w:t>
      </w:r>
      <w:r w:rsidRPr="00BB6399"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>• не указал тип источника, но сделал попытку ответить на поставленные вопросы;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 • не увидел проблему и не смог ее сформулировать; • пересказал текст источника без его комментирования; </w:t>
      </w:r>
    </w:p>
    <w:p w:rsidR="001500FF" w:rsidRPr="00BB6399" w:rsidRDefault="001500FF" w:rsidP="001500FF">
      <w:pPr>
        <w:pStyle w:val="a5"/>
        <w:spacing w:before="0" w:beforeAutospacing="0" w:after="0" w:afterAutospacing="0"/>
        <w:rPr>
          <w:bCs/>
          <w:caps/>
          <w:color w:val="000000"/>
        </w:rPr>
      </w:pPr>
      <w:r w:rsidRPr="00BB6399">
        <w:rPr>
          <w:bCs/>
          <w:color w:val="000000"/>
        </w:rPr>
        <w:t xml:space="preserve">• или дал ответ не в контексте задания. </w:t>
      </w:r>
    </w:p>
    <w:p w:rsidR="001500FF" w:rsidRPr="00BB6399" w:rsidRDefault="001500FF" w:rsidP="001500FF">
      <w:pPr>
        <w:pStyle w:val="a5"/>
        <w:spacing w:before="0" w:beforeAutospacing="0" w:after="0" w:afterAutospacing="0"/>
        <w:rPr>
          <w:b/>
          <w:bCs/>
          <w:caps/>
          <w:color w:val="000000"/>
        </w:rPr>
      </w:pPr>
      <w:r w:rsidRPr="00BB6399">
        <w:rPr>
          <w:b/>
          <w:bCs/>
          <w:color w:val="000000"/>
        </w:rPr>
        <w:t>Нормы оценок работы с исторической картой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 </w:t>
      </w:r>
      <w:r w:rsidRPr="00BB6399">
        <w:rPr>
          <w:b/>
          <w:bCs/>
          <w:color w:val="000000"/>
        </w:rPr>
        <w:t>отметка «5»</w:t>
      </w:r>
      <w:r w:rsidRPr="00BB6399">
        <w:rPr>
          <w:bCs/>
          <w:color w:val="000000"/>
        </w:rPr>
        <w:t xml:space="preserve"> выставляется в том случае, если учащийся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читает легенду карты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правильно описывает расположение стран (государств), используя соответствующую терминологию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раскрывает сущность исторических процессов и явлений (войн, революций и пр.), пользуясь языком карты; </w:t>
      </w:r>
    </w:p>
    <w:p w:rsidR="001500FF" w:rsidRPr="00BB6399" w:rsidRDefault="001500FF" w:rsidP="001500FF">
      <w:pPr>
        <w:pStyle w:val="a5"/>
        <w:spacing w:before="0" w:beforeAutospacing="0" w:after="0" w:afterAutospacing="0"/>
        <w:rPr>
          <w:bCs/>
          <w:caps/>
          <w:color w:val="000000"/>
        </w:rPr>
      </w:pPr>
      <w:r w:rsidRPr="00BB6399">
        <w:rPr>
          <w:bCs/>
          <w:color w:val="000000"/>
        </w:rPr>
        <w:t xml:space="preserve">• правильно и в полном объеме выполняет задания по контурной карте.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 </w:t>
      </w:r>
      <w:r w:rsidRPr="00BB6399">
        <w:rPr>
          <w:b/>
          <w:bCs/>
          <w:color w:val="000000"/>
        </w:rPr>
        <w:t xml:space="preserve">отметка «4» </w:t>
      </w:r>
      <w:r w:rsidRPr="00BB6399">
        <w:rPr>
          <w:bCs/>
          <w:color w:val="000000"/>
        </w:rPr>
        <w:t xml:space="preserve">выставляется в том случае, если учащийся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допускает неточности при чтении легенды карты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описывает расположение стран (государств), искажая или не в полном объеме используя картографические термины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>• затрудняется в применении карты при анализе сущности исторических процессов и явлений;</w:t>
      </w:r>
    </w:p>
    <w:p w:rsidR="001500FF" w:rsidRPr="00BB6399" w:rsidRDefault="001500FF" w:rsidP="001500FF">
      <w:pPr>
        <w:pStyle w:val="a5"/>
        <w:spacing w:before="0" w:beforeAutospacing="0" w:after="0" w:afterAutospacing="0"/>
        <w:rPr>
          <w:bCs/>
          <w:caps/>
          <w:color w:val="000000"/>
        </w:rPr>
      </w:pPr>
      <w:r w:rsidRPr="00BB6399">
        <w:rPr>
          <w:bCs/>
          <w:color w:val="000000"/>
        </w:rPr>
        <w:t xml:space="preserve"> • не в полном объеме выполняет задания по контурной карте.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 </w:t>
      </w:r>
      <w:r w:rsidRPr="00BB6399">
        <w:rPr>
          <w:b/>
          <w:bCs/>
          <w:color w:val="000000"/>
        </w:rPr>
        <w:t>отметка «3»</w:t>
      </w:r>
      <w:r w:rsidRPr="00BB6399">
        <w:rPr>
          <w:bCs/>
          <w:color w:val="000000"/>
        </w:rPr>
        <w:t xml:space="preserve"> выставляется в том случае, если учащийся или экзаменующийся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 • допускает ошибки при чтении легенды карты, искажающие смысл исторической информации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не соотносит историческую информацию с картой; </w:t>
      </w:r>
    </w:p>
    <w:p w:rsidR="001500FF" w:rsidRPr="00BB6399" w:rsidRDefault="001500FF" w:rsidP="001500FF">
      <w:pPr>
        <w:pStyle w:val="a5"/>
        <w:spacing w:before="0" w:beforeAutospacing="0" w:after="0" w:afterAutospacing="0"/>
        <w:rPr>
          <w:bCs/>
          <w:caps/>
          <w:color w:val="000000"/>
        </w:rPr>
      </w:pPr>
      <w:r w:rsidRPr="00BB6399">
        <w:rPr>
          <w:bCs/>
          <w:color w:val="000000"/>
        </w:rPr>
        <w:t xml:space="preserve">• не может обозначить изучаемые исторические объекты (явления) на контурной карте.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 </w:t>
      </w:r>
      <w:r w:rsidRPr="00BB6399">
        <w:rPr>
          <w:b/>
          <w:bCs/>
          <w:color w:val="000000"/>
        </w:rPr>
        <w:t>отметка «2»</w:t>
      </w:r>
      <w:r w:rsidRPr="00BB6399"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</w:rPr>
      </w:pPr>
      <w:r w:rsidRPr="00BB6399">
        <w:rPr>
          <w:bCs/>
          <w:color w:val="000000"/>
        </w:rPr>
        <w:t xml:space="preserve">• не умеет читать легенду карты; • не распознает историческую информацию, представленную на карте; </w:t>
      </w:r>
    </w:p>
    <w:p w:rsidR="001500FF" w:rsidRDefault="001500FF" w:rsidP="001500FF">
      <w:pPr>
        <w:pStyle w:val="a5"/>
        <w:spacing w:before="0" w:beforeAutospacing="0" w:after="0" w:afterAutospacing="0"/>
        <w:rPr>
          <w:bCs/>
          <w:color w:val="000000"/>
          <w:sz w:val="20"/>
        </w:rPr>
      </w:pPr>
      <w:r w:rsidRPr="00BB6399">
        <w:rPr>
          <w:bCs/>
          <w:color w:val="000000"/>
        </w:rPr>
        <w:t xml:space="preserve">• отказался работать с </w:t>
      </w:r>
      <w:r w:rsidRPr="00BB6399">
        <w:t>контурной картой.</w:t>
      </w:r>
      <w:r w:rsidRPr="00BB6399">
        <w:rPr>
          <w:bCs/>
          <w:color w:val="000000"/>
          <w:sz w:val="20"/>
        </w:rPr>
        <w:t xml:space="preserve"> </w:t>
      </w:r>
    </w:p>
    <w:p w:rsidR="001500FF" w:rsidRPr="00386E53" w:rsidRDefault="001500FF" w:rsidP="001500FF">
      <w:pPr>
        <w:rPr>
          <w:b/>
        </w:rPr>
      </w:pPr>
      <w:r>
        <w:rPr>
          <w:b/>
        </w:rPr>
        <w:t>Нормы оценок за тестовое задание</w:t>
      </w:r>
    </w:p>
    <w:p w:rsidR="001500FF" w:rsidRPr="00386E53" w:rsidRDefault="001500FF" w:rsidP="001500FF">
      <w:r w:rsidRPr="00386E53">
        <w:t xml:space="preserve">             «5» - 100% - 95%</w:t>
      </w:r>
    </w:p>
    <w:p w:rsidR="001500FF" w:rsidRPr="00386E53" w:rsidRDefault="001500FF" w:rsidP="001500FF">
      <w:r w:rsidRPr="00386E53">
        <w:lastRenderedPageBreak/>
        <w:t xml:space="preserve">             «4» - 94% - 76%</w:t>
      </w:r>
    </w:p>
    <w:p w:rsidR="001500FF" w:rsidRPr="00386E53" w:rsidRDefault="001500FF" w:rsidP="001500FF">
      <w:r w:rsidRPr="00386E53">
        <w:t xml:space="preserve">             «3» - 75% - 50%</w:t>
      </w:r>
    </w:p>
    <w:p w:rsidR="001500FF" w:rsidRPr="00386E53" w:rsidRDefault="001500FF" w:rsidP="001500FF">
      <w:pPr>
        <w:tabs>
          <w:tab w:val="left" w:pos="930"/>
        </w:tabs>
      </w:pPr>
      <w:r w:rsidRPr="00386E53">
        <w:t xml:space="preserve">             «2» - до 49%</w:t>
      </w:r>
    </w:p>
    <w:p w:rsidR="001500FF" w:rsidRPr="00386E53" w:rsidRDefault="001500FF" w:rsidP="001500FF">
      <w:pPr>
        <w:tabs>
          <w:tab w:val="left" w:pos="930"/>
        </w:tabs>
        <w:rPr>
          <w:b/>
        </w:rPr>
      </w:pPr>
      <w:r>
        <w:rPr>
          <w:b/>
        </w:rPr>
        <w:t xml:space="preserve"> И</w:t>
      </w:r>
      <w:r w:rsidRPr="00386E53">
        <w:rPr>
          <w:b/>
        </w:rPr>
        <w:t>грового урока:</w:t>
      </w:r>
    </w:p>
    <w:p w:rsidR="001500FF" w:rsidRPr="00386E53" w:rsidRDefault="001500FF" w:rsidP="001500FF">
      <w:pPr>
        <w:tabs>
          <w:tab w:val="left" w:pos="930"/>
        </w:tabs>
      </w:pPr>
      <w:r w:rsidRPr="00386E53">
        <w:t xml:space="preserve">             «5»  - команда набрала большее количество баллов относительно других команд, либо наиболее активные участники команд</w:t>
      </w:r>
    </w:p>
    <w:p w:rsidR="001500FF" w:rsidRPr="00386E53" w:rsidRDefault="001500FF" w:rsidP="001500FF">
      <w:pPr>
        <w:tabs>
          <w:tab w:val="left" w:pos="930"/>
        </w:tabs>
      </w:pPr>
      <w:r w:rsidRPr="00386E53">
        <w:t xml:space="preserve">             «4» -     команда заняла второе место</w:t>
      </w:r>
    </w:p>
    <w:p w:rsidR="001500FF" w:rsidRPr="00BB6399" w:rsidRDefault="001500FF" w:rsidP="001500FF">
      <w:pPr>
        <w:pStyle w:val="a5"/>
        <w:rPr>
          <w:bCs/>
          <w:caps/>
          <w:color w:val="000000"/>
          <w:sz w:val="22"/>
        </w:rPr>
      </w:pPr>
    </w:p>
    <w:p w:rsidR="001500FF" w:rsidRDefault="001500FF" w:rsidP="001500FF">
      <w:pPr>
        <w:pStyle w:val="a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СПИСОК ЛИТЕРАТУРЫ</w:t>
      </w:r>
    </w:p>
    <w:p w:rsidR="001500FF" w:rsidRDefault="001500FF" w:rsidP="001500FF">
      <w:pPr>
        <w:tabs>
          <w:tab w:val="left" w:pos="13875"/>
        </w:tabs>
      </w:pPr>
    </w:p>
    <w:p w:rsidR="001500FF" w:rsidRPr="001500FF" w:rsidRDefault="001500FF" w:rsidP="001500FF">
      <w:pPr>
        <w:numPr>
          <w:ilvl w:val="0"/>
          <w:numId w:val="4"/>
        </w:numPr>
        <w:shd w:val="clear" w:color="auto" w:fill="FFFFFF"/>
        <w:ind w:left="900"/>
        <w:rPr>
          <w:rFonts w:ascii="Arial" w:hAnsi="Arial" w:cs="Arial"/>
          <w:color w:val="000000"/>
        </w:rPr>
      </w:pPr>
      <w:r w:rsidRPr="001500FF">
        <w:rPr>
          <w:rStyle w:val="c2"/>
          <w:color w:val="000000"/>
        </w:rPr>
        <w:t>Артёмов В.В., Лубченков Ю.Н. История Отечества: с древнейших времен до наших дней: учебное пособие студентов средних педагогических учебных заведений. – М.: изд.центр «Академия», 1999-400с.</w:t>
      </w:r>
    </w:p>
    <w:p w:rsidR="001500FF" w:rsidRPr="001500FF" w:rsidRDefault="001500FF" w:rsidP="001500FF">
      <w:pPr>
        <w:numPr>
          <w:ilvl w:val="0"/>
          <w:numId w:val="4"/>
        </w:numPr>
        <w:shd w:val="clear" w:color="auto" w:fill="FFFFFF"/>
        <w:ind w:left="900"/>
        <w:rPr>
          <w:rFonts w:ascii="Arial" w:hAnsi="Arial" w:cs="Arial"/>
          <w:color w:val="000000"/>
        </w:rPr>
      </w:pPr>
      <w:r w:rsidRPr="001500FF">
        <w:rPr>
          <w:rStyle w:val="c2"/>
          <w:color w:val="000000"/>
        </w:rPr>
        <w:t>История мировых цивилизаций с древнейших времён до конца XX в.: 10-11 классы.: Справочные материалы / Автор-составитель В.М. Заболотный.-М.: «Издательство АСТ : ООО «Издательство Астрель» , 2002 – 64с.</w:t>
      </w:r>
    </w:p>
    <w:p w:rsidR="001500FF" w:rsidRPr="001500FF" w:rsidRDefault="001500FF" w:rsidP="001500FF">
      <w:pPr>
        <w:numPr>
          <w:ilvl w:val="0"/>
          <w:numId w:val="4"/>
        </w:numPr>
        <w:shd w:val="clear" w:color="auto" w:fill="FFFFFF"/>
        <w:ind w:left="900"/>
        <w:rPr>
          <w:rFonts w:ascii="Arial" w:hAnsi="Arial" w:cs="Arial"/>
          <w:color w:val="000000"/>
        </w:rPr>
      </w:pPr>
      <w:r w:rsidRPr="001500FF">
        <w:rPr>
          <w:rStyle w:val="c2"/>
          <w:color w:val="000000"/>
        </w:rPr>
        <w:t>История России. Справочник абитуриента / С.В. Новиков- М.: Филол.общество «Слово, АСТ, Центр гуманитарных наук при ф-те журналистики МГУ имени М.В.Ломоносова , 1998 – 736с.</w:t>
      </w:r>
    </w:p>
    <w:p w:rsidR="001500FF" w:rsidRPr="001500FF" w:rsidRDefault="001500FF" w:rsidP="001500FF">
      <w:pPr>
        <w:numPr>
          <w:ilvl w:val="0"/>
          <w:numId w:val="4"/>
        </w:numPr>
        <w:shd w:val="clear" w:color="auto" w:fill="FFFFFF"/>
        <w:ind w:left="900"/>
        <w:rPr>
          <w:rFonts w:ascii="Arial" w:hAnsi="Arial" w:cs="Arial"/>
          <w:color w:val="000000"/>
        </w:rPr>
      </w:pPr>
      <w:r w:rsidRPr="001500FF">
        <w:rPr>
          <w:rStyle w:val="c2"/>
          <w:color w:val="000000"/>
        </w:rPr>
        <w:t>История России : учебник / А.С. Орлов, В.А.Георгиев, Н.Г.Георгиева, Т.А.Сивохина – М.: ТК Велби, Издательство Проспект, 2004 – 520 с.</w:t>
      </w:r>
    </w:p>
    <w:p w:rsidR="001500FF" w:rsidRPr="001500FF" w:rsidRDefault="001500FF" w:rsidP="001500FF">
      <w:pPr>
        <w:numPr>
          <w:ilvl w:val="0"/>
          <w:numId w:val="4"/>
        </w:numPr>
        <w:shd w:val="clear" w:color="auto" w:fill="FFFFFF"/>
        <w:ind w:left="900"/>
        <w:rPr>
          <w:rFonts w:ascii="Arial" w:hAnsi="Arial" w:cs="Arial"/>
          <w:color w:val="000000"/>
        </w:rPr>
      </w:pPr>
      <w:r w:rsidRPr="001500FF">
        <w:rPr>
          <w:rStyle w:val="c2"/>
          <w:color w:val="000000"/>
        </w:rPr>
        <w:t>История Российского Приморья : Учебное пособие для 8-9 классов общеобразовательных учреждений – Вл-к, Дальнаука, 1998 – 248с.</w:t>
      </w:r>
    </w:p>
    <w:p w:rsidR="001500FF" w:rsidRPr="001500FF" w:rsidRDefault="001500FF" w:rsidP="001500FF">
      <w:pPr>
        <w:numPr>
          <w:ilvl w:val="0"/>
          <w:numId w:val="4"/>
        </w:numPr>
        <w:shd w:val="clear" w:color="auto" w:fill="FFFFFF"/>
        <w:ind w:left="900"/>
        <w:rPr>
          <w:rFonts w:ascii="Arial" w:hAnsi="Arial" w:cs="Arial"/>
          <w:color w:val="000000"/>
        </w:rPr>
      </w:pPr>
      <w:r w:rsidRPr="001500FF">
        <w:rPr>
          <w:rStyle w:val="c2"/>
          <w:color w:val="000000"/>
        </w:rPr>
        <w:t>Кушнир А.Г. Хрестоматия по истории : Учебное пособие. Т. 1,2 – М.: «Рипол классик», 1999.</w:t>
      </w:r>
    </w:p>
    <w:p w:rsidR="001500FF" w:rsidRPr="001500FF" w:rsidRDefault="001500FF" w:rsidP="001500FF">
      <w:pPr>
        <w:numPr>
          <w:ilvl w:val="0"/>
          <w:numId w:val="4"/>
        </w:numPr>
        <w:shd w:val="clear" w:color="auto" w:fill="FFFFFF"/>
        <w:ind w:left="900"/>
        <w:rPr>
          <w:rFonts w:ascii="Arial" w:hAnsi="Arial" w:cs="Arial"/>
          <w:color w:val="000000"/>
        </w:rPr>
      </w:pPr>
      <w:r w:rsidRPr="001500FF">
        <w:rPr>
          <w:rStyle w:val="c2"/>
          <w:color w:val="000000"/>
        </w:rPr>
        <w:t>Мунчаев Ш.М., Устинов В.М. История России – М.: Издательская группа Норма-Инфра.М, 2000 – 656с.</w:t>
      </w:r>
    </w:p>
    <w:p w:rsidR="001500FF" w:rsidRPr="001500FF" w:rsidRDefault="001500FF" w:rsidP="001500FF">
      <w:pPr>
        <w:numPr>
          <w:ilvl w:val="0"/>
          <w:numId w:val="4"/>
        </w:numPr>
        <w:shd w:val="clear" w:color="auto" w:fill="FFFFFF"/>
        <w:ind w:left="900"/>
        <w:rPr>
          <w:rFonts w:ascii="Arial" w:hAnsi="Arial" w:cs="Arial"/>
          <w:color w:val="000000"/>
        </w:rPr>
      </w:pPr>
      <w:r w:rsidRPr="001500FF">
        <w:rPr>
          <w:rStyle w:val="c2"/>
          <w:color w:val="000000"/>
        </w:rPr>
        <w:t>Мунчаев Ш.М., Устинов В.М. История России. – М.: Издательская группа Норма - Инфра- М, 2000 – 656с.</w:t>
      </w:r>
    </w:p>
    <w:p w:rsidR="001500FF" w:rsidRPr="001500FF" w:rsidRDefault="001500FF" w:rsidP="001500FF">
      <w:pPr>
        <w:numPr>
          <w:ilvl w:val="0"/>
          <w:numId w:val="4"/>
        </w:numPr>
        <w:shd w:val="clear" w:color="auto" w:fill="FFFFFF"/>
        <w:ind w:left="900"/>
        <w:rPr>
          <w:rFonts w:ascii="Arial" w:hAnsi="Arial" w:cs="Arial"/>
          <w:color w:val="000000"/>
        </w:rPr>
      </w:pPr>
      <w:r w:rsidRPr="001500FF">
        <w:rPr>
          <w:rStyle w:val="c2"/>
          <w:color w:val="000000"/>
        </w:rPr>
        <w:t>Перевезенцев С.В. Россия. Великая судьба. – М.: Белый город, 2005, 704 с., илл.</w:t>
      </w:r>
    </w:p>
    <w:p w:rsidR="001500FF" w:rsidRPr="001500FF" w:rsidRDefault="001500FF" w:rsidP="001500FF">
      <w:pPr>
        <w:numPr>
          <w:ilvl w:val="0"/>
          <w:numId w:val="4"/>
        </w:numPr>
        <w:shd w:val="clear" w:color="auto" w:fill="FFFFFF"/>
        <w:ind w:left="900"/>
        <w:rPr>
          <w:rFonts w:ascii="Arial" w:hAnsi="Arial" w:cs="Arial"/>
          <w:color w:val="000000"/>
        </w:rPr>
      </w:pPr>
      <w:r w:rsidRPr="001500FF">
        <w:rPr>
          <w:rStyle w:val="c2"/>
          <w:color w:val="000000"/>
        </w:rPr>
        <w:t>Самыгин П.С., Чапек В.Н. История России. Серия «Высший балл». Ростов н/Д.: Феникс, 2002. – 352 с.</w:t>
      </w:r>
    </w:p>
    <w:p w:rsidR="001500FF" w:rsidRDefault="001500FF" w:rsidP="001500FF">
      <w:pPr>
        <w:tabs>
          <w:tab w:val="left" w:pos="13875"/>
        </w:tabs>
      </w:pPr>
    </w:p>
    <w:p w:rsidR="001500FF" w:rsidRDefault="001500FF" w:rsidP="001500FF">
      <w:pPr>
        <w:tabs>
          <w:tab w:val="left" w:pos="13875"/>
        </w:tabs>
      </w:pPr>
    </w:p>
    <w:p w:rsidR="001500FF" w:rsidRDefault="001500FF" w:rsidP="001500FF">
      <w:pPr>
        <w:tabs>
          <w:tab w:val="left" w:pos="13875"/>
        </w:tabs>
      </w:pPr>
    </w:p>
    <w:p w:rsidR="001500FF" w:rsidRDefault="001500FF" w:rsidP="001500FF">
      <w:pPr>
        <w:tabs>
          <w:tab w:val="left" w:pos="13875"/>
        </w:tabs>
      </w:pPr>
    </w:p>
    <w:p w:rsidR="001500FF" w:rsidRDefault="001500FF" w:rsidP="001500FF">
      <w:pPr>
        <w:tabs>
          <w:tab w:val="left" w:pos="13875"/>
        </w:tabs>
      </w:pPr>
    </w:p>
    <w:p w:rsidR="001500FF" w:rsidRPr="001500FF" w:rsidRDefault="001500FF" w:rsidP="001500FF">
      <w:pPr>
        <w:tabs>
          <w:tab w:val="left" w:pos="13875"/>
        </w:tabs>
      </w:pPr>
    </w:p>
    <w:sectPr w:rsidR="001500FF" w:rsidRPr="001500FF" w:rsidSect="00150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B45" w:rsidRDefault="00311B45" w:rsidP="00FA4AAC">
      <w:r>
        <w:separator/>
      </w:r>
    </w:p>
  </w:endnote>
  <w:endnote w:type="continuationSeparator" w:id="1">
    <w:p w:rsidR="00311B45" w:rsidRDefault="00311B45" w:rsidP="00FA4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4421"/>
      <w:docPartObj>
        <w:docPartGallery w:val="Page Numbers (Bottom of Page)"/>
        <w:docPartUnique/>
      </w:docPartObj>
    </w:sdtPr>
    <w:sdtContent>
      <w:p w:rsidR="00AA42F7" w:rsidRDefault="008D6E55">
        <w:pPr>
          <w:pStyle w:val="a9"/>
        </w:pPr>
        <w:fldSimple w:instr=" PAGE   \* MERGEFORMAT ">
          <w:r w:rsidR="004A1E21">
            <w:rPr>
              <w:noProof/>
            </w:rPr>
            <w:t>84</w:t>
          </w:r>
        </w:fldSimple>
      </w:p>
    </w:sdtContent>
  </w:sdt>
  <w:p w:rsidR="00AA42F7" w:rsidRDefault="00AA42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B45" w:rsidRDefault="00311B45" w:rsidP="00FA4AAC">
      <w:r>
        <w:separator/>
      </w:r>
    </w:p>
  </w:footnote>
  <w:footnote w:type="continuationSeparator" w:id="1">
    <w:p w:rsidR="00311B45" w:rsidRDefault="00311B45" w:rsidP="00FA4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B5"/>
    <w:multiLevelType w:val="hybridMultilevel"/>
    <w:tmpl w:val="FB1A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776AB"/>
    <w:multiLevelType w:val="hybridMultilevel"/>
    <w:tmpl w:val="A89CDBBA"/>
    <w:lvl w:ilvl="0" w:tplc="FAF42ED4">
      <w:start w:val="2"/>
      <w:numFmt w:val="decimal"/>
      <w:lvlText w:val="%1."/>
      <w:lvlJc w:val="left"/>
      <w:pPr>
        <w:ind w:left="250" w:hanging="326"/>
      </w:pPr>
      <w:rPr>
        <w:w w:val="99"/>
        <w:lang w:val="ru-RU" w:eastAsia="en-US" w:bidi="ar-SA"/>
      </w:rPr>
    </w:lvl>
    <w:lvl w:ilvl="1" w:tplc="D528188A">
      <w:numFmt w:val="bullet"/>
      <w:lvlText w:val="•"/>
      <w:lvlJc w:val="left"/>
      <w:pPr>
        <w:ind w:left="1334" w:hanging="326"/>
      </w:pPr>
      <w:rPr>
        <w:lang w:val="ru-RU" w:eastAsia="en-US" w:bidi="ar-SA"/>
      </w:rPr>
    </w:lvl>
    <w:lvl w:ilvl="2" w:tplc="A7DE5B58">
      <w:numFmt w:val="bullet"/>
      <w:lvlText w:val="•"/>
      <w:lvlJc w:val="left"/>
      <w:pPr>
        <w:ind w:left="2408" w:hanging="326"/>
      </w:pPr>
      <w:rPr>
        <w:lang w:val="ru-RU" w:eastAsia="en-US" w:bidi="ar-SA"/>
      </w:rPr>
    </w:lvl>
    <w:lvl w:ilvl="3" w:tplc="A6F217A4">
      <w:numFmt w:val="bullet"/>
      <w:lvlText w:val="•"/>
      <w:lvlJc w:val="left"/>
      <w:pPr>
        <w:ind w:left="3483" w:hanging="326"/>
      </w:pPr>
      <w:rPr>
        <w:lang w:val="ru-RU" w:eastAsia="en-US" w:bidi="ar-SA"/>
      </w:rPr>
    </w:lvl>
    <w:lvl w:ilvl="4" w:tplc="769245CC">
      <w:numFmt w:val="bullet"/>
      <w:lvlText w:val="•"/>
      <w:lvlJc w:val="left"/>
      <w:pPr>
        <w:ind w:left="4557" w:hanging="326"/>
      </w:pPr>
      <w:rPr>
        <w:lang w:val="ru-RU" w:eastAsia="en-US" w:bidi="ar-SA"/>
      </w:rPr>
    </w:lvl>
    <w:lvl w:ilvl="5" w:tplc="0C44F5B6">
      <w:numFmt w:val="bullet"/>
      <w:lvlText w:val="•"/>
      <w:lvlJc w:val="left"/>
      <w:pPr>
        <w:ind w:left="5632" w:hanging="326"/>
      </w:pPr>
      <w:rPr>
        <w:lang w:val="ru-RU" w:eastAsia="en-US" w:bidi="ar-SA"/>
      </w:rPr>
    </w:lvl>
    <w:lvl w:ilvl="6" w:tplc="F70E767A">
      <w:numFmt w:val="bullet"/>
      <w:lvlText w:val="•"/>
      <w:lvlJc w:val="left"/>
      <w:pPr>
        <w:ind w:left="6706" w:hanging="326"/>
      </w:pPr>
      <w:rPr>
        <w:lang w:val="ru-RU" w:eastAsia="en-US" w:bidi="ar-SA"/>
      </w:rPr>
    </w:lvl>
    <w:lvl w:ilvl="7" w:tplc="85164096">
      <w:numFmt w:val="bullet"/>
      <w:lvlText w:val="•"/>
      <w:lvlJc w:val="left"/>
      <w:pPr>
        <w:ind w:left="7780" w:hanging="326"/>
      </w:pPr>
      <w:rPr>
        <w:lang w:val="ru-RU" w:eastAsia="en-US" w:bidi="ar-SA"/>
      </w:rPr>
    </w:lvl>
    <w:lvl w:ilvl="8" w:tplc="1E2CE50A">
      <w:numFmt w:val="bullet"/>
      <w:lvlText w:val="•"/>
      <w:lvlJc w:val="left"/>
      <w:pPr>
        <w:ind w:left="8855" w:hanging="326"/>
      </w:pPr>
      <w:rPr>
        <w:lang w:val="ru-RU" w:eastAsia="en-US" w:bidi="ar-SA"/>
      </w:rPr>
    </w:lvl>
  </w:abstractNum>
  <w:abstractNum w:abstractNumId="2">
    <w:nsid w:val="0CDC1487"/>
    <w:multiLevelType w:val="multilevel"/>
    <w:tmpl w:val="5782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37C89"/>
    <w:multiLevelType w:val="hybridMultilevel"/>
    <w:tmpl w:val="0C3EE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C7CCF"/>
    <w:multiLevelType w:val="hybridMultilevel"/>
    <w:tmpl w:val="C8F61A56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>
    <w:nsid w:val="27EA768E"/>
    <w:multiLevelType w:val="hybridMultilevel"/>
    <w:tmpl w:val="3708C0B2"/>
    <w:lvl w:ilvl="0" w:tplc="512A1B92">
      <w:start w:val="53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EE93B5D"/>
    <w:multiLevelType w:val="hybridMultilevel"/>
    <w:tmpl w:val="2A8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00B4E"/>
    <w:multiLevelType w:val="hybridMultilevel"/>
    <w:tmpl w:val="5D26D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84A90"/>
    <w:multiLevelType w:val="hybridMultilevel"/>
    <w:tmpl w:val="8FDEC4A2"/>
    <w:lvl w:ilvl="0" w:tplc="041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12A00"/>
    <w:multiLevelType w:val="hybridMultilevel"/>
    <w:tmpl w:val="94003310"/>
    <w:lvl w:ilvl="0" w:tplc="2940C120">
      <w:start w:val="55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50300368"/>
    <w:multiLevelType w:val="hybridMultilevel"/>
    <w:tmpl w:val="94003310"/>
    <w:lvl w:ilvl="0" w:tplc="2940C120">
      <w:start w:val="55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5531D6C"/>
    <w:multiLevelType w:val="hybridMultilevel"/>
    <w:tmpl w:val="9D6CA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D85"/>
    <w:rsid w:val="0001281C"/>
    <w:rsid w:val="00031229"/>
    <w:rsid w:val="00042B55"/>
    <w:rsid w:val="000456A8"/>
    <w:rsid w:val="0005284C"/>
    <w:rsid w:val="00081CE6"/>
    <w:rsid w:val="00090CFD"/>
    <w:rsid w:val="00093BB4"/>
    <w:rsid w:val="000D40FA"/>
    <w:rsid w:val="000D6C36"/>
    <w:rsid w:val="000F09AE"/>
    <w:rsid w:val="00113470"/>
    <w:rsid w:val="001216B9"/>
    <w:rsid w:val="00135CE2"/>
    <w:rsid w:val="001500FF"/>
    <w:rsid w:val="0019006C"/>
    <w:rsid w:val="00190B16"/>
    <w:rsid w:val="00194169"/>
    <w:rsid w:val="0019740F"/>
    <w:rsid w:val="001D3A8B"/>
    <w:rsid w:val="00244103"/>
    <w:rsid w:val="00280F9F"/>
    <w:rsid w:val="00286ABD"/>
    <w:rsid w:val="002976A1"/>
    <w:rsid w:val="002A23D3"/>
    <w:rsid w:val="002B57AF"/>
    <w:rsid w:val="002C6719"/>
    <w:rsid w:val="002C6803"/>
    <w:rsid w:val="002D4170"/>
    <w:rsid w:val="002D7469"/>
    <w:rsid w:val="002E0F8D"/>
    <w:rsid w:val="002E2AA0"/>
    <w:rsid w:val="002E308F"/>
    <w:rsid w:val="002E358D"/>
    <w:rsid w:val="002E4768"/>
    <w:rsid w:val="002F21FA"/>
    <w:rsid w:val="0030665D"/>
    <w:rsid w:val="00307021"/>
    <w:rsid w:val="00311B45"/>
    <w:rsid w:val="00316461"/>
    <w:rsid w:val="00320C6A"/>
    <w:rsid w:val="00323B93"/>
    <w:rsid w:val="00324DD2"/>
    <w:rsid w:val="00334D14"/>
    <w:rsid w:val="003512F0"/>
    <w:rsid w:val="00352A9E"/>
    <w:rsid w:val="0036260E"/>
    <w:rsid w:val="00364D28"/>
    <w:rsid w:val="00364DC5"/>
    <w:rsid w:val="00383568"/>
    <w:rsid w:val="00393343"/>
    <w:rsid w:val="00394394"/>
    <w:rsid w:val="003B2077"/>
    <w:rsid w:val="003B3B82"/>
    <w:rsid w:val="003D0DAA"/>
    <w:rsid w:val="003D2570"/>
    <w:rsid w:val="003F3D86"/>
    <w:rsid w:val="00421EB0"/>
    <w:rsid w:val="004236D5"/>
    <w:rsid w:val="00436D0C"/>
    <w:rsid w:val="004373F9"/>
    <w:rsid w:val="00443578"/>
    <w:rsid w:val="00450579"/>
    <w:rsid w:val="004755D3"/>
    <w:rsid w:val="00485F9A"/>
    <w:rsid w:val="0049441E"/>
    <w:rsid w:val="00494AD5"/>
    <w:rsid w:val="004A03C4"/>
    <w:rsid w:val="004A1E21"/>
    <w:rsid w:val="004C301C"/>
    <w:rsid w:val="004C628D"/>
    <w:rsid w:val="004F2CA2"/>
    <w:rsid w:val="004F449D"/>
    <w:rsid w:val="00505C9C"/>
    <w:rsid w:val="00506E21"/>
    <w:rsid w:val="00513767"/>
    <w:rsid w:val="005342AB"/>
    <w:rsid w:val="00535C8C"/>
    <w:rsid w:val="005426AD"/>
    <w:rsid w:val="00543543"/>
    <w:rsid w:val="00562373"/>
    <w:rsid w:val="00563395"/>
    <w:rsid w:val="00565A64"/>
    <w:rsid w:val="00573587"/>
    <w:rsid w:val="00576250"/>
    <w:rsid w:val="0058451B"/>
    <w:rsid w:val="00590041"/>
    <w:rsid w:val="005A1534"/>
    <w:rsid w:val="005B2F0D"/>
    <w:rsid w:val="005B63F1"/>
    <w:rsid w:val="005C03E7"/>
    <w:rsid w:val="005C2693"/>
    <w:rsid w:val="005C4DA6"/>
    <w:rsid w:val="005D18DA"/>
    <w:rsid w:val="005D29D7"/>
    <w:rsid w:val="005E1188"/>
    <w:rsid w:val="006102EF"/>
    <w:rsid w:val="00612622"/>
    <w:rsid w:val="00637174"/>
    <w:rsid w:val="0064786E"/>
    <w:rsid w:val="00647985"/>
    <w:rsid w:val="006536A9"/>
    <w:rsid w:val="006556D9"/>
    <w:rsid w:val="006579E2"/>
    <w:rsid w:val="00663874"/>
    <w:rsid w:val="0067044A"/>
    <w:rsid w:val="00682302"/>
    <w:rsid w:val="00682309"/>
    <w:rsid w:val="0068694F"/>
    <w:rsid w:val="00687B52"/>
    <w:rsid w:val="006C4F76"/>
    <w:rsid w:val="006D1D85"/>
    <w:rsid w:val="006D20D3"/>
    <w:rsid w:val="006D2C62"/>
    <w:rsid w:val="006F7C6D"/>
    <w:rsid w:val="00700274"/>
    <w:rsid w:val="00705820"/>
    <w:rsid w:val="00715973"/>
    <w:rsid w:val="00725B4E"/>
    <w:rsid w:val="0075615E"/>
    <w:rsid w:val="007801E6"/>
    <w:rsid w:val="007827EF"/>
    <w:rsid w:val="00790AD9"/>
    <w:rsid w:val="007A3568"/>
    <w:rsid w:val="007E35F9"/>
    <w:rsid w:val="007F6073"/>
    <w:rsid w:val="00804AA0"/>
    <w:rsid w:val="00807A3D"/>
    <w:rsid w:val="00812092"/>
    <w:rsid w:val="008221EA"/>
    <w:rsid w:val="00824B7B"/>
    <w:rsid w:val="00824CB6"/>
    <w:rsid w:val="0083167F"/>
    <w:rsid w:val="00845B4E"/>
    <w:rsid w:val="00852955"/>
    <w:rsid w:val="00854955"/>
    <w:rsid w:val="00860991"/>
    <w:rsid w:val="00863479"/>
    <w:rsid w:val="00877A52"/>
    <w:rsid w:val="008946D3"/>
    <w:rsid w:val="008A401B"/>
    <w:rsid w:val="008A49E1"/>
    <w:rsid w:val="008A5D9E"/>
    <w:rsid w:val="008A5FAC"/>
    <w:rsid w:val="008B1829"/>
    <w:rsid w:val="008B3298"/>
    <w:rsid w:val="008B4B97"/>
    <w:rsid w:val="008D1109"/>
    <w:rsid w:val="008D3078"/>
    <w:rsid w:val="008D6E55"/>
    <w:rsid w:val="00906B2B"/>
    <w:rsid w:val="00914302"/>
    <w:rsid w:val="00925F33"/>
    <w:rsid w:val="009307F8"/>
    <w:rsid w:val="009367DE"/>
    <w:rsid w:val="0094343D"/>
    <w:rsid w:val="009504C4"/>
    <w:rsid w:val="00953D34"/>
    <w:rsid w:val="00971BE9"/>
    <w:rsid w:val="00977893"/>
    <w:rsid w:val="009A1666"/>
    <w:rsid w:val="009A3672"/>
    <w:rsid w:val="009A672E"/>
    <w:rsid w:val="009B20EE"/>
    <w:rsid w:val="009B79B2"/>
    <w:rsid w:val="009C41DB"/>
    <w:rsid w:val="009D4479"/>
    <w:rsid w:val="009E0A02"/>
    <w:rsid w:val="009E22DD"/>
    <w:rsid w:val="009E452E"/>
    <w:rsid w:val="009E7514"/>
    <w:rsid w:val="00A1730B"/>
    <w:rsid w:val="00A23D5D"/>
    <w:rsid w:val="00A26CAB"/>
    <w:rsid w:val="00A440B9"/>
    <w:rsid w:val="00A47E32"/>
    <w:rsid w:val="00A5292C"/>
    <w:rsid w:val="00A63DD5"/>
    <w:rsid w:val="00A72E95"/>
    <w:rsid w:val="00A76D8C"/>
    <w:rsid w:val="00A831D0"/>
    <w:rsid w:val="00AA3343"/>
    <w:rsid w:val="00AA3A9E"/>
    <w:rsid w:val="00AA42F7"/>
    <w:rsid w:val="00AA4CCC"/>
    <w:rsid w:val="00AA6430"/>
    <w:rsid w:val="00AC0775"/>
    <w:rsid w:val="00AD2B8C"/>
    <w:rsid w:val="00AF2B77"/>
    <w:rsid w:val="00AF2FA9"/>
    <w:rsid w:val="00AF6011"/>
    <w:rsid w:val="00B0351F"/>
    <w:rsid w:val="00B057AE"/>
    <w:rsid w:val="00B25978"/>
    <w:rsid w:val="00B328D4"/>
    <w:rsid w:val="00B37196"/>
    <w:rsid w:val="00B5084F"/>
    <w:rsid w:val="00B553CF"/>
    <w:rsid w:val="00B755CF"/>
    <w:rsid w:val="00B81F24"/>
    <w:rsid w:val="00B9330D"/>
    <w:rsid w:val="00BA1226"/>
    <w:rsid w:val="00BA3EC1"/>
    <w:rsid w:val="00BA4D7F"/>
    <w:rsid w:val="00BB1E40"/>
    <w:rsid w:val="00BB3F39"/>
    <w:rsid w:val="00BC225C"/>
    <w:rsid w:val="00BD1518"/>
    <w:rsid w:val="00BD4092"/>
    <w:rsid w:val="00BE0C33"/>
    <w:rsid w:val="00BE0E8A"/>
    <w:rsid w:val="00BE68CD"/>
    <w:rsid w:val="00BF5B46"/>
    <w:rsid w:val="00C25BE1"/>
    <w:rsid w:val="00C34797"/>
    <w:rsid w:val="00C40D73"/>
    <w:rsid w:val="00C453E9"/>
    <w:rsid w:val="00C57CD4"/>
    <w:rsid w:val="00C6225E"/>
    <w:rsid w:val="00C66EC5"/>
    <w:rsid w:val="00C935A2"/>
    <w:rsid w:val="00C95326"/>
    <w:rsid w:val="00CA3CDD"/>
    <w:rsid w:val="00CC04D4"/>
    <w:rsid w:val="00CC30BE"/>
    <w:rsid w:val="00CC416E"/>
    <w:rsid w:val="00CC521D"/>
    <w:rsid w:val="00CE587A"/>
    <w:rsid w:val="00CE6313"/>
    <w:rsid w:val="00CF2F7D"/>
    <w:rsid w:val="00CF5171"/>
    <w:rsid w:val="00D0192F"/>
    <w:rsid w:val="00D245E5"/>
    <w:rsid w:val="00D25485"/>
    <w:rsid w:val="00D73153"/>
    <w:rsid w:val="00D80564"/>
    <w:rsid w:val="00D83A63"/>
    <w:rsid w:val="00D84EDA"/>
    <w:rsid w:val="00D92F9F"/>
    <w:rsid w:val="00D96157"/>
    <w:rsid w:val="00DA3BC4"/>
    <w:rsid w:val="00DE1A7F"/>
    <w:rsid w:val="00DE214F"/>
    <w:rsid w:val="00DF4211"/>
    <w:rsid w:val="00E04F3C"/>
    <w:rsid w:val="00E12F18"/>
    <w:rsid w:val="00E1578D"/>
    <w:rsid w:val="00E20521"/>
    <w:rsid w:val="00E23CE6"/>
    <w:rsid w:val="00E2439E"/>
    <w:rsid w:val="00E26023"/>
    <w:rsid w:val="00E6136B"/>
    <w:rsid w:val="00E70742"/>
    <w:rsid w:val="00E90670"/>
    <w:rsid w:val="00E93FCC"/>
    <w:rsid w:val="00EA7F62"/>
    <w:rsid w:val="00EB1E3C"/>
    <w:rsid w:val="00EC4A14"/>
    <w:rsid w:val="00EC4D75"/>
    <w:rsid w:val="00EF2113"/>
    <w:rsid w:val="00EF7C66"/>
    <w:rsid w:val="00F0685E"/>
    <w:rsid w:val="00F20169"/>
    <w:rsid w:val="00F35451"/>
    <w:rsid w:val="00F57109"/>
    <w:rsid w:val="00F60248"/>
    <w:rsid w:val="00F62BA5"/>
    <w:rsid w:val="00F75C00"/>
    <w:rsid w:val="00F943B6"/>
    <w:rsid w:val="00FA337C"/>
    <w:rsid w:val="00FA4AAC"/>
    <w:rsid w:val="00FC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4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2F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83A6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D83A63"/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F201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0169"/>
  </w:style>
  <w:style w:type="character" w:customStyle="1" w:styleId="c2">
    <w:name w:val="c2"/>
    <w:basedOn w:val="a0"/>
    <w:rsid w:val="001500FF"/>
  </w:style>
  <w:style w:type="character" w:styleId="a6">
    <w:name w:val="Hyperlink"/>
    <w:basedOn w:val="a0"/>
    <w:uiPriority w:val="99"/>
    <w:rsid w:val="0036260E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A4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4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4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4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512F0"/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3512F0"/>
    <w:rPr>
      <w:rFonts w:ascii="Calibri" w:eastAsia="Calibri" w:hAnsi="Calibri" w:cs="Times New Roman"/>
      <w:sz w:val="24"/>
    </w:rPr>
  </w:style>
  <w:style w:type="character" w:styleId="ad">
    <w:name w:val="FollowedHyperlink"/>
    <w:basedOn w:val="a0"/>
    <w:uiPriority w:val="99"/>
    <w:semiHidden/>
    <w:unhideWhenUsed/>
    <w:rsid w:val="008946D3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190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824CB6"/>
  </w:style>
  <w:style w:type="paragraph" w:customStyle="1" w:styleId="Heading2">
    <w:name w:val="Heading 2"/>
    <w:basedOn w:val="a"/>
    <w:uiPriority w:val="1"/>
    <w:qFormat/>
    <w:rsid w:val="009B79B2"/>
    <w:pPr>
      <w:widowControl w:val="0"/>
      <w:autoSpaceDE w:val="0"/>
      <w:autoSpaceDN w:val="0"/>
      <w:spacing w:before="10"/>
      <w:ind w:left="20"/>
      <w:outlineLvl w:val="2"/>
    </w:pPr>
    <w:rPr>
      <w:b/>
      <w:bCs/>
      <w:sz w:val="20"/>
      <w:szCs w:val="20"/>
      <w:lang w:eastAsia="en-US"/>
    </w:rPr>
  </w:style>
  <w:style w:type="paragraph" w:customStyle="1" w:styleId="pboth">
    <w:name w:val="pboth"/>
    <w:basedOn w:val="a"/>
    <w:uiPriority w:val="99"/>
    <w:rsid w:val="00CA3CDD"/>
    <w:pPr>
      <w:spacing w:before="100" w:beforeAutospacing="1" w:after="100" w:afterAutospacing="1"/>
    </w:pPr>
  </w:style>
  <w:style w:type="paragraph" w:customStyle="1" w:styleId="2">
    <w:name w:val="Стиль2"/>
    <w:basedOn w:val="a"/>
    <w:autoRedefine/>
    <w:uiPriority w:val="99"/>
    <w:rsid w:val="00042B55"/>
    <w:pPr>
      <w:jc w:val="left"/>
    </w:pPr>
    <w:rPr>
      <w:rFonts w:cs="Arial"/>
      <w:bCs/>
      <w:color w:val="000000"/>
    </w:rPr>
  </w:style>
  <w:style w:type="character" w:customStyle="1" w:styleId="af">
    <w:name w:val="обычный"/>
    <w:basedOn w:val="a0"/>
    <w:rsid w:val="0019740F"/>
    <w:rPr>
      <w:b/>
      <w:bCs/>
    </w:rPr>
  </w:style>
  <w:style w:type="paragraph" w:styleId="af0">
    <w:name w:val="Title"/>
    <w:basedOn w:val="a"/>
    <w:link w:val="af1"/>
    <w:uiPriority w:val="1"/>
    <w:qFormat/>
    <w:rsid w:val="00BA4D7F"/>
    <w:pPr>
      <w:widowControl w:val="0"/>
      <w:autoSpaceDE w:val="0"/>
      <w:autoSpaceDN w:val="0"/>
      <w:spacing w:line="240" w:lineRule="auto"/>
      <w:ind w:left="2119" w:right="2265"/>
      <w:jc w:val="center"/>
    </w:pPr>
    <w:rPr>
      <w:b/>
      <w:bCs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BA4D7F"/>
    <w:rPr>
      <w:rFonts w:eastAsia="Times New Roman" w:cs="Times New Roman"/>
      <w:b/>
      <w:bCs/>
      <w:sz w:val="32"/>
      <w:szCs w:val="32"/>
    </w:rPr>
  </w:style>
  <w:style w:type="paragraph" w:styleId="af2">
    <w:name w:val="Body Text"/>
    <w:basedOn w:val="a"/>
    <w:link w:val="af3"/>
    <w:uiPriority w:val="1"/>
    <w:semiHidden/>
    <w:unhideWhenUsed/>
    <w:qFormat/>
    <w:rsid w:val="00BA4D7F"/>
    <w:pPr>
      <w:widowControl w:val="0"/>
      <w:autoSpaceDE w:val="0"/>
      <w:autoSpaceDN w:val="0"/>
      <w:spacing w:line="240" w:lineRule="auto"/>
      <w:ind w:left="250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semiHidden/>
    <w:rsid w:val="00BA4D7F"/>
    <w:rPr>
      <w:rFonts w:eastAsia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BA4D7F"/>
    <w:pPr>
      <w:widowControl w:val="0"/>
      <w:autoSpaceDE w:val="0"/>
      <w:autoSpaceDN w:val="0"/>
      <w:spacing w:before="7" w:line="240" w:lineRule="auto"/>
      <w:ind w:left="961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A4D7F"/>
    <w:pPr>
      <w:widowControl w:val="0"/>
      <w:autoSpaceDE w:val="0"/>
      <w:autoSpaceDN w:val="0"/>
      <w:spacing w:line="259" w:lineRule="exact"/>
      <w:ind w:left="105"/>
      <w:jc w:val="left"/>
    </w:pPr>
    <w:rPr>
      <w:sz w:val="22"/>
      <w:szCs w:val="22"/>
      <w:lang w:eastAsia="en-US"/>
    </w:rPr>
  </w:style>
  <w:style w:type="paragraph" w:customStyle="1" w:styleId="Heading3">
    <w:name w:val="Heading 3"/>
    <w:basedOn w:val="a"/>
    <w:uiPriority w:val="1"/>
    <w:qFormat/>
    <w:rsid w:val="00BA4D7F"/>
    <w:pPr>
      <w:widowControl w:val="0"/>
      <w:autoSpaceDE w:val="0"/>
      <w:autoSpaceDN w:val="0"/>
      <w:spacing w:line="240" w:lineRule="auto"/>
      <w:ind w:left="1153"/>
      <w:jc w:val="left"/>
      <w:outlineLvl w:val="3"/>
    </w:pPr>
    <w:rPr>
      <w:rFonts w:ascii="Cambria" w:eastAsia="Cambria" w:hAnsi="Cambria" w:cs="Cambria"/>
      <w:b/>
      <w:bCs/>
      <w:sz w:val="28"/>
      <w:szCs w:val="28"/>
      <w:lang w:eastAsia="en-US"/>
    </w:rPr>
  </w:style>
  <w:style w:type="paragraph" w:customStyle="1" w:styleId="Heading4">
    <w:name w:val="Heading 4"/>
    <w:basedOn w:val="a"/>
    <w:uiPriority w:val="1"/>
    <w:qFormat/>
    <w:rsid w:val="00BA4D7F"/>
    <w:pPr>
      <w:widowControl w:val="0"/>
      <w:autoSpaceDE w:val="0"/>
      <w:autoSpaceDN w:val="0"/>
      <w:spacing w:line="240" w:lineRule="auto"/>
      <w:ind w:left="1669"/>
      <w:outlineLvl w:val="4"/>
    </w:pPr>
    <w:rPr>
      <w:rFonts w:ascii="Cambria" w:eastAsia="Cambria" w:hAnsi="Cambria" w:cs="Cambria"/>
      <w:b/>
      <w:bCs/>
      <w:i/>
      <w:iCs/>
      <w:sz w:val="28"/>
      <w:szCs w:val="28"/>
      <w:lang w:eastAsia="en-US"/>
    </w:rPr>
  </w:style>
  <w:style w:type="paragraph" w:customStyle="1" w:styleId="Heading5">
    <w:name w:val="Heading 5"/>
    <w:basedOn w:val="a"/>
    <w:uiPriority w:val="1"/>
    <w:qFormat/>
    <w:rsid w:val="00BA4D7F"/>
    <w:pPr>
      <w:widowControl w:val="0"/>
      <w:autoSpaceDE w:val="0"/>
      <w:autoSpaceDN w:val="0"/>
      <w:spacing w:line="240" w:lineRule="auto"/>
      <w:ind w:left="852"/>
      <w:jc w:val="left"/>
      <w:outlineLvl w:val="5"/>
    </w:pPr>
    <w:rPr>
      <w:rFonts w:ascii="Cambria" w:eastAsia="Cambria" w:hAnsi="Cambria" w:cs="Cambria"/>
      <w:b/>
      <w:bCs/>
      <w:lang w:eastAsia="en-US"/>
    </w:rPr>
  </w:style>
  <w:style w:type="paragraph" w:customStyle="1" w:styleId="Heading6">
    <w:name w:val="Heading 6"/>
    <w:basedOn w:val="a"/>
    <w:uiPriority w:val="1"/>
    <w:qFormat/>
    <w:rsid w:val="00BA4D7F"/>
    <w:pPr>
      <w:widowControl w:val="0"/>
      <w:autoSpaceDE w:val="0"/>
      <w:autoSpaceDN w:val="0"/>
      <w:spacing w:line="240" w:lineRule="auto"/>
      <w:ind w:left="5930" w:hanging="191"/>
      <w:outlineLvl w:val="6"/>
    </w:pPr>
    <w:rPr>
      <w:rFonts w:ascii="Cambria" w:eastAsia="Cambria" w:hAnsi="Cambria" w:cs="Cambria"/>
      <w:b/>
      <w:bCs/>
      <w:i/>
      <w:iCs/>
      <w:lang w:eastAsia="en-US"/>
    </w:rPr>
  </w:style>
  <w:style w:type="table" w:customStyle="1" w:styleId="TableNormal">
    <w:name w:val="Table Normal"/>
    <w:uiPriority w:val="2"/>
    <w:semiHidden/>
    <w:qFormat/>
    <w:rsid w:val="00BA4D7F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cstheme="minorBid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83A6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D83A63"/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F201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0169"/>
  </w:style>
  <w:style w:type="character" w:customStyle="1" w:styleId="c2">
    <w:name w:val="c2"/>
    <w:basedOn w:val="a0"/>
    <w:rsid w:val="001500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7564-23BE-4652-8BE7-5537EBFD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6438</Words>
  <Characters>150697</Characters>
  <Application>Microsoft Office Word</Application>
  <DocSecurity>0</DocSecurity>
  <Lines>1255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90</cp:revision>
  <dcterms:created xsi:type="dcterms:W3CDTF">2020-09-24T01:20:00Z</dcterms:created>
  <dcterms:modified xsi:type="dcterms:W3CDTF">2022-09-06T18:11:00Z</dcterms:modified>
</cp:coreProperties>
</file>